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D18B0" w14:textId="63B53156" w:rsidR="00F521C6" w:rsidRDefault="003C163F" w:rsidP="00F85B4C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6E6D18B1" w14:textId="3B833102" w:rsidR="00F521C6" w:rsidRPr="00826743" w:rsidRDefault="002A1003" w:rsidP="00F85B4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24448" behindDoc="1" locked="0" layoutInCell="1" allowOverlap="1" wp14:anchorId="7F17D98B" wp14:editId="0687F19F">
            <wp:simplePos x="0" y="0"/>
            <wp:positionH relativeFrom="column">
              <wp:posOffset>527050</wp:posOffset>
            </wp:positionH>
            <wp:positionV relativeFrom="paragraph">
              <wp:posOffset>64626</wp:posOffset>
            </wp:positionV>
            <wp:extent cx="5093335" cy="7214870"/>
            <wp:effectExtent l="0" t="0" r="0" b="508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72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D18B2" w14:textId="0D26705F" w:rsidR="00826743" w:rsidRPr="00826743" w:rsidRDefault="00F0050B" w:rsidP="00F85B4C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ED2A7C1" wp14:editId="7EAF44DE">
                <wp:simplePos x="0" y="0"/>
                <wp:positionH relativeFrom="margin">
                  <wp:posOffset>1917700</wp:posOffset>
                </wp:positionH>
                <wp:positionV relativeFrom="paragraph">
                  <wp:posOffset>43815</wp:posOffset>
                </wp:positionV>
                <wp:extent cx="3238500" cy="1009816"/>
                <wp:effectExtent l="0" t="0" r="0" b="0"/>
                <wp:wrapNone/>
                <wp:docPr id="1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098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820E" w14:textId="5E36EBA6" w:rsidR="00104045" w:rsidRPr="00041E08" w:rsidRDefault="00104045" w:rsidP="0010404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1E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ild an example claw,</w:t>
                            </w:r>
                            <w:r w:rsidR="00813F84" w:rsidRPr="00041E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en</w:t>
                            </w:r>
                            <w:r w:rsidRPr="00041E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5CF7" w:rsidRPr="00041E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periment and evolve your own unique design</w:t>
                            </w:r>
                            <w:r w:rsidRPr="00041E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2A7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pt;margin-top:3.45pt;width:255pt;height:79.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" filled="f" stroked="f">
                <v:textbox>
                  <w:txbxContent>
                    <w:p w14:paraId="28C9820E" w14:textId="5E36EBA6" w:rsidR="00104045" w:rsidRPr="00041E08" w:rsidRDefault="00104045" w:rsidP="0010404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41E08">
                        <w:rPr>
                          <w:b/>
                          <w:bCs/>
                          <w:sz w:val="32"/>
                          <w:szCs w:val="32"/>
                        </w:rPr>
                        <w:t>Build an example claw,</w:t>
                      </w:r>
                      <w:r w:rsidR="00813F84" w:rsidRPr="00041E0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hen</w:t>
                      </w:r>
                      <w:r w:rsidRPr="00041E0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15CF7" w:rsidRPr="00041E08">
                        <w:rPr>
                          <w:b/>
                          <w:bCs/>
                          <w:sz w:val="32"/>
                          <w:szCs w:val="32"/>
                        </w:rPr>
                        <w:t>experiment and evolve your own unique design</w:t>
                      </w:r>
                      <w:r w:rsidRPr="00041E08">
                        <w:rPr>
                          <w:b/>
                          <w:bCs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1C6" w:rsidRPr="00826743">
        <w:rPr>
          <w:rFonts w:ascii="Century Gothic" w:hAnsi="Century Gothic"/>
        </w:rPr>
        <w:br/>
      </w:r>
    </w:p>
    <w:p w14:paraId="6E6D18B3" w14:textId="62427E81" w:rsidR="00826743" w:rsidRPr="00826743" w:rsidRDefault="00826743" w:rsidP="00F85B4C">
      <w:pPr>
        <w:rPr>
          <w:rFonts w:ascii="Century Gothic" w:hAnsi="Century Gothic"/>
        </w:rPr>
      </w:pPr>
    </w:p>
    <w:p w14:paraId="6E6D18B4" w14:textId="727B2A40" w:rsidR="00826743" w:rsidRPr="00826743" w:rsidRDefault="00826743" w:rsidP="00F85B4C">
      <w:pPr>
        <w:rPr>
          <w:rFonts w:ascii="Century Gothic" w:hAnsi="Century Gothic"/>
        </w:rPr>
      </w:pPr>
    </w:p>
    <w:p w14:paraId="6E6D18B5" w14:textId="3F32FE2B" w:rsidR="00826743" w:rsidRPr="00826743" w:rsidRDefault="002A1003" w:rsidP="00F85B4C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18304" behindDoc="0" locked="0" layoutInCell="1" allowOverlap="1" wp14:anchorId="6BE4B379" wp14:editId="013FB80C">
            <wp:simplePos x="0" y="0"/>
            <wp:positionH relativeFrom="column">
              <wp:posOffset>4269740</wp:posOffset>
            </wp:positionH>
            <wp:positionV relativeFrom="paragraph">
              <wp:posOffset>70485</wp:posOffset>
            </wp:positionV>
            <wp:extent cx="1746250" cy="3542030"/>
            <wp:effectExtent l="0" t="0" r="6350" b="1270"/>
            <wp:wrapNone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D18B6" w14:textId="4731EEFF" w:rsidR="00826743" w:rsidRPr="00826743" w:rsidRDefault="00826743" w:rsidP="00F85B4C">
      <w:pPr>
        <w:rPr>
          <w:rFonts w:ascii="Century Gothic" w:hAnsi="Century Gothic"/>
        </w:rPr>
      </w:pPr>
    </w:p>
    <w:p w14:paraId="6E6D18B7" w14:textId="47A78065" w:rsidR="00826743" w:rsidRPr="00826743" w:rsidRDefault="00826743" w:rsidP="00F85B4C">
      <w:pPr>
        <w:rPr>
          <w:rFonts w:ascii="Century Gothic" w:hAnsi="Century Gothic"/>
        </w:rPr>
      </w:pPr>
    </w:p>
    <w:p w14:paraId="6E6D18B8" w14:textId="61AA83ED" w:rsidR="00826743" w:rsidRPr="00826743" w:rsidRDefault="00C900E5" w:rsidP="00F85B4C">
      <w:pPr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153FFBB" wp14:editId="32FAD7C6">
                <wp:simplePos x="0" y="0"/>
                <wp:positionH relativeFrom="column">
                  <wp:posOffset>205374</wp:posOffset>
                </wp:positionH>
                <wp:positionV relativeFrom="paragraph">
                  <wp:posOffset>56491</wp:posOffset>
                </wp:positionV>
                <wp:extent cx="1430433" cy="1228090"/>
                <wp:effectExtent l="57150" t="19050" r="36830" b="124460"/>
                <wp:wrapNone/>
                <wp:docPr id="1947" name="Group 1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35524">
                          <a:off x="0" y="0"/>
                          <a:ext cx="1430433" cy="1228090"/>
                          <a:chOff x="0" y="0"/>
                          <a:chExt cx="1430433" cy="1228090"/>
                        </a:xfrm>
                      </wpg:grpSpPr>
                      <wpg:grpSp>
                        <wpg:cNvPr id="1949" name="Group 1949"/>
                        <wpg:cNvGrpSpPr/>
                        <wpg:grpSpPr>
                          <a:xfrm>
                            <a:off x="0" y="0"/>
                            <a:ext cx="1390650" cy="1228090"/>
                            <a:chOff x="0" y="0"/>
                            <a:chExt cx="1390650" cy="1228090"/>
                          </a:xfrm>
                        </wpg:grpSpPr>
                        <wps:wsp>
                          <wps:cNvPr id="1950" name="Oval 1950"/>
                          <wps:cNvSpPr/>
                          <wps:spPr>
                            <a:xfrm>
                              <a:off x="88552" y="0"/>
                              <a:ext cx="1231900" cy="1228090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 w="381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" name="Rectangle: Rounded Corners 1952"/>
                          <wps:cNvSpPr/>
                          <wps:spPr>
                            <a:xfrm>
                              <a:off x="0" y="377311"/>
                              <a:ext cx="1390650" cy="469900"/>
                            </a:xfrm>
                            <a:prstGeom prst="roundRect">
                              <a:avLst>
                                <a:gd name="adj" fmla="val 12343"/>
                              </a:avLst>
                            </a:prstGeom>
                            <a:solidFill>
                              <a:schemeClr val="tx2"/>
                            </a:solidFill>
                            <a:ln w="381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" name="Oval 1953"/>
                          <wps:cNvSpPr/>
                          <wps:spPr>
                            <a:xfrm>
                              <a:off x="400611" y="319760"/>
                              <a:ext cx="590550" cy="58801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6" name="Group 1966"/>
                        <wpg:cNvGrpSpPr/>
                        <wpg:grpSpPr>
                          <a:xfrm>
                            <a:off x="50179" y="116043"/>
                            <a:ext cx="1380254" cy="1100692"/>
                            <a:chOff x="0" y="-238387"/>
                            <a:chExt cx="1380254" cy="1100692"/>
                          </a:xfrm>
                        </wpg:grpSpPr>
                        <wps:wsp>
                          <wps:cNvPr id="19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9690" cy="494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AED6D1" w14:textId="77777777" w:rsidR="00C900E5" w:rsidRPr="00BC7A04" w:rsidRDefault="00C900E5" w:rsidP="00C900E5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40"/>
                                    <w:sz w:val="56"/>
                                    <w:szCs w:val="56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40"/>
                                    <w:sz w:val="56"/>
                                    <w:szCs w:val="56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8" name="Text Box 2"/>
                          <wps:cNvSpPr txBox="1">
                            <a:spLocks noChangeArrowheads="1"/>
                          </wps:cNvSpPr>
                          <wps:spPr bwMode="auto">
                            <a:xfrm rot="1233749">
                              <a:off x="128780" y="-238387"/>
                              <a:ext cx="1251474" cy="686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77ACB" w14:textId="77777777" w:rsidR="00C900E5" w:rsidRPr="00BC7A04" w:rsidRDefault="00C900E5" w:rsidP="00C900E5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TE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9" name="Text Box 2"/>
                          <wps:cNvSpPr txBox="1">
                            <a:spLocks noChangeArrowheads="1"/>
                          </wps:cNvSpPr>
                          <wps:spPr bwMode="auto">
                            <a:xfrm rot="21145023">
                              <a:off x="36575" y="176505"/>
                              <a:ext cx="134112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E20E7" w14:textId="77777777" w:rsidR="00C900E5" w:rsidRPr="00BC7A04" w:rsidRDefault="00C900E5" w:rsidP="00C900E5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60"/>
                                    <w:sz w:val="44"/>
                                    <w:szCs w:val="44"/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60"/>
                                    <w:sz w:val="44"/>
                                    <w:szCs w:val="44"/>
                                  </w:rPr>
                                  <w:t>S</w:t>
                                </w: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20"/>
                                    <w:sz w:val="44"/>
                                    <w:szCs w:val="44"/>
                                  </w:rPr>
                                  <w:t>TEA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53FFBB" id="Group 1947" o:spid="_x0000_s1027" style="position:absolute;margin-left:16.15pt;margin-top:4.45pt;width:112.65pt;height:96.7pt;rotation:-616558fd;z-index:251875328" coordsize="14304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">
                <v:group id="Group 1949" o:spid="_x0000_s1028" style="position:absolute;width:13906;height:12280" coordsize="13906,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oval id="Oval 1950" o:spid="_x0000_s1029" style="position:absolute;left:885;width:12319;height:1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" fillcolor="#c052aa [3214]" strokecolor="#882f77 [3215]" strokeweight="3pt">
                    <v:stroke joinstyle="miter"/>
                  </v:oval>
                  <v:roundrect id="Rectangle: Rounded Corners 1952" o:spid="_x0000_s1030" style="position:absolute;top:3773;width:13906;height:4699;visibility:visible;mso-wrap-style:square;v-text-anchor:middle" arcsize="80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" fillcolor="#882f77 [3215]" strokecolor="#c052aa [3214]" strokeweight="3pt">
                    <v:stroke joinstyle="miter"/>
                  </v:roundrect>
                  <v:oval id="Oval 1953" o:spid="_x0000_s1031" style="position:absolute;left:4006;top:3197;width:5905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" fillcolor="#882f77 [3215]" strokecolor="#882f77 [3215]" strokeweight="1pt">
                    <v:stroke joinstyle="miter"/>
                  </v:oval>
                </v:group>
                <v:group id="Group 1966" o:spid="_x0000_s1032" style="position:absolute;left:501;top:1160;width:13803;height:11007" coordorigin=",-2383" coordsize="13802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<v:shape id="_x0000_s1033" type="#_x0000_t202" style="position:absolute;width:13296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ExR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NX8wXcvoknyPQKAAD//wMAUEsBAi0AFAAGAAgAAAAhANvh9svuAAAAhQEAABMAAAAAAAAAAAAA&#10;AAAAAAAAAFtDb250ZW50X1R5cGVzXS54bWxQSwECLQAUAAYACAAAACEAWvQsW78AAAAVAQAACwAA&#10;AAAAAAAAAAAAAAAfAQAAX3JlbHMvLnJlbHNQSwECLQAUAAYACAAAACEAouBMUcMAAADdAAAADwAA&#10;AAAAAAAAAAAAAAAHAgAAZHJzL2Rvd25yZXYueG1sUEsFBgAAAAADAAMAtwAAAPcCAAAAAA==&#10;" filled="f" stroked="f">
                    <v:textbox>
                      <w:txbxContent>
                        <w:p w14:paraId="6CAED6D1" w14:textId="77777777" w:rsidR="00C900E5" w:rsidRPr="00BC7A04" w:rsidRDefault="00C900E5" w:rsidP="00C900E5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pacing w:val="40"/>
                              <w:sz w:val="56"/>
                              <w:szCs w:val="56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40"/>
                              <w:sz w:val="56"/>
                              <w:szCs w:val="56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UE</w:t>
                          </w:r>
                        </w:p>
                      </w:txbxContent>
                    </v:textbox>
                  </v:shape>
                  <v:shape id="_x0000_s1034" type="#_x0000_t202" style="position:absolute;left:1287;top:-2383;width:12515;height:6862;rotation:13475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" filled="f" stroked="f">
                    <v:textbox>
                      <w:txbxContent>
                        <w:p w14:paraId="1E377ACB" w14:textId="77777777" w:rsidR="00C900E5" w:rsidRPr="00BC7A04" w:rsidRDefault="00C900E5" w:rsidP="00C900E5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  <w:t>STEM</w:t>
                          </w:r>
                        </w:p>
                      </w:txbxContent>
                    </v:textbox>
                  </v:shape>
                  <v:shape id="_x0000_s1035" type="#_x0000_t202" style="position:absolute;left:365;top:1765;width:13411;height:6858;rotation:-4969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" filled="f" stroked="f">
                    <v:textbox>
                      <w:txbxContent>
                        <w:p w14:paraId="187E20E7" w14:textId="77777777" w:rsidR="00C900E5" w:rsidRPr="00BC7A04" w:rsidRDefault="00C900E5" w:rsidP="00C900E5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pacing w:val="60"/>
                              <w:sz w:val="44"/>
                              <w:szCs w:val="44"/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60"/>
                              <w:sz w:val="44"/>
                              <w:szCs w:val="44"/>
                            </w:rPr>
                            <w:t>S</w:t>
                          </w: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20"/>
                              <w:sz w:val="44"/>
                              <w:szCs w:val="44"/>
                            </w:rPr>
                            <w:t>TEA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E6D18B9" w14:textId="52DC6002" w:rsidR="00826743" w:rsidRPr="00826743" w:rsidRDefault="00826743" w:rsidP="00F85B4C">
      <w:pPr>
        <w:rPr>
          <w:rFonts w:ascii="Century Gothic" w:hAnsi="Century Gothic"/>
        </w:rPr>
      </w:pPr>
    </w:p>
    <w:p w14:paraId="6E6D18BA" w14:textId="31DC2468" w:rsidR="00826743" w:rsidRDefault="00826743" w:rsidP="00F85B4C">
      <w:pPr>
        <w:rPr>
          <w:rFonts w:ascii="Century Gothic" w:hAnsi="Century Gothic"/>
        </w:rPr>
      </w:pPr>
    </w:p>
    <w:p w14:paraId="6E6D18BB" w14:textId="1D3AC7B2" w:rsidR="00826743" w:rsidRDefault="00826743" w:rsidP="00F85B4C">
      <w:pPr>
        <w:rPr>
          <w:rFonts w:ascii="Century Gothic" w:hAnsi="Century Gothic"/>
        </w:rPr>
      </w:pPr>
    </w:p>
    <w:p w14:paraId="6E6D18BC" w14:textId="73245300" w:rsidR="00826743" w:rsidRPr="00826743" w:rsidRDefault="00826743" w:rsidP="00F85B4C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14:paraId="6E6D18BD" w14:textId="2570894F" w:rsidR="00D704AD" w:rsidRDefault="00D704AD" w:rsidP="00826743">
      <w:pPr>
        <w:jc w:val="right"/>
        <w:rPr>
          <w:rFonts w:ascii="Century Gothic" w:hAnsi="Century Gothic"/>
          <w:b/>
          <w:sz w:val="16"/>
          <w:szCs w:val="16"/>
        </w:rPr>
      </w:pPr>
    </w:p>
    <w:p w14:paraId="6E6D18BE" w14:textId="73D51D0B" w:rsidR="00D704AD" w:rsidRDefault="00D704AD" w:rsidP="00826743">
      <w:pPr>
        <w:jc w:val="right"/>
        <w:rPr>
          <w:rFonts w:ascii="Century Gothic" w:hAnsi="Century Gothic"/>
          <w:b/>
          <w:sz w:val="16"/>
          <w:szCs w:val="16"/>
        </w:rPr>
      </w:pPr>
    </w:p>
    <w:p w14:paraId="6E6D18BF" w14:textId="40EFA2C3" w:rsidR="00D704AD" w:rsidRDefault="00D704AD" w:rsidP="00826743">
      <w:pPr>
        <w:jc w:val="right"/>
        <w:rPr>
          <w:rFonts w:ascii="Century Gothic" w:hAnsi="Century Gothic"/>
          <w:b/>
          <w:sz w:val="16"/>
          <w:szCs w:val="16"/>
        </w:rPr>
      </w:pPr>
    </w:p>
    <w:p w14:paraId="6E6D18C0" w14:textId="14BAEFDD" w:rsidR="00D704AD" w:rsidRDefault="00D704AD" w:rsidP="00826743">
      <w:pPr>
        <w:jc w:val="right"/>
        <w:rPr>
          <w:rFonts w:ascii="Century Gothic" w:hAnsi="Century Gothic"/>
          <w:b/>
          <w:sz w:val="16"/>
          <w:szCs w:val="16"/>
        </w:rPr>
      </w:pPr>
    </w:p>
    <w:p w14:paraId="6E6D18C1" w14:textId="7A124061" w:rsidR="00D704AD" w:rsidRDefault="00D704AD" w:rsidP="00826743">
      <w:pPr>
        <w:jc w:val="right"/>
        <w:rPr>
          <w:rFonts w:ascii="Century Gothic" w:hAnsi="Century Gothic"/>
          <w:b/>
          <w:sz w:val="16"/>
          <w:szCs w:val="16"/>
        </w:rPr>
      </w:pPr>
    </w:p>
    <w:p w14:paraId="6E6D18C2" w14:textId="18947645" w:rsidR="00826743" w:rsidRDefault="00045C2B" w:rsidP="00826743">
      <w:pPr>
        <w:jc w:val="right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14:paraId="6E6D18C3" w14:textId="0391B9DD"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6E6D18C4" w14:textId="4375BF58"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6E6D18C5" w14:textId="7E6011A8"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6E6D18C6" w14:textId="6D9326A7"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6E6D18C7" w14:textId="0B49848B" w:rsidR="00547086" w:rsidRDefault="00547086" w:rsidP="00F85B4C">
      <w:pPr>
        <w:rPr>
          <w:rFonts w:ascii="Century Gothic" w:hAnsi="Century Gothic"/>
          <w:b/>
          <w:sz w:val="16"/>
          <w:szCs w:val="16"/>
        </w:rPr>
      </w:pPr>
    </w:p>
    <w:p w14:paraId="6E6D18C8" w14:textId="6DCFE283" w:rsidR="009B074D" w:rsidRPr="00045C2B" w:rsidRDefault="00045C2B" w:rsidP="00F85B4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  <w:r w:rsidRPr="00045C2B">
        <w:rPr>
          <w:rFonts w:ascii="Century Gothic" w:hAnsi="Century Gothic"/>
          <w:b/>
          <w:sz w:val="16"/>
          <w:szCs w:val="16"/>
        </w:rPr>
        <w:br/>
      </w:r>
    </w:p>
    <w:p w14:paraId="6E6D18C9" w14:textId="10C9FFAB" w:rsidR="00651333" w:rsidRDefault="00485229" w:rsidP="00F85B4C">
      <w:pPr>
        <w:rPr>
          <w:rFonts w:ascii="Century Gothic" w:hAnsi="Century Gothic"/>
          <w:b/>
          <w:i/>
          <w:sz w:val="24"/>
          <w:szCs w:val="24"/>
        </w:rPr>
      </w:pPr>
      <w:r w:rsidRPr="00543848">
        <w:rPr>
          <w:rFonts w:ascii="Century Gothic" w:hAnsi="Century Gothic"/>
          <w:i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6D29E4D" wp14:editId="11594A0C">
                <wp:simplePos x="0" y="0"/>
                <wp:positionH relativeFrom="column">
                  <wp:posOffset>5527040</wp:posOffset>
                </wp:positionH>
                <wp:positionV relativeFrom="paragraph">
                  <wp:posOffset>558800</wp:posOffset>
                </wp:positionV>
                <wp:extent cx="1597025" cy="81216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812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56863" w14:textId="77777777" w:rsidR="00543848" w:rsidRPr="000A10B7" w:rsidRDefault="00543848" w:rsidP="0054384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A10B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Check out our </w:t>
                            </w:r>
                            <w:hyperlink r:id="rId10" w:history="1">
                              <w:r w:rsidRPr="00710BCD">
                                <w:rPr>
                                  <w:rStyle w:val="BodyTextFirstIndent"/>
                                  <w:rFonts w:ascii="Century Gothic" w:hAnsi="Century Gothic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Hydraulic Claw Videos</w:t>
                              </w:r>
                            </w:hyperlink>
                            <w:r w:rsidRPr="000A10B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by scanning the QR Code or going to </w:t>
                            </w:r>
                            <w:hyperlink r:id="rId11" w:history="1">
                              <w:r w:rsidRPr="00FF394A">
                                <w:rPr>
                                  <w:rStyle w:val="BodyTextFirstIndent"/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  <w:t>teachergeek.com/cla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29E4D" id="_x0000_s1036" type="#_x0000_t202" style="position:absolute;margin-left:435.2pt;margin-top:44pt;width:125.75pt;height:63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" filled="f" stroked="f">
                <v:textbox>
                  <w:txbxContent>
                    <w:p w14:paraId="72356863" w14:textId="77777777" w:rsidR="00543848" w:rsidRPr="000A10B7" w:rsidRDefault="00543848" w:rsidP="00543848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A10B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Check out our </w:t>
                      </w:r>
                      <w:hyperlink r:id="rId12" w:history="1">
                        <w:r w:rsidRPr="00710BCD">
                          <w:rPr>
                            <w:rStyle w:val="BodyTextFirstIndent"/>
                            <w:rFonts w:ascii="Century Gothic" w:hAnsi="Century Gothic"/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>Hydraulic Claw Videos</w:t>
                        </w:r>
                      </w:hyperlink>
                      <w:r w:rsidRPr="000A10B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by scanning the QR Code or going to </w:t>
                      </w:r>
                      <w:hyperlink r:id="rId13" w:history="1">
                        <w:r w:rsidRPr="00FF394A">
                          <w:rPr>
                            <w:rStyle w:val="BodyTextFirstIndent"/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</w:rPr>
                          <w:t>teachergeek.com/cla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543848">
        <w:rPr>
          <w:rFonts w:ascii="Century Gothic" w:hAnsi="Century Gothic"/>
          <w:i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583D819A" wp14:editId="38A79DB0">
            <wp:simplePos x="0" y="0"/>
            <wp:positionH relativeFrom="column">
              <wp:posOffset>5958966</wp:posOffset>
            </wp:positionH>
            <wp:positionV relativeFrom="paragraph">
              <wp:posOffset>-2315</wp:posOffset>
            </wp:positionV>
            <wp:extent cx="551815" cy="551815"/>
            <wp:effectExtent l="0" t="0" r="635" b="635"/>
            <wp:wrapNone/>
            <wp:docPr id="25" name="Picture 2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9C6">
        <w:rPr>
          <w:noProof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7A0335A6" wp14:editId="02A090DC">
                <wp:simplePos x="0" y="0"/>
                <wp:positionH relativeFrom="margin">
                  <wp:posOffset>291465</wp:posOffset>
                </wp:positionH>
                <wp:positionV relativeFrom="paragraph">
                  <wp:posOffset>117475</wp:posOffset>
                </wp:positionV>
                <wp:extent cx="5137150" cy="918845"/>
                <wp:effectExtent l="0" t="0" r="25400" b="146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918845"/>
                          <a:chOff x="0" y="0"/>
                          <a:chExt cx="5137362" cy="918845"/>
                        </a:xfrm>
                      </wpg:grpSpPr>
                      <wps:wsp>
                        <wps:cNvPr id="1895" name="Rectangle 1895"/>
                        <wps:cNvSpPr/>
                        <wps:spPr>
                          <a:xfrm>
                            <a:off x="3598545" y="358140"/>
                            <a:ext cx="1538817" cy="4275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Rectangle 1889"/>
                        <wps:cNvSpPr/>
                        <wps:spPr>
                          <a:xfrm>
                            <a:off x="1946910" y="377190"/>
                            <a:ext cx="1310217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" name="Rectangle 1873"/>
                        <wps:cNvSpPr/>
                        <wps:spPr>
                          <a:xfrm>
                            <a:off x="0" y="360045"/>
                            <a:ext cx="1657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>
                            <a:off x="146685" y="0"/>
                            <a:ext cx="952500" cy="363855"/>
                          </a:xfrm>
                          <a:custGeom>
                            <a:avLst/>
                            <a:gdLst>
                              <a:gd name="connsiteX0" fmla="*/ 83820 w 952500"/>
                              <a:gd name="connsiteY0" fmla="*/ 363855 h 363855"/>
                              <a:gd name="connsiteX1" fmla="*/ 0 w 952500"/>
                              <a:gd name="connsiteY1" fmla="*/ 0 h 363855"/>
                              <a:gd name="connsiteX2" fmla="*/ 952500 w 952500"/>
                              <a:gd name="connsiteY2" fmla="*/ 1905 h 363855"/>
                              <a:gd name="connsiteX3" fmla="*/ 912495 w 952500"/>
                              <a:gd name="connsiteY3" fmla="*/ 198120 h 363855"/>
                              <a:gd name="connsiteX4" fmla="*/ 140970 w 952500"/>
                              <a:gd name="connsiteY4" fmla="*/ 200025 h 363855"/>
                              <a:gd name="connsiteX5" fmla="*/ 83820 w 952500"/>
                              <a:gd name="connsiteY5" fmla="*/ 363855 h 363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00" h="363855">
                                <a:moveTo>
                                  <a:pt x="83820" y="363855"/>
                                </a:moveTo>
                                <a:lnTo>
                                  <a:pt x="0" y="0"/>
                                </a:lnTo>
                                <a:lnTo>
                                  <a:pt x="952500" y="1905"/>
                                </a:lnTo>
                                <a:lnTo>
                                  <a:pt x="912495" y="198120"/>
                                </a:lnTo>
                                <a:lnTo>
                                  <a:pt x="140970" y="200025"/>
                                </a:lnTo>
                                <a:lnTo>
                                  <a:pt x="83820" y="363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Freeform: Shape 1856"/>
                        <wps:cNvSpPr/>
                        <wps:spPr>
                          <a:xfrm>
                            <a:off x="375285" y="278130"/>
                            <a:ext cx="706755" cy="184785"/>
                          </a:xfrm>
                          <a:custGeom>
                            <a:avLst/>
                            <a:gdLst>
                              <a:gd name="connsiteX0" fmla="*/ 0 w 706755"/>
                              <a:gd name="connsiteY0" fmla="*/ 1905 h 184785"/>
                              <a:gd name="connsiteX1" fmla="*/ 26670 w 706755"/>
                              <a:gd name="connsiteY1" fmla="*/ 184785 h 184785"/>
                              <a:gd name="connsiteX2" fmla="*/ 680085 w 706755"/>
                              <a:gd name="connsiteY2" fmla="*/ 180975 h 184785"/>
                              <a:gd name="connsiteX3" fmla="*/ 706755 w 706755"/>
                              <a:gd name="connsiteY3" fmla="*/ 0 h 184785"/>
                              <a:gd name="connsiteX4" fmla="*/ 0 w 706755"/>
                              <a:gd name="connsiteY4" fmla="*/ 1905 h 184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6755" h="184785">
                                <a:moveTo>
                                  <a:pt x="0" y="1905"/>
                                </a:moveTo>
                                <a:lnTo>
                                  <a:pt x="26670" y="184785"/>
                                </a:lnTo>
                                <a:lnTo>
                                  <a:pt x="680085" y="180975"/>
                                </a:lnTo>
                                <a:lnTo>
                                  <a:pt x="706755" y="0"/>
                                </a:lnTo>
                                <a:lnTo>
                                  <a:pt x="0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Freeform: Shape 1861"/>
                        <wps:cNvSpPr/>
                        <wps:spPr>
                          <a:xfrm>
                            <a:off x="1996440" y="266700"/>
                            <a:ext cx="1064434" cy="188557"/>
                          </a:xfrm>
                          <a:custGeom>
                            <a:avLst/>
                            <a:gdLst>
                              <a:gd name="connsiteX0" fmla="*/ 0 w 1064434"/>
                              <a:gd name="connsiteY0" fmla="*/ 4055 h 188557"/>
                              <a:gd name="connsiteX1" fmla="*/ 42577 w 1064434"/>
                              <a:gd name="connsiteY1" fmla="*/ 188557 h 188557"/>
                              <a:gd name="connsiteX2" fmla="*/ 1040104 w 1064434"/>
                              <a:gd name="connsiteY2" fmla="*/ 186529 h 188557"/>
                              <a:gd name="connsiteX3" fmla="*/ 1064434 w 1064434"/>
                              <a:gd name="connsiteY3" fmla="*/ 0 h 188557"/>
                              <a:gd name="connsiteX4" fmla="*/ 0 w 1064434"/>
                              <a:gd name="connsiteY4" fmla="*/ 4055 h 188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4434" h="188557">
                                <a:moveTo>
                                  <a:pt x="0" y="4055"/>
                                </a:moveTo>
                                <a:lnTo>
                                  <a:pt x="42577" y="188557"/>
                                </a:lnTo>
                                <a:lnTo>
                                  <a:pt x="1040104" y="186529"/>
                                </a:lnTo>
                                <a:lnTo>
                                  <a:pt x="1064434" y="0"/>
                                </a:lnTo>
                                <a:lnTo>
                                  <a:pt x="0" y="4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Freeform: Shape 1868"/>
                        <wps:cNvSpPr/>
                        <wps:spPr>
                          <a:xfrm>
                            <a:off x="3684270" y="280035"/>
                            <a:ext cx="1388533" cy="182033"/>
                          </a:xfrm>
                          <a:custGeom>
                            <a:avLst/>
                            <a:gdLst>
                              <a:gd name="connsiteX0" fmla="*/ 0 w 1388533"/>
                              <a:gd name="connsiteY0" fmla="*/ 2116 h 182033"/>
                              <a:gd name="connsiteX1" fmla="*/ 29633 w 1388533"/>
                              <a:gd name="connsiteY1" fmla="*/ 182033 h 182033"/>
                              <a:gd name="connsiteX2" fmla="*/ 1348317 w 1388533"/>
                              <a:gd name="connsiteY2" fmla="*/ 177800 h 182033"/>
                              <a:gd name="connsiteX3" fmla="*/ 1388533 w 1388533"/>
                              <a:gd name="connsiteY3" fmla="*/ 0 h 182033"/>
                              <a:gd name="connsiteX4" fmla="*/ 0 w 1388533"/>
                              <a:gd name="connsiteY4" fmla="*/ 2116 h 182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88533" h="182033">
                                <a:moveTo>
                                  <a:pt x="0" y="2116"/>
                                </a:moveTo>
                                <a:lnTo>
                                  <a:pt x="29633" y="182033"/>
                                </a:lnTo>
                                <a:lnTo>
                                  <a:pt x="1348317" y="177800"/>
                                </a:lnTo>
                                <a:lnTo>
                                  <a:pt x="1388533" y="0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96" name="Group 1896"/>
                        <wpg:cNvGrpSpPr/>
                        <wpg:grpSpPr>
                          <a:xfrm>
                            <a:off x="1661160" y="481965"/>
                            <a:ext cx="260985" cy="120015"/>
                            <a:chOff x="0" y="0"/>
                            <a:chExt cx="260985" cy="120015"/>
                          </a:xfrm>
                        </wpg:grpSpPr>
                        <wps:wsp>
                          <wps:cNvPr id="1900" name="Freeform: Shape 1900"/>
                          <wps:cNvSpPr/>
                          <wps:spPr>
                            <a:xfrm>
                              <a:off x="0" y="55245"/>
                              <a:ext cx="260985" cy="381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0522"/>
                                <a:gd name="connsiteY0" fmla="*/ 10000 h 10000"/>
                                <a:gd name="connsiteX1" fmla="*/ 10522 w 10522"/>
                                <a:gd name="connsiteY1" fmla="*/ 0 h 10000"/>
                                <a:gd name="connsiteX0" fmla="*/ 0 w 10248"/>
                                <a:gd name="connsiteY0" fmla="*/ 10000 h 10000"/>
                                <a:gd name="connsiteX1" fmla="*/ 10248 w 10248"/>
                                <a:gd name="connsiteY1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248" h="10000">
                                  <a:moveTo>
                                    <a:pt x="0" y="10000"/>
                                  </a:moveTo>
                                  <a:lnTo>
                                    <a:pt x="1024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" name="Freeform: Shape 1902"/>
                          <wps:cNvSpPr/>
                          <wps:spPr>
                            <a:xfrm>
                              <a:off x="192405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3" name="Group 1903"/>
                        <wpg:cNvGrpSpPr/>
                        <wpg:grpSpPr>
                          <a:xfrm>
                            <a:off x="3261360" y="485775"/>
                            <a:ext cx="316228" cy="120015"/>
                            <a:chOff x="0" y="0"/>
                            <a:chExt cx="316228" cy="120015"/>
                          </a:xfrm>
                        </wpg:grpSpPr>
                        <wps:wsp>
                          <wps:cNvPr id="1904" name="Freeform: Shape 1904"/>
                          <wps:cNvSpPr/>
                          <wps:spPr>
                            <a:xfrm>
                              <a:off x="0" y="55245"/>
                              <a:ext cx="316228" cy="381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2388"/>
                                <a:gd name="connsiteY0" fmla="*/ 10000 h 10000"/>
                                <a:gd name="connsiteX1" fmla="*/ 12388 w 12388"/>
                                <a:gd name="connsiteY1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388" h="10000">
                                  <a:moveTo>
                                    <a:pt x="0" y="10000"/>
                                  </a:moveTo>
                                  <a:lnTo>
                                    <a:pt x="1238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8" name="Freeform: Shape 1908"/>
                          <wps:cNvSpPr/>
                          <wps:spPr>
                            <a:xfrm>
                              <a:off x="24765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3" name="Group 1913"/>
                        <wpg:cNvGrpSpPr/>
                        <wpg:grpSpPr>
                          <a:xfrm>
                            <a:off x="1657350" y="649605"/>
                            <a:ext cx="1916430" cy="241935"/>
                            <a:chOff x="0" y="0"/>
                            <a:chExt cx="1916430" cy="241935"/>
                          </a:xfrm>
                        </wpg:grpSpPr>
                        <wps:wsp>
                          <wps:cNvPr id="79" name="Freeform: Shape 79"/>
                          <wps:cNvSpPr/>
                          <wps:spPr>
                            <a:xfrm>
                              <a:off x="0" y="57150"/>
                              <a:ext cx="1914525" cy="184785"/>
                            </a:xfrm>
                            <a:custGeom>
                              <a:avLst/>
                              <a:gdLst>
                                <a:gd name="connsiteX0" fmla="*/ 0 w 1914525"/>
                                <a:gd name="connsiteY0" fmla="*/ 7620 h 222885"/>
                                <a:gd name="connsiteX1" fmla="*/ 169545 w 1914525"/>
                                <a:gd name="connsiteY1" fmla="*/ 9525 h 222885"/>
                                <a:gd name="connsiteX2" fmla="*/ 167640 w 1914525"/>
                                <a:gd name="connsiteY2" fmla="*/ 184785 h 222885"/>
                                <a:gd name="connsiteX3" fmla="*/ 1727835 w 1914525"/>
                                <a:gd name="connsiteY3" fmla="*/ 182880 h 222885"/>
                                <a:gd name="connsiteX4" fmla="*/ 1725930 w 1914525"/>
                                <a:gd name="connsiteY4" fmla="*/ 1905 h 222885"/>
                                <a:gd name="connsiteX5" fmla="*/ 1914525 w 1914525"/>
                                <a:gd name="connsiteY5" fmla="*/ 0 h 222885"/>
                                <a:gd name="connsiteX6" fmla="*/ 1903095 w 1914525"/>
                                <a:gd name="connsiteY6" fmla="*/ 222885 h 222885"/>
                                <a:gd name="connsiteX0" fmla="*/ 0 w 1914525"/>
                                <a:gd name="connsiteY0" fmla="*/ 7620 h 184785"/>
                                <a:gd name="connsiteX1" fmla="*/ 169545 w 1914525"/>
                                <a:gd name="connsiteY1" fmla="*/ 9525 h 184785"/>
                                <a:gd name="connsiteX2" fmla="*/ 167640 w 1914525"/>
                                <a:gd name="connsiteY2" fmla="*/ 184785 h 184785"/>
                                <a:gd name="connsiteX3" fmla="*/ 1727835 w 1914525"/>
                                <a:gd name="connsiteY3" fmla="*/ 182880 h 184785"/>
                                <a:gd name="connsiteX4" fmla="*/ 1725930 w 1914525"/>
                                <a:gd name="connsiteY4" fmla="*/ 1905 h 184785"/>
                                <a:gd name="connsiteX5" fmla="*/ 1914525 w 1914525"/>
                                <a:gd name="connsiteY5" fmla="*/ 0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4525" h="184785">
                                  <a:moveTo>
                                    <a:pt x="0" y="7620"/>
                                  </a:moveTo>
                                  <a:lnTo>
                                    <a:pt x="169545" y="9525"/>
                                  </a:lnTo>
                                  <a:lnTo>
                                    <a:pt x="167640" y="184785"/>
                                  </a:lnTo>
                                  <a:lnTo>
                                    <a:pt x="1727835" y="182880"/>
                                  </a:lnTo>
                                  <a:lnTo>
                                    <a:pt x="1725930" y="1905"/>
                                  </a:lnTo>
                                  <a:lnTo>
                                    <a:pt x="191452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reeform: Shape 82"/>
                          <wps:cNvSpPr/>
                          <wps:spPr>
                            <a:xfrm>
                              <a:off x="185166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8992D2" id="Group 33" o:spid="_x0000_s1026" style="position:absolute;margin-left:22.95pt;margin-top:9.25pt;width:404.5pt;height:72.35pt;z-index:-251448320;mso-position-horizontal-relative:margin" coordsize="51373,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">
                <v:rect id="Rectangle 1895" o:spid="_x0000_s1027" style="position:absolute;left:35985;top:3581;width:15388;height:4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" filled="f" strokecolor="#c052aa [3214]" strokeweight="1pt"/>
                <v:rect id="Rectangle 1889" o:spid="_x0000_s1028" style="position:absolute;left:19469;top:3771;width:1310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" filled="f" strokecolor="#c052aa [3214]" strokeweight="1pt"/>
                <v:rect id="Rectangle 1873" o:spid="_x0000_s1029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" filled="f" strokecolor="#c052aa [3214]" strokeweight="1pt"/>
                <v:shape id="Freeform: Shape 63" o:spid="_x0000_s1030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" path="m83820,363855l,,952500,1905,912495,198120r-771525,1905l83820,363855xe" fillcolor="#c052aa [3214]" stroked="f" strokeweight="1pt">
                  <v:stroke joinstyle="miter"/>
                  <v:path arrowok="t" o:connecttype="custom" o:connectlocs="83820,363855;0,0;952500,1905;912495,198120;140970,200025;83820,363855" o:connectangles="0,0,0,0,0,0"/>
                </v:shape>
                <v:shape id="Freeform: Shape 1856" o:spid="_x0000_s1031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" path="m,1905l26670,184785r653415,-3810l706755,,,1905xe" fillcolor="#882f77 [3215]" stroked="f" strokeweight="1pt">
                  <v:stroke joinstyle="miter"/>
                  <v:path arrowok="t" o:connecttype="custom" o:connectlocs="0,1905;26670,184785;680085,180975;706755,0;0,1905" o:connectangles="0,0,0,0,0"/>
                </v:shape>
                <v:shape id="Freeform: Shape 1861" o:spid="_x0000_s1032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" path="m,4055l42577,188557r997527,-2028l1064434,,,4055xe" fillcolor="#882f77 [3215]" stroked="f" strokeweight="1pt">
                  <v:stroke joinstyle="miter"/>
                  <v:path arrowok="t" o:connecttype="custom" o:connectlocs="0,4055;42577,188557;1040104,186529;1064434,0;0,4055" o:connectangles="0,0,0,0,0"/>
                </v:shape>
                <v:shape id="Freeform: Shape 1868" o:spid="_x0000_s1033" style="position:absolute;left:36842;top:2800;width:13886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" path="m,2116l29633,182033r1318684,-4233l1388533,,,2116xe" fillcolor="#882f77 [3215]" stroked="f" strokeweight="1pt">
                  <v:stroke joinstyle="miter"/>
                  <v:path arrowok="t" o:connecttype="custom" o:connectlocs="0,2116;29633,182033;1348317,177800;1388533,0;0,2116" o:connectangles="0,0,0,0,0"/>
                </v:shape>
                <v:group id="Group 1896" o:spid="_x0000_s1034" style="position:absolute;left:16611;top:4819;width:2610;height:1200" coordsize="260985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g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">
                  <v:shape id="Freeform: Shape 1900" o:spid="_x0000_s1035" style="position:absolute;top:55245;width:260985;height:3810;visibility:visible;mso-wrap-style:square;v-text-anchor:middle" coordsize="1024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" path="m,10000l10248,e" filled="f" strokecolor="#c052aa [3214]" strokeweight="2.25pt">
                    <v:stroke joinstyle="miter"/>
                    <v:path arrowok="t" o:connecttype="custom" o:connectlocs="0,3810;260985,0" o:connectangles="0,0"/>
                  </v:shape>
                  <v:shape id="Freeform: Shape 1902" o:spid="_x0000_s1036" style="position:absolute;left:192405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903" o:spid="_x0000_s1037" style="position:absolute;left:32613;top:4857;width:3162;height:1200" coordsize="316228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<v:shape id="Freeform: Shape 1904" o:spid="_x0000_s1038" style="position:absolute;top:55245;width:316228;height:3810;visibility:visible;mso-wrap-style:square;v-text-anchor:middle" coordsize="1238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" path="m,10000l12388,e" filled="f" strokecolor="#c052aa [3214]" strokeweight="2.25pt">
                    <v:stroke joinstyle="miter"/>
                    <v:path arrowok="t" o:connecttype="custom" o:connectlocs="0,3810;316228,0" o:connectangles="0,0"/>
                  </v:shape>
                  <v:shape id="Freeform: Shape 1908" o:spid="_x0000_s1039" style="position:absolute;left:247650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913" o:spid="_x0000_s1040" style="position:absolute;left:16573;top:6496;width:19164;height:2419" coordsize="19164,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<v:shape id="Freeform: Shape 79" o:spid="_x0000_s1041" style="position:absolute;top:571;width:19145;height:1848;visibility:visible;mso-wrap-style:square;v-text-anchor:middle" coordsize="191452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" path="m,7620l169545,9525r-1905,175260l1727835,182880,1725930,1905,1914525,e" filled="f" strokecolor="#c052aa [3214]" strokeweight="2.25pt">
                    <v:stroke joinstyle="miter"/>
                    <v:path arrowok="t" o:connecttype="custom" o:connectlocs="0,7620;169545,9525;167640,184785;1727835,182880;1725930,1905;1914525,0" o:connectangles="0,0,0,0,0,0"/>
                  </v:shape>
                  <v:shape id="Freeform: Shape 82" o:spid="_x0000_s1042" style="position:absolute;left:18516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w10:wrap anchorx="margin"/>
              </v:group>
            </w:pict>
          </mc:Fallback>
        </mc:AlternateContent>
      </w:r>
      <w:r w:rsidR="007F068C">
        <w:rPr>
          <w:rFonts w:ascii="Century Gothic" w:hAnsi="Century Gothic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C16FB7D" wp14:editId="64E1EECF">
                <wp:simplePos x="0" y="0"/>
                <wp:positionH relativeFrom="column">
                  <wp:posOffset>233680</wp:posOffset>
                </wp:positionH>
                <wp:positionV relativeFrom="paragraph">
                  <wp:posOffset>36195</wp:posOffset>
                </wp:positionV>
                <wp:extent cx="5236210" cy="107886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1078865"/>
                          <a:chOff x="0" y="69448"/>
                          <a:chExt cx="5236861" cy="1079809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0" y="127322"/>
                            <a:ext cx="5236861" cy="1021935"/>
                            <a:chOff x="-38527" y="0"/>
                            <a:chExt cx="5236861" cy="1021935"/>
                          </a:xfrm>
                        </wpg:grpSpPr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754" y="0"/>
                              <a:ext cx="1163134" cy="242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FC9ED" w14:textId="77777777" w:rsidR="00C96D07" w:rsidRPr="0049317F" w:rsidRDefault="00C96D07" w:rsidP="00C96D0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527" y="448063"/>
                              <a:ext cx="1787745" cy="536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27C33" w14:textId="3BCED049" w:rsidR="00C96D07" w:rsidRPr="00531E17" w:rsidRDefault="00C96D07" w:rsidP="00C96D07">
                                <w:pPr>
                                  <w:rPr>
                                    <w:color w:val="C052AA" w:themeColor="background2"/>
                                    <w:sz w:val="12"/>
                                    <w:szCs w:val="12"/>
                                  </w:rPr>
                                </w:pP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Start here! Build your </w:t>
                                </w:r>
                                <w:r w:rsidR="00EB467E"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Claw</w:t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, evolve your design, and begin the </w:t>
                                </w:r>
                                <w:r w:rsidR="00A61AE0"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Ocean Cleanup</w:t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 Challeng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857" y="250060"/>
                              <a:ext cx="1048761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904B4" w14:textId="08194409" w:rsidR="00C96D07" w:rsidRPr="0049317F" w:rsidRDefault="00C96D07" w:rsidP="00C96D0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L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9994" y="260147"/>
                              <a:ext cx="1436915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049A2" w14:textId="77777777" w:rsidR="00C96D07" w:rsidRPr="0049317F" w:rsidRDefault="00C96D07" w:rsidP="00C96D0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Challen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9390" y="435802"/>
                              <a:ext cx="1004806" cy="3852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9182C" w14:textId="435F1DE9" w:rsidR="00C96D07" w:rsidRPr="00531E17" w:rsidRDefault="00A3503F" w:rsidP="00C96D07">
                                <w:pPr>
                                  <w:spacing w:line="257" w:lineRule="auto"/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  <w:hyperlink r:id="rId15" w:history="1">
                                  <w:r w:rsidR="00C96D07" w:rsidRPr="00531E17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-</w:t>
                                  </w:r>
                                  <w:r w:rsidR="00A61AE0" w:rsidRPr="00531E17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Fluid Power</w:t>
                                  </w:r>
                                  <w:r w:rsidR="00C96D07" w:rsidRPr="00531E17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Lab </w:t>
                                  </w:r>
                                  <w:r w:rsidR="00A61AE0" w:rsidRPr="00531E17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br/>
                                    <w:t xml:space="preserve"> </w:t>
                                  </w:r>
                                  <w:r w:rsidR="00C96D07" w:rsidRPr="00531E17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(Ages 1</w:t>
                                  </w:r>
                                  <w:r w:rsidR="009B5860" w:rsidRPr="00531E17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2</w:t>
                                  </w:r>
                                  <w:r w:rsidR="00C96D07" w:rsidRPr="00531E17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+)</w:t>
                                  </w:r>
                                  <w:r w:rsidR="00C96D07" w:rsidRPr="00531E17">
                                    <w:rPr>
                                      <w:rStyle w:val="Hyperlink"/>
                                      <w:sz w:val="16"/>
                                      <w:szCs w:val="16"/>
                                      <w:u w:val="none"/>
                                    </w:rPr>
                                    <w:br/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3324" y="455483"/>
                              <a:ext cx="1565010" cy="3827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00660D" w14:textId="56D5B67E" w:rsidR="00C96D07" w:rsidRPr="00531E17" w:rsidRDefault="00C96D07" w:rsidP="00C96D07">
                                <w:pPr>
                                  <w:spacing w:line="257" w:lineRule="auto"/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72243C"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Claw </w:t>
                                </w:r>
                                <w:r w:rsidR="003D7FC4"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Ball</w:t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 Challenge</w:t>
                                </w:r>
                                <w:r w:rsidR="00103CC1"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r w:rsidR="00BA4563"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="006B01CD"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ORSE</w:t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 Challenge</w:t>
                                </w:r>
                                <w:r w:rsidR="00103CC1"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3324" y="772661"/>
                              <a:ext cx="900717" cy="2492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2DD49" w14:textId="63571C37" w:rsidR="00103CC1" w:rsidRPr="00531E17" w:rsidRDefault="00103CC1" w:rsidP="00C96D07">
                                <w:pPr>
                                  <w:spacing w:line="257" w:lineRule="auto"/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*See Page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988" y="263881"/>
                              <a:ext cx="835025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D22D23" w14:textId="77777777" w:rsidR="00C96D07" w:rsidRPr="0049317F" w:rsidRDefault="00C96D07" w:rsidP="00C96D0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o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19" y="69448"/>
                            <a:ext cx="3721100" cy="39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4F105" w14:textId="3BA814AA" w:rsidR="00C96D07" w:rsidRPr="003025F3" w:rsidRDefault="00C96D07" w:rsidP="00C96D07">
                              <w:pPr>
                                <w:rPr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</w:pPr>
                              <w:r w:rsidRPr="003025F3">
                                <w:rPr>
                                  <w:b/>
                                  <w:bCs/>
                                  <w:color w:val="C052AA" w:themeColor="background2"/>
                                  <w:sz w:val="16"/>
                                  <w:szCs w:val="16"/>
                                </w:rPr>
                                <w:t>Choose how you would like to complete this activity.</w:t>
                              </w:r>
                              <w:r w:rsidRPr="003025F3">
                                <w:rPr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</w:rPr>
                                <w:br/>
                              </w:r>
                              <w:r w:rsidRPr="003025F3">
                                <w:rPr>
                                  <w:b/>
                                  <w:bCs/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Download documents &amp; videos at </w:t>
                              </w:r>
                              <w:hyperlink r:id="rId16" w:history="1">
                                <w:r w:rsidR="003025F3" w:rsidRPr="003025F3">
                                  <w:rPr>
                                    <w:rStyle w:val="Hyperlink"/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  <w:u w:val="none"/>
                                  </w:rPr>
                                  <w:t>teachergeek.com/claw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6FB7D" id="Group 196" o:spid="_x0000_s1037" style="position:absolute;margin-left:18.4pt;margin-top:2.85pt;width:412.3pt;height:84.95pt;z-index:251769856" coordorigin=",694" coordsize="52368,10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">
                <v:group id="Group 198" o:spid="_x0000_s1038" style="position:absolute;top:1273;width:52368;height:10219" coordorigin="-385" coordsize="52368,1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_x0000_s1039" type="#_x0000_t202" style="position:absolute;left:1567;width:11631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005FC9ED" w14:textId="77777777" w:rsidR="00C96D07" w:rsidRPr="0049317F" w:rsidRDefault="00C96D07" w:rsidP="00C96D0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You Are Here</w:t>
                          </w:r>
                        </w:p>
                      </w:txbxContent>
                    </v:textbox>
                  </v:shape>
                  <v:shape id="_x0000_s1040" type="#_x0000_t202" style="position:absolute;left:-385;top:4480;width:17877;height:5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62A27C33" w14:textId="3BCED049" w:rsidR="00C96D07" w:rsidRPr="00531E17" w:rsidRDefault="00C96D07" w:rsidP="00C96D07">
                          <w:pPr>
                            <w:rPr>
                              <w:color w:val="C052AA" w:themeColor="background2"/>
                              <w:sz w:val="12"/>
                              <w:szCs w:val="12"/>
                            </w:rPr>
                          </w:pP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Start here! Build your </w:t>
                          </w:r>
                          <w:r w:rsidR="00EB467E"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Claw</w:t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, evolve your design, and begin the </w:t>
                          </w:r>
                          <w:r w:rsidR="00A61AE0"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Ocean Cleanup</w:t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 Challenge!</w:t>
                          </w:r>
                        </w:p>
                      </w:txbxContent>
                    </v:textbox>
                  </v:shape>
                  <v:shape id="_x0000_s1041" type="#_x0000_t202" style="position:absolute;left:20568;top:2500;width:10488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6A9904B4" w14:textId="08194409" w:rsidR="00C96D07" w:rsidRPr="0049317F" w:rsidRDefault="00C96D07" w:rsidP="00C96D0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Optional Lab</w:t>
                          </w:r>
                        </w:p>
                      </w:txbxContent>
                    </v:textbox>
                  </v:shape>
                  <v:shape id="_x0000_s1042" type="#_x0000_t202" style="position:absolute;left:36799;top:2601;width:14370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08E049A2" w14:textId="77777777" w:rsidR="00C96D07" w:rsidRPr="0049317F" w:rsidRDefault="00C96D07" w:rsidP="00C96D0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Optional Challenges</w:t>
                          </w:r>
                        </w:p>
                      </w:txbxContent>
                    </v:textbox>
                  </v:shape>
                  <v:shape id="_x0000_s1043" type="#_x0000_t202" style="position:absolute;left:20393;top:4358;width:10048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7B49182C" w14:textId="435F1DE9" w:rsidR="00C96D07" w:rsidRPr="00531E17" w:rsidRDefault="00A3503F" w:rsidP="00C96D07">
                          <w:pPr>
                            <w:spacing w:line="257" w:lineRule="auto"/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  <w:hyperlink r:id="rId17" w:history="1">
                            <w:r w:rsidR="00C96D07" w:rsidRPr="00531E17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-</w:t>
                            </w:r>
                            <w:r w:rsidR="00A61AE0" w:rsidRPr="00531E17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Fluid Power</w:t>
                            </w:r>
                            <w:r w:rsidR="00C96D07" w:rsidRPr="00531E17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 xml:space="preserve"> Lab </w:t>
                            </w:r>
                            <w:r w:rsidR="00A61AE0" w:rsidRPr="00531E17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br/>
                              <w:t xml:space="preserve"> </w:t>
                            </w:r>
                            <w:r w:rsidR="00C96D07" w:rsidRPr="00531E17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(Ages 1</w:t>
                            </w:r>
                            <w:r w:rsidR="009B5860" w:rsidRPr="00531E17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2</w:t>
                            </w:r>
                            <w:r w:rsidR="00C96D07" w:rsidRPr="00531E17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+)</w:t>
                            </w:r>
                            <w:r w:rsidR="00C96D07" w:rsidRPr="00531E17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br/>
                            </w:r>
                          </w:hyperlink>
                        </w:p>
                      </w:txbxContent>
                    </v:textbox>
                  </v:shape>
                  <v:shape id="_x0000_s1044" type="#_x0000_t202" style="position:absolute;left:36333;top:4554;width:15650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0600660D" w14:textId="56D5B67E" w:rsidR="00C96D07" w:rsidRPr="00531E17" w:rsidRDefault="00C96D07" w:rsidP="00C96D07">
                          <w:pPr>
                            <w:spacing w:line="257" w:lineRule="auto"/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-</w:t>
                          </w:r>
                          <w:r w:rsidR="0072243C"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Claw </w:t>
                          </w:r>
                          <w:r w:rsidR="003D7FC4"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Ball</w:t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 Challenge</w:t>
                          </w:r>
                          <w:r w:rsidR="00103CC1"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*</w:t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  <w:t>-</w:t>
                          </w:r>
                          <w:r w:rsidR="00BA4563"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H</w:t>
                          </w:r>
                          <w:r w:rsidR="006B01CD"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ORSE</w:t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 Challenge</w:t>
                          </w:r>
                          <w:r w:rsidR="00103CC1"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1045" type="#_x0000_t202" style="position:absolute;left:36333;top:7726;width:9007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1F22DD49" w14:textId="63571C37" w:rsidR="00103CC1" w:rsidRPr="00531E17" w:rsidRDefault="00103CC1" w:rsidP="00C96D07">
                          <w:pPr>
                            <w:spacing w:line="257" w:lineRule="auto"/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*See Page 10</w:t>
                          </w:r>
                        </w:p>
                      </w:txbxContent>
                    </v:textbox>
                  </v:shape>
                  <v:shape id="_x0000_s1046" type="#_x0000_t202" style="position:absolute;left:3679;top:2638;width:8351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75D22D23" w14:textId="77777777" w:rsidR="00C96D07" w:rsidRPr="0049317F" w:rsidRDefault="00C96D07" w:rsidP="00C96D0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Go Guide</w:t>
                          </w:r>
                        </w:p>
                      </w:txbxContent>
                    </v:textbox>
                  </v:shape>
                </v:group>
                <v:shape id="_x0000_s1047" type="#_x0000_t202" style="position:absolute;left:11343;top:694;width:37211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874F105" w14:textId="3BA814AA" w:rsidR="00C96D07" w:rsidRPr="003025F3" w:rsidRDefault="00C96D07" w:rsidP="00C96D07">
                        <w:pPr>
                          <w:rPr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</w:pPr>
                        <w:r w:rsidRPr="003025F3">
                          <w:rPr>
                            <w:b/>
                            <w:bCs/>
                            <w:color w:val="C052AA" w:themeColor="background2"/>
                            <w:sz w:val="16"/>
                            <w:szCs w:val="16"/>
                          </w:rPr>
                          <w:t>Choose how you would like to complete this activity.</w:t>
                        </w:r>
                        <w:r w:rsidRPr="003025F3">
                          <w:rPr>
                            <w:b/>
                            <w:bCs/>
                            <w:color w:val="4067B1"/>
                            <w:sz w:val="16"/>
                            <w:szCs w:val="16"/>
                          </w:rPr>
                          <w:br/>
                        </w:r>
                        <w:r w:rsidRPr="003025F3">
                          <w:rPr>
                            <w:b/>
                            <w:bCs/>
                            <w:color w:val="C052AA" w:themeColor="background2"/>
                            <w:sz w:val="16"/>
                            <w:szCs w:val="16"/>
                          </w:rPr>
                          <w:t xml:space="preserve">Download documents &amp; videos at </w:t>
                        </w:r>
                        <w:hyperlink r:id="rId18" w:history="1">
                          <w:r w:rsidR="003025F3" w:rsidRPr="003025F3">
                            <w:rPr>
                              <w:rStyle w:val="Hyperlink"/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  <w:u w:val="none"/>
                            </w:rPr>
                            <w:t>teachergeek.com/claw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F521C6" w:rsidRPr="00045C2B">
        <w:rPr>
          <w:rFonts w:ascii="Century Gothic" w:hAnsi="Century Gothic"/>
          <w:sz w:val="16"/>
          <w:szCs w:val="16"/>
        </w:rPr>
        <w:br/>
      </w:r>
      <w:r w:rsidR="00E47ED2" w:rsidRPr="009B074D">
        <w:rPr>
          <w:rFonts w:ascii="Century Gothic" w:hAnsi="Century Gothic"/>
          <w:i/>
          <w:sz w:val="24"/>
          <w:szCs w:val="24"/>
        </w:rPr>
        <w:br/>
      </w:r>
    </w:p>
    <w:p w14:paraId="6E6D18CA" w14:textId="2E95F24C" w:rsidR="00117998" w:rsidRDefault="00117998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br w:type="page"/>
      </w:r>
    </w:p>
    <w:p w14:paraId="744E7EA0" w14:textId="7628D040" w:rsidR="00651333" w:rsidRDefault="007F3F22">
      <w:pPr>
        <w:rPr>
          <w:rFonts w:ascii="Century Gothic" w:hAnsi="Century Gothic"/>
          <w:b/>
          <w:i/>
          <w:sz w:val="24"/>
          <w:szCs w:val="24"/>
        </w:rPr>
      </w:pPr>
      <w:r w:rsidRPr="0049565A">
        <w:rPr>
          <w:rFonts w:ascii="Century Gothic" w:hAnsi="Century Gothic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40480" behindDoc="0" locked="0" layoutInCell="1" allowOverlap="1" wp14:anchorId="5599B73A" wp14:editId="509570B8">
                <wp:simplePos x="0" y="0"/>
                <wp:positionH relativeFrom="page">
                  <wp:posOffset>-345684</wp:posOffset>
                </wp:positionH>
                <wp:positionV relativeFrom="paragraph">
                  <wp:posOffset>-70241</wp:posOffset>
                </wp:positionV>
                <wp:extent cx="2952750" cy="429260"/>
                <wp:effectExtent l="0" t="0" r="0" b="8890"/>
                <wp:wrapNone/>
                <wp:docPr id="2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1EDD" w14:textId="3A15844C" w:rsidR="0049565A" w:rsidRPr="00237CAF" w:rsidRDefault="0049565A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37CAF"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S</w:t>
                            </w:r>
                            <w:r w:rsidR="005A1F13"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upplie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B73A" id="_x0000_s1048" style="position:absolute;margin-left:-27.2pt;margin-top:-5.55pt;width:232.5pt;height:33.8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2766586,0;2952750,418987;0,429260;0,79790" o:connectangles="0,0,0,0,0" textboxrect="0,0,3401393,526203"/>
                <v:textbox inset=",7.92pt,,0">
                  <w:txbxContent>
                    <w:p w14:paraId="13091EDD" w14:textId="3A15844C" w:rsidR="0049565A" w:rsidRPr="00237CAF" w:rsidRDefault="0049565A" w:rsidP="004A4D69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237CAF"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S</w:t>
                      </w:r>
                      <w:r w:rsidR="005A1F13"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uppl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6D18CB" w14:textId="33C5AA76" w:rsidR="00E909FF" w:rsidRDefault="005A15D4" w:rsidP="00F85B4C">
      <w:pPr>
        <w:rPr>
          <w:rFonts w:ascii="Century Gothic" w:hAnsi="Century Gothic"/>
          <w:b/>
          <w:i/>
          <w:sz w:val="24"/>
          <w:szCs w:val="24"/>
        </w:rPr>
        <w:sectPr w:rsidR="00E909FF" w:rsidSect="00E909FF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720" w:footer="0" w:gutter="0"/>
          <w:pgNumType w:start="0"/>
          <w:cols w:space="720"/>
          <w:titlePg/>
          <w:docGrid w:linePitch="360"/>
        </w:sect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12931C1" wp14:editId="7FCD2C66">
                <wp:simplePos x="0" y="0"/>
                <wp:positionH relativeFrom="column">
                  <wp:posOffset>4484452</wp:posOffset>
                </wp:positionH>
                <wp:positionV relativeFrom="paragraph">
                  <wp:posOffset>5792718</wp:posOffset>
                </wp:positionV>
                <wp:extent cx="2245995" cy="2095500"/>
                <wp:effectExtent l="0" t="3810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995" cy="2095500"/>
                          <a:chOff x="0" y="0"/>
                          <a:chExt cx="2246358" cy="2095680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280007" y="156456"/>
                            <a:ext cx="1907607" cy="1939224"/>
                            <a:chOff x="162066" y="163852"/>
                            <a:chExt cx="1908163" cy="1938942"/>
                          </a:xfrm>
                        </wpg:grpSpPr>
                        <pic:pic xmlns:pic="http://schemas.openxmlformats.org/drawingml/2006/picture">
                          <pic:nvPicPr>
                            <pic:cNvPr id="102" name="Picture 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51302">
                              <a:off x="169163" y="163852"/>
                              <a:ext cx="1722120" cy="123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9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62066" y="1186642"/>
                              <a:ext cx="1908163" cy="916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F36D6A" w14:textId="77777777" w:rsidR="005A15D4" w:rsidRPr="0028681B" w:rsidRDefault="005A15D4" w:rsidP="005A15D4">
                                <w:pPr>
                                  <w:spacing w:after="0" w:line="240" w:lineRule="auto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Modify materials to make even more creative designs with the </w:t>
                                </w:r>
                                <w:r w:rsidRPr="0028681B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Maker Tool Set</w:t>
                                </w:r>
                              </w:p>
                              <w:p w14:paraId="32B94DDB" w14:textId="77777777" w:rsidR="005A15D4" w:rsidRPr="0028681B" w:rsidRDefault="005A15D4" w:rsidP="005A15D4">
                                <w:pPr>
                                  <w:spacing w:after="0" w:line="240" w:lineRule="auto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SKU 1823-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32" name="Freeform: Shape 1932"/>
                        <wps:cNvSpPr/>
                        <wps:spPr>
                          <a:xfrm>
                            <a:off x="0" y="0"/>
                            <a:ext cx="2246358" cy="1902798"/>
                          </a:xfrm>
                          <a:custGeom>
                            <a:avLst/>
                            <a:gdLst>
                              <a:gd name="connsiteX0" fmla="*/ 0 w 2246358"/>
                              <a:gd name="connsiteY0" fmla="*/ 1902798 h 1902798"/>
                              <a:gd name="connsiteX1" fmla="*/ 184994 w 2246358"/>
                              <a:gd name="connsiteY1" fmla="*/ 422844 h 1902798"/>
                              <a:gd name="connsiteX2" fmla="*/ 2246358 w 2246358"/>
                              <a:gd name="connsiteY2" fmla="*/ 0 h 19027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46358" h="1902798">
                                <a:moveTo>
                                  <a:pt x="0" y="1902798"/>
                                </a:moveTo>
                                <a:lnTo>
                                  <a:pt x="184994" y="422844"/>
                                </a:lnTo>
                                <a:lnTo>
                                  <a:pt x="2246358" y="0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Text Box 2"/>
                        <wps:cNvSpPr txBox="1">
                          <a:spLocks noChangeArrowheads="1"/>
                        </wps:cNvSpPr>
                        <wps:spPr bwMode="auto">
                          <a:xfrm rot="20852462">
                            <a:off x="413555" y="109366"/>
                            <a:ext cx="1331784" cy="23749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0E7AF" w14:textId="77777777" w:rsidR="005A15D4" w:rsidRPr="00241D9F" w:rsidRDefault="005A15D4" w:rsidP="005A15D4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41D9F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  <w:t>Optional Tool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931C1" id="Group 83" o:spid="_x0000_s1049" style="position:absolute;margin-left:353.1pt;margin-top:456.1pt;width:176.85pt;height:165pt;z-index:251870208;mso-width-relative:margin;mso-height-relative:margin" coordsize="22463,2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Gu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3AAAAAEAAQDcAAAAAQABOEJJTQQmAAAA&#10;AAAOAAAAAAAAAAAAAD+A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KAAAAABSZ2h0bG9uZwAAAZ4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E4QklNBAwA&#10;AAAADykAAAABAAAAhwAAAGEAAAGYAACamAAADw0AGAAB/9j/7QAMQWRvYmVfQ00AAv/uAA5BZG9i&#10;ZQBkgAAAAAH/2wCEAAwICAgJCAwJCQwRCwoLERUPDAwPFRgTExUTExgRDAwMDAwMEQwMDAwMDAwM&#10;DAwMDAwMDAwMDAwMDAwMDAwMDAwBDQsLDQ4NEA4OEBQODg4UFA4ODg4UEQwMDAwMEREMDAwMDAwR&#10;DAwMDAwMDAwMDAwMDAwMDAwMDAwMDAwMDAwMDP/AABEIAGEAhwMBIgACEQEDEQH/3QAEAAn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">
                <v:group id="Group 97" o:spid="_x0000_s1050" style="position:absolute;left:2800;top:1564;width:19076;height:19392" coordorigin="1620,1638" coordsize="19081,1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2" o:spid="_x0000_s1051" type="#_x0000_t75" style="position:absolute;left:1691;top:1638;width:17221;height:12313;rotation:9298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">
                    <v:imagedata r:id="rId24" o:title=""/>
                  </v:shape>
                  <v:shape id="_x0000_s1052" type="#_x0000_t202" style="position:absolute;left:1620;top:11866;width:19082;height:91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" filled="f" stroked="f">
                    <v:textbox>
                      <w:txbxContent>
                        <w:p w14:paraId="41F36D6A" w14:textId="77777777" w:rsidR="005A15D4" w:rsidRPr="0028681B" w:rsidRDefault="005A15D4" w:rsidP="005A15D4">
                          <w:pPr>
                            <w:spacing w:after="0" w:line="240" w:lineRule="auto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28681B">
                            <w:rPr>
                              <w:noProof/>
                              <w:sz w:val="20"/>
                              <w:szCs w:val="20"/>
                            </w:rPr>
                            <w:t xml:space="preserve">Modify materials to make even more creative designs with the </w:t>
                          </w:r>
                          <w:r w:rsidRPr="0028681B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Maker Tool Set</w:t>
                          </w:r>
                        </w:p>
                        <w:p w14:paraId="32B94DDB" w14:textId="77777777" w:rsidR="005A15D4" w:rsidRPr="0028681B" w:rsidRDefault="005A15D4" w:rsidP="005A15D4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SKU 1823-84</w:t>
                          </w:r>
                        </w:p>
                      </w:txbxContent>
                    </v:textbox>
                  </v:shape>
                </v:group>
                <v:shape id="Freeform: Shape 1932" o:spid="_x0000_s1053" style="position:absolute;width:22463;height:19027;visibility:visible;mso-wrap-style:square;v-text-anchor:middle" coordsize="2246358,190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" path="m,1902798l184994,422844,2246358,e" filled="f" strokecolor="#882f77 [3215]" strokeweight="1.5pt">
                  <v:stroke dashstyle="dash" joinstyle="miter" endcap="round"/>
                  <v:path arrowok="t" o:connecttype="custom" o:connectlocs="0,1902798;184994,422844;2246358,0" o:connectangles="0,0,0"/>
                </v:shape>
                <v:shape id="_x0000_s1054" style="position:absolute;left:4135;top:1093;width:13318;height:2375;rotation:-816511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" adj="-11796480,,5400" path="m,l1766209,3617,1656186,339708,109660,347198,,xe" fillcolor="#c052aa [3214]" stroked="f">
                  <v:stroke joinstyle="miter"/>
                  <v:formulas/>
                  <v:path arrowok="t" o:connecttype="custom" o:connectlocs="0,0;1331784,2474;1248823,232367;82688,237490;0,0" o:connectangles="0,0,0,0,0" textboxrect="0,0,1766209,347198"/>
                  <v:textbox inset=",1.44pt,,0">
                    <w:txbxContent>
                      <w:p w14:paraId="5440E7AF" w14:textId="77777777" w:rsidR="005A15D4" w:rsidRPr="00241D9F" w:rsidRDefault="005A15D4" w:rsidP="005A15D4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241D9F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  <w:t>Optional Too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0458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F733C7B" wp14:editId="3DFDE3A3">
                <wp:simplePos x="0" y="0"/>
                <wp:positionH relativeFrom="column">
                  <wp:posOffset>4801760</wp:posOffset>
                </wp:positionH>
                <wp:positionV relativeFrom="paragraph">
                  <wp:posOffset>3086983</wp:posOffset>
                </wp:positionV>
                <wp:extent cx="896428" cy="800882"/>
                <wp:effectExtent l="19050" t="7620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428" cy="800882"/>
                          <a:chOff x="0" y="0"/>
                          <a:chExt cx="896428" cy="800882"/>
                        </a:xfrm>
                      </wpg:grpSpPr>
                      <wps:wsp>
                        <wps:cNvPr id="1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9925"/>
                            <a:ext cx="896428" cy="30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E44D6" w14:textId="33141735" w:rsidR="00315349" w:rsidRPr="003407EE" w:rsidRDefault="00315349" w:rsidP="003407E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07EE">
                                <w:rPr>
                                  <w:b/>
                                  <w:sz w:val="24"/>
                                  <w:szCs w:val="24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78704">
                            <a:off x="103729" y="0"/>
                            <a:ext cx="38735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733C7B" id="Group 15" o:spid="_x0000_s1055" style="position:absolute;margin-left:378.1pt;margin-top:243.05pt;width:70.6pt;height:63.05pt;z-index:251807744" coordsize="8964,8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F/&#10;m2h0dHA6Ly9ucy5hZG9iZS5jb20veGFwLzEuMC8APD94cGFja2V0IGJlZ2luPSLvu78iIGlkPSJX&#10;NU0wTXBDZWhpSHpyZVN6TlRjemtjOWQiPz4KPHg6eG1wbWV0YSB4bWxuczp4PSJhZG9iZTpuczpt&#10;ZXRhLyIgeDp4bXB0az0iQWRvYmUgWE1QIENvcmUgNi4wLWMwMDIgNzkuMTY0MzYwLCAyMDIwLzAy&#10;LzEzLTAxOjA3OjIy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yNDQ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ZTkzZDlhOGEtNTNjOS1hMDQwLWFmMDQtMjdiYWQwMjczNjMzPC9z&#10;dEV2dDppbnN0YW5jZUlEPgogICAgICAgICAgICAgICAgICA8c3RFdnQ6d2hlbj4yMDIwLTAzLTIy&#10;VDE0OjUzOjMwLTA0OjAwPC9zdEV2dDp3aGVuPgogICAgICAgICAgICAgICAgICA8c3RFdnQ6c29m&#10;dHdhcmVBZ2VudD5BZG9iZSBJbGx1c3RyYXRvciAyNC4xIChXaW5kb3dz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">
                <v:shape id="_x0000_s1056" type="#_x0000_t202" style="position:absolute;top:4999;width:8964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6j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" filled="f" stroked="f">
                  <v:textbox>
                    <w:txbxContent>
                      <w:p w14:paraId="0D1E44D6" w14:textId="33141735" w:rsidR="00315349" w:rsidRPr="003407EE" w:rsidRDefault="00315349" w:rsidP="003407E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3407EE">
                          <w:rPr>
                            <w:b/>
                            <w:sz w:val="24"/>
                            <w:szCs w:val="24"/>
                          </w:rPr>
                          <w:t>String</w:t>
                        </w:r>
                      </w:p>
                    </w:txbxContent>
                  </v:textbox>
                </v:shape>
                <v:shape id="Picture 182" o:spid="_x0000_s1057" type="#_x0000_t75" style="position:absolute;left:1037;width:3873;height:5365;rotation:-23170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">
                  <v:imagedata r:id="rId26" o:title=""/>
                </v:shape>
              </v:group>
            </w:pict>
          </mc:Fallback>
        </mc:AlternateContent>
      </w:r>
      <w:r w:rsidR="009C0458"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4CDD278D" wp14:editId="1470DD37">
                <wp:simplePos x="0" y="0"/>
                <wp:positionH relativeFrom="column">
                  <wp:posOffset>4616781</wp:posOffset>
                </wp:positionH>
                <wp:positionV relativeFrom="paragraph">
                  <wp:posOffset>4233766</wp:posOffset>
                </wp:positionV>
                <wp:extent cx="1115060" cy="9779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977900"/>
                          <a:chOff x="0" y="0"/>
                          <a:chExt cx="1115251" cy="978206"/>
                        </a:xfrm>
                      </wpg:grpSpPr>
                      <wps:wsp>
                        <wps:cNvPr id="4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119"/>
                            <a:ext cx="1115251" cy="301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93296" w14:textId="76277467" w:rsidR="007F3F22" w:rsidRPr="003407EE" w:rsidRDefault="007F3F22" w:rsidP="007F3F2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3407EE">
                                <w:rPr>
                                  <w:b/>
                                  <w:sz w:val="24"/>
                                  <w:szCs w:val="24"/>
                                </w:rPr>
                                <w:t>Screwdr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1" name="Picture 190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58" y="0"/>
                            <a:ext cx="68262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DD278D" id="Group 24" o:spid="_x0000_s1058" style="position:absolute;margin-left:363.55pt;margin-top:333.35pt;width:87.8pt;height:77pt;z-index:251554816" coordsize="11152,9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Fjx2h0&#10;dHA6Ly9ucy5hZG9iZS5jb20veGFwLzEuMC8APD94cGFja2V0IGJlZ2luPSLvu78iIGlkPSJXNU0w&#10;TXBDZWhpSHpyZVN6TlRjemtjOWQiPz4KPHg6eG1wbWV0YSB4bWxuczp4PSJhZG9iZTpuczptZXRh&#10;LyIgeDp4bXB0az0iQWRvYmUgWE1QIENvcmUgNS42LWMxNDggNzkuMTY0MDUwLCAyMDE5LzEwLzAx&#10;LTE4OjAzOjE2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mU5M2Q5YThhLTUzYzktYTA0MC1hZjA0LTI3YmFkMDI3MzYzMzwvc3RF&#10;dnQ6aW5zdGFuY2VJRD4KICAgICAgICAgICAgICAgICAgPHN0RXZ0OndoZW4+MjAyMC0wMy0yMlQx&#10;NDo1MzozMC0wNDowMDwvc3RFdnQ6d2hlbj4KICAgICAgICAgICAgICAgICAgPHN0RXZ0OnNvZnR3&#10;YXJlQWdlbnQ+QWRvYmUgSWxsdXN0cmF0b3IgMjQuMSAoV2luZG93cy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">
                <v:shape id="_x0000_s1059" type="#_x0000_t202" style="position:absolute;top:6771;width:11152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" filled="f" stroked="f">
                  <v:textbox>
                    <w:txbxContent>
                      <w:p w14:paraId="38193296" w14:textId="76277467" w:rsidR="007F3F22" w:rsidRPr="003407EE" w:rsidRDefault="007F3F22" w:rsidP="007F3F22">
                        <w:pPr>
                          <w:rPr>
                            <w:sz w:val="32"/>
                            <w:szCs w:val="32"/>
                          </w:rPr>
                        </w:pPr>
                        <w:r w:rsidRPr="003407EE">
                          <w:rPr>
                            <w:b/>
                            <w:sz w:val="24"/>
                            <w:szCs w:val="24"/>
                          </w:rPr>
                          <w:t>Screwdriver</w:t>
                        </w:r>
                      </w:p>
                    </w:txbxContent>
                  </v:textbox>
                </v:shape>
                <v:shape id="Picture 1901" o:spid="_x0000_s1060" type="#_x0000_t75" style="position:absolute;left:1562;width:682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  <w:r w:rsidR="009C0458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3454489" wp14:editId="4E3C31BC">
                <wp:simplePos x="0" y="0"/>
                <wp:positionH relativeFrom="column">
                  <wp:posOffset>5584991</wp:posOffset>
                </wp:positionH>
                <wp:positionV relativeFrom="paragraph">
                  <wp:posOffset>4900046</wp:posOffset>
                </wp:positionV>
                <wp:extent cx="1384935" cy="723642"/>
                <wp:effectExtent l="0" t="0" r="0" b="635"/>
                <wp:wrapNone/>
                <wp:docPr id="2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723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1637" w14:textId="4FDE929B" w:rsidR="00CD0C43" w:rsidRPr="003407EE" w:rsidRDefault="008B6161" w:rsidP="00E65C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07EE">
                              <w:rPr>
                                <w:b/>
                                <w:sz w:val="24"/>
                                <w:szCs w:val="24"/>
                              </w:rPr>
                              <w:t>A Container</w:t>
                            </w:r>
                            <w:r w:rsidR="00CD0C43" w:rsidRPr="003407E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3407EE">
                              <w:rPr>
                                <w:iCs/>
                                <w:sz w:val="20"/>
                                <w:szCs w:val="20"/>
                              </w:rPr>
                              <w:t>To hold water for filling cyli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54489" id="_x0000_s1061" type="#_x0000_t202" style="position:absolute;margin-left:439.75pt;margin-top:385.85pt;width:109.05pt;height:57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" filled="f" stroked="f">
                <v:textbox>
                  <w:txbxContent>
                    <w:p w14:paraId="64A71637" w14:textId="4FDE929B" w:rsidR="00CD0C43" w:rsidRPr="003407EE" w:rsidRDefault="008B6161" w:rsidP="00E65C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07EE">
                        <w:rPr>
                          <w:b/>
                          <w:sz w:val="24"/>
                          <w:szCs w:val="24"/>
                        </w:rPr>
                        <w:t>A Container</w:t>
                      </w:r>
                      <w:r w:rsidR="00CD0C43" w:rsidRPr="003407EE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3407EE">
                        <w:rPr>
                          <w:iCs/>
                          <w:sz w:val="20"/>
                          <w:szCs w:val="20"/>
                        </w:rPr>
                        <w:t>To hold water for filling cylinders</w:t>
                      </w:r>
                    </w:p>
                  </w:txbxContent>
                </v:textbox>
              </v:shape>
            </w:pict>
          </mc:Fallback>
        </mc:AlternateContent>
      </w:r>
      <w:r w:rsidR="009C0458">
        <w:rPr>
          <w:noProof/>
        </w:rPr>
        <w:drawing>
          <wp:anchor distT="0" distB="0" distL="114300" distR="114300" simplePos="0" relativeHeight="251808768" behindDoc="0" locked="0" layoutInCell="1" allowOverlap="1" wp14:anchorId="2AB248F3" wp14:editId="6513698C">
            <wp:simplePos x="0" y="0"/>
            <wp:positionH relativeFrom="column">
              <wp:posOffset>5667816</wp:posOffset>
            </wp:positionH>
            <wp:positionV relativeFrom="paragraph">
              <wp:posOffset>3883108</wp:posOffset>
            </wp:positionV>
            <wp:extent cx="1124585" cy="96012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458" w:rsidRPr="00E65C02"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22EFB5F9" wp14:editId="29577C3D">
                <wp:simplePos x="0" y="0"/>
                <wp:positionH relativeFrom="column">
                  <wp:posOffset>5679385</wp:posOffset>
                </wp:positionH>
                <wp:positionV relativeFrom="paragraph">
                  <wp:posOffset>3022683</wp:posOffset>
                </wp:positionV>
                <wp:extent cx="945515" cy="829310"/>
                <wp:effectExtent l="0" t="0" r="0" b="0"/>
                <wp:wrapNone/>
                <wp:docPr id="4074" name="Group 4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829310"/>
                          <a:chOff x="0" y="0"/>
                          <a:chExt cx="946113" cy="829831"/>
                        </a:xfrm>
                      </wpg:grpSpPr>
                      <wps:wsp>
                        <wps:cNvPr id="4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55"/>
                            <a:ext cx="946113" cy="30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0FBDA" w14:textId="77777777" w:rsidR="00E65C02" w:rsidRPr="003407EE" w:rsidRDefault="00E65C02" w:rsidP="003407E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07EE">
                                <w:rPr>
                                  <w:b/>
                                  <w:sz w:val="24"/>
                                  <w:szCs w:val="24"/>
                                </w:rPr>
                                <w:t>Ta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3" name="Picture 407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993" y="0"/>
                            <a:ext cx="4572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EFB5F9" id="Group 4074" o:spid="_x0000_s1062" style="position:absolute;margin-left:447.2pt;margin-top:238pt;width:74.45pt;height:65.3pt;z-index:251539456" coordsize="9461,8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">
                <v:shape id="_x0000_s1063" type="#_x0000_t202" style="position:absolute;top:5285;width:946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hXxAAAAN0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Kkng7018AnLxBAAA//8DAFBLAQItABQABgAIAAAAIQDb4fbL7gAAAIUBAAATAAAAAAAAAAAA&#10;AAAAAAAAAABbQ29udGVudF9UeXBlc10ueG1sUEsBAi0AFAAGAAgAAAAhAFr0LFu/AAAAFQEAAAsA&#10;AAAAAAAAAAAAAAAAHwEAAF9yZWxzLy5yZWxzUEsBAi0AFAAGAAgAAAAhAAbtOFfEAAAA3QAAAA8A&#10;AAAAAAAAAAAAAAAABwIAAGRycy9kb3ducmV2LnhtbFBLBQYAAAAAAwADALcAAAD4AgAAAAA=&#10;" filled="f" stroked="f">
                  <v:textbox>
                    <w:txbxContent>
                      <w:p w14:paraId="0BE0FBDA" w14:textId="77777777" w:rsidR="00E65C02" w:rsidRPr="003407EE" w:rsidRDefault="00E65C02" w:rsidP="003407E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07EE">
                          <w:rPr>
                            <w:b/>
                            <w:sz w:val="24"/>
                            <w:szCs w:val="24"/>
                          </w:rPr>
                          <w:t>Tape</w:t>
                        </w:r>
                      </w:p>
                    </w:txbxContent>
                  </v:textbox>
                </v:shape>
                <v:shape id="Picture 4073" o:spid="_x0000_s1064" type="#_x0000_t75" style="position:absolute;left:2219;width:4572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">
                  <v:imagedata r:id="rId31" o:title=""/>
                </v:shape>
              </v:group>
            </w:pict>
          </mc:Fallback>
        </mc:AlternateContent>
      </w:r>
      <w:r w:rsidR="00093C4B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93148E9" wp14:editId="410F9FF7">
                <wp:simplePos x="0" y="0"/>
                <wp:positionH relativeFrom="column">
                  <wp:posOffset>361950</wp:posOffset>
                </wp:positionH>
                <wp:positionV relativeFrom="paragraph">
                  <wp:posOffset>1405043</wp:posOffset>
                </wp:positionV>
                <wp:extent cx="3853180" cy="5574665"/>
                <wp:effectExtent l="0" t="0" r="0" b="64135"/>
                <wp:wrapNone/>
                <wp:docPr id="2021" name="Group 2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5574665"/>
                          <a:chOff x="0" y="0"/>
                          <a:chExt cx="3853180" cy="5575751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0" y="0"/>
                            <a:ext cx="3853180" cy="5575751"/>
                            <a:chOff x="0" y="0"/>
                            <a:chExt cx="3853468" cy="5576073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0" y="0"/>
                              <a:ext cx="3709866" cy="5576073"/>
                              <a:chOff x="-40203" y="596676"/>
                              <a:chExt cx="3710084" cy="5576288"/>
                            </a:xfrm>
                          </wpg:grpSpPr>
                          <wpg:grpSp>
                            <wpg:cNvPr id="88" name="Group 88"/>
                            <wpg:cNvGrpSpPr/>
                            <wpg:grpSpPr>
                              <a:xfrm>
                                <a:off x="-40203" y="596676"/>
                                <a:ext cx="3710084" cy="5576288"/>
                                <a:chOff x="-40203" y="596676"/>
                                <a:chExt cx="3710084" cy="5576288"/>
                              </a:xfrm>
                            </wpg:grpSpPr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-40203" y="596676"/>
                                  <a:ext cx="3292038" cy="5576288"/>
                                  <a:chOff x="-40203" y="596817"/>
                                  <a:chExt cx="3292038" cy="5577605"/>
                                </a:xfrm>
                              </wpg:grpSpPr>
                              <wpg:grpSp>
                                <wpg:cNvPr id="92" name="Group 92"/>
                                <wpg:cNvGrpSpPr/>
                                <wpg:grpSpPr>
                                  <a:xfrm>
                                    <a:off x="-40203" y="596817"/>
                                    <a:ext cx="3292038" cy="5577605"/>
                                    <a:chOff x="-40203" y="596843"/>
                                    <a:chExt cx="3292038" cy="5577848"/>
                                  </a:xfrm>
                                </wpg:grpSpPr>
                                <wpg:grpSp>
                                  <wpg:cNvPr id="95" name="Group 95"/>
                                  <wpg:cNvGrpSpPr/>
                                  <wpg:grpSpPr>
                                    <a:xfrm>
                                      <a:off x="-40203" y="596843"/>
                                      <a:ext cx="3292038" cy="5577848"/>
                                      <a:chOff x="-88453" y="596918"/>
                                      <a:chExt cx="3292625" cy="5578539"/>
                                    </a:xfrm>
                                  </wpg:grpSpPr>
                                  <wpg:grpSp>
                                    <wpg:cNvPr id="98" name="Group 98"/>
                                    <wpg:cNvGrpSpPr/>
                                    <wpg:grpSpPr>
                                      <a:xfrm>
                                        <a:off x="86029" y="2934089"/>
                                        <a:ext cx="1404811" cy="583674"/>
                                        <a:chOff x="19284" y="-272985"/>
                                        <a:chExt cx="1404811" cy="583674"/>
                                      </a:xfrm>
                                    </wpg:grpSpPr>
                                    <wps:wsp>
                                      <wps:cNvPr id="99" name="Text Box 9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284" y="-272985"/>
                                          <a:ext cx="920034" cy="5836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6729D1" w14:textId="416D9EC5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Cylinder Screws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KU 1821-</w:t>
                                            </w:r>
                                            <w:r w:rsidR="0036467E"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21</w:t>
                                            </w:r>
                                          </w:p>
                                          <w:p w14:paraId="67BC05F9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1632" y="-173154"/>
                                          <a:ext cx="382463" cy="3739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33E1380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1" name="Group 101"/>
                                    <wpg:cNvGrpSpPr/>
                                    <wpg:grpSpPr>
                                      <a:xfrm>
                                        <a:off x="0" y="890595"/>
                                        <a:ext cx="3204172" cy="595840"/>
                                        <a:chOff x="0" y="596919"/>
                                        <a:chExt cx="3204172" cy="59584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5" name="Picture 10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13640">
                                          <a:off x="1775422" y="649542"/>
                                          <a:ext cx="1428750" cy="433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  <wps:wsp>
                                      <wps:cNvPr id="106" name="Text Box 10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96919"/>
                                          <a:ext cx="1079271" cy="595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7EDA82" w14:textId="77777777" w:rsidR="0052388E" w:rsidRPr="005C2354" w:rsidRDefault="0052388E" w:rsidP="0052388E">
                                            <w:pPr>
                                              <w:spacing w:after="0" w:line="216" w:lineRule="auto"/>
                                              <w:ind w:left="720" w:hanging="720"/>
                                              <w:jc w:val="center"/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Strips</w:t>
                                            </w:r>
                                          </w:p>
                                          <w:p w14:paraId="7091923A" w14:textId="77777777" w:rsidR="0052388E" w:rsidRPr="005C2354" w:rsidRDefault="0052388E" w:rsidP="0052388E">
                                            <w:pPr>
                                              <w:spacing w:after="0" w:line="216" w:lineRule="auto"/>
                                              <w:ind w:left="720" w:hanging="720"/>
                                              <w:jc w:val="center"/>
                                              <w:rPr>
                                                <w:bCs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t>30 cm (12 in)</w:t>
                                            </w:r>
                                          </w:p>
                                          <w:p w14:paraId="1BA3B595" w14:textId="77777777" w:rsidR="0052388E" w:rsidRPr="005C2354" w:rsidRDefault="0052388E" w:rsidP="0052388E">
                                            <w:pPr>
                                              <w:spacing w:after="0" w:line="216" w:lineRule="auto"/>
                                              <w:ind w:left="720" w:hanging="720"/>
                                              <w:jc w:val="center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rFonts w:cs="Arial"/>
                                                <w:sz w:val="16"/>
                                                <w:szCs w:val="16"/>
                                              </w:rPr>
                                              <w:t>SKU 1821-31</w:t>
                                            </w:r>
                                          </w:p>
                                          <w:p w14:paraId="7279C801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27156" y="701034"/>
                                          <a:ext cx="3511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4FAB504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6" name="Group 116"/>
                                    <wpg:cNvGrpSpPr/>
                                    <wpg:grpSpPr>
                                      <a:xfrm>
                                        <a:off x="-88453" y="5453302"/>
                                        <a:ext cx="2883590" cy="722155"/>
                                        <a:chOff x="-138512" y="4830770"/>
                                        <a:chExt cx="2883590" cy="72215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21" name="Picture 12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43" r="1887"/>
                                        <a:stretch/>
                                      </pic:blipFill>
                                      <pic:spPr bwMode="auto">
                                        <a:xfrm rot="644396" flipH="1">
                                          <a:off x="1639135" y="4830770"/>
                                          <a:ext cx="1105943" cy="6891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122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138512" y="4888026"/>
                                          <a:ext cx="1224113" cy="6648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F2E99" w14:textId="01EB72E8" w:rsidR="0052388E" w:rsidRPr="005C2354" w:rsidRDefault="0052388E" w:rsidP="0052388E">
                                            <w:pPr>
                                              <w:spacing w:after="0" w:line="216" w:lineRule="auto"/>
                                              <w:ind w:left="720" w:hanging="720"/>
                                              <w:jc w:val="center"/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Dowels</w:t>
                                            </w:r>
                                          </w:p>
                                          <w:p w14:paraId="38AB7CBF" w14:textId="77777777" w:rsidR="0052388E" w:rsidRPr="005C2354" w:rsidRDefault="0052388E" w:rsidP="0052388E">
                                            <w:pPr>
                                              <w:spacing w:after="0" w:line="216" w:lineRule="auto"/>
                                              <w:ind w:left="720" w:hanging="720"/>
                                              <w:jc w:val="center"/>
                                            </w:pPr>
                                            <w:r w:rsidRPr="005C2354">
                                              <w:t>various sizes</w:t>
                                            </w:r>
                                          </w:p>
                                          <w:p w14:paraId="25DD8B12" w14:textId="77777777" w:rsidR="0052388E" w:rsidRDefault="0052388E" w:rsidP="0052388E">
                                            <w:pPr>
                                              <w:spacing w:after="0" w:line="216" w:lineRule="auto"/>
                                              <w:ind w:left="720" w:hanging="720"/>
                                              <w:jc w:val="center"/>
                                              <w:rPr>
                                                <w:rFonts w:ascii="Century Gothic" w:hAnsi="Century Gothic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KU 1821-20</w:t>
                                            </w:r>
                                            <w:r>
                                              <w:rPr>
                                                <w:rFonts w:ascii="Century Gothic" w:hAnsi="Century Gothic"/>
                                              </w:rPr>
                                              <w:br/>
                                            </w:r>
                                          </w:p>
                                          <w:p w14:paraId="3F2D09A8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2789" y="5002195"/>
                                          <a:ext cx="438125" cy="316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DD83CE3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7" name="Group 127"/>
                                    <wpg:cNvGrpSpPr/>
                                    <wpg:grpSpPr>
                                      <a:xfrm>
                                        <a:off x="43587" y="1419810"/>
                                        <a:ext cx="1434724" cy="556688"/>
                                        <a:chOff x="20226" y="-31883"/>
                                        <a:chExt cx="1434724" cy="556688"/>
                                      </a:xfrm>
                                    </wpg:grpSpPr>
                                    <wps:wsp>
                                      <wps:cNvPr id="1922" name="Text Box 19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226" y="-31883"/>
                                          <a:ext cx="1035686" cy="556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BA4958D" w14:textId="4D5C0E87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Slide Stop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t>7 cm (3 in)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rFonts w:cs="Arial"/>
                                                <w:sz w:val="16"/>
                                                <w:szCs w:val="16"/>
                                              </w:rPr>
                                              <w:t>SKU 1821-</w:t>
                                            </w:r>
                                            <w:r w:rsidR="0036467E" w:rsidRPr="005C2354">
                                              <w:rPr>
                                                <w:rFonts w:cs="Arial"/>
                                                <w:sz w:val="16"/>
                                                <w:szCs w:val="16"/>
                                              </w:rPr>
                                              <w:t>49</w:t>
                                            </w:r>
                                          </w:p>
                                          <w:p w14:paraId="640A07D4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03795" y="82192"/>
                                          <a:ext cx="3511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DB4666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24" name="Group 1924"/>
                                    <wpg:cNvGrpSpPr/>
                                    <wpg:grpSpPr>
                                      <a:xfrm>
                                        <a:off x="-4368" y="1916356"/>
                                        <a:ext cx="2592087" cy="573962"/>
                                        <a:chOff x="-21054" y="-276202"/>
                                        <a:chExt cx="2592087" cy="57396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925" name="Picture 192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732998">
                                          <a:off x="2010328" y="-109897"/>
                                          <a:ext cx="560705" cy="266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  <wps:wsp>
                                      <wps:cNvPr id="1926" name="Text Box 19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1054" y="-276202"/>
                                          <a:ext cx="1047750" cy="5739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A28B6F5" w14:textId="77777777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Screws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t>25 mm (1 in)</w:t>
                                            </w: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KU 1821-22</w:t>
                                            </w:r>
                                          </w:p>
                                          <w:p w14:paraId="16FFB13E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18642" y="-163058"/>
                                          <a:ext cx="3511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A3F6200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28" name="Group 1928"/>
                                    <wpg:cNvGrpSpPr/>
                                    <wpg:grpSpPr>
                                      <a:xfrm>
                                        <a:off x="93442" y="2371738"/>
                                        <a:ext cx="2497975" cy="624215"/>
                                        <a:chOff x="0" y="-247984"/>
                                        <a:chExt cx="2497975" cy="62421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930" name="Picture 193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7466"/>
                                        <a:stretch/>
                                      </pic:blipFill>
                                      <pic:spPr bwMode="auto">
                                        <a:xfrm>
                                          <a:off x="2022360" y="-247984"/>
                                          <a:ext cx="475615" cy="496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1934" name="Text Box 19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-210632"/>
                                          <a:ext cx="842645" cy="586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C9F88F9" w14:textId="77777777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Nuts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t>#10 hex</w:t>
                                            </w: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KU 1821-25</w:t>
                                            </w:r>
                                          </w:p>
                                          <w:p w14:paraId="2F566C4F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3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866" y="-91134"/>
                                          <a:ext cx="351693" cy="316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185E0DA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36" name="Group 1936"/>
                                    <wpg:cNvGrpSpPr/>
                                    <wpg:grpSpPr>
                                      <a:xfrm>
                                        <a:off x="70082" y="3470282"/>
                                        <a:ext cx="2500959" cy="474980"/>
                                        <a:chOff x="0" y="-394226"/>
                                        <a:chExt cx="2500959" cy="47498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937" name="Picture 193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992324" y="-394226"/>
                                          <a:ext cx="508635" cy="474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128" name="Text Box 12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-354180"/>
                                          <a:ext cx="920034" cy="3828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80FCFFB" w14:textId="77777777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Blocks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KU 1821-34</w:t>
                                            </w:r>
                                          </w:p>
                                          <w:p w14:paraId="01AAA049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2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51226" y="-314138"/>
                                          <a:ext cx="3511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D3CAAB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0" name="Group 130"/>
                                    <wpg:cNvGrpSpPr/>
                                    <wpg:grpSpPr>
                                      <a:xfrm>
                                        <a:off x="-25790" y="3957256"/>
                                        <a:ext cx="1498253" cy="585303"/>
                                        <a:chOff x="-99209" y="-384475"/>
                                        <a:chExt cx="1498253" cy="585303"/>
                                      </a:xfrm>
                                    </wpg:grpSpPr>
                                    <wps:wsp>
                                      <wps:cNvPr id="131" name="Text Box 1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99209" y="-384475"/>
                                          <a:ext cx="1122610" cy="5853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12B3CE" w14:textId="77777777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Cylinders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t>4.5 ml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KU 1821-52</w:t>
                                            </w:r>
                                          </w:p>
                                          <w:p w14:paraId="71889A59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3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7889" y="-279106"/>
                                          <a:ext cx="3511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09645F4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3" name="Group 133"/>
                                    <wpg:cNvGrpSpPr/>
                                    <wpg:grpSpPr>
                                      <a:xfrm>
                                        <a:off x="16687" y="4476075"/>
                                        <a:ext cx="1455777" cy="593840"/>
                                        <a:chOff x="1" y="-420053"/>
                                        <a:chExt cx="1455777" cy="593840"/>
                                      </a:xfrm>
                                    </wpg:grpSpPr>
                                    <wps:wsp>
                                      <wps:cNvPr id="134" name="Text Box 1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" y="-420053"/>
                                          <a:ext cx="1080135" cy="593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0065604" w14:textId="77777777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Tubing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bCs/>
                                              </w:rPr>
                                              <w:t>38 cm (15 in)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KU 1821-51</w:t>
                                            </w:r>
                                          </w:p>
                                          <w:p w14:paraId="4E1EB005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3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04623" y="-293238"/>
                                          <a:ext cx="3511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A537E1F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6" name="Group 136"/>
                                    <wpg:cNvGrpSpPr/>
                                    <wpg:grpSpPr>
                                      <a:xfrm>
                                        <a:off x="116803" y="5054964"/>
                                        <a:ext cx="1355659" cy="440009"/>
                                        <a:chOff x="0" y="-448122"/>
                                        <a:chExt cx="1355659" cy="440009"/>
                                      </a:xfrm>
                                    </wpg:grpSpPr>
                                    <wps:wsp>
                                      <wps:cNvPr id="137" name="Text Box 1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-448122"/>
                                          <a:ext cx="803274" cy="4400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01A179F" w14:textId="77777777" w:rsidR="0052388E" w:rsidRPr="005C2354" w:rsidRDefault="0052388E" w:rsidP="0052388E">
                                            <w:pPr>
                                              <w:spacing w:line="216" w:lineRule="auto"/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Zip Ties</w:t>
                                            </w:r>
                                            <w:r w:rsidRPr="005C2354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br/>
                                            </w:r>
                                            <w:r w:rsidRPr="005C2354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1823-50</w:t>
                                            </w:r>
                                          </w:p>
                                          <w:p w14:paraId="4408F69E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3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04504" y="-387526"/>
                                          <a:ext cx="3511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6E9ECA8" w14:textId="77777777" w:rsidR="0052388E" w:rsidRPr="003407EE" w:rsidRDefault="0052388E" w:rsidP="0052388E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  <w:r w:rsidRPr="003407EE">
                                              <w:rPr>
                                                <w:rFonts w:asciiTheme="majorHAnsi" w:hAnsiTheme="majorHAnsi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9" name="Group 139"/>
                                    <wpg:cNvGrpSpPr/>
                                    <wpg:grpSpPr>
                                      <a:xfrm>
                                        <a:off x="234735" y="596918"/>
                                        <a:ext cx="2862329" cy="329013"/>
                                        <a:chOff x="21152" y="596918"/>
                                        <a:chExt cx="2862329" cy="329013"/>
                                      </a:xfrm>
                                    </wpg:grpSpPr>
                                    <wps:wsp>
                                      <wps:cNvPr id="140" name="Text Box 14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51022" y="601446"/>
                                          <a:ext cx="932459" cy="324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728BA07" w14:textId="77777777" w:rsidR="0052388E" w:rsidRPr="005E35CE" w:rsidRDefault="0052388E" w:rsidP="0052388E">
                                            <w:pPr>
                                              <w:rPr>
                                                <w:rFonts w:ascii="Nunito Black" w:hAnsi="Nunito Black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E35CE">
                                              <w:rPr>
                                                <w:rFonts w:ascii="Nunito Black" w:hAnsi="Nunito Black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PICTURE</w:t>
                                            </w:r>
                                          </w:p>
                                          <w:p w14:paraId="707585F1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41" name="Text Box 1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152" y="596918"/>
                                          <a:ext cx="792480" cy="324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7A061DD" w14:textId="77777777" w:rsidR="0052388E" w:rsidRPr="005E35CE" w:rsidRDefault="0052388E" w:rsidP="0052388E">
                                            <w:pPr>
                                              <w:rPr>
                                                <w:rFonts w:ascii="Nunito Black" w:hAnsi="Nunito Black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E35CE">
                                              <w:rPr>
                                                <w:rFonts w:ascii="Nunito Black" w:hAnsi="Nunito Black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NAME</w:t>
                                            </w:r>
                                          </w:p>
                                          <w:p w14:paraId="0ED74A1C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42" name="Text Box 1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2713" y="596919"/>
                                          <a:ext cx="542989" cy="3251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42BA15" w14:textId="77777777" w:rsidR="0052388E" w:rsidRPr="005E35CE" w:rsidRDefault="0052388E" w:rsidP="0052388E">
                                            <w:pPr>
                                              <w:rPr>
                                                <w:rFonts w:ascii="Nunito Black" w:hAnsi="Nunito Black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E35CE">
                                              <w:rPr>
                                                <w:rFonts w:ascii="Nunito Black" w:hAnsi="Nunito Black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QTY</w:t>
                                            </w:r>
                                          </w:p>
                                          <w:p w14:paraId="3EE9B463" w14:textId="77777777" w:rsidR="0052388E" w:rsidRDefault="0052388E" w:rsidP="0052388E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8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pic:pic xmlns:pic="http://schemas.openxmlformats.org/drawingml/2006/picture">
                                  <pic:nvPicPr>
                                    <pic:cNvPr id="143" name="Picture 14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146253">
                                      <a:off x="2228538" y="3028013"/>
                                      <a:ext cx="318135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47" name="Picture 1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1858780" y="3972936"/>
                                    <a:ext cx="904875" cy="500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" name="Picture 15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817066" flipV="1">
                                    <a:off x="1762907" y="4633889"/>
                                    <a:ext cx="1223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153" name="Group 153"/>
                              <wpg:cNvGrpSpPr/>
                              <wpg:grpSpPr>
                                <a:xfrm>
                                  <a:off x="34506" y="639409"/>
                                  <a:ext cx="3635375" cy="5448452"/>
                                  <a:chOff x="0" y="590471"/>
                                  <a:chExt cx="3635375" cy="5448614"/>
                                </a:xfrm>
                              </wpg:grpSpPr>
                              <wps:wsp>
                                <wps:cNvPr id="154" name="Freeform: Shape 154"/>
                                <wps:cNvSpPr/>
                                <wps:spPr>
                                  <a:xfrm>
                                    <a:off x="8890" y="590471"/>
                                    <a:ext cx="82109" cy="5448614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0 w 82109"/>
                                      <a:gd name="connsiteY0" fmla="*/ 5448614 h 5448614"/>
                                      <a:gd name="connsiteX1" fmla="*/ 3732 w 82109"/>
                                      <a:gd name="connsiteY1" fmla="*/ 223935 h 5448614"/>
                                      <a:gd name="connsiteX2" fmla="*/ 82109 w 82109"/>
                                      <a:gd name="connsiteY2" fmla="*/ 0 h 54486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82109" h="5448614">
                                        <a:moveTo>
                                          <a:pt x="0" y="5448614"/>
                                        </a:moveTo>
                                        <a:lnTo>
                                          <a:pt x="3732" y="223935"/>
                                        </a:lnTo>
                                        <a:lnTo>
                                          <a:pt x="821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Freeform: Shape 161"/>
                                <wps:cNvSpPr/>
                                <wps:spPr>
                                  <a:xfrm>
                                    <a:off x="8890" y="829106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Freeform: Shape 163"/>
                                <wps:cNvSpPr/>
                                <wps:spPr>
                                  <a:xfrm>
                                    <a:off x="15240" y="6032233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Freeform: Shape 164"/>
                                <wps:cNvSpPr/>
                                <wps:spPr>
                                  <a:xfrm>
                                    <a:off x="11430" y="1400810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Freeform: Shape 165"/>
                                <wps:cNvSpPr/>
                                <wps:spPr>
                                  <a:xfrm>
                                    <a:off x="11430" y="1919482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Freeform: Shape 166"/>
                                <wps:cNvSpPr/>
                                <wps:spPr>
                                  <a:xfrm>
                                    <a:off x="11430" y="2394629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Freeform: Shape 167"/>
                                <wps:cNvSpPr/>
                                <wps:spPr>
                                  <a:xfrm>
                                    <a:off x="11430" y="2893157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Freeform: Shape 168"/>
                                <wps:cNvSpPr/>
                                <wps:spPr>
                                  <a:xfrm>
                                    <a:off x="11430" y="3422868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Freeform: Shape 169"/>
                                <wps:cNvSpPr/>
                                <wps:spPr>
                                  <a:xfrm>
                                    <a:off x="0" y="3891581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Freeform: Shape 170"/>
                                <wps:cNvSpPr/>
                                <wps:spPr>
                                  <a:xfrm>
                                    <a:off x="0" y="4466642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Freeform: Shape 171"/>
                                <wps:cNvSpPr/>
                                <wps:spPr>
                                  <a:xfrm>
                                    <a:off x="0" y="4986325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Freeform: Shape 172"/>
                                <wps:cNvSpPr/>
                                <wps:spPr>
                                  <a:xfrm>
                                    <a:off x="0" y="5460044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Freeform: Shape 173"/>
                                <wps:cNvSpPr/>
                                <wps:spPr>
                                  <a:xfrm>
                                    <a:off x="1092807" y="590471"/>
                                    <a:ext cx="82109" cy="5448614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0 w 82109"/>
                                      <a:gd name="connsiteY0" fmla="*/ 5448614 h 5448614"/>
                                      <a:gd name="connsiteX1" fmla="*/ 3732 w 82109"/>
                                      <a:gd name="connsiteY1" fmla="*/ 223935 h 5448614"/>
                                      <a:gd name="connsiteX2" fmla="*/ 82109 w 82109"/>
                                      <a:gd name="connsiteY2" fmla="*/ 0 h 54486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82109" h="5448614">
                                        <a:moveTo>
                                          <a:pt x="0" y="5448614"/>
                                        </a:moveTo>
                                        <a:lnTo>
                                          <a:pt x="3732" y="223935"/>
                                        </a:lnTo>
                                        <a:lnTo>
                                          <a:pt x="821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Freeform: Shape 188"/>
                                <wps:cNvSpPr/>
                                <wps:spPr>
                                  <a:xfrm>
                                    <a:off x="1541381" y="590471"/>
                                    <a:ext cx="82109" cy="5448614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0 w 82109"/>
                                      <a:gd name="connsiteY0" fmla="*/ 5448614 h 5448614"/>
                                      <a:gd name="connsiteX1" fmla="*/ 3732 w 82109"/>
                                      <a:gd name="connsiteY1" fmla="*/ 223935 h 5448614"/>
                                      <a:gd name="connsiteX2" fmla="*/ 82109 w 82109"/>
                                      <a:gd name="connsiteY2" fmla="*/ 0 h 54486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82109" h="5448614">
                                        <a:moveTo>
                                          <a:pt x="0" y="5448614"/>
                                        </a:moveTo>
                                        <a:lnTo>
                                          <a:pt x="3732" y="223935"/>
                                        </a:lnTo>
                                        <a:lnTo>
                                          <a:pt x="821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190" name="Picture 190">
                                <a:hlinkClick r:id="rId40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3" t="-22" r="29683" b="26"/>
                              <a:stretch/>
                            </pic:blipFill>
                            <pic:spPr bwMode="auto">
                              <a:xfrm rot="20861126">
                                <a:off x="1987076" y="1505670"/>
                                <a:ext cx="561812" cy="39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0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5030" y="4880722"/>
                              <a:ext cx="898438" cy="655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4FD03" w14:textId="77777777" w:rsidR="0052388E" w:rsidRPr="00093C4B" w:rsidRDefault="0052388E" w:rsidP="0052388E">
                                <w:pPr>
                                  <w:spacing w:after="80" w:line="21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93C4B"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Dowel Sizes</w:t>
                                </w:r>
                              </w:p>
                              <w:p w14:paraId="7F7B3B52" w14:textId="77777777" w:rsidR="0052388E" w:rsidRPr="00093C4B" w:rsidRDefault="0052388E" w:rsidP="0052388E">
                                <w:pPr>
                                  <w:spacing w:after="80" w:line="21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93C4B">
                                  <w:rPr>
                                    <w:sz w:val="16"/>
                                    <w:szCs w:val="16"/>
                                  </w:rPr>
                                  <w:t>2x 15 cm (6”)</w:t>
                                </w:r>
                                <w:r w:rsidRPr="00093C4B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4x 7.5 cm (3”)</w:t>
                                </w:r>
                                <w:r w:rsidRPr="00093C4B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6x 5 cm (2”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15" name="Picture 201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59291">
                            <a:off x="1790700" y="4648200"/>
                            <a:ext cx="155448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148E9" id="Group 2021" o:spid="_x0000_s1065" style="position:absolute;margin-left:28.5pt;margin-top:110.65pt;width:303.4pt;height:438.95pt;z-index:251620352;mso-height-relative:margin" coordsize="38531,55757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PD94cGFja2V0IGVuZD0ndyc/Pv/gABBKRklG&#10;AAECAQEsASwAAP/tACxQaG90b3Nob3AgMy4wADhCSU0D7QAAAAAAEAEsAAAAAQABASwAAAABAAH/&#10;2wBDAAIBAQIBAQICAgICAgICAwUDAwMDAwYEBAMFBwYHBwcGBwcICQsJCAgKCAcHCg0KCgsMDAwM&#10;BwkODw0MDgsMDAz/2wBDAQICAgMDAwYDAwYMCAcIDAwMDAwMDAwMDAwMDAwMDAwMDAwMDAwMDAwM&#10;DAwMDAwMDAwMDAwMDAwMDAwMDAwMDAz/wAARCAAXAf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">
                <v:group id="Group 78" o:spid="_x0000_s1066" style="position:absolute;width:38531;height:55757" coordsize="38534,5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84" o:spid="_x0000_s1067" style="position:absolute;width:37098;height:55760" coordorigin="-402,5966" coordsize="37100,5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Group 88" o:spid="_x0000_s1068" style="position:absolute;left:-402;top:5966;width:37100;height:55763" coordorigin="-402,5966" coordsize="37100,5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group id="Group 89" o:spid="_x0000_s1069" style="position:absolute;left:-402;top:5966;width:32920;height:55763" coordorigin="-402,5968" coordsize="32920,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group id="Group 92" o:spid="_x0000_s1070" style="position:absolute;left:-402;top:5968;width:32920;height:55776" coordorigin="-402,5968" coordsize="32920,5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<v:group id="Group 95" o:spid="_x0000_s1071" style="position:absolute;left:-402;top:5968;width:32920;height:55778" coordorigin="-884,5969" coordsize="32926,5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<v:group id="Group 98" o:spid="_x0000_s1072" style="position:absolute;left:860;top:29340;width:14048;height:5837" coordorigin="192,-2729" coordsize="14048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<v:shape id="Text Box 99" o:spid="_x0000_s1073" type="#_x0000_t202" style="position:absolute;left:192;top:-2729;width:9201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        <v:textbox>
                                  <w:txbxContent>
                                    <w:p w14:paraId="436729D1" w14:textId="416D9EC5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Cylinder Screws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SKU 1821-</w:t>
                                      </w:r>
                                      <w:r w:rsidR="0036467E"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21</w:t>
                                      </w:r>
                                    </w:p>
                                    <w:p w14:paraId="67BC05F9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74" type="#_x0000_t202" style="position:absolute;left:10416;top:-1731;width:3824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            <v:textbox>
                                  <w:txbxContent>
                                    <w:p w14:paraId="333E1380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01" o:spid="_x0000_s1075" style="position:absolute;top:8905;width:32041;height:5959" coordorigin=",5969" coordsize="32041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<v:shape id="Picture 105" o:spid="_x0000_s1076" type="#_x0000_t75" style="position:absolute;left:17754;top:6495;width:14287;height:4337;rotation:233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">
                                <v:imagedata r:id="rId43" o:title=""/>
                              </v:shape>
                              <v:shape id="Text Box 106" o:spid="_x0000_s1077" type="#_x0000_t202" style="position:absolute;top:5969;width:10792;height:5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            <v:textbox>
                                  <w:txbxContent>
                                    <w:p w14:paraId="6F7EDA82" w14:textId="77777777" w:rsidR="0052388E" w:rsidRPr="005C2354" w:rsidRDefault="0052388E" w:rsidP="0052388E">
                                      <w:pPr>
                                        <w:spacing w:after="0" w:line="216" w:lineRule="auto"/>
                                        <w:ind w:left="720" w:hanging="720"/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Strips</w:t>
                                      </w:r>
                                    </w:p>
                                    <w:p w14:paraId="7091923A" w14:textId="77777777" w:rsidR="0052388E" w:rsidRPr="005C2354" w:rsidRDefault="0052388E" w:rsidP="0052388E">
                                      <w:pPr>
                                        <w:spacing w:after="0" w:line="216" w:lineRule="auto"/>
                                        <w:ind w:left="720" w:hanging="720"/>
                                        <w:jc w:val="center"/>
                                        <w:rPr>
                                          <w:bCs/>
                                        </w:rPr>
                                      </w:pPr>
                                      <w:r w:rsidRPr="005C2354">
                                        <w:rPr>
                                          <w:bCs/>
                                        </w:rPr>
                                        <w:t>30 cm (12 in)</w:t>
                                      </w:r>
                                    </w:p>
                                    <w:p w14:paraId="1BA3B595" w14:textId="77777777" w:rsidR="0052388E" w:rsidRPr="005C2354" w:rsidRDefault="0052388E" w:rsidP="0052388E">
                                      <w:pPr>
                                        <w:spacing w:after="0" w:line="216" w:lineRule="auto"/>
                                        <w:ind w:left="720" w:hanging="720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2354"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  <w:t>SKU 1821-31</w:t>
                                      </w:r>
                                    </w:p>
                                    <w:p w14:paraId="7279C801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78" type="#_x0000_t202" style="position:absolute;left:11271;top:7010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          <v:textbox>
                                  <w:txbxContent>
                                    <w:p w14:paraId="44FAB504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16" o:spid="_x0000_s1079" style="position:absolute;left:-884;top:54533;width:28835;height:7221" coordorigin="-1385,48307" coordsize="28835,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  <v:shape id="Picture 121" o:spid="_x0000_s1080" type="#_x0000_t75" style="position:absolute;left:16391;top:48307;width:11059;height:6891;rotation:-70385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">
                                <v:imagedata r:id="rId44" o:title="" cropleft="618f" cropright="1237f"/>
                              </v:shape>
                              <v:shape id="Text Box 122" o:spid="_x0000_s1081" type="#_x0000_t202" style="position:absolute;left:-1385;top:48880;width:12241;height:6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          <v:textbox>
                                  <w:txbxContent>
                                    <w:p w14:paraId="60FF2E99" w14:textId="01EB72E8" w:rsidR="0052388E" w:rsidRPr="005C2354" w:rsidRDefault="0052388E" w:rsidP="0052388E">
                                      <w:pPr>
                                        <w:spacing w:after="0" w:line="216" w:lineRule="auto"/>
                                        <w:ind w:left="720" w:hanging="720"/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Dowels</w:t>
                                      </w:r>
                                    </w:p>
                                    <w:p w14:paraId="38AB7CBF" w14:textId="77777777" w:rsidR="0052388E" w:rsidRPr="005C2354" w:rsidRDefault="0052388E" w:rsidP="0052388E">
                                      <w:pPr>
                                        <w:spacing w:after="0" w:line="216" w:lineRule="auto"/>
                                        <w:ind w:left="720" w:hanging="720"/>
                                        <w:jc w:val="center"/>
                                      </w:pPr>
                                      <w:r w:rsidRPr="005C2354">
                                        <w:t>various sizes</w:t>
                                      </w:r>
                                    </w:p>
                                    <w:p w14:paraId="25DD8B12" w14:textId="77777777" w:rsidR="0052388E" w:rsidRDefault="0052388E" w:rsidP="0052388E">
                                      <w:pPr>
                                        <w:spacing w:after="0" w:line="216" w:lineRule="auto"/>
                                        <w:ind w:left="720" w:hanging="720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SKU 1821-20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</w:r>
                                    </w:p>
                                    <w:p w14:paraId="3F2D09A8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82" type="#_x0000_t202" style="position:absolute;left:10227;top:50021;width:4382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            <v:textbox>
                                  <w:txbxContent>
                                    <w:p w14:paraId="3DD83CE3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83" style="position:absolute;left:435;top:14198;width:14348;height:5566" coordorigin="202,-318" coordsize="14347,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    <v:shape id="Text Box 1922" o:spid="_x0000_s1084" type="#_x0000_t202" style="position:absolute;left:202;top:-318;width:10357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YJ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Z0kCf9/EE+TyFwAA//8DAFBLAQItABQABgAIAAAAIQDb4fbL7gAAAIUBAAATAAAAAAAAAAAAAAAA&#10;AAAAAABbQ29udGVudF9UeXBlc10ueG1sUEsBAi0AFAAGAAgAAAAhAFr0LFu/AAAAFQEAAAsAAAAA&#10;AAAAAAAAAAAAHwEAAF9yZWxzLy5yZWxzUEsBAi0AFAAGAAgAAAAhACT9VgnBAAAA3QAAAA8AAAAA&#10;AAAAAAAAAAAABwIAAGRycy9kb3ducmV2LnhtbFBLBQYAAAAAAwADALcAAAD1AgAAAAA=&#10;" filled="f" stroked="f">
                                <v:textbox>
                                  <w:txbxContent>
                                    <w:p w14:paraId="2BA4958D" w14:textId="4D5C0E87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Slide Stop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bCs/>
                                        </w:rPr>
                                        <w:t>7 cm (3 in)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  <w:t>SKU 1821-</w:t>
                                      </w:r>
                                      <w:r w:rsidR="0036467E" w:rsidRPr="005C2354"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  <w:t>49</w:t>
                                      </w:r>
                                    </w:p>
                                    <w:p w14:paraId="640A07D4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85" type="#_x0000_t202" style="position:absolute;left:11037;top:821;width:3512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OS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" filled="f" stroked="f">
                                <v:textbox>
                                  <w:txbxContent>
                                    <w:p w14:paraId="6FDB4666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924" o:spid="_x0000_s1086" style="position:absolute;left:-43;top:19163;width:25920;height:5740" coordorigin="-210,-2762" coordsize="25920,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              <v:shape id="Picture 1925" o:spid="_x0000_s1087" type="#_x0000_t75" style="position:absolute;left:20103;top:-1098;width:5607;height:2659;rotation:1892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">
                                <v:imagedata r:id="rId45" o:title=""/>
                              </v:shape>
                              <v:shape id="Text Box 1926" o:spid="_x0000_s1088" type="#_x0000_t202" style="position:absolute;left:-210;top:-2762;width:10476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AK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yWAMz2/iCXL+AAAA//8DAFBLAQItABQABgAIAAAAIQDb4fbL7gAAAIUBAAATAAAAAAAAAAAAAAAA&#10;AAAAAABbQ29udGVudF9UeXBlc10ueG1sUEsBAi0AFAAGAAgAAAAhAFr0LFu/AAAAFQEAAAsAAAAA&#10;AAAAAAAAAAAAHwEAAF9yZWxzLy5yZWxzUEsBAi0AFAAGAAgAAAAhAFvGUArBAAAA3QAAAA8AAAAA&#10;AAAAAAAAAAAABwIAAGRycy9kb3ducmV2LnhtbFBLBQYAAAAAAwADALcAAAD1AgAAAAA=&#10;" filled="f" stroked="f">
                                <v:textbox>
                                  <w:txbxContent>
                                    <w:p w14:paraId="4A28B6F5" w14:textId="77777777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Screws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bCs/>
                                        </w:rPr>
                                        <w:t>25 mm (1 in)</w:t>
                                      </w:r>
                                      <w:r w:rsidRPr="005C2354">
                                        <w:rPr>
                                          <w:bCs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SKU 1821-22</w:t>
                                      </w:r>
                                    </w:p>
                                    <w:p w14:paraId="16FFB13E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89" type="#_x0000_t202" style="position:absolute;left:11186;top:-1630;width:3511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vWR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cvJHP6+iSfIzS8AAAD//wMAUEsBAi0AFAAGAAgAAAAhANvh9svuAAAAhQEAABMAAAAAAAAAAAAA&#10;AAAAAAAAAFtDb250ZW50X1R5cGVzXS54bWxQSwECLQAUAAYACAAAACEAWvQsW78AAAAVAQAACwAA&#10;AAAAAAAAAAAAAAAfAQAAX3JlbHMvLnJlbHNQSwECLQAUAAYACAAAACEANIr1kcMAAADdAAAADwAA&#10;AAAAAAAAAAAAAAAHAgAAZHJzL2Rvd25yZXYueG1sUEsFBgAAAAADAAMAtwAAAPcCAAAAAA==&#10;" filled="f" stroked="f">
                                <v:textbox>
                                  <w:txbxContent>
                                    <w:p w14:paraId="6A3F6200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928" o:spid="_x0000_s1090" style="position:absolute;left:934;top:23717;width:24980;height:6242" coordorigin=",-2479" coordsize="24979,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+r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gyjcygl79AwAA//8DAFBLAQItABQABgAIAAAAIQDb4fbL7gAAAIUBAAATAAAAAAAA&#10;AAAAAAAAAAAAAABbQ29udGVudF9UeXBlc10ueG1sUEsBAi0AFAAGAAgAAAAhAFr0LFu/AAAAFQEA&#10;AAsAAAAAAAAAAAAAAAAAHwEAAF9yZWxzLy5yZWxzUEsBAi0AFAAGAAgAAAAhAJqmb6vHAAAA3QAA&#10;AA8AAAAAAAAAAAAAAAAABwIAAGRycy9kb3ducmV2LnhtbFBLBQYAAAAAAwADALcAAAD7AgAAAAA=&#10;">
                              <v:shape id="Picture 1930" o:spid="_x0000_s1091" type="#_x0000_t75" style="position:absolute;left:20223;top:-2479;width:4756;height:4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">
                                <v:imagedata r:id="rId46" o:title="" cropbottom="11447f"/>
                              </v:shape>
                              <v:shape id="Text Box 1934" o:spid="_x0000_s1092" type="#_x0000_t202" style="position:absolute;top:-2106;width:8426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07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YvxBP6+iSfI9S8AAAD//wMAUEsBAi0AFAAGAAgAAAAhANvh9svuAAAAhQEAABMAAAAAAAAAAAAA&#10;AAAAAAAAAFtDb250ZW50X1R5cGVzXS54bWxQSwECLQAUAAYACAAAACEAWvQsW78AAAAVAQAACwAA&#10;AAAAAAAAAAAAAAAfAQAAX3JlbHMvLnJlbHNQSwECLQAUAAYACAAAACEAQYH9O8MAAADdAAAADwAA&#10;AAAAAAAAAAAAAAAHAgAAZHJzL2Rvd25yZXYueG1sUEsFBgAAAAADAAMAtwAAAPcCAAAAAA==&#10;" filled="f" stroked="f">
                                <v:textbox>
                                  <w:txbxContent>
                                    <w:p w14:paraId="1C9F88F9" w14:textId="77777777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Nuts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bCs/>
                                        </w:rPr>
                                        <w:t>#10 hex</w:t>
                                      </w:r>
                                      <w:r w:rsidRPr="005C2354">
                                        <w:rPr>
                                          <w:bCs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SKU 1821-25</w:t>
                                      </w:r>
                                    </w:p>
                                    <w:p w14:paraId="2F566C4F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93" type="#_x0000_t202" style="position:absolute;left:10278;top:-911;width:3517;height: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ig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qeQ63b+IJMr0CAAD//wMAUEsBAi0AFAAGAAgAAAAhANvh9svuAAAAhQEAABMAAAAAAAAAAAAA&#10;AAAAAAAAAFtDb250ZW50X1R5cGVzXS54bWxQSwECLQAUAAYACAAAACEAWvQsW78AAAAVAQAACwAA&#10;AAAAAAAAAAAAAAAfAQAAX3JlbHMvLnJlbHNQSwECLQAUAAYACAAAACEALs1YoMMAAADdAAAADwAA&#10;AAAAAAAAAAAAAAAHAgAAZHJzL2Rvd25yZXYueG1sUEsFBgAAAAADAAMAtwAAAPcCAAAAAA==&#10;" filled="f" stroked="f">
                                <v:textbox>
                                  <w:txbxContent>
                                    <w:p w14:paraId="2185E0DA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936" o:spid="_x0000_s1094" style="position:absolute;left:700;top:34702;width:25010;height:4750" coordorigin=",-3942" coordsize="25009,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if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">
                              <v:shape id="Picture 1937" o:spid="_x0000_s1095" type="#_x0000_t75" style="position:absolute;left:19923;top:-3942;width:5086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">
                                <v:imagedata r:id="rId47" o:title=""/>
                              </v:shape>
                              <v:shape id="Text Box 128" o:spid="_x0000_s1096" type="#_x0000_t202" style="position:absolute;top:-3541;width:9200;height:3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              <v:textbox>
                                  <w:txbxContent>
                                    <w:p w14:paraId="280FCFFB" w14:textId="77777777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Blocks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SKU 1821-34</w:t>
                                      </w:r>
                                    </w:p>
                                    <w:p w14:paraId="01AAA049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97" type="#_x0000_t202" style="position:absolute;left:10512;top:-3141;width:3511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            <v:textbox>
                                  <w:txbxContent>
                                    <w:p w14:paraId="09D3CAAB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0" o:spid="_x0000_s1098" style="position:absolute;left:-257;top:39572;width:14981;height:5853" coordorigin="-992,-3844" coordsize="14982,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  <v:shape id="Text Box 131" o:spid="_x0000_s1099" type="#_x0000_t202" style="position:absolute;left:-992;top:-3844;width:11226;height:5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          <v:textbox>
                                  <w:txbxContent>
                                    <w:p w14:paraId="1D12B3CE" w14:textId="77777777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Cylinders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bCs/>
                                        </w:rPr>
                                        <w:t>4.5 ml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SKU 1821-52</w:t>
                                      </w:r>
                                    </w:p>
                                    <w:p w14:paraId="71889A59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100" type="#_x0000_t202" style="position:absolute;left:10478;top:-2791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          <v:textbox>
                                  <w:txbxContent>
                                    <w:p w14:paraId="209645F4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3" o:spid="_x0000_s1101" style="position:absolute;left:166;top:44760;width:14558;height:5939" coordorigin=",-4200" coordsize="14557,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<v:shape id="Text Box 134" o:spid="_x0000_s1102" type="#_x0000_t202" style="position:absolute;top:-4200;width:1080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            <v:textbox>
                                  <w:txbxContent>
                                    <w:p w14:paraId="40065604" w14:textId="77777777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Tubing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bCs/>
                                        </w:rPr>
                                        <w:t>38 cm (15 in)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SKU 1821-51</w:t>
                                      </w:r>
                                    </w:p>
                                    <w:p w14:paraId="4E1EB005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103" type="#_x0000_t202" style="position:absolute;left:11046;top:-2932;width:3511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            <v:textbox>
                                  <w:txbxContent>
                                    <w:p w14:paraId="0A537E1F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6" o:spid="_x0000_s1104" style="position:absolute;left:1168;top:50549;width:13556;height:4400" coordorigin=",-4481" coordsize="13556,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shape id="Text Box 137" o:spid="_x0000_s1105" type="#_x0000_t202" style="position:absolute;top:-4481;width:8032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            <v:textbox>
                                  <w:txbxContent>
                                    <w:p w14:paraId="401A179F" w14:textId="77777777" w:rsidR="0052388E" w:rsidRPr="005C2354" w:rsidRDefault="0052388E" w:rsidP="0052388E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Zip Ties</w:t>
                                      </w:r>
                                      <w:r w:rsidRPr="005C2354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5C2354">
                                        <w:rPr>
                                          <w:sz w:val="16"/>
                                          <w:szCs w:val="16"/>
                                        </w:rPr>
                                        <w:t>1823-50</w:t>
                                      </w:r>
                                    </w:p>
                                    <w:p w14:paraId="4408F69E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106" type="#_x0000_t202" style="position:absolute;left:10045;top:-3875;width:3511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            <v:textbox>
                                  <w:txbxContent>
                                    <w:p w14:paraId="26E9ECA8" w14:textId="77777777" w:rsidR="0052388E" w:rsidRPr="003407EE" w:rsidRDefault="0052388E" w:rsidP="0052388E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</w:pPr>
                                      <w:r w:rsidRPr="003407E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9" o:spid="_x0000_s1107" style="position:absolute;left:2347;top:5969;width:28623;height:3290" coordorigin="211,5969" coordsize="28623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<v:shape id="Text Box 140" o:spid="_x0000_s1108" type="#_x0000_t202" style="position:absolute;left:19510;top:6014;width:9324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            <v:textbox>
                                  <w:txbxContent>
                                    <w:p w14:paraId="7728BA07" w14:textId="77777777" w:rsidR="0052388E" w:rsidRPr="005E35CE" w:rsidRDefault="0052388E" w:rsidP="0052388E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E35CE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PICTURE</w:t>
                                      </w:r>
                                    </w:p>
                                    <w:p w14:paraId="707585F1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41" o:spid="_x0000_s1109" type="#_x0000_t202" style="position:absolute;left:211;top:5969;width:792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          <v:textbox>
                                  <w:txbxContent>
                                    <w:p w14:paraId="67A061DD" w14:textId="77777777" w:rsidR="0052388E" w:rsidRPr="005E35CE" w:rsidRDefault="0052388E" w:rsidP="0052388E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E35CE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</w:p>
                                    <w:p w14:paraId="0ED74A1C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42" o:spid="_x0000_s1110" type="#_x0000_t202" style="position:absolute;left:8827;top:5969;width:543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        <v:textbox>
                                  <w:txbxContent>
                                    <w:p w14:paraId="7442BA15" w14:textId="77777777" w:rsidR="0052388E" w:rsidRPr="005E35CE" w:rsidRDefault="0052388E" w:rsidP="0052388E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E35CE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QTY</w:t>
                                      </w:r>
                                    </w:p>
                                    <w:p w14:paraId="3EE9B463" w14:textId="77777777" w:rsidR="0052388E" w:rsidRDefault="0052388E" w:rsidP="0052388E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Picture 143" o:spid="_x0000_s1111" type="#_x0000_t75" style="position:absolute;left:22285;top:30280;width:3181;height:2794;rotation:-4956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">
                            <v:imagedata r:id="rId48" o:title=""/>
                          </v:shape>
                        </v:group>
                        <v:shape id="Picture 147" o:spid="_x0000_s1112" type="#_x0000_t75" style="position:absolute;left:18587;top:39729;width:9049;height:500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">
                          <v:imagedata r:id="rId49" o:title=""/>
                        </v:shape>
                        <v:shape id="Picture 151" o:spid="_x0000_s1113" type="#_x0000_t75" style="position:absolute;left:17629;top:46338;width:12236;height:2858;rotation:855173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">
                          <v:imagedata r:id="rId50" o:title=""/>
                        </v:shape>
                      </v:group>
                      <v:group id="Group 153" o:spid="_x0000_s1114" style="position:absolute;left:345;top:6394;width:36353;height:54484" coordorigin=",5904" coordsize="36353,5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 id="Freeform: Shape 154" o:spid="_x0000_s1115" style="position:absolute;left:88;top:5904;width:821;height:54486;visibility:visible;mso-wrap-style:square;v-text-anchor:middle" coordsize="82109,544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" path="m,5448614l3732,223935,82109,e" filled="f" strokecolor="#882f77 [3215]" strokeweight="1.5pt">
                          <v:stroke joinstyle="miter"/>
                          <v:path arrowok="t" o:connecttype="custom" o:connectlocs="0,5448614;3732,223935;82109,0" o:connectangles="0,0,0"/>
                        </v:shape>
                        <v:shape id="Freeform: Shape 161" o:spid="_x0000_s1116" style="position:absolute;left:88;top:8291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63" o:spid="_x0000_s1117" style="position:absolute;left:152;top:60322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64" o:spid="_x0000_s1118" style="position:absolute;left:114;top:14008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65" o:spid="_x0000_s1119" style="position:absolute;left:114;top:19194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66" o:spid="_x0000_s1120" style="position:absolute;left:114;top:23946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67" o:spid="_x0000_s1121" style="position:absolute;left:114;top:2893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68" o:spid="_x0000_s1122" style="position:absolute;left:114;top:34228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69" o:spid="_x0000_s1123" style="position:absolute;top:38915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70" o:spid="_x0000_s1124" style="position:absolute;top:44666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71" o:spid="_x0000_s1125" style="position:absolute;top:4986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72" o:spid="_x0000_s1126" style="position:absolute;top:5460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173" o:spid="_x0000_s1127" style="position:absolute;left:10928;top:5904;width:821;height:54486;visibility:visible;mso-wrap-style:square;v-text-anchor:middle" coordsize="82109,544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" path="m,5448614l3732,223935,82109,e" filled="f" strokecolor="#882f77 [3215]" strokeweight="1.5pt">
                          <v:stroke joinstyle="miter"/>
                          <v:path arrowok="t" o:connecttype="custom" o:connectlocs="0,5448614;3732,223935;82109,0" o:connectangles="0,0,0"/>
                        </v:shape>
                        <v:shape id="Freeform: Shape 188" o:spid="_x0000_s1128" style="position:absolute;left:15413;top:5904;width:821;height:54486;visibility:visible;mso-wrap-style:square;v-text-anchor:middle" coordsize="82109,544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" path="m,5448614l3732,223935,82109,e" filled="f" strokecolor="#882f77 [3215]" strokeweight="1.5pt">
                          <v:stroke joinstyle="miter"/>
                          <v:path arrowok="t" o:connecttype="custom" o:connectlocs="0,5448614;3732,223935;82109,0" o:connectangles="0,0,0"/>
                        </v:shape>
                      </v:group>
                    </v:group>
                    <v:shape id="Picture 190" o:spid="_x0000_s1129" type="#_x0000_t75" href="https://teachergeek.com/products/hydraulic-claw-activity?variant=18127171396" style="position:absolute;left:19870;top:15056;width:5618;height:3956;rotation:-8070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" o:button="t">
                      <v:fill o:detectmouseclick="t"/>
                      <v:imagedata r:id="rId51" o:title="" croptop="-14f" cropbottom="17f" cropleft="-9f" cropright="19453f"/>
                    </v:shape>
                  </v:group>
                  <v:shape id="_x0000_s1130" type="#_x0000_t202" style="position:absolute;left:29550;top:48807;width:8984;height:6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" filled="f" stroked="f">
                    <v:textbox>
                      <w:txbxContent>
                        <w:p w14:paraId="4854FD03" w14:textId="77777777" w:rsidR="0052388E" w:rsidRPr="00093C4B" w:rsidRDefault="0052388E" w:rsidP="0052388E">
                          <w:pPr>
                            <w:spacing w:after="80" w:line="216" w:lineRule="auto"/>
                            <w:rPr>
                              <w:sz w:val="16"/>
                              <w:szCs w:val="16"/>
                            </w:rPr>
                          </w:pPr>
                          <w:r w:rsidRPr="00093C4B">
                            <w:rPr>
                              <w:sz w:val="16"/>
                              <w:szCs w:val="16"/>
                              <w:u w:val="single"/>
                            </w:rPr>
                            <w:t>Dowel Sizes</w:t>
                          </w:r>
                        </w:p>
                        <w:p w14:paraId="7F7B3B52" w14:textId="77777777" w:rsidR="0052388E" w:rsidRPr="00093C4B" w:rsidRDefault="0052388E" w:rsidP="0052388E">
                          <w:pPr>
                            <w:spacing w:after="80" w:line="216" w:lineRule="auto"/>
                            <w:rPr>
                              <w:sz w:val="16"/>
                              <w:szCs w:val="16"/>
                            </w:rPr>
                          </w:pPr>
                          <w:r w:rsidRPr="00093C4B">
                            <w:rPr>
                              <w:sz w:val="16"/>
                              <w:szCs w:val="16"/>
                            </w:rPr>
                            <w:t>2x 15 cm (6”)</w:t>
                          </w:r>
                          <w:r w:rsidRPr="00093C4B">
                            <w:rPr>
                              <w:sz w:val="16"/>
                              <w:szCs w:val="16"/>
                            </w:rPr>
                            <w:br/>
                            <w:t>4x 7.5 cm (3”)</w:t>
                          </w:r>
                          <w:r w:rsidRPr="00093C4B">
                            <w:rPr>
                              <w:sz w:val="16"/>
                              <w:szCs w:val="16"/>
                            </w:rPr>
                            <w:br/>
                            <w:t>6x 5 cm (2”)</w:t>
                          </w:r>
                        </w:p>
                      </w:txbxContent>
                    </v:textbox>
                  </v:shape>
                </v:group>
                <v:shape id="Picture 2015" o:spid="_x0000_s1131" type="#_x0000_t75" style="position:absolute;left:17907;top:46482;width:15544;height:698;rotation:-809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">
                  <v:imagedata r:id="rId52" o:title=""/>
                </v:shape>
              </v:group>
            </w:pict>
          </mc:Fallback>
        </mc:AlternateContent>
      </w:r>
      <w:r w:rsidR="005B72D1">
        <w:rPr>
          <w:noProof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10FCFB46" wp14:editId="4B07093F">
                <wp:simplePos x="0" y="0"/>
                <wp:positionH relativeFrom="margin">
                  <wp:posOffset>113833</wp:posOffset>
                </wp:positionH>
                <wp:positionV relativeFrom="paragraph">
                  <wp:posOffset>266285</wp:posOffset>
                </wp:positionV>
                <wp:extent cx="4086809" cy="950595"/>
                <wp:effectExtent l="0" t="0" r="0" b="1905"/>
                <wp:wrapNone/>
                <wp:docPr id="4062" name="Group 4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809" cy="950595"/>
                          <a:chOff x="0" y="0"/>
                          <a:chExt cx="4087754" cy="951056"/>
                        </a:xfrm>
                      </wpg:grpSpPr>
                      <wps:wsp>
                        <wps:cNvPr id="4063" name="Text Box 40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1145" cy="420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B53A6" w14:textId="5BFD1249" w:rsidR="00786AE1" w:rsidRPr="00D71F5F" w:rsidRDefault="00AF4C82" w:rsidP="00786AE1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Claw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638" y="373335"/>
                            <a:ext cx="3763116" cy="577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4F2C0" w14:textId="4FD601C6" w:rsidR="00786AE1" w:rsidRPr="00060BAE" w:rsidRDefault="005B72D1" w:rsidP="00786AE1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60BA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hese are the parts you need to build one claw, plus some extra</w:t>
                              </w:r>
                              <w:r w:rsidR="00635ADE" w:rsidRPr="00060BA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arts</w:t>
                              </w:r>
                              <w:r w:rsidRPr="00060BA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for </w:t>
                              </w:r>
                              <w:r w:rsidR="00BA1DA0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your </w:t>
                              </w:r>
                              <w:r w:rsidRPr="00060BA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own unique designs</w:t>
                              </w:r>
                              <w:r w:rsidR="00786AE1" w:rsidRPr="00060BA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4A19BB9" w14:textId="77777777" w:rsidR="00786AE1" w:rsidRPr="00943A84" w:rsidRDefault="00786AE1" w:rsidP="00786AE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943A84">
                                <w:rPr>
                                  <w:rFonts w:ascii="Century Gothic" w:hAnsi="Century Gothic" w:cs="Trebuchet MS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06DFD83C" w14:textId="77777777" w:rsidR="00786AE1" w:rsidRPr="005A7086" w:rsidRDefault="00786AE1" w:rsidP="00786AE1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CFB46" id="Group 4062" o:spid="_x0000_s1132" style="position:absolute;margin-left:8.95pt;margin-top:20.95pt;width:321.8pt;height:74.85pt;z-index:251541504;mso-position-horizontal-relative:margin;mso-width-relative:margin;mso-height-relative:margin" coordsize="40877,9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">
                <v:shape id="Text Box 4063" o:spid="_x0000_s1133" type="#_x0000_t202" style="position:absolute;width:22211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vP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" filled="f" stroked="f">
                  <v:textbox>
                    <w:txbxContent>
                      <w:p w14:paraId="62FB53A6" w14:textId="5BFD1249" w:rsidR="00786AE1" w:rsidRPr="00D71F5F" w:rsidRDefault="00AF4C82" w:rsidP="00786AE1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Claw Parts</w:t>
                        </w:r>
                      </w:p>
                    </w:txbxContent>
                  </v:textbox>
                </v:shape>
                <v:shape id="_x0000_s1134" type="#_x0000_t202" style="position:absolute;left:3246;top:3733;width:37631;height:5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Yg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eASvN/EJyMUTAAD//wMAUEsBAi0AFAAGAAgAAAAhANvh9svuAAAAhQEAABMAAAAAAAAAAAAA&#10;AAAAAAAAAFtDb250ZW50X1R5cGVzXS54bWxQSwECLQAUAAYACAAAACEAWvQsW78AAAAVAQAACwAA&#10;AAAAAAAAAAAAAAAfAQAAX3JlbHMvLnJlbHNQSwECLQAUAAYACAAAACEA9j+mIMMAAADdAAAADwAA&#10;AAAAAAAAAAAAAAAHAgAAZHJzL2Rvd25yZXYueG1sUEsFBgAAAAADAAMAtwAAAPcCAAAAAA==&#10;" filled="f" stroked="f">
                  <v:textbox>
                    <w:txbxContent>
                      <w:p w14:paraId="5EC4F2C0" w14:textId="4FD601C6" w:rsidR="00786AE1" w:rsidRPr="00060BAE" w:rsidRDefault="005B72D1" w:rsidP="00786AE1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60BAE">
                          <w:rPr>
                            <w:color w:val="000000" w:themeColor="text1"/>
                            <w:sz w:val="24"/>
                            <w:szCs w:val="24"/>
                          </w:rPr>
                          <w:t>These are the parts you need to build one claw, plus some extra</w:t>
                        </w:r>
                        <w:r w:rsidR="00635ADE" w:rsidRPr="00060BAE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parts</w:t>
                        </w:r>
                        <w:r w:rsidRPr="00060BAE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for </w:t>
                        </w:r>
                        <w:r w:rsidR="00BA1DA0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your </w:t>
                        </w:r>
                        <w:r w:rsidRPr="00060BAE">
                          <w:rPr>
                            <w:color w:val="000000" w:themeColor="text1"/>
                            <w:sz w:val="24"/>
                            <w:szCs w:val="24"/>
                          </w:rPr>
                          <w:t>own unique designs</w:t>
                        </w:r>
                        <w:r w:rsidR="00786AE1" w:rsidRPr="00060BAE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44A19BB9" w14:textId="77777777" w:rsidR="00786AE1" w:rsidRPr="00943A84" w:rsidRDefault="00786AE1" w:rsidP="00786AE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943A84">
                          <w:rPr>
                            <w:rFonts w:ascii="Century Gothic" w:hAnsi="Century Gothic" w:cs="Trebuchet MS"/>
                            <w:i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</w:p>
                      <w:p w14:paraId="06DFD83C" w14:textId="77777777" w:rsidR="00786AE1" w:rsidRPr="005A7086" w:rsidRDefault="00786AE1" w:rsidP="00786AE1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60AF" w:rsidRPr="00E65C02"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026F1790" wp14:editId="67FA9977">
                <wp:simplePos x="0" y="0"/>
                <wp:positionH relativeFrom="margin">
                  <wp:posOffset>4399915</wp:posOffset>
                </wp:positionH>
                <wp:positionV relativeFrom="paragraph">
                  <wp:posOffset>530860</wp:posOffset>
                </wp:positionV>
                <wp:extent cx="2472055" cy="2208530"/>
                <wp:effectExtent l="0" t="0" r="4445" b="1270"/>
                <wp:wrapNone/>
                <wp:docPr id="4071" name="Group 4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2208530"/>
                          <a:chOff x="132142" y="0"/>
                          <a:chExt cx="2472055" cy="2208628"/>
                        </a:xfrm>
                      </wpg:grpSpPr>
                      <pic:pic xmlns:pic="http://schemas.openxmlformats.org/drawingml/2006/picture">
                        <pic:nvPicPr>
                          <pic:cNvPr id="4070" name="Picture 407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142" y="0"/>
                            <a:ext cx="247205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0" y="1500197"/>
                            <a:ext cx="1646651" cy="70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C0DDB" w14:textId="52A13F4D" w:rsidR="00E65C02" w:rsidRPr="003407EE" w:rsidRDefault="00E65C02" w:rsidP="00E65C0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7EE">
                                <w:rPr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Recycling Materials</w:t>
                              </w:r>
                              <w:r w:rsidRPr="003407EE">
                                <w:rPr>
                                  <w:b/>
                                </w:rPr>
                                <w:br/>
                              </w:r>
                              <w:r w:rsidRPr="003407EE">
                                <w:rPr>
                                  <w:iCs/>
                                  <w:sz w:val="20"/>
                                  <w:szCs w:val="20"/>
                                </w:rPr>
                                <w:t xml:space="preserve">What can you use for </w:t>
                              </w:r>
                              <w:r w:rsidRPr="003407EE">
                                <w:rPr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="00AD0C68" w:rsidRPr="003407EE">
                                <w:rPr>
                                  <w:iCs/>
                                  <w:sz w:val="20"/>
                                  <w:szCs w:val="20"/>
                                </w:rPr>
                                <w:t>your claw grippers</w:t>
                              </w:r>
                              <w:r w:rsidRPr="003407EE">
                                <w:rPr>
                                  <w:iCs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F1790" id="Group 4071" o:spid="_x0000_s1135" style="position:absolute;margin-left:346.45pt;margin-top:41.8pt;width:194.65pt;height:173.9pt;z-index:251538432;mso-position-horizontal-relative:margin;mso-height-relative:margin" coordorigin="1321" coordsize="24720,22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O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">
                <v:shape id="Picture 4070" o:spid="_x0000_s1136" type="#_x0000_t75" style="position:absolute;left:1321;width:24720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">
                  <v:imagedata r:id="rId54" o:title=""/>
                </v:shape>
                <v:shape id="_x0000_s1137" type="#_x0000_t202" style="position:absolute;left:5338;top:15001;width:16466;height:7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70DC0DDB" w14:textId="52A13F4D" w:rsidR="00E65C02" w:rsidRPr="003407EE" w:rsidRDefault="00E65C02" w:rsidP="00E65C02">
                        <w:pPr>
                          <w:rPr>
                            <w:sz w:val="28"/>
                            <w:szCs w:val="28"/>
                          </w:rPr>
                        </w:pPr>
                        <w:r w:rsidRPr="003407EE"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>Recycling Materials</w:t>
                        </w:r>
                        <w:r w:rsidRPr="003407EE">
                          <w:rPr>
                            <w:b/>
                          </w:rPr>
                          <w:br/>
                        </w:r>
                        <w:r w:rsidRPr="003407EE">
                          <w:rPr>
                            <w:iCs/>
                            <w:sz w:val="20"/>
                            <w:szCs w:val="20"/>
                          </w:rPr>
                          <w:t xml:space="preserve">What can you use for </w:t>
                        </w:r>
                        <w:r w:rsidRPr="003407EE">
                          <w:rPr>
                            <w:iCs/>
                            <w:sz w:val="20"/>
                            <w:szCs w:val="20"/>
                          </w:rPr>
                          <w:br/>
                        </w:r>
                        <w:r w:rsidR="00AD0C68" w:rsidRPr="003407EE">
                          <w:rPr>
                            <w:iCs/>
                            <w:sz w:val="20"/>
                            <w:szCs w:val="20"/>
                          </w:rPr>
                          <w:t>your claw grippers</w:t>
                        </w:r>
                        <w:r w:rsidRPr="003407EE">
                          <w:rPr>
                            <w:iCs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60AF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CC31A7E" wp14:editId="13DE536F">
                <wp:simplePos x="0" y="0"/>
                <wp:positionH relativeFrom="margin">
                  <wp:posOffset>4452826</wp:posOffset>
                </wp:positionH>
                <wp:positionV relativeFrom="paragraph">
                  <wp:posOffset>267970</wp:posOffset>
                </wp:positionV>
                <wp:extent cx="2220595" cy="419735"/>
                <wp:effectExtent l="0" t="0" r="0" b="0"/>
                <wp:wrapNone/>
                <wp:docPr id="4092" name="Text Box 4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5917" w14:textId="6FC89CA9" w:rsidR="007F3F22" w:rsidRPr="00D71F5F" w:rsidRDefault="00AF4C82" w:rsidP="007F3F2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Materials You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31A7E" id="Text Box 4092" o:spid="_x0000_s1138" type="#_x0000_t202" style="position:absolute;margin-left:350.6pt;margin-top:21.1pt;width:174.85pt;height:33.05pt;z-index:251553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" filled="f" stroked="f">
                <v:textbox>
                  <w:txbxContent>
                    <w:p w14:paraId="283F5917" w14:textId="6FC89CA9" w:rsidR="007F3F22" w:rsidRPr="00D71F5F" w:rsidRDefault="00AF4C82" w:rsidP="007F3F2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Materials You Supp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3AF3E" w14:textId="4677B05E" w:rsidR="00D00322" w:rsidRDefault="00212D8E" w:rsidP="005140EE">
      <w:pPr>
        <w:spacing w:line="240" w:lineRule="auto"/>
        <w:rPr>
          <w:rFonts w:ascii="Century Gothic" w:hAnsi="Century Gothic"/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A1DED23" wp14:editId="07545332">
                <wp:simplePos x="0" y="0"/>
                <wp:positionH relativeFrom="page">
                  <wp:posOffset>6122079</wp:posOffset>
                </wp:positionH>
                <wp:positionV relativeFrom="paragraph">
                  <wp:posOffset>6055560</wp:posOffset>
                </wp:positionV>
                <wp:extent cx="1408274" cy="2019504"/>
                <wp:effectExtent l="0" t="0" r="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274" cy="2019504"/>
                          <a:chOff x="582618" y="-994890"/>
                          <a:chExt cx="1408707" cy="2019743"/>
                        </a:xfrm>
                      </wpg:grpSpPr>
                      <pic:pic xmlns:pic="http://schemas.openxmlformats.org/drawingml/2006/picture">
                        <pic:nvPicPr>
                          <pic:cNvPr id="194" name="Picture 194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730" y="-994890"/>
                            <a:ext cx="71310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2618" y="-133122"/>
                            <a:ext cx="1408707" cy="1157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3373F" w14:textId="77777777" w:rsidR="00212D8E" w:rsidRPr="00212D8E" w:rsidRDefault="00212D8E" w:rsidP="00212D8E">
                              <w:pPr>
                                <w:spacing w:after="120" w:line="216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12D8E">
                                <w:rPr>
                                  <w:b/>
                                  <w:sz w:val="18"/>
                                  <w:szCs w:val="18"/>
                                </w:rPr>
                                <w:t>Want to learn more about hydraulics?</w:t>
                              </w:r>
                            </w:p>
                            <w:p w14:paraId="38FB535D" w14:textId="77777777" w:rsidR="00212D8E" w:rsidRPr="00F1213C" w:rsidRDefault="00212D8E" w:rsidP="00212D8E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212D8E">
                                <w:rPr>
                                  <w:sz w:val="18"/>
                                  <w:szCs w:val="18"/>
                                </w:rPr>
                                <w:t xml:space="preserve">Download the </w:t>
                              </w:r>
                              <w:r w:rsidRPr="00212D8E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6" w:history="1">
                                <w:r w:rsidRPr="00212D8E">
                                  <w:rPr>
                                    <w:rStyle w:val="Hyperlink"/>
                                    <w:b/>
                                    <w:bCs/>
                                    <w:sz w:val="18"/>
                                    <w:szCs w:val="18"/>
                                    <w:u w:val="none"/>
                                  </w:rPr>
                                  <w:t>Fluid Power Lab</w:t>
                                </w:r>
                              </w:hyperlink>
                              <w:r w:rsidRPr="00212D8E">
                                <w:rPr>
                                  <w:color w:val="882F77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2D8E">
                                <w:rPr>
                                  <w:sz w:val="18"/>
                                  <w:szCs w:val="18"/>
                                </w:rPr>
                                <w:t>at</w:t>
                              </w:r>
                              <w:r w:rsidRPr="00212D8E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57" w:history="1">
                                <w:r w:rsidRPr="00212D8E">
                                  <w:rPr>
                                    <w:b/>
                                    <w:color w:val="4067B1" w:themeColor="accent6"/>
                                    <w:sz w:val="18"/>
                                    <w:szCs w:val="18"/>
                                  </w:rPr>
                                  <w:t>teachergeek.com/claw</w:t>
                                </w:r>
                              </w:hyperlink>
                              <w:r w:rsidRPr="00212D8E">
                                <w:rPr>
                                  <w:b/>
                                  <w:color w:val="882F77" w:themeColor="text2"/>
                                  <w:sz w:val="18"/>
                                  <w:szCs w:val="18"/>
                                </w:rPr>
                                <w:br/>
                              </w:r>
                              <w:r w:rsidRPr="00212D8E">
                                <w:rPr>
                                  <w:b/>
                                  <w:sz w:val="18"/>
                                  <w:szCs w:val="18"/>
                                </w:rPr>
                                <w:t>Ages 12+</w:t>
                              </w:r>
                              <w:r w:rsidRPr="00F1213C">
                                <w:rPr>
                                  <w:rFonts w:ascii="Century Gothic" w:hAnsi="Century Gothic"/>
                                  <w:b/>
                                  <w:color w:val="882F77" w:themeColor="text2"/>
                                </w:rPr>
                                <w:br/>
                              </w:r>
                            </w:p>
                            <w:p w14:paraId="1CB9EAB5" w14:textId="77777777" w:rsidR="00212D8E" w:rsidRPr="004C5243" w:rsidRDefault="00212D8E" w:rsidP="00212D8E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DED23" id="Group 195" o:spid="_x0000_s1139" style="position:absolute;margin-left:482.05pt;margin-top:476.8pt;width:110.9pt;height:159pt;z-index:251877376;mso-position-horizontal-relative:page;mso-width-relative:margin;mso-height-relative:margin" coordorigin="5826,-9948" coordsize="14087,20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BASwA&#10;AAABAAE4QklNBCYAAAAAAA4AAAAAAAAAAAAAP4AAADhCSU0EDQAAAAAABAAAAB44QklNBBkAAAAA&#10;AAQAAAAeOEJJTQPzAAAAAAAJAAAAAAAAAAABADhCSU0nEAAAAAAACgABAAAAAAAAAAE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MAAAAGAAAAAAAAAAAAAAEQAAAA6gAAAAcAaQBt&#10;AGEAZwBlADQAMQAAAAEAAAAAAAAAAAAAAAAAAAAAAAAAAQAAAAAAAAAAAAAA6gAAARAAAAAAAAAA&#10;AAAAAAAAAAAAAQAAAAAAAAAAAAAAAAAAAAAAAAAQAAAAAQAAAAAAAG51bGwAAAACAAAABmJvdW5k&#10;c09iamMAAAABAAAAAAAAUmN0MQAAAAQAAAAAVG9wIGxvbmcAAAAAAAAAAExlZnRsb25nAAAAAAAA&#10;AABCdG9tbG9uZwAAARAAAAAAUmdodGxvbmcAAAD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EQAAAAAFJnaHRsb25nAAAA&#10;6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E4QklNBAwA&#10;AAAACy0AAAABAAAAOAAAAEEAAACoAAAqqAAACxEAGAAB/9j/7QAMQWRvYmVfQ00AAf/uAA5BZG9i&#10;ZQBkgAAAAAH/2wCEAAwICAgJCAwJCQwRCwoLERUPDAwPFRgTExUTExgRDAwMDAwMEQwMDAwMDAwM&#10;DAwMDAwMDAwMDAwMDAwMDAwMDAwBDQsLDQ4NEA4OEBQODg4UFA4ODg4UEQwMDAwMEREMDAwMDAwR&#10;DAwMDAwMDAwMDAwMDAwMDAwMDAwMDAwMDAwMDP/AABEIAEEAOAMBIgACEQEDEQH/3QAEAAT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">
                <v:shape id="Picture 194" o:spid="_x0000_s1140" type="#_x0000_t75" href="http://teachergeek.org/fluid_power_Hydraulic_Claw_Revision.pdf" style="position:absolute;left:8527;top:-9948;width:7131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" o:button="t">
                  <v:fill o:detectmouseclick="t"/>
                  <v:imagedata r:id="rId58" o:title=""/>
                </v:shape>
                <v:shape id="_x0000_s1141" type="#_x0000_t202" style="position:absolute;left:5826;top:-1331;width:14087;height:1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" filled="f" stroked="f" strokeweight="1pt">
                  <v:textbox>
                    <w:txbxContent>
                      <w:p w14:paraId="63D3373F" w14:textId="77777777" w:rsidR="00212D8E" w:rsidRPr="00212D8E" w:rsidRDefault="00212D8E" w:rsidP="00212D8E">
                        <w:pPr>
                          <w:spacing w:after="120" w:line="216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12D8E">
                          <w:rPr>
                            <w:b/>
                            <w:sz w:val="18"/>
                            <w:szCs w:val="18"/>
                          </w:rPr>
                          <w:t>Want to learn more about hydraulics?</w:t>
                        </w:r>
                      </w:p>
                      <w:p w14:paraId="38FB535D" w14:textId="77777777" w:rsidR="00212D8E" w:rsidRPr="00F1213C" w:rsidRDefault="00212D8E" w:rsidP="00212D8E">
                        <w:pPr>
                          <w:rPr>
                            <w:rFonts w:ascii="Century Gothic" w:hAnsi="Century Gothic"/>
                          </w:rPr>
                        </w:pPr>
                        <w:r w:rsidRPr="00212D8E">
                          <w:rPr>
                            <w:sz w:val="18"/>
                            <w:szCs w:val="18"/>
                          </w:rPr>
                          <w:t xml:space="preserve">Download the </w:t>
                        </w:r>
                        <w:r w:rsidRPr="00212D8E">
                          <w:rPr>
                            <w:sz w:val="18"/>
                            <w:szCs w:val="18"/>
                          </w:rPr>
                          <w:br/>
                        </w:r>
                        <w:hyperlink r:id="rId59" w:history="1">
                          <w:r w:rsidRPr="00212D8E">
                            <w:rPr>
                              <w:rStyle w:val="Hyperlink"/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Fluid Power Lab</w:t>
                          </w:r>
                        </w:hyperlink>
                        <w:r w:rsidRPr="00212D8E">
                          <w:rPr>
                            <w:color w:val="882F77" w:themeColor="text2"/>
                            <w:sz w:val="18"/>
                            <w:szCs w:val="18"/>
                          </w:rPr>
                          <w:t xml:space="preserve"> </w:t>
                        </w:r>
                        <w:r w:rsidRPr="00212D8E">
                          <w:rPr>
                            <w:sz w:val="18"/>
                            <w:szCs w:val="18"/>
                          </w:rPr>
                          <w:t>at</w:t>
                        </w:r>
                        <w:r w:rsidRPr="00212D8E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hyperlink r:id="rId60" w:history="1">
                          <w:r w:rsidRPr="00212D8E">
                            <w:rPr>
                              <w:b/>
                              <w:color w:val="4067B1" w:themeColor="accent6"/>
                              <w:sz w:val="18"/>
                              <w:szCs w:val="18"/>
                            </w:rPr>
                            <w:t>teachergeek.com/claw</w:t>
                          </w:r>
                        </w:hyperlink>
                        <w:r w:rsidRPr="00212D8E">
                          <w:rPr>
                            <w:b/>
                            <w:color w:val="882F77" w:themeColor="text2"/>
                            <w:sz w:val="18"/>
                            <w:szCs w:val="18"/>
                          </w:rPr>
                          <w:br/>
                        </w:r>
                        <w:r w:rsidRPr="00212D8E">
                          <w:rPr>
                            <w:b/>
                            <w:sz w:val="18"/>
                            <w:szCs w:val="18"/>
                          </w:rPr>
                          <w:t>Ages 12+</w:t>
                        </w:r>
                        <w:r w:rsidRPr="00F1213C">
                          <w:rPr>
                            <w:rFonts w:ascii="Century Gothic" w:hAnsi="Century Gothic"/>
                            <w:b/>
                            <w:color w:val="882F77" w:themeColor="text2"/>
                          </w:rPr>
                          <w:br/>
                        </w:r>
                      </w:p>
                      <w:p w14:paraId="1CB9EAB5" w14:textId="77777777" w:rsidR="00212D8E" w:rsidRPr="004C5243" w:rsidRDefault="00212D8E" w:rsidP="00212D8E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C77E0">
        <w:rPr>
          <w:rFonts w:ascii="Century Gothic" w:hAnsi="Century Gothic"/>
          <w:noProof/>
        </w:rPr>
        <w:drawing>
          <wp:anchor distT="0" distB="0" distL="114300" distR="114300" simplePos="0" relativeHeight="251854848" behindDoc="0" locked="0" layoutInCell="1" allowOverlap="1" wp14:anchorId="69C5AAE3" wp14:editId="53337DB3">
            <wp:simplePos x="0" y="0"/>
            <wp:positionH relativeFrom="column">
              <wp:posOffset>5724249</wp:posOffset>
            </wp:positionH>
            <wp:positionV relativeFrom="paragraph">
              <wp:posOffset>4482146</wp:posOffset>
            </wp:positionV>
            <wp:extent cx="853440" cy="1280160"/>
            <wp:effectExtent l="0" t="0" r="381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1E7">
        <w:rPr>
          <w:rFonts w:ascii="Century Gothic" w:hAnsi="Century Gothic"/>
          <w:noProof/>
        </w:rPr>
        <w:drawing>
          <wp:anchor distT="0" distB="0" distL="114300" distR="114300" simplePos="0" relativeHeight="251813888" behindDoc="1" locked="0" layoutInCell="1" allowOverlap="1" wp14:anchorId="7B0E0DD1" wp14:editId="796A1497">
            <wp:simplePos x="0" y="0"/>
            <wp:positionH relativeFrom="column">
              <wp:posOffset>3400683</wp:posOffset>
            </wp:positionH>
            <wp:positionV relativeFrom="paragraph">
              <wp:posOffset>6309303</wp:posOffset>
            </wp:positionV>
            <wp:extent cx="2103120" cy="1725295"/>
            <wp:effectExtent l="0" t="0" r="0" b="8255"/>
            <wp:wrapNone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35">
        <w:rPr>
          <w:noProof/>
        </w:rPr>
        <w:drawing>
          <wp:anchor distT="0" distB="0" distL="114300" distR="114300" simplePos="0" relativeHeight="251812864" behindDoc="0" locked="0" layoutInCell="1" allowOverlap="1" wp14:anchorId="3E685C8B" wp14:editId="75A4D984">
            <wp:simplePos x="0" y="0"/>
            <wp:positionH relativeFrom="column">
              <wp:posOffset>627966</wp:posOffset>
            </wp:positionH>
            <wp:positionV relativeFrom="paragraph">
              <wp:posOffset>6092010</wp:posOffset>
            </wp:positionV>
            <wp:extent cx="1289050" cy="1978025"/>
            <wp:effectExtent l="0" t="0" r="6350" b="3175"/>
            <wp:wrapNone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35">
        <w:rPr>
          <w:noProof/>
        </w:rPr>
        <w:drawing>
          <wp:anchor distT="0" distB="0" distL="114300" distR="114300" simplePos="0" relativeHeight="251811840" behindDoc="0" locked="0" layoutInCell="1" allowOverlap="1" wp14:anchorId="09A90CB6" wp14:editId="5039961D">
            <wp:simplePos x="0" y="0"/>
            <wp:positionH relativeFrom="margin">
              <wp:align>right</wp:align>
            </wp:positionH>
            <wp:positionV relativeFrom="paragraph">
              <wp:posOffset>3613591</wp:posOffset>
            </wp:positionV>
            <wp:extent cx="3422650" cy="648970"/>
            <wp:effectExtent l="0" t="0" r="6350" b="0"/>
            <wp:wrapNone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35">
        <w:rPr>
          <w:rFonts w:ascii="Century Gothic" w:hAnsi="Century Gothic"/>
          <w:noProof/>
        </w:rPr>
        <w:drawing>
          <wp:anchor distT="0" distB="0" distL="114300" distR="114300" simplePos="0" relativeHeight="251810816" behindDoc="0" locked="0" layoutInCell="1" allowOverlap="1" wp14:anchorId="17761477" wp14:editId="4C40A56F">
            <wp:simplePos x="0" y="0"/>
            <wp:positionH relativeFrom="column">
              <wp:posOffset>127136</wp:posOffset>
            </wp:positionH>
            <wp:positionV relativeFrom="paragraph">
              <wp:posOffset>4068346</wp:posOffset>
            </wp:positionV>
            <wp:extent cx="2767330" cy="929640"/>
            <wp:effectExtent l="0" t="0" r="0" b="3810"/>
            <wp:wrapNone/>
            <wp:docPr id="1987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35">
        <w:rPr>
          <w:noProof/>
        </w:rPr>
        <w:drawing>
          <wp:anchor distT="0" distB="0" distL="114300" distR="114300" simplePos="0" relativeHeight="251809792" behindDoc="1" locked="0" layoutInCell="1" allowOverlap="1" wp14:anchorId="49811C34" wp14:editId="6717776D">
            <wp:simplePos x="0" y="0"/>
            <wp:positionH relativeFrom="column">
              <wp:posOffset>1542299</wp:posOffset>
            </wp:positionH>
            <wp:positionV relativeFrom="paragraph">
              <wp:posOffset>1062800</wp:posOffset>
            </wp:positionV>
            <wp:extent cx="1649095" cy="1664335"/>
            <wp:effectExtent l="0" t="0" r="8255" b="0"/>
            <wp:wrapNone/>
            <wp:docPr id="1985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38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922CA2A" wp14:editId="0A4D8437">
                <wp:simplePos x="0" y="0"/>
                <wp:positionH relativeFrom="column">
                  <wp:posOffset>106487</wp:posOffset>
                </wp:positionH>
                <wp:positionV relativeFrom="paragraph">
                  <wp:posOffset>5271356</wp:posOffset>
                </wp:positionV>
                <wp:extent cx="361315" cy="361315"/>
                <wp:effectExtent l="0" t="0" r="19685" b="19685"/>
                <wp:wrapNone/>
                <wp:docPr id="4146" name="Group 4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7" name="Oval 414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DCD5C" w14:textId="77777777" w:rsidR="00891A7D" w:rsidRPr="00D26AB1" w:rsidRDefault="00891A7D" w:rsidP="00891A7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2CA2A" id="Group 4146" o:spid="_x0000_s1142" style="position:absolute;margin-left:8.4pt;margin-top:415.05pt;width:28.45pt;height:28.45pt;z-index:25177804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">
                <v:oval id="Oval 4147" o:spid="_x0000_s114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144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" filled="f" stroked="f">
                  <v:textbox inset="0,0,0,0">
                    <w:txbxContent>
                      <w:p w14:paraId="2EBDCD5C" w14:textId="77777777" w:rsidR="00891A7D" w:rsidRPr="00D26AB1" w:rsidRDefault="00891A7D" w:rsidP="00891A7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4C38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529A19F" wp14:editId="5AD5EFDF">
                <wp:simplePos x="0" y="0"/>
                <wp:positionH relativeFrom="column">
                  <wp:posOffset>3384329</wp:posOffset>
                </wp:positionH>
                <wp:positionV relativeFrom="paragraph">
                  <wp:posOffset>3107950</wp:posOffset>
                </wp:positionV>
                <wp:extent cx="361315" cy="361315"/>
                <wp:effectExtent l="0" t="0" r="19685" b="19685"/>
                <wp:wrapNone/>
                <wp:docPr id="4143" name="Group 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4" name="Oval 414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AEDB3" w14:textId="77777777" w:rsidR="00891A7D" w:rsidRPr="00D26AB1" w:rsidRDefault="00891A7D" w:rsidP="00891A7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9A19F" id="Group 4143" o:spid="_x0000_s1145" style="position:absolute;margin-left:266.5pt;margin-top:244.7pt;width:28.45pt;height:28.45pt;z-index:25177702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">
                <v:oval id="Oval 4144" o:spid="_x0000_s114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47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aD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" filled="f" stroked="f">
                  <v:textbox inset="0,0,0,0">
                    <w:txbxContent>
                      <w:p w14:paraId="4B3AEDB3" w14:textId="77777777" w:rsidR="00891A7D" w:rsidRPr="00D26AB1" w:rsidRDefault="00891A7D" w:rsidP="00891A7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4C38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EB076EE" wp14:editId="5C601933">
                <wp:simplePos x="0" y="0"/>
                <wp:positionH relativeFrom="column">
                  <wp:posOffset>141605</wp:posOffset>
                </wp:positionH>
                <wp:positionV relativeFrom="paragraph">
                  <wp:posOffset>3078701</wp:posOffset>
                </wp:positionV>
                <wp:extent cx="361315" cy="361315"/>
                <wp:effectExtent l="0" t="0" r="19685" b="19685"/>
                <wp:wrapNone/>
                <wp:docPr id="4131" name="Group 4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32" name="Oval 413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7A0A6" w14:textId="77777777" w:rsidR="00891A7D" w:rsidRPr="00D26AB1" w:rsidRDefault="00891A7D" w:rsidP="00891A7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076EE" id="Group 4131" o:spid="_x0000_s1148" style="position:absolute;margin-left:11.15pt;margin-top:242.4pt;width:28.45pt;height:28.45pt;z-index:25177600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">
                <v:oval id="Oval 4132" o:spid="_x0000_s114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50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" filled="f" stroked="f">
                  <v:textbox inset="0,0,0,0">
                    <w:txbxContent>
                      <w:p w14:paraId="60D7A0A6" w14:textId="77777777" w:rsidR="00891A7D" w:rsidRPr="00D26AB1" w:rsidRDefault="00891A7D" w:rsidP="00891A7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4C38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3314E2D" wp14:editId="6DB39589">
                <wp:simplePos x="0" y="0"/>
                <wp:positionH relativeFrom="column">
                  <wp:posOffset>3526703</wp:posOffset>
                </wp:positionH>
                <wp:positionV relativeFrom="paragraph">
                  <wp:posOffset>918017</wp:posOffset>
                </wp:positionV>
                <wp:extent cx="361315" cy="361315"/>
                <wp:effectExtent l="0" t="0" r="19685" b="19685"/>
                <wp:wrapNone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9" name="Oval 412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E3082" w14:textId="77777777" w:rsidR="00891A7D" w:rsidRPr="00D26AB1" w:rsidRDefault="00891A7D" w:rsidP="00891A7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14E2D" id="Group 4128" o:spid="_x0000_s1151" style="position:absolute;margin-left:277.7pt;margin-top:72.3pt;width:28.45pt;height:28.45pt;z-index:25177497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">
                <v:oval id="Oval 4129" o:spid="_x0000_s115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53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" filled="f" stroked="f">
                  <v:textbox inset="0,0,0,0">
                    <w:txbxContent>
                      <w:p w14:paraId="043E3082" w14:textId="77777777" w:rsidR="00891A7D" w:rsidRPr="00D26AB1" w:rsidRDefault="00891A7D" w:rsidP="00891A7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4C38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A40DD36" wp14:editId="1D7CAB13">
                <wp:simplePos x="0" y="0"/>
                <wp:positionH relativeFrom="column">
                  <wp:posOffset>122969</wp:posOffset>
                </wp:positionH>
                <wp:positionV relativeFrom="paragraph">
                  <wp:posOffset>656894</wp:posOffset>
                </wp:positionV>
                <wp:extent cx="361315" cy="361315"/>
                <wp:effectExtent l="0" t="0" r="19685" b="19685"/>
                <wp:wrapNone/>
                <wp:docPr id="4125" name="Group 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6" name="Oval 412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6CFC8" w14:textId="77777777" w:rsidR="00891A7D" w:rsidRPr="00D26AB1" w:rsidRDefault="00891A7D" w:rsidP="00891A7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0DD36" id="Group 4125" o:spid="_x0000_s1154" style="position:absolute;margin-left:9.7pt;margin-top:51.7pt;width:28.45pt;height:28.45pt;z-index:25177395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">
                <v:oval id="Oval 4126" o:spid="_x0000_s115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56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jP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" filled="f" stroked="f">
                  <v:textbox inset="0,0,0,0">
                    <w:txbxContent>
                      <w:p w14:paraId="7566CFC8" w14:textId="77777777" w:rsidR="00891A7D" w:rsidRPr="00D26AB1" w:rsidRDefault="00891A7D" w:rsidP="00891A7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1A7D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190FA61A" wp14:editId="52BBA695">
                <wp:simplePos x="0" y="0"/>
                <wp:positionH relativeFrom="column">
                  <wp:posOffset>3376295</wp:posOffset>
                </wp:positionH>
                <wp:positionV relativeFrom="paragraph">
                  <wp:posOffset>5578158</wp:posOffset>
                </wp:positionV>
                <wp:extent cx="402442" cy="335915"/>
                <wp:effectExtent l="0" t="0" r="0" b="26035"/>
                <wp:wrapNone/>
                <wp:docPr id="4034" name="Group 4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42" cy="335915"/>
                          <a:chOff x="0" y="-52078"/>
                          <a:chExt cx="402442" cy="335965"/>
                        </a:xfrm>
                      </wpg:grpSpPr>
                      <wps:wsp>
                        <wps:cNvPr id="4032" name="Rectangle 4032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3" name="Freeform: Shape 4033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EA67D" id="Group 4034" o:spid="_x0000_s1026" style="position:absolute;margin-left:265.85pt;margin-top:439.25pt;width:31.7pt;height:26.45pt;z-index:-251537408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">
                <v:rect id="Rectangle 4032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sLyAAAAN0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" filled="f" strokecolor="black [3213]" strokeweight="1pt"/>
                <v:shape id="Freeform: Shape 4033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</v:group>
            </w:pict>
          </mc:Fallback>
        </mc:AlternateContent>
      </w:r>
      <w:r w:rsidR="0042407A"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1C1938B" wp14:editId="03F28231">
                <wp:simplePos x="0" y="0"/>
                <wp:positionH relativeFrom="column">
                  <wp:posOffset>3274060</wp:posOffset>
                </wp:positionH>
                <wp:positionV relativeFrom="paragraph">
                  <wp:posOffset>-220980</wp:posOffset>
                </wp:positionV>
                <wp:extent cx="2660650" cy="1038225"/>
                <wp:effectExtent l="19050" t="0" r="25400" b="47625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0" cy="1038225"/>
                          <a:chOff x="18454" y="25400"/>
                          <a:chExt cx="2661397" cy="1038500"/>
                        </a:xfrm>
                      </wpg:grpSpPr>
                      <wpg:grpSp>
                        <wpg:cNvPr id="255" name="Group 255"/>
                        <wpg:cNvGrpSpPr/>
                        <wpg:grpSpPr>
                          <a:xfrm>
                            <a:off x="287067" y="25400"/>
                            <a:ext cx="2240868" cy="1038500"/>
                            <a:chOff x="-24083" y="0"/>
                            <a:chExt cx="2240868" cy="1038500"/>
                          </a:xfrm>
                        </wpg:grpSpPr>
                        <pic:pic xmlns:pic="http://schemas.openxmlformats.org/drawingml/2006/picture">
                          <pic:nvPicPr>
                            <pic:cNvPr id="250" name="Picture 2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162050" y="0"/>
                              <a:ext cx="1054735" cy="93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3" name="Text Box 2"/>
                          <wps:cNvSpPr txBox="1">
                            <a:spLocks noChangeArrowheads="1"/>
                          </wps:cNvSpPr>
                          <wps:spPr bwMode="auto">
                            <a:xfrm rot="21430055">
                              <a:off x="-24083" y="285261"/>
                              <a:ext cx="1320813" cy="7532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7F6C4" w14:textId="2544C9D6" w:rsidR="00DE56F0" w:rsidRPr="00AD7975" w:rsidRDefault="009532D0" w:rsidP="00DE56F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D7975">
                                  <w:rPr>
                                    <w:sz w:val="24"/>
                                    <w:szCs w:val="24"/>
                                  </w:rPr>
                                  <w:t>F</w:t>
                                </w:r>
                                <w:r w:rsidR="00DE56F0" w:rsidRPr="00AD7975">
                                  <w:rPr>
                                    <w:sz w:val="24"/>
                                    <w:szCs w:val="24"/>
                                  </w:rPr>
                                  <w:t>ood coloring makes water easier to se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4" name="Freeform: Shape 254"/>
                        <wps:cNvSpPr/>
                        <wps:spPr>
                          <a:xfrm>
                            <a:off x="114300" y="285750"/>
                            <a:ext cx="2565551" cy="755650"/>
                          </a:xfrm>
                          <a:custGeom>
                            <a:avLst/>
                            <a:gdLst>
                              <a:gd name="connsiteX0" fmla="*/ 0 w 2679700"/>
                              <a:gd name="connsiteY0" fmla="*/ 0 h 1162050"/>
                              <a:gd name="connsiteX1" fmla="*/ 450850 w 2679700"/>
                              <a:gd name="connsiteY1" fmla="*/ 1162050 h 1162050"/>
                              <a:gd name="connsiteX2" fmla="*/ 2679700 w 2679700"/>
                              <a:gd name="connsiteY2" fmla="*/ 1123950 h 1162050"/>
                              <a:gd name="connsiteX0" fmla="*/ 0 w 2679700"/>
                              <a:gd name="connsiteY0" fmla="*/ 0 h 1150983"/>
                              <a:gd name="connsiteX1" fmla="*/ 237044 w 2679700"/>
                              <a:gd name="connsiteY1" fmla="*/ 1150983 h 1150983"/>
                              <a:gd name="connsiteX2" fmla="*/ 2679700 w 2679700"/>
                              <a:gd name="connsiteY2" fmla="*/ 1123950 h 1150983"/>
                              <a:gd name="connsiteX0" fmla="*/ 0 w 2852661"/>
                              <a:gd name="connsiteY0" fmla="*/ 0 h 1150983"/>
                              <a:gd name="connsiteX1" fmla="*/ 237044 w 2852661"/>
                              <a:gd name="connsiteY1" fmla="*/ 1150983 h 1150983"/>
                              <a:gd name="connsiteX2" fmla="*/ 2679700 w 2852661"/>
                              <a:gd name="connsiteY2" fmla="*/ 1123950 h 1150983"/>
                              <a:gd name="connsiteX3" fmla="*/ 2651193 w 2852661"/>
                              <a:gd name="connsiteY3" fmla="*/ 1073513 h 1150983"/>
                              <a:gd name="connsiteX0" fmla="*/ 0 w 2932608"/>
                              <a:gd name="connsiteY0" fmla="*/ 166007 h 1316990"/>
                              <a:gd name="connsiteX1" fmla="*/ 237044 w 2932608"/>
                              <a:gd name="connsiteY1" fmla="*/ 1316990 h 1316990"/>
                              <a:gd name="connsiteX2" fmla="*/ 2679700 w 2932608"/>
                              <a:gd name="connsiteY2" fmla="*/ 1289957 h 1316990"/>
                              <a:gd name="connsiteX3" fmla="*/ 2879291 w 2932608"/>
                              <a:gd name="connsiteY3" fmla="*/ 0 h 1316990"/>
                              <a:gd name="connsiteX0" fmla="*/ 0 w 2879423"/>
                              <a:gd name="connsiteY0" fmla="*/ 166007 h 1316990"/>
                              <a:gd name="connsiteX1" fmla="*/ 237044 w 2879423"/>
                              <a:gd name="connsiteY1" fmla="*/ 1316990 h 1316990"/>
                              <a:gd name="connsiteX2" fmla="*/ 2679700 w 2879423"/>
                              <a:gd name="connsiteY2" fmla="*/ 1289957 h 1316990"/>
                              <a:gd name="connsiteX3" fmla="*/ 2879291 w 2879423"/>
                              <a:gd name="connsiteY3" fmla="*/ 0 h 1316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79423" h="1316990">
                                <a:moveTo>
                                  <a:pt x="0" y="166007"/>
                                </a:moveTo>
                                <a:lnTo>
                                  <a:pt x="237044" y="1316990"/>
                                </a:lnTo>
                                <a:lnTo>
                                  <a:pt x="2679700" y="1289957"/>
                                </a:lnTo>
                                <a:cubicBezTo>
                                  <a:pt x="2690002" y="1254911"/>
                                  <a:pt x="2885230" y="10508"/>
                                  <a:pt x="2879291" y="0"/>
                                </a:cubicBez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 rot="21426856">
                            <a:off x="18454" y="67372"/>
                            <a:ext cx="1169323" cy="253006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9E324" w14:textId="3113E0DD" w:rsidR="00DC09AA" w:rsidRPr="0042407A" w:rsidRDefault="00DC09AA" w:rsidP="00DC09AA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Optional Tip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1938B" id="Group 256" o:spid="_x0000_s1157" style="position:absolute;margin-left:257.8pt;margin-top:-17.4pt;width:209.5pt;height:81.75pt;z-index:251652096;mso-width-relative:margin;mso-height-relative:margin" coordorigin="184,254" coordsize="26613,10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4XYIaHR0cDovL25zLmFkb2JlLmNvbS94YXAvMS4wLwA8P3hwYWNr&#10;ZXQgYmVnaW49Iu+7vyIgaWQ9Ilc1TTBNcENlaGlIenJlU3pOVGN6a2M5ZCI/Pgo8eDp4bXBtZXRh&#10;IHhtbG5zOng9ImFkb2JlOm5zOm1ldGEvIiB4OnhtcHRrPSJBZG9iZSBYTVAgQ29yZSA1LjYtYzE0&#10;OCA3OS4xNjQwNTAsIDIwMTkvMTAvMDEtMTg6MDM6MTY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lOTNkOWE4YS01M2M5LWEwNDAt&#10;YWYwNC0yN2JhZDAyNzM2MzM8L3N0RXZ0Omluc3RhbmNlSUQ+CiAgICAgICAgICAgICAgICAgIDxz&#10;dEV2dDp3aGVuPjIwMjAtMDMtMjJUMTQ6NTM6MzAtMDQ6MDA8L3N0RXZ0OndoZW4+CiAgICAgICAg&#10;ICAgICAgICAgIDxzdEV2dDpzb2Z0d2FyZUFnZW50PkFkb2JlIElsbHVzdHJhdG9yIDI0LjEgKFdp&#10;bmRvd3M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0MmY1Y2IxMi1iNmUzLWUwNDMtOWY5ZS02NDhlNjYyZDg4&#10;YTg8L3N0RXZ0Omluc3RhbmNlSUQ+CiAgICAgICAgICAgICAgICAgIDxzdEV2dDp3aGVuPjIwMjAt&#10;MDQtMDdUMTE6NTg6MjEtMDQ6MDA8L3N0RXZ0OndoZW4+CiAgICAgICAgICAgICAgICAgIDxzdEV2&#10;dDpzb2Z0d2FyZUFnZW50PkFkb2JlIElsbHVzdHJhdG9yIDI0LjEgKFdpbmRvd3M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pbGx1c3Ry&#10;YXRvcjpDcmVhdG9yU3ViVG9vbD5BZG9iZSBJbGx1c3RyYXRvcjwvaWxsdXN0cmF0b3I6Q3JlYXRv&#10;clN1YlRvb2w+CiAgICAgICAgIDxwZGY6UHJvZHVjZXI+QWRvYmUgUERGIGxpYnJhcnkgMTUuMDA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">
                <v:group id="Group 255" o:spid="_x0000_s1158" style="position:absolute;left:2870;top:254;width:22409;height:10385" coordorigin="-240" coordsize="22408,1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Picture 250" o:spid="_x0000_s1159" type="#_x0000_t75" style="position:absolute;left:11620;width:10547;height:93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">
                    <v:imagedata r:id="rId68" o:title=""/>
                  </v:shape>
                  <v:shape id="_x0000_s1160" type="#_x0000_t202" style="position:absolute;left:-240;top:2852;width:13207;height:7533;rotation:-1856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" filled="f" stroked="f">
                    <v:textbox>
                      <w:txbxContent>
                        <w:p w14:paraId="3457F6C4" w14:textId="2544C9D6" w:rsidR="00DE56F0" w:rsidRPr="00AD7975" w:rsidRDefault="009532D0" w:rsidP="00DE56F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AD7975">
                            <w:rPr>
                              <w:sz w:val="24"/>
                              <w:szCs w:val="24"/>
                            </w:rPr>
                            <w:t>F</w:t>
                          </w:r>
                          <w:r w:rsidR="00DE56F0" w:rsidRPr="00AD7975">
                            <w:rPr>
                              <w:sz w:val="24"/>
                              <w:szCs w:val="24"/>
                            </w:rPr>
                            <w:t>ood coloring makes water easier to see.</w:t>
                          </w:r>
                        </w:p>
                      </w:txbxContent>
                    </v:textbox>
                  </v:shape>
                </v:group>
                <v:shape id="Freeform: Shape 254" o:spid="_x0000_s1161" style="position:absolute;left:1143;top:2857;width:25655;height:7557;visibility:visible;mso-wrap-style:square;v-text-anchor:middle" coordsize="2879423,13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" path="m,166007l237044,1316990r2442656,-27033c2690002,1254911,2885230,10508,2879291,e" filled="f" strokecolor="#882f77 [3215]" strokeweight="1.5pt">
                  <v:stroke dashstyle="dash" joinstyle="miter" endcap="round"/>
                  <v:path arrowok="t" o:connecttype="custom" o:connectlocs="0,95250;211205,755650;2387599,740139;2565433,0" o:connectangles="0,0,0,0"/>
                </v:shape>
                <v:shape id="_x0000_s1162" style="position:absolute;left:184;top:673;width:11693;height:2530;rotation:-189119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" adj="-11796480,,5400" path="m,l1766209,3617,1656186,339708,109660,347198,,xe" fillcolor="#c052aa [3214]" stroked="f">
                  <v:stroke joinstyle="miter"/>
                  <v:formulas/>
                  <v:path arrowok="t" o:connecttype="custom" o:connectlocs="0,0;1169323,2636;1096482,247548;72601,253006;0,0" o:connectangles="0,0,0,0,0" textboxrect="0,0,1766209,347198"/>
                  <v:textbox inset=",1.44pt,,0">
                    <w:txbxContent>
                      <w:p w14:paraId="4A89E324" w14:textId="3113E0DD" w:rsidR="00DC09AA" w:rsidRPr="0042407A" w:rsidRDefault="00DC09AA" w:rsidP="00DC09AA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2407A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Optional T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79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1DE045A" wp14:editId="4B7104EF">
                <wp:simplePos x="0" y="0"/>
                <wp:positionH relativeFrom="column">
                  <wp:posOffset>3562184</wp:posOffset>
                </wp:positionH>
                <wp:positionV relativeFrom="paragraph">
                  <wp:posOffset>5679192</wp:posOffset>
                </wp:positionV>
                <wp:extent cx="2353586" cy="609600"/>
                <wp:effectExtent l="0" t="0" r="0" b="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586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EFCE" w14:textId="7B909B07" w:rsidR="00226B98" w:rsidRPr="00AD7975" w:rsidRDefault="00226B98" w:rsidP="00916F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ydraulics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are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ne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>!  Test them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E045A" id="_x0000_s1163" type="#_x0000_t202" style="position:absolute;margin-left:280.5pt;margin-top:447.2pt;width:185.3pt;height:48pt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" filled="f" stroked="f">
                <v:textbox>
                  <w:txbxContent>
                    <w:p w14:paraId="32EAEFCE" w14:textId="7B909B07" w:rsidR="00226B98" w:rsidRPr="00AD7975" w:rsidRDefault="00226B98" w:rsidP="00916F19">
                      <w:pPr>
                        <w:rPr>
                          <w:sz w:val="28"/>
                          <w:szCs w:val="28"/>
                        </w:rPr>
                      </w:pPr>
                      <w:r w:rsidRPr="00AD7975">
                        <w:rPr>
                          <w:sz w:val="28"/>
                          <w:szCs w:val="28"/>
                        </w:rPr>
                        <w:t xml:space="preserve">Your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hydraulics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are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done</w:t>
                      </w:r>
                      <w:r w:rsidRPr="00AD7975">
                        <w:rPr>
                          <w:sz w:val="28"/>
                          <w:szCs w:val="28"/>
                        </w:rPr>
                        <w:t>!  Test them out.</w:t>
                      </w:r>
                    </w:p>
                  </w:txbxContent>
                </v:textbox>
              </v:shape>
            </w:pict>
          </mc:Fallback>
        </mc:AlternateContent>
      </w:r>
      <w:r w:rsidR="00AD79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35A049F" wp14:editId="4A521FCB">
                <wp:simplePos x="0" y="0"/>
                <wp:positionH relativeFrom="column">
                  <wp:posOffset>401320</wp:posOffset>
                </wp:positionH>
                <wp:positionV relativeFrom="paragraph">
                  <wp:posOffset>5263515</wp:posOffset>
                </wp:positionV>
                <wp:extent cx="2216150" cy="874395"/>
                <wp:effectExtent l="0" t="0" r="0" b="1905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54629" w14:textId="2AB11690" w:rsidR="009C611D" w:rsidRPr="00AD7975" w:rsidRDefault="009C611D" w:rsidP="009C6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ert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a cylinder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="003023DF" w:rsidRPr="00AD7975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each cylinder to </w:t>
                            </w:r>
                            <w:r w:rsidR="000C07A6" w:rsidRPr="00AD7975">
                              <w:rPr>
                                <w:sz w:val="28"/>
                                <w:szCs w:val="28"/>
                              </w:rPr>
                              <w:t>secure the tubing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049F" id="_x0000_s1164" type="#_x0000_t202" style="position:absolute;margin-left:31.6pt;margin-top:414.45pt;width:174.5pt;height:68.8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" filled="f" stroked="f">
                <v:textbox>
                  <w:txbxContent>
                    <w:p w14:paraId="16954629" w14:textId="2AB11690" w:rsidR="009C611D" w:rsidRPr="00AD7975" w:rsidRDefault="009C611D" w:rsidP="009C611D">
                      <w:pPr>
                        <w:rPr>
                          <w:sz w:val="28"/>
                          <w:szCs w:val="28"/>
                        </w:rPr>
                      </w:pP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Insert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a cylinder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in</w:t>
                      </w:r>
                      <w:r w:rsidR="003023DF" w:rsidRPr="00AD7975">
                        <w:rPr>
                          <w:sz w:val="28"/>
                          <w:szCs w:val="28"/>
                        </w:rPr>
                        <w:t>to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each cylinder to </w:t>
                      </w:r>
                      <w:r w:rsidR="000C07A6" w:rsidRPr="00AD7975">
                        <w:rPr>
                          <w:sz w:val="28"/>
                          <w:szCs w:val="28"/>
                        </w:rPr>
                        <w:t>secure the tubing</w:t>
                      </w:r>
                      <w:r w:rsidRPr="00AD797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797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CBD1CA" wp14:editId="4B9A8AD5">
                <wp:simplePos x="0" y="0"/>
                <wp:positionH relativeFrom="column">
                  <wp:posOffset>3314700</wp:posOffset>
                </wp:positionH>
                <wp:positionV relativeFrom="paragraph">
                  <wp:posOffset>4240364</wp:posOffset>
                </wp:positionV>
                <wp:extent cx="2787650" cy="530225"/>
                <wp:effectExtent l="0" t="0" r="0" b="317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B3C92" w14:textId="7D6AAD91" w:rsidR="00386874" w:rsidRPr="00AD7975" w:rsidRDefault="00386874" w:rsidP="00386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7975">
                              <w:rPr>
                                <w:sz w:val="24"/>
                                <w:szCs w:val="24"/>
                              </w:rPr>
                              <w:t>Remove all bubbles from cylinders</w:t>
                            </w:r>
                            <w:r w:rsidR="007D32DA" w:rsidRPr="00AD7975">
                              <w:rPr>
                                <w:sz w:val="24"/>
                                <w:szCs w:val="24"/>
                              </w:rPr>
                              <w:t xml:space="preserve"> &amp; tubing</w:t>
                            </w:r>
                            <w:r w:rsidRPr="00AD7975">
                              <w:rPr>
                                <w:sz w:val="24"/>
                                <w:szCs w:val="24"/>
                              </w:rPr>
                              <w:t xml:space="preserve"> for best performa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BD1CA" id="_x0000_s1165" type="#_x0000_t202" style="position:absolute;margin-left:261pt;margin-top:333.9pt;width:219.5pt;height:41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" filled="f" stroked="f">
                <v:textbox>
                  <w:txbxContent>
                    <w:p w14:paraId="3D1B3C92" w14:textId="7D6AAD91" w:rsidR="00386874" w:rsidRPr="00AD7975" w:rsidRDefault="00386874" w:rsidP="00386874">
                      <w:pPr>
                        <w:rPr>
                          <w:sz w:val="24"/>
                          <w:szCs w:val="24"/>
                        </w:rPr>
                      </w:pPr>
                      <w:r w:rsidRPr="00AD7975">
                        <w:rPr>
                          <w:sz w:val="24"/>
                          <w:szCs w:val="24"/>
                        </w:rPr>
                        <w:t>Remove all bubbles from cylinders</w:t>
                      </w:r>
                      <w:r w:rsidR="007D32DA" w:rsidRPr="00AD7975">
                        <w:rPr>
                          <w:sz w:val="24"/>
                          <w:szCs w:val="24"/>
                        </w:rPr>
                        <w:t xml:space="preserve"> &amp; tubing</w:t>
                      </w:r>
                      <w:r w:rsidRPr="00AD7975">
                        <w:rPr>
                          <w:sz w:val="24"/>
                          <w:szCs w:val="24"/>
                        </w:rPr>
                        <w:t xml:space="preserve"> for best performance. </w:t>
                      </w:r>
                    </w:p>
                  </w:txbxContent>
                </v:textbox>
              </v:shape>
            </w:pict>
          </mc:Fallback>
        </mc:AlternateContent>
      </w:r>
      <w:r w:rsidR="00AD797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94FC6" wp14:editId="02CCF04A">
                <wp:simplePos x="0" y="0"/>
                <wp:positionH relativeFrom="column">
                  <wp:posOffset>3669527</wp:posOffset>
                </wp:positionH>
                <wp:positionV relativeFrom="paragraph">
                  <wp:posOffset>4717084</wp:posOffset>
                </wp:positionV>
                <wp:extent cx="2305050" cy="818984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18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879C" w14:textId="3B02A6EA" w:rsidR="00BA6CA5" w:rsidRPr="00AD7975" w:rsidRDefault="00CC121F" w:rsidP="00386874">
                            <w:r w:rsidRPr="00AD7975">
                              <w:t xml:space="preserve">Tip the cylinder so bubbles rise </w:t>
                            </w:r>
                            <w:r w:rsidR="00AD7975">
                              <w:br/>
                            </w:r>
                            <w:r w:rsidRPr="00AD7975">
                              <w:t xml:space="preserve">to the base of the tube.  </w:t>
                            </w:r>
                          </w:p>
                          <w:p w14:paraId="7953943B" w14:textId="4FDEAC37" w:rsidR="00C95F6E" w:rsidRPr="00AD7975" w:rsidRDefault="00BA6CA5" w:rsidP="00386874">
                            <w:r w:rsidRPr="00AD7975">
                              <w:t>P</w:t>
                            </w:r>
                            <w:r w:rsidR="00CC121F" w:rsidRPr="00AD7975">
                              <w:t>ush the air out and refill.</w:t>
                            </w:r>
                            <w:r w:rsidR="00C95F6E" w:rsidRPr="00AD797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4FC6" id="_x0000_s1166" type="#_x0000_t202" style="position:absolute;margin-left:288.95pt;margin-top:371.4pt;width:181.5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" filled="f" stroked="f">
                <v:textbox>
                  <w:txbxContent>
                    <w:p w14:paraId="2C81879C" w14:textId="3B02A6EA" w:rsidR="00BA6CA5" w:rsidRPr="00AD7975" w:rsidRDefault="00CC121F" w:rsidP="00386874">
                      <w:r w:rsidRPr="00AD7975">
                        <w:t xml:space="preserve">Tip the cylinder so bubbles rise </w:t>
                      </w:r>
                      <w:r w:rsidR="00AD7975">
                        <w:br/>
                      </w:r>
                      <w:r w:rsidRPr="00AD7975">
                        <w:t xml:space="preserve">to the base of the tube.  </w:t>
                      </w:r>
                    </w:p>
                    <w:p w14:paraId="7953943B" w14:textId="4FDEAC37" w:rsidR="00C95F6E" w:rsidRPr="00AD7975" w:rsidRDefault="00BA6CA5" w:rsidP="00386874">
                      <w:r w:rsidRPr="00AD7975">
                        <w:t>P</w:t>
                      </w:r>
                      <w:r w:rsidR="00CC121F" w:rsidRPr="00AD7975">
                        <w:t>ush the air out and refill.</w:t>
                      </w:r>
                      <w:r w:rsidR="00C95F6E" w:rsidRPr="00AD797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79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51B9DD8" wp14:editId="0B2AF15F">
                <wp:simplePos x="0" y="0"/>
                <wp:positionH relativeFrom="column">
                  <wp:posOffset>3677479</wp:posOffset>
                </wp:positionH>
                <wp:positionV relativeFrom="paragraph">
                  <wp:posOffset>3055261</wp:posOffset>
                </wp:positionV>
                <wp:extent cx="2512612" cy="701040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12" cy="70104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67C5B" w14:textId="4B690EE9" w:rsidR="00916F19" w:rsidRPr="00AD7975" w:rsidRDefault="00916F19" w:rsidP="00916F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tach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076A1C"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bing</w:t>
                            </w:r>
                            <w:r w:rsidR="00076A1C" w:rsidRPr="00AD7975">
                              <w:rPr>
                                <w:sz w:val="28"/>
                                <w:szCs w:val="28"/>
                              </w:rPr>
                              <w:t xml:space="preserve"> to the other cylinder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B9DD8" id="_x0000_s1167" type="#_x0000_t202" style="position:absolute;margin-left:289.55pt;margin-top:240.55pt;width:197.85pt;height:55.2pt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" filled="f" stroked="f" strokeweight="3pt">
                <v:textbox style="mso-fit-shape-to-text:t">
                  <w:txbxContent>
                    <w:p w14:paraId="00967C5B" w14:textId="4B690EE9" w:rsidR="00916F19" w:rsidRPr="00AD7975" w:rsidRDefault="00916F19" w:rsidP="00916F19">
                      <w:pPr>
                        <w:rPr>
                          <w:sz w:val="28"/>
                          <w:szCs w:val="28"/>
                        </w:rPr>
                      </w:pP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Attach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the </w:t>
                      </w:r>
                      <w:r w:rsidR="00076A1C" w:rsidRPr="00AD7975">
                        <w:rPr>
                          <w:b/>
                          <w:bCs/>
                          <w:sz w:val="28"/>
                          <w:szCs w:val="28"/>
                        </w:rPr>
                        <w:t>tubing</w:t>
                      </w:r>
                      <w:r w:rsidR="00076A1C" w:rsidRPr="00AD7975">
                        <w:rPr>
                          <w:sz w:val="28"/>
                          <w:szCs w:val="28"/>
                        </w:rPr>
                        <w:t xml:space="preserve"> to the other cylinder</w:t>
                      </w:r>
                      <w:r w:rsidRPr="00AD797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79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5BB333A" wp14:editId="097A7C9E">
                <wp:simplePos x="0" y="0"/>
                <wp:positionH relativeFrom="column">
                  <wp:posOffset>469127</wp:posOffset>
                </wp:positionH>
                <wp:positionV relativeFrom="paragraph">
                  <wp:posOffset>3083091</wp:posOffset>
                </wp:positionV>
                <wp:extent cx="2533650" cy="834887"/>
                <wp:effectExtent l="0" t="0" r="0" b="381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34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84E9" w14:textId="4746958F" w:rsidR="00502CBF" w:rsidRPr="00AD7975" w:rsidRDefault="00502CBF" w:rsidP="00502C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ll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bing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completely with water by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shing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ston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5311">
                              <w:rPr>
                                <w:sz w:val="28"/>
                                <w:szCs w:val="28"/>
                              </w:rPr>
                              <w:t>all the way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966C1F0" w14:textId="59A3EBDE" w:rsidR="000508BC" w:rsidRPr="00E95575" w:rsidRDefault="000508BC" w:rsidP="00FA35D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333A" id="_x0000_s1168" type="#_x0000_t202" style="position:absolute;margin-left:36.95pt;margin-top:242.75pt;width:199.5pt;height:65.75pt;z-index: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" filled="f" stroked="f">
                <v:textbox>
                  <w:txbxContent>
                    <w:p w14:paraId="009C84E9" w14:textId="4746958F" w:rsidR="00502CBF" w:rsidRPr="00AD7975" w:rsidRDefault="00502CBF" w:rsidP="00502CBF">
                      <w:pPr>
                        <w:rPr>
                          <w:sz w:val="28"/>
                          <w:szCs w:val="28"/>
                        </w:rPr>
                      </w:pP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Fill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the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tubing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completely with water by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pushing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piston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35311">
                        <w:rPr>
                          <w:sz w:val="28"/>
                          <w:szCs w:val="28"/>
                        </w:rPr>
                        <w:t>all the way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Pr="00AD797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966C1F0" w14:textId="59A3EBDE" w:rsidR="000508BC" w:rsidRPr="00E95575" w:rsidRDefault="000508BC" w:rsidP="00FA35D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E85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E3E22E6" wp14:editId="3B0B7F39">
                <wp:simplePos x="0" y="0"/>
                <wp:positionH relativeFrom="column">
                  <wp:posOffset>3284220</wp:posOffset>
                </wp:positionH>
                <wp:positionV relativeFrom="paragraph">
                  <wp:posOffset>6479540</wp:posOffset>
                </wp:positionV>
                <wp:extent cx="518160" cy="1181100"/>
                <wp:effectExtent l="152400" t="38100" r="91440" b="0"/>
                <wp:wrapNone/>
                <wp:docPr id="1940" name="Group 1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1181100"/>
                          <a:chOff x="62908" y="238584"/>
                          <a:chExt cx="518529" cy="1181638"/>
                        </a:xfrm>
                      </wpg:grpSpPr>
                      <wps:wsp>
                        <wps:cNvPr id="1892" name="Text Box 2"/>
                        <wps:cNvSpPr txBox="1">
                          <a:spLocks noChangeArrowheads="1"/>
                        </wps:cNvSpPr>
                        <wps:spPr bwMode="auto">
                          <a:xfrm rot="17734260">
                            <a:off x="-350887" y="705486"/>
                            <a:ext cx="1128531" cy="30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B3E70" w14:textId="7439ADC8" w:rsidR="00772652" w:rsidRPr="00CD7135" w:rsidRDefault="00772652" w:rsidP="00772652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CD713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Push &amp; P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 flipH="1">
                            <a:off x="554005" y="238584"/>
                            <a:ext cx="27432" cy="402336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E22E6" id="Group 1940" o:spid="_x0000_s1169" style="position:absolute;margin-left:258.6pt;margin-top:510.2pt;width:40.8pt;height:93pt;z-index:251611136;mso-width-relative:margin;mso-height-relative:margin" coordorigin="629,2385" coordsize="5185,1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">
                <v:shape id="_x0000_s1170" type="#_x0000_t202" style="position:absolute;left:-3509;top:7054;width:11286;height:3009;rotation:-42224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" filled="f" stroked="f">
                  <v:textbox>
                    <w:txbxContent>
                      <w:p w14:paraId="144B3E70" w14:textId="7439ADC8" w:rsidR="00772652" w:rsidRPr="00CD7135" w:rsidRDefault="00772652" w:rsidP="00772652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CD713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Push &amp; Pul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0" o:spid="_x0000_s1171" type="#_x0000_t32" style="position:absolute;left:5540;top:2385;width:274;height:40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" strokecolor="black [3213]" strokeweight="2.75pt">
                  <v:stroke startarrow="block" endarrow="block" joinstyle="miter"/>
                </v:shape>
              </v:group>
            </w:pict>
          </mc:Fallback>
        </mc:AlternateContent>
      </w:r>
      <w:r w:rsidR="00786A7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9905CEE" wp14:editId="431C8361">
                <wp:simplePos x="0" y="0"/>
                <wp:positionH relativeFrom="column">
                  <wp:posOffset>3820617</wp:posOffset>
                </wp:positionH>
                <wp:positionV relativeFrom="paragraph">
                  <wp:posOffset>917861</wp:posOffset>
                </wp:positionV>
                <wp:extent cx="2813114" cy="672465"/>
                <wp:effectExtent l="0" t="0" r="0" b="0"/>
                <wp:wrapNone/>
                <wp:docPr id="1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114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87DB" w14:textId="4514F2A3" w:rsidR="00FA35D1" w:rsidRPr="00AD7975" w:rsidRDefault="000508BC" w:rsidP="00FA35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tach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5D2F"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8 cm</w:t>
                            </w:r>
                            <w:r w:rsidR="005F5D2F" w:rsidRPr="00AD7975">
                              <w:rPr>
                                <w:sz w:val="28"/>
                                <w:szCs w:val="28"/>
                              </w:rPr>
                              <w:t xml:space="preserve"> (15 in) of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bing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to just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e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 xml:space="preserve"> filled </w:t>
                            </w:r>
                            <w:r w:rsidRPr="00AD7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ylinder</w:t>
                            </w:r>
                            <w:r w:rsidRPr="00AD797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05CEE" id="_x0000_s1172" type="#_x0000_t202" style="position:absolute;margin-left:300.85pt;margin-top:72.25pt;width:221.5pt;height:52.9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" filled="f" stroked="f">
                <v:textbox style="mso-fit-shape-to-text:t">
                  <w:txbxContent>
                    <w:p w14:paraId="6C8087DB" w14:textId="4514F2A3" w:rsidR="00FA35D1" w:rsidRPr="00AD7975" w:rsidRDefault="000508BC" w:rsidP="00FA35D1">
                      <w:pPr>
                        <w:rPr>
                          <w:sz w:val="28"/>
                          <w:szCs w:val="28"/>
                        </w:rPr>
                      </w:pP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Attach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F5D2F" w:rsidRPr="00AD7975">
                        <w:rPr>
                          <w:b/>
                          <w:bCs/>
                          <w:sz w:val="28"/>
                          <w:szCs w:val="28"/>
                        </w:rPr>
                        <w:t>38 cm</w:t>
                      </w:r>
                      <w:r w:rsidR="005F5D2F" w:rsidRPr="00AD7975">
                        <w:rPr>
                          <w:sz w:val="28"/>
                          <w:szCs w:val="28"/>
                        </w:rPr>
                        <w:t xml:space="preserve"> (15 in) of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tubing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to just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one</w:t>
                      </w:r>
                      <w:r w:rsidRPr="00AD7975">
                        <w:rPr>
                          <w:sz w:val="28"/>
                          <w:szCs w:val="28"/>
                        </w:rPr>
                        <w:t xml:space="preserve"> filled </w:t>
                      </w:r>
                      <w:r w:rsidRPr="00AD7975">
                        <w:rPr>
                          <w:b/>
                          <w:bCs/>
                          <w:sz w:val="28"/>
                          <w:szCs w:val="28"/>
                        </w:rPr>
                        <w:t>cylinder</w:t>
                      </w:r>
                      <w:r w:rsidRPr="00AD797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1436">
        <w:rPr>
          <w:noProof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6A95745A" wp14:editId="37E8F2BC">
                <wp:simplePos x="0" y="0"/>
                <wp:positionH relativeFrom="column">
                  <wp:posOffset>444500</wp:posOffset>
                </wp:positionH>
                <wp:positionV relativeFrom="paragraph">
                  <wp:posOffset>649605</wp:posOffset>
                </wp:positionV>
                <wp:extent cx="2691765" cy="1993900"/>
                <wp:effectExtent l="0" t="0" r="0" b="635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765" cy="1993900"/>
                          <a:chOff x="0" y="0"/>
                          <a:chExt cx="2692400" cy="1993900"/>
                        </a:xfrm>
                      </wpg:grpSpPr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24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26679" w14:textId="38B32DE2" w:rsidR="00FA35D1" w:rsidRPr="00AD7975" w:rsidRDefault="00FA35D1" w:rsidP="00FA35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D797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ill</w:t>
                              </w:r>
                              <w:r w:rsidRPr="00AD7975">
                                <w:rPr>
                                  <w:sz w:val="28"/>
                                  <w:szCs w:val="28"/>
                                </w:rPr>
                                <w:t xml:space="preserve"> both </w:t>
                              </w:r>
                              <w:r w:rsidRPr="00AD797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ylinders</w:t>
                              </w:r>
                              <w:r w:rsidRPr="00AD7975">
                                <w:rPr>
                                  <w:sz w:val="28"/>
                                  <w:szCs w:val="28"/>
                                </w:rPr>
                                <w:t xml:space="preserve"> with </w:t>
                              </w:r>
                              <w:r w:rsidRPr="00AD797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ater</w:t>
                              </w:r>
                              <w:r w:rsidRPr="00AD7975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469900"/>
                            <a:ext cx="13081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B7454" w14:textId="346D8A48" w:rsidR="00FA35D1" w:rsidRPr="00AD7975" w:rsidRDefault="00FA35D1" w:rsidP="00FA35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D7975">
                                <w:rPr>
                                  <w:sz w:val="28"/>
                                  <w:szCs w:val="28"/>
                                </w:rPr>
                                <w:t>Place tips under water</w:t>
                              </w:r>
                              <w:r w:rsidR="000508BC" w:rsidRPr="00AD7975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1149350"/>
                            <a:ext cx="14478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45ABD" w14:textId="3086AA6D" w:rsidR="00FA35D1" w:rsidRPr="00AD7975" w:rsidRDefault="00FA35D1" w:rsidP="00FA35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D7975">
                                <w:rPr>
                                  <w:sz w:val="28"/>
                                  <w:szCs w:val="28"/>
                                </w:rPr>
                                <w:t xml:space="preserve">Pull pistons to </w:t>
                              </w:r>
                              <w:r w:rsidR="000508BC" w:rsidRPr="00AD7975">
                                <w:rPr>
                                  <w:sz w:val="28"/>
                                  <w:szCs w:val="28"/>
                                </w:rPr>
                                <w:t>completely fill with water.</w:t>
                              </w:r>
                              <w:r w:rsidRPr="00AD7975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5745A" id="Group 80" o:spid="_x0000_s1173" style="position:absolute;margin-left:35pt;margin-top:51.15pt;width:211.95pt;height:157pt;z-index:251546624;mso-width-relative:margin;mso-height-relative:margin" coordsize="26924,19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">
                <v:shape id="_x0000_s1174" type="#_x0000_t202" style="position:absolute;width:26924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32226679" w14:textId="38B32DE2" w:rsidR="00FA35D1" w:rsidRPr="00AD7975" w:rsidRDefault="00FA35D1" w:rsidP="00FA35D1">
                        <w:pPr>
                          <w:rPr>
                            <w:sz w:val="28"/>
                            <w:szCs w:val="28"/>
                          </w:rPr>
                        </w:pPr>
                        <w:r w:rsidRPr="00AD7975">
                          <w:rPr>
                            <w:b/>
                            <w:bCs/>
                            <w:sz w:val="28"/>
                            <w:szCs w:val="28"/>
                          </w:rPr>
                          <w:t>Fill</w:t>
                        </w:r>
                        <w:r w:rsidRPr="00AD7975">
                          <w:rPr>
                            <w:sz w:val="28"/>
                            <w:szCs w:val="28"/>
                          </w:rPr>
                          <w:t xml:space="preserve"> both </w:t>
                        </w:r>
                        <w:r w:rsidRPr="00AD7975">
                          <w:rPr>
                            <w:b/>
                            <w:bCs/>
                            <w:sz w:val="28"/>
                            <w:szCs w:val="28"/>
                          </w:rPr>
                          <w:t>cylinders</w:t>
                        </w:r>
                        <w:r w:rsidRPr="00AD7975">
                          <w:rPr>
                            <w:sz w:val="28"/>
                            <w:szCs w:val="28"/>
                          </w:rPr>
                          <w:t xml:space="preserve"> with </w:t>
                        </w:r>
                        <w:r w:rsidRPr="00AD7975">
                          <w:rPr>
                            <w:b/>
                            <w:bCs/>
                            <w:sz w:val="28"/>
                            <w:szCs w:val="28"/>
                          </w:rPr>
                          <w:t>water</w:t>
                        </w:r>
                        <w:r w:rsidRPr="00AD797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175" type="#_x0000_t202" style="position:absolute;left:127;top:4699;width:1308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5D0B7454" w14:textId="346D8A48" w:rsidR="00FA35D1" w:rsidRPr="00AD7975" w:rsidRDefault="00FA35D1" w:rsidP="00FA35D1">
                        <w:pPr>
                          <w:rPr>
                            <w:sz w:val="28"/>
                            <w:szCs w:val="28"/>
                          </w:rPr>
                        </w:pPr>
                        <w:r w:rsidRPr="00AD7975">
                          <w:rPr>
                            <w:sz w:val="28"/>
                            <w:szCs w:val="28"/>
                          </w:rPr>
                          <w:t>Place tips under water</w:t>
                        </w:r>
                        <w:r w:rsidR="000508BC" w:rsidRPr="00AD797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176" type="#_x0000_t202" style="position:absolute;left:254;top:11493;width:14478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9445ABD" w14:textId="3086AA6D" w:rsidR="00FA35D1" w:rsidRPr="00AD7975" w:rsidRDefault="00FA35D1" w:rsidP="00FA35D1">
                        <w:pPr>
                          <w:rPr>
                            <w:sz w:val="28"/>
                            <w:szCs w:val="28"/>
                          </w:rPr>
                        </w:pPr>
                        <w:r w:rsidRPr="00AD7975">
                          <w:rPr>
                            <w:sz w:val="28"/>
                            <w:szCs w:val="28"/>
                          </w:rPr>
                          <w:t xml:space="preserve">Pull pistons to </w:t>
                        </w:r>
                        <w:r w:rsidR="000508BC" w:rsidRPr="00AD7975">
                          <w:rPr>
                            <w:sz w:val="28"/>
                            <w:szCs w:val="28"/>
                          </w:rPr>
                          <w:t>completely fill with water.</w:t>
                        </w:r>
                        <w:r w:rsidRPr="00AD7975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2803" w:rsidRPr="0049565A"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576" behindDoc="0" locked="0" layoutInCell="1" allowOverlap="1" wp14:anchorId="10D192C7" wp14:editId="7EB4EF9C">
                <wp:simplePos x="0" y="0"/>
                <wp:positionH relativeFrom="page">
                  <wp:posOffset>-410210</wp:posOffset>
                </wp:positionH>
                <wp:positionV relativeFrom="paragraph">
                  <wp:posOffset>-133985</wp:posOffset>
                </wp:positionV>
                <wp:extent cx="3720465" cy="429260"/>
                <wp:effectExtent l="0" t="0" r="0" b="8890"/>
                <wp:wrapNone/>
                <wp:docPr id="1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7B807" w14:textId="35B90011" w:rsidR="004D6B1E" w:rsidRPr="00237CAF" w:rsidRDefault="00924A93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Fill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Hydraulic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92C7" id="_x0000_s1177" style="position:absolute;margin-left:-32.3pt;margin-top:-10.55pt;width:292.95pt;height:33.8pt;z-index:251544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85898,0;3720465,418987;0,429260;0,79790" o:connectangles="0,0,0,0,0" textboxrect="0,0,3401393,526203"/>
                <v:textbox inset=",7.92pt,,0">
                  <w:txbxContent>
                    <w:p w14:paraId="1137B807" w14:textId="35B90011" w:rsidR="004D6B1E" w:rsidRPr="00237CAF" w:rsidRDefault="00924A93" w:rsidP="004A4D69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 xml:space="preserve">Fill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The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 xml:space="preserve"> Hydrauli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3A6D">
        <w:rPr>
          <w:rFonts w:ascii="Century Gothic" w:hAnsi="Century Gothic"/>
          <w:noProof/>
        </w:rPr>
        <w:drawing>
          <wp:anchor distT="0" distB="0" distL="114300" distR="114300" simplePos="0" relativeHeight="251675648" behindDoc="1" locked="0" layoutInCell="1" allowOverlap="1" wp14:anchorId="2398DFC6" wp14:editId="7E59214A">
            <wp:simplePos x="0" y="0"/>
            <wp:positionH relativeFrom="column">
              <wp:posOffset>4118076</wp:posOffset>
            </wp:positionH>
            <wp:positionV relativeFrom="paragraph">
              <wp:posOffset>1383929</wp:posOffset>
            </wp:positionV>
            <wp:extent cx="2639695" cy="1532890"/>
            <wp:effectExtent l="0" t="0" r="825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9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ECF0B" wp14:editId="3C5F0A32">
                <wp:simplePos x="0" y="0"/>
                <wp:positionH relativeFrom="column">
                  <wp:posOffset>3872662</wp:posOffset>
                </wp:positionH>
                <wp:positionV relativeFrom="paragraph">
                  <wp:posOffset>2065763</wp:posOffset>
                </wp:positionV>
                <wp:extent cx="1526876" cy="715992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876" cy="715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F4DC" w14:textId="3E5FE353" w:rsidR="00342D75" w:rsidRPr="00AD7975" w:rsidRDefault="00D90681" w:rsidP="00386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7975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342D75" w:rsidRPr="00AD7975">
                              <w:rPr>
                                <w:sz w:val="24"/>
                                <w:szCs w:val="24"/>
                              </w:rPr>
                              <w:t xml:space="preserve">ubing </w:t>
                            </w:r>
                            <w:r w:rsidR="00980F8F" w:rsidRPr="00AD7975">
                              <w:rPr>
                                <w:sz w:val="24"/>
                                <w:szCs w:val="24"/>
                              </w:rPr>
                              <w:t xml:space="preserve">longer than </w:t>
                            </w:r>
                            <w:r w:rsidR="00160177" w:rsidRPr="00AD7975">
                              <w:rPr>
                                <w:sz w:val="24"/>
                                <w:szCs w:val="24"/>
                              </w:rPr>
                              <w:t>38 cm (15 in)</w:t>
                            </w:r>
                            <w:r w:rsidRPr="00AD7975">
                              <w:rPr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342D75" w:rsidRPr="00AD7975">
                              <w:rPr>
                                <w:sz w:val="24"/>
                                <w:szCs w:val="24"/>
                              </w:rPr>
                              <w:t xml:space="preserve"> hard</w:t>
                            </w:r>
                            <w:r w:rsidRPr="00AD7975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r w:rsidR="00342D75" w:rsidRPr="00AD7975">
                              <w:rPr>
                                <w:sz w:val="24"/>
                                <w:szCs w:val="24"/>
                              </w:rPr>
                              <w:t xml:space="preserve"> to fi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CF0B" id="_x0000_s1178" type="#_x0000_t202" style="position:absolute;margin-left:304.95pt;margin-top:162.65pt;width:120.25pt;height:5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" filled="f" stroked="f">
                <v:textbox>
                  <w:txbxContent>
                    <w:p w14:paraId="1131F4DC" w14:textId="3E5FE353" w:rsidR="00342D75" w:rsidRPr="00AD7975" w:rsidRDefault="00D90681" w:rsidP="00386874">
                      <w:pPr>
                        <w:rPr>
                          <w:sz w:val="24"/>
                          <w:szCs w:val="24"/>
                        </w:rPr>
                      </w:pPr>
                      <w:r w:rsidRPr="00AD7975">
                        <w:rPr>
                          <w:sz w:val="24"/>
                          <w:szCs w:val="24"/>
                        </w:rPr>
                        <w:t>T</w:t>
                      </w:r>
                      <w:r w:rsidR="00342D75" w:rsidRPr="00AD7975">
                        <w:rPr>
                          <w:sz w:val="24"/>
                          <w:szCs w:val="24"/>
                        </w:rPr>
                        <w:t xml:space="preserve">ubing </w:t>
                      </w:r>
                      <w:r w:rsidR="00980F8F" w:rsidRPr="00AD7975">
                        <w:rPr>
                          <w:sz w:val="24"/>
                          <w:szCs w:val="24"/>
                        </w:rPr>
                        <w:t xml:space="preserve">longer than </w:t>
                      </w:r>
                      <w:r w:rsidR="00160177" w:rsidRPr="00AD7975">
                        <w:rPr>
                          <w:sz w:val="24"/>
                          <w:szCs w:val="24"/>
                        </w:rPr>
                        <w:t>38 cm (15 in)</w:t>
                      </w:r>
                      <w:r w:rsidRPr="00AD7975">
                        <w:rPr>
                          <w:sz w:val="24"/>
                          <w:szCs w:val="24"/>
                        </w:rPr>
                        <w:t xml:space="preserve"> is</w:t>
                      </w:r>
                      <w:r w:rsidR="00342D75" w:rsidRPr="00AD7975">
                        <w:rPr>
                          <w:sz w:val="24"/>
                          <w:szCs w:val="24"/>
                        </w:rPr>
                        <w:t xml:space="preserve"> hard</w:t>
                      </w:r>
                      <w:r w:rsidRPr="00AD7975">
                        <w:rPr>
                          <w:sz w:val="24"/>
                          <w:szCs w:val="24"/>
                        </w:rPr>
                        <w:t>er</w:t>
                      </w:r>
                      <w:r w:rsidR="00342D75" w:rsidRPr="00AD7975">
                        <w:rPr>
                          <w:sz w:val="24"/>
                          <w:szCs w:val="24"/>
                        </w:rPr>
                        <w:t xml:space="preserve"> to fill. </w:t>
                      </w:r>
                    </w:p>
                  </w:txbxContent>
                </v:textbox>
              </v:shape>
            </w:pict>
          </mc:Fallback>
        </mc:AlternateContent>
      </w:r>
      <w:r w:rsidR="001B154C">
        <w:rPr>
          <w:rFonts w:ascii="Century Gothic" w:hAnsi="Century Gothic"/>
          <w:noProof/>
        </w:rPr>
        <w:t xml:space="preserve"> </w:t>
      </w:r>
      <w:r w:rsidR="004D6B1E">
        <w:rPr>
          <w:rFonts w:ascii="Century Gothic" w:hAnsi="Century Gothic"/>
          <w:noProof/>
        </w:rPr>
        <w:br w:type="page"/>
      </w:r>
    </w:p>
    <w:p w14:paraId="55064B11" w14:textId="531E835E" w:rsidR="00C520DF" w:rsidRDefault="007F4567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76F94D25" wp14:editId="2516F2D0">
            <wp:simplePos x="0" y="0"/>
            <wp:positionH relativeFrom="column">
              <wp:posOffset>4611118</wp:posOffset>
            </wp:positionH>
            <wp:positionV relativeFrom="paragraph">
              <wp:posOffset>1647876</wp:posOffset>
            </wp:positionV>
            <wp:extent cx="1840865" cy="5376545"/>
            <wp:effectExtent l="0" t="0" r="6985" b="0"/>
            <wp:wrapNone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815936" behindDoc="0" locked="0" layoutInCell="1" allowOverlap="1" wp14:anchorId="0C7BB20A" wp14:editId="7C6DD672">
            <wp:simplePos x="0" y="0"/>
            <wp:positionH relativeFrom="column">
              <wp:posOffset>2298224</wp:posOffset>
            </wp:positionH>
            <wp:positionV relativeFrom="paragraph">
              <wp:posOffset>1721223</wp:posOffset>
            </wp:positionV>
            <wp:extent cx="2155190" cy="5447030"/>
            <wp:effectExtent l="0" t="0" r="0" b="1270"/>
            <wp:wrapNone/>
            <wp:docPr id="1996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544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814912" behindDoc="0" locked="0" layoutInCell="1" allowOverlap="1" wp14:anchorId="25B142E5" wp14:editId="1CC8DF28">
            <wp:simplePos x="0" y="0"/>
            <wp:positionH relativeFrom="column">
              <wp:posOffset>518065</wp:posOffset>
            </wp:positionH>
            <wp:positionV relativeFrom="paragraph">
              <wp:posOffset>1662124</wp:posOffset>
            </wp:positionV>
            <wp:extent cx="1210310" cy="5516880"/>
            <wp:effectExtent l="0" t="0" r="8890" b="7620"/>
            <wp:wrapNone/>
            <wp:docPr id="1993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7CE" w:rsidRPr="006D414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97A9A91" wp14:editId="6125D23A">
                <wp:simplePos x="0" y="0"/>
                <wp:positionH relativeFrom="margin">
                  <wp:posOffset>450850</wp:posOffset>
                </wp:positionH>
                <wp:positionV relativeFrom="paragraph">
                  <wp:posOffset>7456805</wp:posOffset>
                </wp:positionV>
                <wp:extent cx="5054600" cy="395605"/>
                <wp:effectExtent l="0" t="0" r="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B7D8" w14:textId="58B6C8F4" w:rsidR="00D014DB" w:rsidRPr="00583404" w:rsidRDefault="00D014DB" w:rsidP="00F951F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fter you make your claw, try </w:t>
                            </w:r>
                            <w:r w:rsidR="00157F22"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hallenge!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CE2">
                              <w:rPr>
                                <w:sz w:val="24"/>
                                <w:szCs w:val="24"/>
                              </w:rPr>
                              <w:t>(Page 9</w:t>
                            </w:r>
                            <w:r w:rsidR="00157F22" w:rsidRPr="00C77CE2">
                              <w:rPr>
                                <w:sz w:val="24"/>
                                <w:szCs w:val="24"/>
                              </w:rPr>
                              <w:t>-10</w:t>
                            </w:r>
                            <w:r w:rsidRPr="00C77CE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583404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9A91" id="_x0000_s1179" type="#_x0000_t202" style="position:absolute;margin-left:35.5pt;margin-top:587.15pt;width:398pt;height:31.1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" filled="f" stroked="f">
                <v:textbox>
                  <w:txbxContent>
                    <w:p w14:paraId="12EAB7D8" w14:textId="58B6C8F4" w:rsidR="00D014DB" w:rsidRPr="00583404" w:rsidRDefault="00D014DB" w:rsidP="00F951F7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C77C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After you make your claw, try </w:t>
                      </w:r>
                      <w:r w:rsidR="00157F22" w:rsidRPr="00C77CE2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C77C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hallenge!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77CE2">
                        <w:rPr>
                          <w:sz w:val="24"/>
                          <w:szCs w:val="24"/>
                        </w:rPr>
                        <w:t>(Page 9</w:t>
                      </w:r>
                      <w:r w:rsidR="00157F22" w:rsidRPr="00C77CE2">
                        <w:rPr>
                          <w:sz w:val="24"/>
                          <w:szCs w:val="24"/>
                        </w:rPr>
                        <w:t>-10</w:t>
                      </w:r>
                      <w:r w:rsidRPr="00C77CE2">
                        <w:rPr>
                          <w:sz w:val="24"/>
                          <w:szCs w:val="24"/>
                        </w:rPr>
                        <w:t>)</w:t>
                      </w:r>
                      <w:r w:rsidRPr="00583404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BC0" w:rsidRPr="004E2D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3249E3B" wp14:editId="02FEECF7">
                <wp:simplePos x="0" y="0"/>
                <wp:positionH relativeFrom="column">
                  <wp:posOffset>450850</wp:posOffset>
                </wp:positionH>
                <wp:positionV relativeFrom="paragraph">
                  <wp:posOffset>1125855</wp:posOffset>
                </wp:positionV>
                <wp:extent cx="1257300" cy="647065"/>
                <wp:effectExtent l="0" t="0" r="0" b="635"/>
                <wp:wrapNone/>
                <wp:docPr id="4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BDE6" w14:textId="1061A2D3" w:rsidR="004E2DDA" w:rsidRPr="007B6DC2" w:rsidRDefault="002B0BC0" w:rsidP="004E2DDA">
                            <w:pPr>
                              <w:jc w:val="center"/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7CE2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Accordion</w:t>
                            </w:r>
                            <w:r w:rsidR="004E2DDA"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4E2DDA" w:rsidRPr="00C77CE2">
                              <w:rPr>
                                <w:sz w:val="24"/>
                                <w:szCs w:val="24"/>
                              </w:rPr>
                              <w:t xml:space="preserve">(Page </w:t>
                            </w:r>
                            <w:r w:rsidR="00A91178" w:rsidRPr="00C77CE2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E2DDA" w:rsidRPr="00C77CE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9E3B" id="_x0000_s1180" type="#_x0000_t202" style="position:absolute;margin-left:35.5pt;margin-top:88.65pt;width:99pt;height:50.9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" filled="f" stroked="f">
                <v:textbox>
                  <w:txbxContent>
                    <w:p w14:paraId="145BBDE6" w14:textId="1061A2D3" w:rsidR="004E2DDA" w:rsidRPr="007B6DC2" w:rsidRDefault="002B0BC0" w:rsidP="004E2DDA">
                      <w:pPr>
                        <w:jc w:val="center"/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</w:pPr>
                      <w:r w:rsidRPr="00C77CE2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Accordion</w:t>
                      </w:r>
                      <w:r w:rsidR="004E2DDA"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4E2DDA" w:rsidRPr="00C77CE2">
                        <w:rPr>
                          <w:sz w:val="24"/>
                          <w:szCs w:val="24"/>
                        </w:rPr>
                        <w:t xml:space="preserve">(Page </w:t>
                      </w:r>
                      <w:r w:rsidR="00A91178" w:rsidRPr="00C77CE2">
                        <w:rPr>
                          <w:sz w:val="24"/>
                          <w:szCs w:val="24"/>
                        </w:rPr>
                        <w:t>4</w:t>
                      </w:r>
                      <w:r w:rsidR="004E2DDA" w:rsidRPr="00C77CE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95208" w:rsidRPr="006D414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0941B850" wp14:editId="08D576CE">
                <wp:simplePos x="0" y="0"/>
                <wp:positionH relativeFrom="margin">
                  <wp:posOffset>400050</wp:posOffset>
                </wp:positionH>
                <wp:positionV relativeFrom="paragraph">
                  <wp:posOffset>382905</wp:posOffset>
                </wp:positionV>
                <wp:extent cx="5492750" cy="601980"/>
                <wp:effectExtent l="0" t="0" r="0" b="0"/>
                <wp:wrapNone/>
                <wp:docPr id="4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2E508" w14:textId="70B577AB" w:rsidR="00F951F7" w:rsidRPr="00C77CE2" w:rsidRDefault="00F951F7" w:rsidP="00F951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se examples get you started, </w:t>
                            </w:r>
                            <w:r w:rsidR="00EB0D89"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n you can</w:t>
                            </w:r>
                            <w:r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xperiment and </w:t>
                            </w:r>
                            <w:r w:rsidR="00995208"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volve</w:t>
                            </w:r>
                            <w:r w:rsidRPr="00C77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our own unique design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B850" id="_x0000_s1181" type="#_x0000_t202" style="position:absolute;margin-left:31.5pt;margin-top:30.15pt;width:432.5pt;height:47.4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" filled="f" stroked="f">
                <v:textbox>
                  <w:txbxContent>
                    <w:p w14:paraId="1192E508" w14:textId="70B577AB" w:rsidR="00F951F7" w:rsidRPr="00C77CE2" w:rsidRDefault="00F951F7" w:rsidP="00F951F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7C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se examples get you started, </w:t>
                      </w:r>
                      <w:r w:rsidR="00EB0D89" w:rsidRPr="00C77CE2">
                        <w:rPr>
                          <w:b/>
                          <w:bCs/>
                          <w:sz w:val="28"/>
                          <w:szCs w:val="28"/>
                        </w:rPr>
                        <w:t>then you can</w:t>
                      </w:r>
                      <w:r w:rsidRPr="00C77C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xperiment and </w:t>
                      </w:r>
                      <w:r w:rsidR="00995208" w:rsidRPr="00C77CE2">
                        <w:rPr>
                          <w:b/>
                          <w:bCs/>
                          <w:sz w:val="28"/>
                          <w:szCs w:val="28"/>
                        </w:rPr>
                        <w:t>evolve</w:t>
                      </w:r>
                      <w:r w:rsidRPr="00C77C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your own unique design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ABB" w:rsidRPr="0062166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307A9A56" wp14:editId="003B83BA">
                <wp:simplePos x="0" y="0"/>
                <wp:positionH relativeFrom="page">
                  <wp:posOffset>-63500</wp:posOffset>
                </wp:positionH>
                <wp:positionV relativeFrom="paragraph">
                  <wp:posOffset>-120015</wp:posOffset>
                </wp:positionV>
                <wp:extent cx="4552950" cy="429260"/>
                <wp:effectExtent l="0" t="0" r="0" b="8890"/>
                <wp:wrapNone/>
                <wp:docPr id="4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AF04" w14:textId="57F28D53" w:rsidR="000D7ABB" w:rsidRPr="00237CAF" w:rsidRDefault="00924A93" w:rsidP="000D7ABB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Which Claw Will You Make?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9A56" id="_x0000_s1182" style="position:absolute;margin-left:-5pt;margin-top:-9.45pt;width:358.5pt;height:33.8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4265897,0;4552950,418987;0,429260;0,79790" o:connectangles="0,0,0,0,0" textboxrect="0,0,3401393,526203"/>
                <v:textbox inset=",7.92pt,,0">
                  <w:txbxContent>
                    <w:p w14:paraId="72B7AF04" w14:textId="57F28D53" w:rsidR="000D7ABB" w:rsidRPr="00237CAF" w:rsidRDefault="00924A93" w:rsidP="000D7ABB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Which Claw Will You Mak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380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A1803F1" wp14:editId="0639143D">
                <wp:simplePos x="0" y="0"/>
                <wp:positionH relativeFrom="column">
                  <wp:posOffset>4908550</wp:posOffset>
                </wp:positionH>
                <wp:positionV relativeFrom="paragraph">
                  <wp:posOffset>1138555</wp:posOffset>
                </wp:positionV>
                <wp:extent cx="1309370" cy="625475"/>
                <wp:effectExtent l="0" t="0" r="0" b="3175"/>
                <wp:wrapNone/>
                <wp:docPr id="4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62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A943" w14:textId="1B139723" w:rsidR="00DB0167" w:rsidRPr="00C714DF" w:rsidRDefault="002B0BC0" w:rsidP="00DB0167">
                            <w:pPr>
                              <w:jc w:val="center"/>
                              <w:rPr>
                                <w:rFonts w:ascii="KG Blank Space Solid" w:hAnsi="KG Blank Space Soli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7CE2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Pincer</w:t>
                            </w:r>
                            <w:r w:rsidR="00DB0167"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DB0167" w:rsidRPr="00C77CE2">
                              <w:rPr>
                                <w:sz w:val="24"/>
                                <w:szCs w:val="24"/>
                              </w:rPr>
                              <w:t xml:space="preserve">(Page </w:t>
                            </w:r>
                            <w:r w:rsidR="00A91178" w:rsidRPr="00C77CE2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DB0167" w:rsidRPr="00C77CE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03F1" id="_x0000_s1183" type="#_x0000_t202" style="position:absolute;margin-left:386.5pt;margin-top:89.65pt;width:103.1pt;height:49.25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" filled="f" stroked="f">
                <v:textbox>
                  <w:txbxContent>
                    <w:p w14:paraId="0690A943" w14:textId="1B139723" w:rsidR="00DB0167" w:rsidRPr="00C714DF" w:rsidRDefault="002B0BC0" w:rsidP="00DB0167">
                      <w:pPr>
                        <w:jc w:val="center"/>
                        <w:rPr>
                          <w:rFonts w:ascii="KG Blank Space Solid" w:hAnsi="KG Blank Space Soli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77CE2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Pincer</w:t>
                      </w:r>
                      <w:r w:rsidR="00DB0167"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DB0167" w:rsidRPr="00C77CE2">
                        <w:rPr>
                          <w:sz w:val="24"/>
                          <w:szCs w:val="24"/>
                        </w:rPr>
                        <w:t xml:space="preserve">(Page </w:t>
                      </w:r>
                      <w:r w:rsidR="00A91178" w:rsidRPr="00C77CE2">
                        <w:rPr>
                          <w:sz w:val="24"/>
                          <w:szCs w:val="24"/>
                        </w:rPr>
                        <w:t>8</w:t>
                      </w:r>
                      <w:r w:rsidR="00DB0167" w:rsidRPr="00C77CE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D3800" w:rsidRPr="004E2D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75DA6E3" wp14:editId="56CA09AE">
                <wp:simplePos x="0" y="0"/>
                <wp:positionH relativeFrom="column">
                  <wp:posOffset>2592705</wp:posOffset>
                </wp:positionH>
                <wp:positionV relativeFrom="paragraph">
                  <wp:posOffset>1130935</wp:posOffset>
                </wp:positionV>
                <wp:extent cx="1244600" cy="576580"/>
                <wp:effectExtent l="0" t="0" r="0" b="0"/>
                <wp:wrapNone/>
                <wp:docPr id="4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0588" w14:textId="25F07482" w:rsidR="004E2DDA" w:rsidRPr="007B6DC2" w:rsidRDefault="002B0BC0" w:rsidP="004E2DDA">
                            <w:pPr>
                              <w:jc w:val="center"/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7CE2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Chopsticks</w:t>
                            </w:r>
                            <w:r w:rsidR="004E2DDA"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4E2DDA" w:rsidRPr="00C77CE2">
                              <w:rPr>
                                <w:sz w:val="24"/>
                                <w:szCs w:val="24"/>
                              </w:rPr>
                              <w:t xml:space="preserve">(Page </w:t>
                            </w:r>
                            <w:r w:rsidR="00A91178" w:rsidRPr="00C77CE2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4E2DDA" w:rsidRPr="00C77CE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A6E3" id="_x0000_s1184" type="#_x0000_t202" style="position:absolute;margin-left:204.15pt;margin-top:89.05pt;width:98pt;height:45.4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" filled="f" stroked="f">
                <v:textbox>
                  <w:txbxContent>
                    <w:p w14:paraId="382E0588" w14:textId="25F07482" w:rsidR="004E2DDA" w:rsidRPr="007B6DC2" w:rsidRDefault="002B0BC0" w:rsidP="004E2DDA">
                      <w:pPr>
                        <w:jc w:val="center"/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</w:pPr>
                      <w:r w:rsidRPr="00C77CE2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Chopsticks</w:t>
                      </w:r>
                      <w:r w:rsidR="004E2DDA"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4E2DDA" w:rsidRPr="00C77CE2">
                        <w:rPr>
                          <w:sz w:val="24"/>
                          <w:szCs w:val="24"/>
                        </w:rPr>
                        <w:t xml:space="preserve">(Page </w:t>
                      </w:r>
                      <w:r w:rsidR="00A91178" w:rsidRPr="00C77CE2">
                        <w:rPr>
                          <w:sz w:val="24"/>
                          <w:szCs w:val="24"/>
                        </w:rPr>
                        <w:t>6</w:t>
                      </w:r>
                      <w:r w:rsidR="004E2DDA" w:rsidRPr="00C77CE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520DF">
        <w:rPr>
          <w:rFonts w:ascii="Century Gothic" w:hAnsi="Century Gothic"/>
          <w:noProof/>
        </w:rPr>
        <w:br w:type="page"/>
      </w:r>
    </w:p>
    <w:p w14:paraId="11089710" w14:textId="10592001" w:rsidR="0040042E" w:rsidRDefault="00B13200" w:rsidP="001B154C">
      <w:pPr>
        <w:spacing w:line="240" w:lineRule="auto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6D8E3E05" wp14:editId="1FE24F40">
            <wp:simplePos x="0" y="0"/>
            <wp:positionH relativeFrom="column">
              <wp:posOffset>3822384</wp:posOffset>
            </wp:positionH>
            <wp:positionV relativeFrom="paragraph">
              <wp:posOffset>-44008</wp:posOffset>
            </wp:positionV>
            <wp:extent cx="2843530" cy="1572895"/>
            <wp:effectExtent l="0" t="0" r="0" b="8255"/>
            <wp:wrapNone/>
            <wp:docPr id="2016" name="Pict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3F6" w:rsidRPr="0062166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1C243E58" wp14:editId="48071601">
                <wp:simplePos x="0" y="0"/>
                <wp:positionH relativeFrom="page">
                  <wp:posOffset>-393700</wp:posOffset>
                </wp:positionH>
                <wp:positionV relativeFrom="paragraph">
                  <wp:posOffset>-61595</wp:posOffset>
                </wp:positionV>
                <wp:extent cx="3638550" cy="429260"/>
                <wp:effectExtent l="0" t="0" r="0" b="8890"/>
                <wp:wrapNone/>
                <wp:docPr id="1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A86E" w14:textId="7370344F" w:rsidR="0062166C" w:rsidRPr="00237CAF" w:rsidRDefault="00924A93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Accordion Example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3E58" id="_x0000_s1185" style="position:absolute;margin-left:-31pt;margin-top:-4.85pt;width:286.5pt;height:33.8pt;z-index:25154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09148,0;3638550,418987;0,429260;0,79790" o:connectangles="0,0,0,0,0" textboxrect="0,0,3401393,526203"/>
                <v:textbox inset=",7.92pt,,0">
                  <w:txbxContent>
                    <w:p w14:paraId="042FA86E" w14:textId="7370344F" w:rsidR="0062166C" w:rsidRPr="00237CAF" w:rsidRDefault="00924A93" w:rsidP="004A4D69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Accordion Ex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74AA68" w14:textId="131D9DB4" w:rsidR="0040042E" w:rsidRDefault="008347DB">
      <w:pPr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5E15DCD7" wp14:editId="52E3F057">
            <wp:simplePos x="0" y="0"/>
            <wp:positionH relativeFrom="column">
              <wp:posOffset>5512006</wp:posOffset>
            </wp:positionH>
            <wp:positionV relativeFrom="paragraph">
              <wp:posOffset>4001135</wp:posOffset>
            </wp:positionV>
            <wp:extent cx="1155065" cy="920750"/>
            <wp:effectExtent l="0" t="0" r="6985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C2A">
        <w:rPr>
          <w:rFonts w:ascii="Century Gothic" w:hAnsi="Century Gothic"/>
          <w:noProof/>
        </w:rPr>
        <w:drawing>
          <wp:anchor distT="0" distB="0" distL="114300" distR="114300" simplePos="0" relativeHeight="251822080" behindDoc="0" locked="0" layoutInCell="1" allowOverlap="1" wp14:anchorId="5D8C5294" wp14:editId="0D881A7E">
            <wp:simplePos x="0" y="0"/>
            <wp:positionH relativeFrom="column">
              <wp:posOffset>2034173</wp:posOffset>
            </wp:positionH>
            <wp:positionV relativeFrom="paragraph">
              <wp:posOffset>6503486</wp:posOffset>
            </wp:positionV>
            <wp:extent cx="3581400" cy="1243330"/>
            <wp:effectExtent l="0" t="0" r="0" b="0"/>
            <wp:wrapNone/>
            <wp:docPr id="2034" name="Picture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E9">
        <w:rPr>
          <w:noProof/>
        </w:rPr>
        <w:drawing>
          <wp:anchor distT="0" distB="0" distL="114300" distR="114300" simplePos="0" relativeHeight="251820032" behindDoc="0" locked="0" layoutInCell="1" allowOverlap="1" wp14:anchorId="25B4D465" wp14:editId="396D01EE">
            <wp:simplePos x="0" y="0"/>
            <wp:positionH relativeFrom="column">
              <wp:posOffset>3315294</wp:posOffset>
            </wp:positionH>
            <wp:positionV relativeFrom="paragraph">
              <wp:posOffset>2033731</wp:posOffset>
            </wp:positionV>
            <wp:extent cx="1459865" cy="530225"/>
            <wp:effectExtent l="0" t="0" r="6985" b="3175"/>
            <wp:wrapNone/>
            <wp:docPr id="2032" name="Picture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200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62E429" wp14:editId="25EFDD1B">
                <wp:simplePos x="0" y="0"/>
                <wp:positionH relativeFrom="column">
                  <wp:posOffset>1484066</wp:posOffset>
                </wp:positionH>
                <wp:positionV relativeFrom="paragraph">
                  <wp:posOffset>222763</wp:posOffset>
                </wp:positionV>
                <wp:extent cx="2327564" cy="628650"/>
                <wp:effectExtent l="0" t="0" r="0" b="0"/>
                <wp:wrapNone/>
                <wp:docPr id="1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564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49E32" w14:textId="00D4B11D" w:rsidR="00741A8C" w:rsidRPr="009801E6" w:rsidRDefault="000B35C1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ross</w:t>
                            </w:r>
                            <w:r w:rsidRPr="009801E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8F473D"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</w:t>
                            </w:r>
                            <w:r w:rsidR="008F473D" w:rsidRPr="009801E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473D"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ips</w:t>
                            </w:r>
                            <w:r w:rsidR="008F473D" w:rsidRPr="009801E6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8F473D"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</w:t>
                            </w:r>
                            <w:r w:rsidR="008F473D" w:rsidRPr="009801E6">
                              <w:rPr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8F473D"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crew</w:t>
                            </w:r>
                            <w:r w:rsidR="00B804E2" w:rsidRPr="009801E6">
                              <w:rPr>
                                <w:sz w:val="28"/>
                                <w:szCs w:val="28"/>
                              </w:rPr>
                              <w:t xml:space="preserve"> near the midd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2E429" id="_x0000_s1186" type="#_x0000_t202" style="position:absolute;margin-left:116.85pt;margin-top:17.55pt;width:183.25pt;height:49.5pt;z-index: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" filled="f" stroked="f">
                <v:textbox>
                  <w:txbxContent>
                    <w:p w14:paraId="70949E32" w14:textId="00D4B11D" w:rsidR="00741A8C" w:rsidRPr="009801E6" w:rsidRDefault="000B35C1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9801E6">
                        <w:rPr>
                          <w:b/>
                          <w:bCs/>
                          <w:sz w:val="28"/>
                          <w:szCs w:val="28"/>
                        </w:rPr>
                        <w:t>Cross</w:t>
                      </w:r>
                      <w:r w:rsidRPr="009801E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01E6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8F473D" w:rsidRPr="009801E6">
                        <w:rPr>
                          <w:b/>
                          <w:bCs/>
                          <w:sz w:val="28"/>
                          <w:szCs w:val="28"/>
                        </w:rPr>
                        <w:t>wo</w:t>
                      </w:r>
                      <w:r w:rsidR="008F473D" w:rsidRPr="009801E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F473D" w:rsidRPr="009801E6">
                        <w:rPr>
                          <w:b/>
                          <w:bCs/>
                          <w:sz w:val="28"/>
                          <w:szCs w:val="28"/>
                        </w:rPr>
                        <w:t>strips</w:t>
                      </w:r>
                      <w:r w:rsidR="008F473D" w:rsidRPr="009801E6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8F473D" w:rsidRPr="009801E6">
                        <w:rPr>
                          <w:b/>
                          <w:bCs/>
                          <w:sz w:val="28"/>
                          <w:szCs w:val="28"/>
                        </w:rPr>
                        <w:t>add</w:t>
                      </w:r>
                      <w:r w:rsidR="008F473D" w:rsidRPr="009801E6">
                        <w:rPr>
                          <w:sz w:val="28"/>
                          <w:szCs w:val="28"/>
                        </w:rPr>
                        <w:t xml:space="preserve"> a</w:t>
                      </w:r>
                      <w:r w:rsidR="008F473D" w:rsidRPr="009801E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crew</w:t>
                      </w:r>
                      <w:r w:rsidR="00B804E2" w:rsidRPr="009801E6">
                        <w:rPr>
                          <w:sz w:val="28"/>
                          <w:szCs w:val="28"/>
                        </w:rPr>
                        <w:t xml:space="preserve"> near the middle.</w:t>
                      </w:r>
                    </w:p>
                  </w:txbxContent>
                </v:textbox>
              </v:shape>
            </w:pict>
          </mc:Fallback>
        </mc:AlternateContent>
      </w:r>
      <w:r w:rsidR="00BA38F7">
        <w:rPr>
          <w:rFonts w:ascii="Century Gothic" w:hAnsi="Century Gothic"/>
          <w:noProof/>
        </w:rPr>
        <w:drawing>
          <wp:anchor distT="0" distB="0" distL="114300" distR="114300" simplePos="0" relativeHeight="251817984" behindDoc="1" locked="0" layoutInCell="1" allowOverlap="1" wp14:anchorId="6927E96F" wp14:editId="7E021FE2">
            <wp:simplePos x="0" y="0"/>
            <wp:positionH relativeFrom="margin">
              <wp:align>left</wp:align>
            </wp:positionH>
            <wp:positionV relativeFrom="paragraph">
              <wp:posOffset>677039</wp:posOffset>
            </wp:positionV>
            <wp:extent cx="1441450" cy="6559550"/>
            <wp:effectExtent l="0" t="0" r="6350" b="0"/>
            <wp:wrapNone/>
            <wp:docPr id="2001" name="Picture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9BE" w:rsidRPr="00DE5D3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63856FD" wp14:editId="328E2174">
                <wp:simplePos x="0" y="0"/>
                <wp:positionH relativeFrom="column">
                  <wp:posOffset>1203960</wp:posOffset>
                </wp:positionH>
                <wp:positionV relativeFrom="paragraph">
                  <wp:posOffset>1490980</wp:posOffset>
                </wp:positionV>
                <wp:extent cx="361315" cy="361315"/>
                <wp:effectExtent l="0" t="0" r="19685" b="1968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FDFB3" w14:textId="77777777" w:rsidR="00DE5D31" w:rsidRPr="00D26AB1" w:rsidRDefault="00DE5D31" w:rsidP="00DE5D31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856FD" id="Group 42" o:spid="_x0000_s1187" style="position:absolute;margin-left:94.8pt;margin-top:117.4pt;width:28.45pt;height:28.45pt;z-index:25178214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">
                <v:oval id="Oval 43" o:spid="_x0000_s118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89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" filled="f" stroked="f">
                  <v:textbox inset="0,0,0,0">
                    <w:txbxContent>
                      <w:p w14:paraId="4C2FDFB3" w14:textId="77777777" w:rsidR="00DE5D31" w:rsidRPr="00D26AB1" w:rsidRDefault="00DE5D31" w:rsidP="00DE5D31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9BE" w:rsidRPr="00DE5D3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032BF59" wp14:editId="11A63ED4">
                <wp:simplePos x="0" y="0"/>
                <wp:positionH relativeFrom="column">
                  <wp:posOffset>1267672</wp:posOffset>
                </wp:positionH>
                <wp:positionV relativeFrom="paragraph">
                  <wp:posOffset>5956935</wp:posOffset>
                </wp:positionV>
                <wp:extent cx="361315" cy="361315"/>
                <wp:effectExtent l="0" t="0" r="19685" b="1968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863" name="Oval 186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EC9E8" w14:textId="77777777" w:rsidR="00DE5D31" w:rsidRPr="00D26AB1" w:rsidRDefault="00DE5D31" w:rsidP="00DE5D31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2BF59" id="Group 62" o:spid="_x0000_s1190" style="position:absolute;margin-left:99.8pt;margin-top:469.05pt;width:28.45pt;height:28.45pt;z-index:25178419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">
                <v:oval id="Oval 1863" o:spid="_x0000_s119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192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" filled="f" stroked="f">
                  <v:textbox inset="0,0,0,0">
                    <w:txbxContent>
                      <w:p w14:paraId="00BEC9E8" w14:textId="77777777" w:rsidR="00DE5D31" w:rsidRPr="00D26AB1" w:rsidRDefault="00DE5D31" w:rsidP="00DE5D31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9BE" w:rsidRPr="00DE5D3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8478FE7" wp14:editId="31C4FCC5">
                <wp:simplePos x="0" y="0"/>
                <wp:positionH relativeFrom="column">
                  <wp:posOffset>1202267</wp:posOffset>
                </wp:positionH>
                <wp:positionV relativeFrom="paragraph">
                  <wp:posOffset>3769995</wp:posOffset>
                </wp:positionV>
                <wp:extent cx="361315" cy="361315"/>
                <wp:effectExtent l="0" t="0" r="19685" b="1968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7342F" w14:textId="77777777" w:rsidR="00DE5D31" w:rsidRPr="00D26AB1" w:rsidRDefault="00DE5D31" w:rsidP="00DE5D31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78FE7" id="Group 50" o:spid="_x0000_s1193" style="position:absolute;margin-left:94.65pt;margin-top:296.85pt;width:28.45pt;height:28.45pt;z-index:25178316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">
                <v:oval id="Oval 58" o:spid="_x0000_s119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195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" filled="f" stroked="f">
                  <v:textbox inset="0,0,0,0">
                    <w:txbxContent>
                      <w:p w14:paraId="6567342F" w14:textId="77777777" w:rsidR="00DE5D31" w:rsidRPr="00D26AB1" w:rsidRDefault="00DE5D31" w:rsidP="00DE5D31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5D31" w:rsidRPr="00DE5D3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54B82EC" wp14:editId="6D21DC6B">
                <wp:simplePos x="0" y="0"/>
                <wp:positionH relativeFrom="column">
                  <wp:posOffset>1180063</wp:posOffset>
                </wp:positionH>
                <wp:positionV relativeFrom="paragraph">
                  <wp:posOffset>242715</wp:posOffset>
                </wp:positionV>
                <wp:extent cx="361315" cy="361315"/>
                <wp:effectExtent l="0" t="0" r="19685" b="1968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EE585" w14:textId="77777777" w:rsidR="00DE5D31" w:rsidRPr="00D26AB1" w:rsidRDefault="00DE5D31" w:rsidP="00DE5D31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82EC" id="Group 30" o:spid="_x0000_s1196" style="position:absolute;margin-left:92.9pt;margin-top:19.1pt;width:28.45pt;height:28.45pt;z-index:25178112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">
                <v:oval id="Oval 32" o:spid="_x0000_s119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" filled="f" strokecolor="#882f77 [3215]" strokeweight="1.25pt">
                  <v:stroke joinstyle="miter"/>
                  <v:textbox inset="0,0,0,0"/>
                </v:oval>
                <v:shape id="_x0000_s1198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" filled="f" stroked="f">
                  <v:textbox inset="0,0,0,0">
                    <w:txbxContent>
                      <w:p w14:paraId="538EE585" w14:textId="77777777" w:rsidR="00DE5D31" w:rsidRPr="00D26AB1" w:rsidRDefault="00DE5D31" w:rsidP="00DE5D31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01E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9CACDD" wp14:editId="4711E051">
                <wp:simplePos x="0" y="0"/>
                <wp:positionH relativeFrom="column">
                  <wp:posOffset>4621460</wp:posOffset>
                </wp:positionH>
                <wp:positionV relativeFrom="paragraph">
                  <wp:posOffset>1921715</wp:posOffset>
                </wp:positionV>
                <wp:extent cx="801251" cy="294640"/>
                <wp:effectExtent l="0" t="57150" r="0" b="67310"/>
                <wp:wrapNone/>
                <wp:docPr id="1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5551">
                          <a:off x="0" y="0"/>
                          <a:ext cx="801251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4BF4" w14:textId="77777777" w:rsidR="000A484C" w:rsidRPr="009801E6" w:rsidRDefault="000A484C" w:rsidP="000A4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01E6">
                              <w:rPr>
                                <w:sz w:val="20"/>
                                <w:szCs w:val="20"/>
                              </w:rPr>
                              <w:t>Full St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CACDD" id="_x0000_s1199" type="#_x0000_t202" style="position:absolute;margin-left:363.9pt;margin-top:151.3pt;width:63.1pt;height:23.2pt;rotation:792495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" filled="f" stroked="f">
                <v:textbox>
                  <w:txbxContent>
                    <w:p w14:paraId="21A64BF4" w14:textId="77777777" w:rsidR="000A484C" w:rsidRPr="009801E6" w:rsidRDefault="000A484C" w:rsidP="000A4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01E6">
                        <w:rPr>
                          <w:sz w:val="20"/>
                          <w:szCs w:val="20"/>
                        </w:rPr>
                        <w:t>Full Strip</w:t>
                      </w:r>
                    </w:p>
                  </w:txbxContent>
                </v:textbox>
              </v:shape>
            </w:pict>
          </mc:Fallback>
        </mc:AlternateContent>
      </w:r>
      <w:r w:rsidR="009801E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F886B4C" wp14:editId="13D76F8D">
                <wp:simplePos x="0" y="0"/>
                <wp:positionH relativeFrom="column">
                  <wp:posOffset>1522674</wp:posOffset>
                </wp:positionH>
                <wp:positionV relativeFrom="paragraph">
                  <wp:posOffset>1474222</wp:posOffset>
                </wp:positionV>
                <wp:extent cx="2067339" cy="1314450"/>
                <wp:effectExtent l="0" t="0" r="0" b="0"/>
                <wp:wrapNone/>
                <wp:docPr id="1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7C14A" w14:textId="26466E47" w:rsidR="005E51DC" w:rsidRPr="009801E6" w:rsidRDefault="001D4134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ke</w:t>
                            </w:r>
                            <w:r w:rsidRPr="009801E6">
                              <w:rPr>
                                <w:sz w:val="28"/>
                                <w:szCs w:val="28"/>
                              </w:rPr>
                              <w:t xml:space="preserve"> two </w:t>
                            </w:r>
                            <w:r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lf</w:t>
                            </w:r>
                            <w:r w:rsidRPr="009801E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ips</w:t>
                            </w:r>
                            <w:r w:rsidRPr="009801E6">
                              <w:rPr>
                                <w:sz w:val="28"/>
                                <w:szCs w:val="28"/>
                              </w:rPr>
                              <w:t xml:space="preserve">, if you </w:t>
                            </w:r>
                            <w:proofErr w:type="gramStart"/>
                            <w:r w:rsidRPr="009801E6">
                              <w:rPr>
                                <w:sz w:val="28"/>
                                <w:szCs w:val="28"/>
                              </w:rPr>
                              <w:t>don’t</w:t>
                            </w:r>
                            <w:proofErr w:type="gramEnd"/>
                            <w:r w:rsidRPr="009801E6">
                              <w:rPr>
                                <w:sz w:val="28"/>
                                <w:szCs w:val="28"/>
                              </w:rPr>
                              <w:t xml:space="preserve"> already have them, by </w:t>
                            </w:r>
                            <w:r w:rsidR="009649A2"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tting</w:t>
                            </w:r>
                            <w:r w:rsidR="009649A2" w:rsidRPr="009801E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9A2"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</w:t>
                            </w:r>
                            <w:r w:rsidR="009649A2" w:rsidRPr="009801E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9A2" w:rsidRPr="009801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napping</w:t>
                            </w:r>
                            <w:r w:rsidRPr="009801E6">
                              <w:rPr>
                                <w:sz w:val="28"/>
                                <w:szCs w:val="28"/>
                              </w:rPr>
                              <w:t xml:space="preserve"> a full str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86B4C" id="_x0000_s1200" type="#_x0000_t202" style="position:absolute;margin-left:119.9pt;margin-top:116.1pt;width:162.8pt;height:103.5pt;z-index: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" filled="f" stroked="f">
                <v:textbox>
                  <w:txbxContent>
                    <w:p w14:paraId="12D7C14A" w14:textId="26466E47" w:rsidR="005E51DC" w:rsidRPr="009801E6" w:rsidRDefault="001D4134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9801E6">
                        <w:rPr>
                          <w:b/>
                          <w:bCs/>
                          <w:sz w:val="28"/>
                          <w:szCs w:val="28"/>
                        </w:rPr>
                        <w:t>Make</w:t>
                      </w:r>
                      <w:r w:rsidRPr="009801E6">
                        <w:rPr>
                          <w:sz w:val="28"/>
                          <w:szCs w:val="28"/>
                        </w:rPr>
                        <w:t xml:space="preserve"> two </w:t>
                      </w:r>
                      <w:r w:rsidRPr="009801E6">
                        <w:rPr>
                          <w:b/>
                          <w:bCs/>
                          <w:sz w:val="28"/>
                          <w:szCs w:val="28"/>
                        </w:rPr>
                        <w:t>half</w:t>
                      </w:r>
                      <w:r w:rsidRPr="009801E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01E6">
                        <w:rPr>
                          <w:b/>
                          <w:bCs/>
                          <w:sz w:val="28"/>
                          <w:szCs w:val="28"/>
                        </w:rPr>
                        <w:t>strips</w:t>
                      </w:r>
                      <w:r w:rsidRPr="009801E6">
                        <w:rPr>
                          <w:sz w:val="28"/>
                          <w:szCs w:val="28"/>
                        </w:rPr>
                        <w:t xml:space="preserve">, if you </w:t>
                      </w:r>
                      <w:proofErr w:type="gramStart"/>
                      <w:r w:rsidRPr="009801E6">
                        <w:rPr>
                          <w:sz w:val="28"/>
                          <w:szCs w:val="28"/>
                        </w:rPr>
                        <w:t>don’t</w:t>
                      </w:r>
                      <w:proofErr w:type="gramEnd"/>
                      <w:r w:rsidRPr="009801E6">
                        <w:rPr>
                          <w:sz w:val="28"/>
                          <w:szCs w:val="28"/>
                        </w:rPr>
                        <w:t xml:space="preserve"> already have them, by </w:t>
                      </w:r>
                      <w:r w:rsidR="009649A2" w:rsidRPr="009801E6">
                        <w:rPr>
                          <w:b/>
                          <w:bCs/>
                          <w:sz w:val="28"/>
                          <w:szCs w:val="28"/>
                        </w:rPr>
                        <w:t>cutting</w:t>
                      </w:r>
                      <w:r w:rsidR="009649A2" w:rsidRPr="009801E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649A2" w:rsidRPr="009801E6">
                        <w:rPr>
                          <w:b/>
                          <w:bCs/>
                          <w:sz w:val="28"/>
                          <w:szCs w:val="28"/>
                        </w:rPr>
                        <w:t>or</w:t>
                      </w:r>
                      <w:r w:rsidR="009649A2" w:rsidRPr="009801E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649A2" w:rsidRPr="009801E6">
                        <w:rPr>
                          <w:b/>
                          <w:bCs/>
                          <w:sz w:val="28"/>
                          <w:szCs w:val="28"/>
                        </w:rPr>
                        <w:t>snapping</w:t>
                      </w:r>
                      <w:r w:rsidRPr="009801E6">
                        <w:rPr>
                          <w:sz w:val="28"/>
                          <w:szCs w:val="28"/>
                        </w:rPr>
                        <w:t xml:space="preserve"> a full strip.</w:t>
                      </w:r>
                    </w:p>
                  </w:txbxContent>
                </v:textbox>
              </v:shape>
            </w:pict>
          </mc:Fallback>
        </mc:AlternateContent>
      </w:r>
      <w:r w:rsidR="00870A47">
        <w:rPr>
          <w:rFonts w:ascii="Century Gothic" w:hAnsi="Century Gothic"/>
          <w:noProof/>
        </w:rPr>
        <w:drawing>
          <wp:anchor distT="0" distB="0" distL="114300" distR="114300" simplePos="0" relativeHeight="251685888" behindDoc="1" locked="0" layoutInCell="1" allowOverlap="1" wp14:anchorId="6DFEFFF0" wp14:editId="4ADF2BD2">
            <wp:simplePos x="0" y="0"/>
            <wp:positionH relativeFrom="margin">
              <wp:align>center</wp:align>
            </wp:positionH>
            <wp:positionV relativeFrom="paragraph">
              <wp:posOffset>4401368</wp:posOffset>
            </wp:positionV>
            <wp:extent cx="4014470" cy="1228090"/>
            <wp:effectExtent l="0" t="0" r="508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AE8">
        <w:rPr>
          <w:noProof/>
        </w:rPr>
        <w:drawing>
          <wp:anchor distT="0" distB="0" distL="114300" distR="114300" simplePos="0" relativeHeight="251681792" behindDoc="1" locked="0" layoutInCell="1" allowOverlap="1" wp14:anchorId="44FD7BD0" wp14:editId="6EA0E895">
            <wp:simplePos x="0" y="0"/>
            <wp:positionH relativeFrom="column">
              <wp:posOffset>4215955</wp:posOffset>
            </wp:positionH>
            <wp:positionV relativeFrom="paragraph">
              <wp:posOffset>1319207</wp:posOffset>
            </wp:positionV>
            <wp:extent cx="2307590" cy="1073150"/>
            <wp:effectExtent l="57150" t="133350" r="73660" b="14605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7615">
                      <a:off x="0" y="0"/>
                      <a:ext cx="230759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9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99BD8" wp14:editId="2E079F68">
                <wp:simplePos x="0" y="0"/>
                <wp:positionH relativeFrom="column">
                  <wp:posOffset>5144408</wp:posOffset>
                </wp:positionH>
                <wp:positionV relativeFrom="paragraph">
                  <wp:posOffset>3261633</wp:posOffset>
                </wp:positionV>
                <wp:extent cx="792865" cy="260431"/>
                <wp:effectExtent l="0" t="57150" r="0" b="6350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6763">
                          <a:off x="0" y="0"/>
                          <a:ext cx="792865" cy="260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6763" w14:textId="40B9EA76" w:rsidR="00E129F9" w:rsidRPr="009801E6" w:rsidRDefault="00E129F9" w:rsidP="009948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01E6">
                              <w:rPr>
                                <w:sz w:val="20"/>
                                <w:szCs w:val="20"/>
                              </w:rPr>
                              <w:t>Half S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9BD8" id="_x0000_s1201" type="#_x0000_t202" style="position:absolute;margin-left:405.05pt;margin-top:256.8pt;width:62.45pt;height:20.5pt;rotation:77197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" filled="f" stroked="f">
                <v:textbox>
                  <w:txbxContent>
                    <w:p w14:paraId="564E6763" w14:textId="40B9EA76" w:rsidR="00E129F9" w:rsidRPr="009801E6" w:rsidRDefault="00E129F9" w:rsidP="009948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01E6">
                        <w:rPr>
                          <w:sz w:val="20"/>
                          <w:szCs w:val="20"/>
                        </w:rPr>
                        <w:t>Half Strips</w:t>
                      </w:r>
                    </w:p>
                  </w:txbxContent>
                </v:textbox>
              </v:shape>
            </w:pict>
          </mc:Fallback>
        </mc:AlternateContent>
      </w:r>
      <w:r w:rsidR="00136107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D51B454" wp14:editId="757B153F">
                <wp:simplePos x="0" y="0"/>
                <wp:positionH relativeFrom="column">
                  <wp:posOffset>4360585</wp:posOffset>
                </wp:positionH>
                <wp:positionV relativeFrom="paragraph">
                  <wp:posOffset>2755152</wp:posOffset>
                </wp:positionV>
                <wp:extent cx="2090420" cy="768350"/>
                <wp:effectExtent l="0" t="0" r="5080" b="0"/>
                <wp:wrapNone/>
                <wp:docPr id="1938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420" cy="768350"/>
                          <a:chOff x="0" y="0"/>
                          <a:chExt cx="2090420" cy="76835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97872" w14:textId="40DBF0BA" w:rsidR="006D4144" w:rsidRPr="00DE5D31" w:rsidRDefault="00B804E2" w:rsidP="00BD087B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E5D31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6D4144" w:rsidRPr="00DE5D31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1" name="Picture 2031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50" y="6350"/>
                            <a:ext cx="171577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51B454" id="Group 1938" o:spid="_x0000_s1202" style="position:absolute;margin-left:343.35pt;margin-top:216.95pt;width:164.6pt;height:60.5pt;z-index:251564032" coordsize="20904,7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Fl92h0dHA6Ly9ucy5hZG9i&#10;ZS5jb20veGFwLzEuMC8APD94cGFja2V0IGJlZ2luPSLvu78iIGlkPSJXNU0wTXBDZWhpSHpyZVN6&#10;TlRjemtjOWQiPz4KPHg6eG1wbWV0YSB4bWxuczp4PSJhZG9iZTpuczptZXRhLyIgeDp4bXB0az0i&#10;QWRvYmUgWE1QIENvcmUgNS42LWMxNDggNzkuMTY0MDUwLCAyMDE5LzEwLzAxLTE4OjAzOjE2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ZTkzZDlh&#10;OGEtNTNjOS1hMDQwLWFmMDQtMjdiYWQwMjczNjMzPC9zdEV2dDppbnN0YW5jZUlEPgogICAgICAg&#10;ICAgICAgICAgICA8c3RFdnQ6d2hlbj4yMDIwLTAzLTIyVDE0OjUzOjMwLTA0OjAwPC9zdEV2dDp3&#10;aGVuPgogICAgICAgICAgICAgICAgICA8c3RFdnQ6c29mdHdhcmVBZ2VudD5BZG9iZSBJbGx1c3Ry&#10;YXRvciAyNC4x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">
                <v:shape id="_x0000_s1203" type="#_x0000_t202" style="position:absolute;width:4800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4C97872" w14:textId="40DBF0BA" w:rsidR="006D4144" w:rsidRPr="00DE5D31" w:rsidRDefault="00B804E2" w:rsidP="00BD087B">
                        <w:pPr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E5D31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="006D4144" w:rsidRPr="00DE5D31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Picture 2031" o:spid="_x0000_s1204" type="#_x0000_t75" style="position:absolute;left:3746;top:63;width:17158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">
                  <v:imagedata r:id="rId81" o:title=""/>
                </v:shape>
              </v:group>
            </w:pict>
          </mc:Fallback>
        </mc:AlternateContent>
      </w:r>
      <w:r w:rsidR="003A3F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CC600" wp14:editId="0DEB0222">
                <wp:simplePos x="0" y="0"/>
                <wp:positionH relativeFrom="column">
                  <wp:posOffset>5003163</wp:posOffset>
                </wp:positionH>
                <wp:positionV relativeFrom="paragraph">
                  <wp:posOffset>4971867</wp:posOffset>
                </wp:positionV>
                <wp:extent cx="524301" cy="45719"/>
                <wp:effectExtent l="38100" t="76200" r="9525" b="88265"/>
                <wp:wrapNone/>
                <wp:docPr id="298" name="Freeform: Shap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9732" flipV="1">
                          <a:off x="0" y="0"/>
                          <a:ext cx="524301" cy="45719"/>
                        </a:xfrm>
                        <a:custGeom>
                          <a:avLst/>
                          <a:gdLst>
                            <a:gd name="connsiteX0" fmla="*/ 0 w 218661"/>
                            <a:gd name="connsiteY0" fmla="*/ 22188 h 22188"/>
                            <a:gd name="connsiteX1" fmla="*/ 218661 w 218661"/>
                            <a:gd name="connsiteY1" fmla="*/ 22188 h 22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18661" h="22188">
                              <a:moveTo>
                                <a:pt x="0" y="22188"/>
                              </a:moveTo>
                              <a:cubicBezTo>
                                <a:pt x="71893" y="2972"/>
                                <a:pt x="143786" y="-16243"/>
                                <a:pt x="218661" y="22188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38E3" id="Freeform: Shape 298" o:spid="_x0000_s1026" style="position:absolute;margin-left:393.95pt;margin-top:391.5pt;width:41.3pt;height:3.6pt;rotation:11501861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661,2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" path="m,22188v71893,-19216,143786,-38431,218661,e" filled="f" strokecolor="#882f77 [3215]" strokeweight="2.5pt">
                <v:stroke endarrow="block" joinstyle="miter"/>
                <v:path arrowok="t" o:connecttype="custom" o:connectlocs="0,45719;524301,45719" o:connectangles="0,0"/>
              </v:shape>
            </w:pict>
          </mc:Fallback>
        </mc:AlternateContent>
      </w:r>
      <w:r w:rsidR="003A3FA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AFD686" wp14:editId="0BBD89BA">
                <wp:simplePos x="0" y="0"/>
                <wp:positionH relativeFrom="margin">
                  <wp:posOffset>5471160</wp:posOffset>
                </wp:positionH>
                <wp:positionV relativeFrom="paragraph">
                  <wp:posOffset>4896595</wp:posOffset>
                </wp:positionV>
                <wp:extent cx="1387150" cy="710143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150" cy="710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40F0" w14:textId="2B7FEEBC" w:rsidR="007F710E" w:rsidRPr="0068581F" w:rsidRDefault="007F710E" w:rsidP="007F7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581F">
                              <w:rPr>
                                <w:sz w:val="24"/>
                                <w:szCs w:val="24"/>
                              </w:rPr>
                              <w:t>This mechanism moves like an accord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D686" id="_x0000_s1205" type="#_x0000_t202" style="position:absolute;margin-left:430.8pt;margin-top:385.55pt;width:109.2pt;height:55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" filled="f" stroked="f">
                <v:textbox>
                  <w:txbxContent>
                    <w:p w14:paraId="7F9140F0" w14:textId="2B7FEEBC" w:rsidR="007F710E" w:rsidRPr="0068581F" w:rsidRDefault="007F710E" w:rsidP="007F710E">
                      <w:pPr>
                        <w:rPr>
                          <w:sz w:val="24"/>
                          <w:szCs w:val="24"/>
                        </w:rPr>
                      </w:pPr>
                      <w:r w:rsidRPr="0068581F">
                        <w:rPr>
                          <w:sz w:val="24"/>
                          <w:szCs w:val="24"/>
                        </w:rPr>
                        <w:t>This mechanism moves like an accord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85A" w:rsidRPr="006D414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48672" behindDoc="0" locked="0" layoutInCell="1" allowOverlap="1" wp14:anchorId="20027528" wp14:editId="015960F7">
                <wp:simplePos x="0" y="0"/>
                <wp:positionH relativeFrom="margin">
                  <wp:posOffset>1568450</wp:posOffset>
                </wp:positionH>
                <wp:positionV relativeFrom="paragraph">
                  <wp:posOffset>5932805</wp:posOffset>
                </wp:positionV>
                <wp:extent cx="3569970" cy="609600"/>
                <wp:effectExtent l="0" t="0" r="0" b="0"/>
                <wp:wrapNone/>
                <wp:docPr id="1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9786" w14:textId="16DD2A61" w:rsidR="003757F3" w:rsidRPr="0068581F" w:rsidRDefault="003757F3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8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st your mechanism!</w:t>
                            </w:r>
                            <w:r w:rsidRPr="0068581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174FD" w:rsidRPr="0068581F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8581F">
                              <w:rPr>
                                <w:sz w:val="28"/>
                                <w:szCs w:val="28"/>
                              </w:rPr>
                              <w:t xml:space="preserve">Next, you are going to add </w:t>
                            </w:r>
                            <w:r w:rsidR="000569A0" w:rsidRPr="0068581F">
                              <w:rPr>
                                <w:sz w:val="28"/>
                                <w:szCs w:val="28"/>
                              </w:rPr>
                              <w:t>hydraul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7528" id="_x0000_s1206" type="#_x0000_t202" style="position:absolute;margin-left:123.5pt;margin-top:467.15pt;width:281.1pt;height:48pt;z-index:25154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" filled="f" stroked="f">
                <v:textbox>
                  <w:txbxContent>
                    <w:p w14:paraId="39259786" w14:textId="16DD2A61" w:rsidR="003757F3" w:rsidRPr="0068581F" w:rsidRDefault="003757F3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68581F">
                        <w:rPr>
                          <w:b/>
                          <w:bCs/>
                          <w:sz w:val="28"/>
                          <w:szCs w:val="28"/>
                        </w:rPr>
                        <w:t>Test your mechanism!</w:t>
                      </w:r>
                      <w:r w:rsidRPr="0068581F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A174FD" w:rsidRPr="0068581F">
                        <w:rPr>
                          <w:sz w:val="28"/>
                          <w:szCs w:val="28"/>
                        </w:rPr>
                        <w:br/>
                      </w:r>
                      <w:r w:rsidRPr="0068581F">
                        <w:rPr>
                          <w:sz w:val="28"/>
                          <w:szCs w:val="28"/>
                        </w:rPr>
                        <w:t xml:space="preserve">Next, you are going to add </w:t>
                      </w:r>
                      <w:r w:rsidR="000569A0" w:rsidRPr="0068581F">
                        <w:rPr>
                          <w:sz w:val="28"/>
                          <w:szCs w:val="28"/>
                        </w:rPr>
                        <w:t>hydraulic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85A" w:rsidRPr="006D414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47648" behindDoc="0" locked="0" layoutInCell="1" allowOverlap="1" wp14:anchorId="085ECF22" wp14:editId="5CE9A6A4">
                <wp:simplePos x="0" y="0"/>
                <wp:positionH relativeFrom="margin">
                  <wp:posOffset>1504950</wp:posOffset>
                </wp:positionH>
                <wp:positionV relativeFrom="paragraph">
                  <wp:posOffset>3761105</wp:posOffset>
                </wp:positionV>
                <wp:extent cx="3517900" cy="603250"/>
                <wp:effectExtent l="0" t="0" r="0" b="6350"/>
                <wp:wrapNone/>
                <wp:docPr id="1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2B00" w14:textId="71E142DD" w:rsidR="006563A2" w:rsidRPr="0068581F" w:rsidRDefault="005B1828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81F">
                              <w:rPr>
                                <w:sz w:val="28"/>
                                <w:szCs w:val="28"/>
                              </w:rPr>
                              <w:t xml:space="preserve">Add the half-strips and screws to </w:t>
                            </w:r>
                            <w:r w:rsidR="0068581F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858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ke</w:t>
                            </w:r>
                            <w:r w:rsidRPr="0068581F">
                              <w:rPr>
                                <w:sz w:val="28"/>
                                <w:szCs w:val="28"/>
                              </w:rPr>
                              <w:t xml:space="preserve"> an </w:t>
                            </w:r>
                            <w:r w:rsidRPr="006858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ordion</w:t>
                            </w:r>
                            <w:r w:rsidR="00145D84" w:rsidRPr="006858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style </w:t>
                            </w:r>
                            <w:r w:rsidRPr="006858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chanism</w:t>
                            </w:r>
                            <w:r w:rsidRPr="0068581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CF22" id="_x0000_s1207" type="#_x0000_t202" style="position:absolute;margin-left:118.5pt;margin-top:296.15pt;width:277pt;height:47.5pt;z-index: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" filled="f" stroked="f">
                <v:textbox>
                  <w:txbxContent>
                    <w:p w14:paraId="23692B00" w14:textId="71E142DD" w:rsidR="006563A2" w:rsidRPr="0068581F" w:rsidRDefault="005B1828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68581F">
                        <w:rPr>
                          <w:sz w:val="28"/>
                          <w:szCs w:val="28"/>
                        </w:rPr>
                        <w:t xml:space="preserve">Add the half-strips and screws to </w:t>
                      </w:r>
                      <w:r w:rsidR="0068581F">
                        <w:rPr>
                          <w:sz w:val="28"/>
                          <w:szCs w:val="28"/>
                        </w:rPr>
                        <w:br/>
                      </w:r>
                      <w:r w:rsidRPr="0068581F">
                        <w:rPr>
                          <w:b/>
                          <w:bCs/>
                          <w:sz w:val="28"/>
                          <w:szCs w:val="28"/>
                        </w:rPr>
                        <w:t>make</w:t>
                      </w:r>
                      <w:r w:rsidRPr="0068581F">
                        <w:rPr>
                          <w:sz w:val="28"/>
                          <w:szCs w:val="28"/>
                        </w:rPr>
                        <w:t xml:space="preserve"> an </w:t>
                      </w:r>
                      <w:r w:rsidRPr="0068581F">
                        <w:rPr>
                          <w:b/>
                          <w:bCs/>
                          <w:sz w:val="28"/>
                          <w:szCs w:val="28"/>
                        </w:rPr>
                        <w:t>accordion</w:t>
                      </w:r>
                      <w:r w:rsidR="00145D84" w:rsidRPr="0068581F">
                        <w:rPr>
                          <w:b/>
                          <w:bCs/>
                          <w:sz w:val="28"/>
                          <w:szCs w:val="28"/>
                        </w:rPr>
                        <w:t xml:space="preserve">-style </w:t>
                      </w:r>
                      <w:r w:rsidRPr="0068581F">
                        <w:rPr>
                          <w:b/>
                          <w:bCs/>
                          <w:sz w:val="28"/>
                          <w:szCs w:val="28"/>
                        </w:rPr>
                        <w:t>mechanism</w:t>
                      </w:r>
                      <w:r w:rsidRPr="0068581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42E">
        <w:rPr>
          <w:rFonts w:ascii="Century Gothic" w:hAnsi="Century Gothic"/>
          <w:noProof/>
        </w:rPr>
        <w:br w:type="page"/>
      </w:r>
    </w:p>
    <w:p w14:paraId="2DE1902D" w14:textId="305FFD95" w:rsidR="008578F1" w:rsidRDefault="00CF4BBA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555C4FEF" wp14:editId="0AAAC34A">
            <wp:simplePos x="0" y="0"/>
            <wp:positionH relativeFrom="column">
              <wp:posOffset>3372416</wp:posOffset>
            </wp:positionH>
            <wp:positionV relativeFrom="paragraph">
              <wp:posOffset>6572816</wp:posOffset>
            </wp:positionV>
            <wp:extent cx="951230" cy="667385"/>
            <wp:effectExtent l="0" t="0" r="127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0F4">
        <w:rPr>
          <w:rFonts w:ascii="Century Gothic" w:hAnsi="Century Gothic"/>
          <w:noProof/>
        </w:rPr>
        <w:drawing>
          <wp:anchor distT="0" distB="0" distL="114300" distR="114300" simplePos="0" relativeHeight="251824128" behindDoc="1" locked="0" layoutInCell="1" allowOverlap="1" wp14:anchorId="0F29AB6A" wp14:editId="5412A76D">
            <wp:simplePos x="0" y="0"/>
            <wp:positionH relativeFrom="column">
              <wp:posOffset>5164724</wp:posOffset>
            </wp:positionH>
            <wp:positionV relativeFrom="paragraph">
              <wp:posOffset>6316170</wp:posOffset>
            </wp:positionV>
            <wp:extent cx="502920" cy="1134110"/>
            <wp:effectExtent l="285750" t="57150" r="297180" b="4699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61817" flipH="1">
                      <a:off x="0" y="0"/>
                      <a:ext cx="50292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A5B">
        <w:rPr>
          <w:rFonts w:ascii="Century Gothic" w:hAnsi="Century Gothic"/>
          <w:noProof/>
        </w:rPr>
        <w:drawing>
          <wp:anchor distT="0" distB="0" distL="114300" distR="114300" simplePos="0" relativeHeight="251823104" behindDoc="1" locked="0" layoutInCell="1" allowOverlap="1" wp14:anchorId="018FF226" wp14:editId="6AADED9E">
            <wp:simplePos x="0" y="0"/>
            <wp:positionH relativeFrom="column">
              <wp:posOffset>1768220</wp:posOffset>
            </wp:positionH>
            <wp:positionV relativeFrom="paragraph">
              <wp:posOffset>3778296</wp:posOffset>
            </wp:positionV>
            <wp:extent cx="944880" cy="4300855"/>
            <wp:effectExtent l="0" t="0" r="7620" b="444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F5F">
        <w:rPr>
          <w:rFonts w:ascii="Century Gothic" w:hAnsi="Century Gothic"/>
          <w:noProof/>
        </w:rPr>
        <w:drawing>
          <wp:anchor distT="0" distB="0" distL="114300" distR="114300" simplePos="0" relativeHeight="251532287" behindDoc="1" locked="0" layoutInCell="1" allowOverlap="1" wp14:anchorId="74066C7F" wp14:editId="2D81AB41">
            <wp:simplePos x="0" y="0"/>
            <wp:positionH relativeFrom="column">
              <wp:posOffset>1119505</wp:posOffset>
            </wp:positionH>
            <wp:positionV relativeFrom="paragraph">
              <wp:posOffset>296768</wp:posOffset>
            </wp:positionV>
            <wp:extent cx="5599430" cy="2392680"/>
            <wp:effectExtent l="0" t="0" r="1270" b="7620"/>
            <wp:wrapNone/>
            <wp:docPr id="2042" name="Picture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F5F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194AF63" wp14:editId="6293A2D2">
                <wp:simplePos x="0" y="0"/>
                <wp:positionH relativeFrom="column">
                  <wp:posOffset>1882295</wp:posOffset>
                </wp:positionH>
                <wp:positionV relativeFrom="paragraph">
                  <wp:posOffset>1383463</wp:posOffset>
                </wp:positionV>
                <wp:extent cx="1423670" cy="567055"/>
                <wp:effectExtent l="0" t="133350" r="4318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670" cy="567055"/>
                          <a:chOff x="760613" y="1084463"/>
                          <a:chExt cx="1424245" cy="567207"/>
                        </a:xfrm>
                      </wpg:grpSpPr>
                      <wps:wsp>
                        <wps:cNvPr id="64" name="Freeform: Shape 64"/>
                        <wps:cNvSpPr/>
                        <wps:spPr>
                          <a:xfrm rot="13603271">
                            <a:off x="1702162" y="1168974"/>
                            <a:ext cx="502943" cy="462449"/>
                          </a:xfrm>
                          <a:custGeom>
                            <a:avLst/>
                            <a:gdLst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742308"/>
                              <a:gd name="connsiteY0" fmla="*/ 328985 h 727031"/>
                              <a:gd name="connsiteX1" fmla="*/ 742308 w 742308"/>
                              <a:gd name="connsiteY1" fmla="*/ 727031 h 727031"/>
                              <a:gd name="connsiteX2" fmla="*/ 235886 w 742308"/>
                              <a:gd name="connsiteY2" fmla="*/ 0 h 727031"/>
                              <a:gd name="connsiteX3" fmla="*/ 0 w 742308"/>
                              <a:gd name="connsiteY3" fmla="*/ 328985 h 727031"/>
                              <a:gd name="connsiteX0" fmla="*/ 0 w 824983"/>
                              <a:gd name="connsiteY0" fmla="*/ 328985 h 583892"/>
                              <a:gd name="connsiteX1" fmla="*/ 824983 w 824983"/>
                              <a:gd name="connsiteY1" fmla="*/ 583892 h 583892"/>
                              <a:gd name="connsiteX2" fmla="*/ 235886 w 824983"/>
                              <a:gd name="connsiteY2" fmla="*/ 0 h 583892"/>
                              <a:gd name="connsiteX3" fmla="*/ 0 w 824983"/>
                              <a:gd name="connsiteY3" fmla="*/ 328985 h 583892"/>
                              <a:gd name="connsiteX0" fmla="*/ 0 w 643324"/>
                              <a:gd name="connsiteY0" fmla="*/ 328985 h 454917"/>
                              <a:gd name="connsiteX1" fmla="*/ 643324 w 643324"/>
                              <a:gd name="connsiteY1" fmla="*/ 454917 h 454917"/>
                              <a:gd name="connsiteX2" fmla="*/ 235886 w 643324"/>
                              <a:gd name="connsiteY2" fmla="*/ 0 h 454917"/>
                              <a:gd name="connsiteX3" fmla="*/ 0 w 643324"/>
                              <a:gd name="connsiteY3" fmla="*/ 328985 h 454917"/>
                              <a:gd name="connsiteX0" fmla="*/ 0 w 568488"/>
                              <a:gd name="connsiteY0" fmla="*/ 328985 h 439172"/>
                              <a:gd name="connsiteX1" fmla="*/ 568488 w 568488"/>
                              <a:gd name="connsiteY1" fmla="*/ 439172 h 439172"/>
                              <a:gd name="connsiteX2" fmla="*/ 235886 w 568488"/>
                              <a:gd name="connsiteY2" fmla="*/ 0 h 439172"/>
                              <a:gd name="connsiteX3" fmla="*/ 0 w 568488"/>
                              <a:gd name="connsiteY3" fmla="*/ 328985 h 439172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2943" h="462449">
                                <a:moveTo>
                                  <a:pt x="0" y="328985"/>
                                </a:moveTo>
                                <a:lnTo>
                                  <a:pt x="502943" y="462449"/>
                                </a:lnTo>
                                <a:cubicBezTo>
                                  <a:pt x="499382" y="463077"/>
                                  <a:pt x="346753" y="146391"/>
                                  <a:pt x="235886" y="0"/>
                                </a:cubicBezTo>
                                <a:cubicBezTo>
                                  <a:pt x="199492" y="147425"/>
                                  <a:pt x="148435" y="230842"/>
                                  <a:pt x="0" y="32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eeform: Shape 291"/>
                        <wps:cNvSpPr/>
                        <wps:spPr>
                          <a:xfrm rot="14419428">
                            <a:off x="756786" y="1088290"/>
                            <a:ext cx="515334" cy="507679"/>
                          </a:xfrm>
                          <a:custGeom>
                            <a:avLst/>
                            <a:gdLst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742308"/>
                              <a:gd name="connsiteY0" fmla="*/ 328985 h 727031"/>
                              <a:gd name="connsiteX1" fmla="*/ 742308 w 742308"/>
                              <a:gd name="connsiteY1" fmla="*/ 727031 h 727031"/>
                              <a:gd name="connsiteX2" fmla="*/ 235886 w 742308"/>
                              <a:gd name="connsiteY2" fmla="*/ 0 h 727031"/>
                              <a:gd name="connsiteX3" fmla="*/ 0 w 742308"/>
                              <a:gd name="connsiteY3" fmla="*/ 328985 h 727031"/>
                              <a:gd name="connsiteX0" fmla="*/ 0 w 824983"/>
                              <a:gd name="connsiteY0" fmla="*/ 328985 h 583892"/>
                              <a:gd name="connsiteX1" fmla="*/ 824983 w 824983"/>
                              <a:gd name="connsiteY1" fmla="*/ 583892 h 583892"/>
                              <a:gd name="connsiteX2" fmla="*/ 235886 w 824983"/>
                              <a:gd name="connsiteY2" fmla="*/ 0 h 583892"/>
                              <a:gd name="connsiteX3" fmla="*/ 0 w 824983"/>
                              <a:gd name="connsiteY3" fmla="*/ 328985 h 583892"/>
                              <a:gd name="connsiteX0" fmla="*/ 0 w 643324"/>
                              <a:gd name="connsiteY0" fmla="*/ 328985 h 454917"/>
                              <a:gd name="connsiteX1" fmla="*/ 643324 w 643324"/>
                              <a:gd name="connsiteY1" fmla="*/ 454917 h 454917"/>
                              <a:gd name="connsiteX2" fmla="*/ 235886 w 643324"/>
                              <a:gd name="connsiteY2" fmla="*/ 0 h 454917"/>
                              <a:gd name="connsiteX3" fmla="*/ 0 w 643324"/>
                              <a:gd name="connsiteY3" fmla="*/ 328985 h 454917"/>
                              <a:gd name="connsiteX0" fmla="*/ 0 w 568488"/>
                              <a:gd name="connsiteY0" fmla="*/ 328985 h 439172"/>
                              <a:gd name="connsiteX1" fmla="*/ 568488 w 568488"/>
                              <a:gd name="connsiteY1" fmla="*/ 439172 h 439172"/>
                              <a:gd name="connsiteX2" fmla="*/ 235886 w 568488"/>
                              <a:gd name="connsiteY2" fmla="*/ 0 h 439172"/>
                              <a:gd name="connsiteX3" fmla="*/ 0 w 568488"/>
                              <a:gd name="connsiteY3" fmla="*/ 328985 h 439172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  <a:gd name="connsiteX0" fmla="*/ 0 w 502943"/>
                              <a:gd name="connsiteY0" fmla="*/ 328985 h 462449"/>
                              <a:gd name="connsiteX1" fmla="*/ 502943 w 502943"/>
                              <a:gd name="connsiteY1" fmla="*/ 462449 h 462449"/>
                              <a:gd name="connsiteX2" fmla="*/ 235886 w 502943"/>
                              <a:gd name="connsiteY2" fmla="*/ 0 h 462449"/>
                              <a:gd name="connsiteX3" fmla="*/ 0 w 502943"/>
                              <a:gd name="connsiteY3" fmla="*/ 328985 h 462449"/>
                              <a:gd name="connsiteX0" fmla="*/ 0 w 515334"/>
                              <a:gd name="connsiteY0" fmla="*/ 328985 h 507679"/>
                              <a:gd name="connsiteX1" fmla="*/ 515334 w 515334"/>
                              <a:gd name="connsiteY1" fmla="*/ 507679 h 507679"/>
                              <a:gd name="connsiteX2" fmla="*/ 235886 w 515334"/>
                              <a:gd name="connsiteY2" fmla="*/ 0 h 507679"/>
                              <a:gd name="connsiteX3" fmla="*/ 0 w 515334"/>
                              <a:gd name="connsiteY3" fmla="*/ 328985 h 507679"/>
                              <a:gd name="connsiteX0" fmla="*/ 0 w 515334"/>
                              <a:gd name="connsiteY0" fmla="*/ 328985 h 507679"/>
                              <a:gd name="connsiteX1" fmla="*/ 515334 w 515334"/>
                              <a:gd name="connsiteY1" fmla="*/ 507679 h 507679"/>
                              <a:gd name="connsiteX2" fmla="*/ 235886 w 515334"/>
                              <a:gd name="connsiteY2" fmla="*/ 0 h 507679"/>
                              <a:gd name="connsiteX3" fmla="*/ 0 w 515334"/>
                              <a:gd name="connsiteY3" fmla="*/ 328985 h 507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5334" h="507679">
                                <a:moveTo>
                                  <a:pt x="0" y="328985"/>
                                </a:moveTo>
                                <a:lnTo>
                                  <a:pt x="515334" y="507679"/>
                                </a:lnTo>
                                <a:cubicBezTo>
                                  <a:pt x="511773" y="508307"/>
                                  <a:pt x="346753" y="146391"/>
                                  <a:pt x="235886" y="0"/>
                                </a:cubicBezTo>
                                <a:cubicBezTo>
                                  <a:pt x="199492" y="147425"/>
                                  <a:pt x="148435" y="230842"/>
                                  <a:pt x="0" y="32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7568D" id="Group 292" o:spid="_x0000_s1026" style="position:absolute;margin-left:148.2pt;margin-top:108.95pt;width:112.1pt;height:44.65pt;z-index:-251654144" coordorigin="7606,10844" coordsize="14242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">
                <v:shape id="Freeform: Shape 64" o:spid="_x0000_s1027" style="position:absolute;left:17021;top:11690;width:5029;height:4624;rotation:-8734561fd;visibility:visible;mso-wrap-style:square;v-text-anchor:middle" coordsize="502943,46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" path="m,328985l502943,462449c499382,463077,346753,146391,235886,,199492,147425,148435,230842,,328985xe" fillcolor="white [3212]" strokecolor="black [3213]" strokeweight="1pt">
                  <v:fill opacity="32896f"/>
                  <v:stroke joinstyle="miter"/>
                  <v:path arrowok="t" o:connecttype="custom" o:connectlocs="0,328985;502943,462449;235886,0;0,328985" o:connectangles="0,0,0,0"/>
                </v:shape>
                <v:shape id="Freeform: Shape 291" o:spid="_x0000_s1028" style="position:absolute;left:7567;top:10883;width:5153;height:5076;rotation:-7843099fd;visibility:visible;mso-wrap-style:square;v-text-anchor:middle" coordsize="515334,50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" path="m,328985l515334,507679c511773,508307,346753,146391,235886,,199492,147425,148435,230842,,328985xe" fillcolor="white [3212]" strokecolor="black [3213]" strokeweight="1pt">
                  <v:fill opacity="32896f"/>
                  <v:stroke joinstyle="miter"/>
                  <v:path arrowok="t" o:connecttype="custom" o:connectlocs="0,328985;515334,507679;235886,0;0,328985" o:connectangles="0,0,0,0"/>
                </v:shape>
              </v:group>
            </w:pict>
          </mc:Fallback>
        </mc:AlternateContent>
      </w:r>
      <w:r w:rsidR="00C169BE" w:rsidRPr="00DE5D3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0D17253" wp14:editId="54DA33B2">
                <wp:simplePos x="0" y="0"/>
                <wp:positionH relativeFrom="column">
                  <wp:posOffset>3300095</wp:posOffset>
                </wp:positionH>
                <wp:positionV relativeFrom="paragraph">
                  <wp:posOffset>3248237</wp:posOffset>
                </wp:positionV>
                <wp:extent cx="361315" cy="361315"/>
                <wp:effectExtent l="0" t="0" r="19685" b="19685"/>
                <wp:wrapNone/>
                <wp:docPr id="4152" name="Group 4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3" name="Oval 415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32" y="47652"/>
                            <a:ext cx="15906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7A21A" w14:textId="77777777" w:rsidR="00DE5D31" w:rsidRPr="00D26AB1" w:rsidRDefault="00DE5D31" w:rsidP="00DE5D31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17253" id="Group 4152" o:spid="_x0000_s1208" style="position:absolute;margin-left:259.85pt;margin-top:255.75pt;width:28.45pt;height:28.45pt;z-index:25178726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">
                <v:oval id="Oval 4153" o:spid="_x0000_s120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10" type="#_x0000_t202" style="position:absolute;left:106132;top:47652;width:15906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XF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" filled="f" stroked="f">
                  <v:textbox inset="0,0,0,0">
                    <w:txbxContent>
                      <w:p w14:paraId="3507A21A" w14:textId="77777777" w:rsidR="00DE5D31" w:rsidRPr="00D26AB1" w:rsidRDefault="00DE5D31" w:rsidP="00DE5D31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9BE" w:rsidRPr="00DE5D3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21FAA89" wp14:editId="51FE1299">
                <wp:simplePos x="0" y="0"/>
                <wp:positionH relativeFrom="column">
                  <wp:posOffset>346287</wp:posOffset>
                </wp:positionH>
                <wp:positionV relativeFrom="paragraph">
                  <wp:posOffset>3237230</wp:posOffset>
                </wp:positionV>
                <wp:extent cx="361315" cy="361315"/>
                <wp:effectExtent l="0" t="0" r="19685" b="19685"/>
                <wp:wrapNone/>
                <wp:docPr id="4149" name="Group 4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0" name="Oval 415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5" y="43949"/>
                            <a:ext cx="18769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19B57" w14:textId="77777777" w:rsidR="00DE5D31" w:rsidRPr="00D26AB1" w:rsidRDefault="00DE5D31" w:rsidP="00DE5D31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FAA89" id="Group 4149" o:spid="_x0000_s1211" style="position:absolute;margin-left:27.25pt;margin-top:254.9pt;width:28.45pt;height:28.45pt;z-index:25178624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">
                <v:oval id="Oval 4150" o:spid="_x0000_s121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13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" filled="f" stroked="f">
                  <v:textbox inset="0,0,0,0">
                    <w:txbxContent>
                      <w:p w14:paraId="05619B57" w14:textId="77777777" w:rsidR="00DE5D31" w:rsidRPr="00D26AB1" w:rsidRDefault="00DE5D31" w:rsidP="00DE5D31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5D31" w:rsidRPr="00DE5D3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AF2DE38" wp14:editId="1B1C56BE">
                <wp:simplePos x="0" y="0"/>
                <wp:positionH relativeFrom="column">
                  <wp:posOffset>345016</wp:posOffset>
                </wp:positionH>
                <wp:positionV relativeFrom="paragraph">
                  <wp:posOffset>7620</wp:posOffset>
                </wp:positionV>
                <wp:extent cx="361315" cy="361315"/>
                <wp:effectExtent l="0" t="0" r="19685" b="19685"/>
                <wp:wrapNone/>
                <wp:docPr id="1871" name="Group 1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880" name="Oval 188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CD963" w14:textId="77777777" w:rsidR="00DE5D31" w:rsidRPr="00D26AB1" w:rsidRDefault="00DE5D31" w:rsidP="00DE5D31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2DE38" id="Group 1871" o:spid="_x0000_s1214" style="position:absolute;margin-left:27.15pt;margin-top:.6pt;width:28.45pt;height:28.45pt;z-index:25178521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">
                <v:oval id="Oval 1880" o:spid="_x0000_s121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16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" filled="f" stroked="f">
                  <v:textbox inset="0,0,0,0">
                    <w:txbxContent>
                      <w:p w14:paraId="703CD963" w14:textId="77777777" w:rsidR="00DE5D31" w:rsidRPr="00D26AB1" w:rsidRDefault="00DE5D31" w:rsidP="00DE5D31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5A1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7F824" wp14:editId="293884BA">
                <wp:simplePos x="0" y="0"/>
                <wp:positionH relativeFrom="margin">
                  <wp:posOffset>3609892</wp:posOffset>
                </wp:positionH>
                <wp:positionV relativeFrom="paragraph">
                  <wp:posOffset>5997244</wp:posOffset>
                </wp:positionV>
                <wp:extent cx="2095169" cy="61976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69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1A1C" w14:textId="5F173401" w:rsidR="00AE28D0" w:rsidRPr="001675A1" w:rsidRDefault="00AE28D0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 end effectors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to grip or scoop ob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F824" id="_x0000_s1217" type="#_x0000_t202" style="position:absolute;margin-left:284.25pt;margin-top:472.2pt;width:164.95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" filled="f" stroked="f">
                <v:textbox>
                  <w:txbxContent>
                    <w:p w14:paraId="59A51A1C" w14:textId="5F173401" w:rsidR="00AE28D0" w:rsidRPr="001675A1" w:rsidRDefault="00AE28D0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Add end effectors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 to grip or scoop ob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9F0" w:rsidRPr="006D414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51744" behindDoc="0" locked="0" layoutInCell="1" allowOverlap="1" wp14:anchorId="68EF2C53" wp14:editId="784894E8">
                <wp:simplePos x="0" y="0"/>
                <wp:positionH relativeFrom="margin">
                  <wp:posOffset>520700</wp:posOffset>
                </wp:positionH>
                <wp:positionV relativeFrom="paragraph">
                  <wp:posOffset>1932305</wp:posOffset>
                </wp:positionV>
                <wp:extent cx="1352550" cy="610870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1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BE3C" w14:textId="7DD2F08E" w:rsidR="005864B7" w:rsidRPr="00AF2967" w:rsidRDefault="0024271E" w:rsidP="009659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5864B7"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p</w:t>
                            </w:r>
                            <w:r w:rsidR="005864B7" w:rsidRPr="00AF2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4BC7"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="005A4BC7" w:rsidRPr="00AF2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64B7" w:rsidRPr="00AF2967">
                              <w:rPr>
                                <w:sz w:val="28"/>
                                <w:szCs w:val="28"/>
                              </w:rPr>
                              <w:t xml:space="preserve">the cylinder </w:t>
                            </w:r>
                            <w:r w:rsidR="005A4BC7"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n</w:t>
                            </w:r>
                            <w:r w:rsidR="005864B7" w:rsidRPr="00AF296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2C53" id="_x0000_s1218" type="#_x0000_t202" style="position:absolute;margin-left:41pt;margin-top:152.15pt;width:106.5pt;height:48.1pt;z-index:25155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" filled="f" stroked="f">
                <v:textbox>
                  <w:txbxContent>
                    <w:p w14:paraId="310CBE3C" w14:textId="7DD2F08E" w:rsidR="005864B7" w:rsidRPr="00AF2967" w:rsidRDefault="0024271E" w:rsidP="009659AB">
                      <w:pPr>
                        <w:rPr>
                          <w:sz w:val="28"/>
                          <w:szCs w:val="28"/>
                        </w:rPr>
                      </w:pPr>
                      <w:r w:rsidRPr="00AF2967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5864B7" w:rsidRPr="00AF2967">
                        <w:rPr>
                          <w:b/>
                          <w:bCs/>
                          <w:sz w:val="28"/>
                          <w:szCs w:val="28"/>
                        </w:rPr>
                        <w:t>op</w:t>
                      </w:r>
                      <w:r w:rsidR="005864B7" w:rsidRPr="00AF2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A4BC7" w:rsidRPr="00AF2967">
                        <w:rPr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="005A4BC7" w:rsidRPr="00AF2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64B7" w:rsidRPr="00AF2967">
                        <w:rPr>
                          <w:sz w:val="28"/>
                          <w:szCs w:val="28"/>
                        </w:rPr>
                        <w:t xml:space="preserve">the cylinder </w:t>
                      </w:r>
                      <w:r w:rsidR="005A4BC7" w:rsidRPr="00AF2967">
                        <w:rPr>
                          <w:b/>
                          <w:bCs/>
                          <w:sz w:val="28"/>
                          <w:szCs w:val="28"/>
                        </w:rPr>
                        <w:t>pin</w:t>
                      </w:r>
                      <w:r w:rsidR="005864B7" w:rsidRPr="00AF2967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C15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037244CA" wp14:editId="1385711C">
                <wp:simplePos x="0" y="0"/>
                <wp:positionH relativeFrom="column">
                  <wp:posOffset>980425</wp:posOffset>
                </wp:positionH>
                <wp:positionV relativeFrom="paragraph">
                  <wp:posOffset>4163610</wp:posOffset>
                </wp:positionV>
                <wp:extent cx="1206437" cy="591981"/>
                <wp:effectExtent l="0" t="0" r="13335" b="0"/>
                <wp:wrapNone/>
                <wp:docPr id="2039" name="Group 2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437" cy="591981"/>
                          <a:chOff x="-384464" y="0"/>
                          <a:chExt cx="1207358" cy="593040"/>
                        </a:xfrm>
                      </wpg:grpSpPr>
                      <wps:wsp>
                        <wps:cNvPr id="20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4464" y="0"/>
                            <a:ext cx="1145070" cy="5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AE6A6" w14:textId="6FF9DFC2" w:rsidR="00C7361B" w:rsidRPr="001675A1" w:rsidRDefault="00C7361B" w:rsidP="009948A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675A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ring</w:t>
                              </w:r>
                              <w:r w:rsidR="009948AB" w:rsidRPr="001675A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="009948AB" w:rsidRPr="001675A1">
                                <w:rPr>
                                  <w:sz w:val="28"/>
                                  <w:szCs w:val="28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8" name="Freeform: Shape 2038"/>
                        <wps:cNvSpPr/>
                        <wps:spPr>
                          <a:xfrm rot="723552">
                            <a:off x="444190" y="188449"/>
                            <a:ext cx="378704" cy="45801"/>
                          </a:xfrm>
                          <a:custGeom>
                            <a:avLst/>
                            <a:gdLst>
                              <a:gd name="connsiteX0" fmla="*/ 0 w 218661"/>
                              <a:gd name="connsiteY0" fmla="*/ 22188 h 22188"/>
                              <a:gd name="connsiteX1" fmla="*/ 218661 w 218661"/>
                              <a:gd name="connsiteY1" fmla="*/ 22188 h 221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18661" h="22188">
                                <a:moveTo>
                                  <a:pt x="0" y="22188"/>
                                </a:moveTo>
                                <a:cubicBezTo>
                                  <a:pt x="71893" y="2972"/>
                                  <a:pt x="143786" y="-16243"/>
                                  <a:pt x="218661" y="22188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244CA" id="Group 2039" o:spid="_x0000_s1219" style="position:absolute;margin-left:77.2pt;margin-top:327.85pt;width:95pt;height:46.6pt;z-index:251565056;mso-width-relative:margin;mso-height-relative:margin" coordorigin="-3844" coordsize="12073,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">
                <v:shape id="_x0000_s1220" type="#_x0000_t202" style="position:absolute;left:-3844;width:11450;height: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" filled="f" stroked="f">
                  <v:textbox>
                    <w:txbxContent>
                      <w:p w14:paraId="699AE6A6" w14:textId="6FF9DFC2" w:rsidR="00C7361B" w:rsidRPr="001675A1" w:rsidRDefault="00C7361B" w:rsidP="009948A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675A1">
                          <w:rPr>
                            <w:b/>
                            <w:bCs/>
                            <w:sz w:val="28"/>
                            <w:szCs w:val="28"/>
                          </w:rPr>
                          <w:t>String</w:t>
                        </w:r>
                        <w:r w:rsidR="009948AB" w:rsidRPr="001675A1"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="009948AB" w:rsidRPr="001675A1">
                          <w:rPr>
                            <w:sz w:val="28"/>
                            <w:szCs w:val="28"/>
                          </w:rPr>
                          <w:t>(optional)</w:t>
                        </w:r>
                      </w:p>
                    </w:txbxContent>
                  </v:textbox>
                </v:shape>
                <v:shape id="Freeform: Shape 2038" o:spid="_x0000_s1221" style="position:absolute;left:4441;top:1884;width:3787;height:458;rotation:790312fd;visibility:visible;mso-wrap-style:square;v-text-anchor:middle" coordsize="218661,2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" path="m,22188v71893,-19216,143786,-38431,218661,e" filled="f" strokecolor="#882f77 [3215]" strokeweight="2.5pt">
                  <v:stroke endarrow="block" joinstyle="miter"/>
                  <v:path arrowok="t" o:connecttype="custom" o:connectlocs="0,45801;378704,45801" o:connectangles="0,0"/>
                </v:shape>
              </v:group>
            </w:pict>
          </mc:Fallback>
        </mc:AlternateContent>
      </w:r>
      <w:r w:rsidR="00136958">
        <w:rPr>
          <w:rFonts w:ascii="Century Gothic" w:hAnsi="Century Gothic"/>
          <w:noProof/>
        </w:rPr>
        <w:drawing>
          <wp:anchor distT="0" distB="0" distL="114300" distR="114300" simplePos="0" relativeHeight="251666432" behindDoc="1" locked="0" layoutInCell="1" allowOverlap="1" wp14:anchorId="7FA15379" wp14:editId="0150F726">
            <wp:simplePos x="0" y="0"/>
            <wp:positionH relativeFrom="column">
              <wp:posOffset>3322055</wp:posOffset>
            </wp:positionH>
            <wp:positionV relativeFrom="paragraph">
              <wp:posOffset>3864865</wp:posOffset>
            </wp:positionV>
            <wp:extent cx="3261360" cy="2048510"/>
            <wp:effectExtent l="0" t="0" r="0" b="889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223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9D42E30" wp14:editId="1A261438">
                <wp:simplePos x="0" y="0"/>
                <wp:positionH relativeFrom="column">
                  <wp:posOffset>671830</wp:posOffset>
                </wp:positionH>
                <wp:positionV relativeFrom="paragraph">
                  <wp:posOffset>3231211</wp:posOffset>
                </wp:positionV>
                <wp:extent cx="2154555" cy="897890"/>
                <wp:effectExtent l="0" t="0" r="0" b="0"/>
                <wp:wrapNone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DBB9" w14:textId="305C4AB3" w:rsidR="009F1E80" w:rsidRPr="001675A1" w:rsidRDefault="00405D8E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 your </w:t>
                            </w:r>
                            <w:r w:rsidR="00FA69FB"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aw</w:t>
                            </w: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 If </w:t>
                            </w:r>
                            <w:proofErr w:type="gramStart"/>
                            <w:r w:rsidRPr="001675A1">
                              <w:rPr>
                                <w:sz w:val="28"/>
                                <w:szCs w:val="28"/>
                              </w:rPr>
                              <w:t>it’s</w:t>
                            </w:r>
                            <w:proofErr w:type="gramEnd"/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tipping over, use string to hold it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2E30" id="_x0000_s1222" type="#_x0000_t202" style="position:absolute;margin-left:52.9pt;margin-top:254.45pt;width:169.65pt;height:70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" filled="f" stroked="f">
                <v:textbox>
                  <w:txbxContent>
                    <w:p w14:paraId="7A72DBB9" w14:textId="305C4AB3" w:rsidR="009F1E80" w:rsidRPr="001675A1" w:rsidRDefault="00405D8E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 your </w:t>
                      </w:r>
                      <w:r w:rsidR="00FA69FB" w:rsidRPr="001675A1">
                        <w:rPr>
                          <w:b/>
                          <w:bCs/>
                          <w:sz w:val="28"/>
                          <w:szCs w:val="28"/>
                        </w:rPr>
                        <w:t>claw</w:t>
                      </w: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  If </w:t>
                      </w:r>
                      <w:proofErr w:type="gramStart"/>
                      <w:r w:rsidRPr="001675A1">
                        <w:rPr>
                          <w:sz w:val="28"/>
                          <w:szCs w:val="28"/>
                        </w:rPr>
                        <w:t>it’s</w:t>
                      </w:r>
                      <w:proofErr w:type="gramEnd"/>
                      <w:r w:rsidRPr="001675A1">
                        <w:rPr>
                          <w:sz w:val="28"/>
                          <w:szCs w:val="28"/>
                        </w:rPr>
                        <w:t xml:space="preserve"> tipping over, use string to hold it up.</w:t>
                      </w:r>
                    </w:p>
                  </w:txbxContent>
                </v:textbox>
              </v:shape>
            </w:pict>
          </mc:Fallback>
        </mc:AlternateContent>
      </w:r>
      <w:r w:rsidR="00D55223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1C0E5FA" wp14:editId="41E270A7">
                <wp:simplePos x="0" y="0"/>
                <wp:positionH relativeFrom="column">
                  <wp:posOffset>3637280</wp:posOffset>
                </wp:positionH>
                <wp:positionV relativeFrom="paragraph">
                  <wp:posOffset>3245485</wp:posOffset>
                </wp:positionV>
                <wp:extent cx="2886075" cy="834390"/>
                <wp:effectExtent l="0" t="0" r="0" b="3810"/>
                <wp:wrapNone/>
                <wp:docPr id="2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924" w14:textId="312A7DBE" w:rsidR="003720C5" w:rsidRPr="001675A1" w:rsidRDefault="003720C5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Your example is done, but you </w:t>
                            </w:r>
                            <w:proofErr w:type="gramStart"/>
                            <w:r w:rsidRPr="001675A1">
                              <w:rPr>
                                <w:sz w:val="28"/>
                                <w:szCs w:val="28"/>
                              </w:rPr>
                              <w:t>aren’t</w:t>
                            </w:r>
                            <w:proofErr w:type="gramEnd"/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… </w:t>
                            </w:r>
                            <w:r w:rsidR="00AE28D0"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ker with it and keep evolving the design</w:t>
                            </w: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E5FA" id="_x0000_s1223" type="#_x0000_t202" style="position:absolute;margin-left:286.4pt;margin-top:255.55pt;width:227.25pt;height:65.7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" filled="f" stroked="f">
                <v:textbox>
                  <w:txbxContent>
                    <w:p w14:paraId="7328A924" w14:textId="312A7DBE" w:rsidR="003720C5" w:rsidRPr="001675A1" w:rsidRDefault="003720C5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1675A1">
                        <w:rPr>
                          <w:sz w:val="28"/>
                          <w:szCs w:val="28"/>
                        </w:rPr>
                        <w:t xml:space="preserve">Your example is done, but you </w:t>
                      </w:r>
                      <w:proofErr w:type="gramStart"/>
                      <w:r w:rsidRPr="001675A1">
                        <w:rPr>
                          <w:sz w:val="28"/>
                          <w:szCs w:val="28"/>
                        </w:rPr>
                        <w:t>aren’t</w:t>
                      </w:r>
                      <w:proofErr w:type="gramEnd"/>
                      <w:r w:rsidRPr="001675A1">
                        <w:rPr>
                          <w:sz w:val="28"/>
                          <w:szCs w:val="28"/>
                        </w:rPr>
                        <w:t xml:space="preserve">… </w:t>
                      </w:r>
                      <w:r w:rsidR="00AE28D0" w:rsidRPr="001675A1">
                        <w:rPr>
                          <w:b/>
                          <w:bCs/>
                          <w:sz w:val="28"/>
                          <w:szCs w:val="28"/>
                        </w:rPr>
                        <w:t>Tinker with it and keep evolving the design</w:t>
                      </w: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55223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80E1A" wp14:editId="27088083">
                <wp:simplePos x="0" y="0"/>
                <wp:positionH relativeFrom="margin">
                  <wp:posOffset>3565552</wp:posOffset>
                </wp:positionH>
                <wp:positionV relativeFrom="paragraph">
                  <wp:posOffset>7452167</wp:posOffset>
                </wp:positionV>
                <wp:extent cx="3291840" cy="620202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620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72D7" w14:textId="4AD24710" w:rsidR="00AE28D0" w:rsidRPr="001675A1" w:rsidRDefault="00AE28D0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Test </w:t>
                            </w:r>
                            <w:r w:rsidR="002D281C" w:rsidRPr="001675A1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>lot of them – they all have different strengths and weakn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0E1A" id="_x0000_s1224" type="#_x0000_t202" style="position:absolute;margin-left:280.75pt;margin-top:586.8pt;width:259.2pt;height:48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" filled="f" stroked="f">
                <v:textbox>
                  <w:txbxContent>
                    <w:p w14:paraId="223172D7" w14:textId="4AD24710" w:rsidR="00AE28D0" w:rsidRPr="001675A1" w:rsidRDefault="00AE28D0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1675A1">
                        <w:rPr>
                          <w:sz w:val="28"/>
                          <w:szCs w:val="28"/>
                        </w:rPr>
                        <w:t xml:space="preserve">Test </w:t>
                      </w:r>
                      <w:r w:rsidR="002D281C" w:rsidRPr="001675A1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Pr="001675A1">
                        <w:rPr>
                          <w:sz w:val="28"/>
                          <w:szCs w:val="28"/>
                        </w:rPr>
                        <w:t>lot of them – they all have different strengths and weaknes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A4D" w:rsidRPr="006D414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50720" behindDoc="0" locked="0" layoutInCell="1" allowOverlap="1" wp14:anchorId="3D413036" wp14:editId="0C36E87A">
                <wp:simplePos x="0" y="0"/>
                <wp:positionH relativeFrom="margin">
                  <wp:posOffset>3575866</wp:posOffset>
                </wp:positionH>
                <wp:positionV relativeFrom="paragraph">
                  <wp:posOffset>1928771</wp:posOffset>
                </wp:positionV>
                <wp:extent cx="1301750" cy="584200"/>
                <wp:effectExtent l="0" t="0" r="0" b="635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01CB" w14:textId="371A254B" w:rsidR="00040E1E" w:rsidRPr="00AF2967" w:rsidRDefault="0024271E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2967">
                              <w:rPr>
                                <w:sz w:val="28"/>
                                <w:szCs w:val="28"/>
                              </w:rPr>
                              <w:t>Then</w:t>
                            </w:r>
                            <w:r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5864B7"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rew</w:t>
                            </w:r>
                            <w:r w:rsidR="005864B7" w:rsidRPr="00AF2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584D" w:rsidRPr="00AF2967">
                              <w:rPr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5864B7" w:rsidRPr="00AF2967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5864B7"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ston</w:t>
                            </w:r>
                            <w:r w:rsidR="005864B7" w:rsidRPr="00AF296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3036" id="_x0000_s1225" type="#_x0000_t202" style="position:absolute;margin-left:281.55pt;margin-top:151.85pt;width:102.5pt;height:46pt;z-index:25155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" filled="f" stroked="f">
                <v:textbox>
                  <w:txbxContent>
                    <w:p w14:paraId="5FE801CB" w14:textId="371A254B" w:rsidR="00040E1E" w:rsidRPr="00AF2967" w:rsidRDefault="0024271E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AF2967">
                        <w:rPr>
                          <w:sz w:val="28"/>
                          <w:szCs w:val="28"/>
                        </w:rPr>
                        <w:t>Then</w:t>
                      </w:r>
                      <w:r w:rsidRPr="00AF296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 w:rsidR="005864B7" w:rsidRPr="00AF2967">
                        <w:rPr>
                          <w:b/>
                          <w:bCs/>
                          <w:sz w:val="28"/>
                          <w:szCs w:val="28"/>
                        </w:rPr>
                        <w:t>crew</w:t>
                      </w:r>
                      <w:r w:rsidR="005864B7" w:rsidRPr="00AF2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D584D" w:rsidRPr="00AF2967">
                        <w:rPr>
                          <w:sz w:val="28"/>
                          <w:szCs w:val="28"/>
                        </w:rPr>
                        <w:t xml:space="preserve">in </w:t>
                      </w:r>
                      <w:r w:rsidR="005864B7" w:rsidRPr="00AF2967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5864B7" w:rsidRPr="00AF2967">
                        <w:rPr>
                          <w:b/>
                          <w:bCs/>
                          <w:sz w:val="28"/>
                          <w:szCs w:val="28"/>
                        </w:rPr>
                        <w:t>piston</w:t>
                      </w:r>
                      <w:r w:rsidR="005864B7" w:rsidRPr="00AF2967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AB5" w:rsidRPr="006D414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49696" behindDoc="0" locked="0" layoutInCell="1" allowOverlap="1" wp14:anchorId="6E4C5817" wp14:editId="31813D5A">
                <wp:simplePos x="0" y="0"/>
                <wp:positionH relativeFrom="margin">
                  <wp:posOffset>660400</wp:posOffset>
                </wp:positionH>
                <wp:positionV relativeFrom="paragraph">
                  <wp:posOffset>8255</wp:posOffset>
                </wp:positionV>
                <wp:extent cx="4248150" cy="431800"/>
                <wp:effectExtent l="0" t="0" r="0" b="6350"/>
                <wp:wrapNone/>
                <wp:docPr id="1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FC71" w14:textId="47A03F8D" w:rsidR="008E1FD7" w:rsidRPr="00AF2967" w:rsidRDefault="007F05BB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</w:t>
                            </w:r>
                            <w:r w:rsidRPr="00AF2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5311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r w:rsidRPr="00AF2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29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ylinder</w:t>
                            </w:r>
                            <w:r w:rsidRPr="00AF2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AB5" w:rsidRPr="00AF2967">
                              <w:rPr>
                                <w:sz w:val="28"/>
                                <w:szCs w:val="28"/>
                              </w:rPr>
                              <w:t xml:space="preserve">assembly </w:t>
                            </w:r>
                            <w:r w:rsidRPr="00AF2967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235311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Pr="00AF2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0E1E" w:rsidRPr="00F5165C">
                              <w:rPr>
                                <w:sz w:val="28"/>
                                <w:szCs w:val="28"/>
                              </w:rPr>
                              <w:t>mechanism</w:t>
                            </w:r>
                            <w:r w:rsidR="00040E1E" w:rsidRPr="00AF296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5817" id="_x0000_s1226" type="#_x0000_t202" style="position:absolute;margin-left:52pt;margin-top:.65pt;width:334.5pt;height:34pt;z-index:25154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" filled="f" stroked="f">
                <v:textbox>
                  <w:txbxContent>
                    <w:p w14:paraId="3917FC71" w14:textId="47A03F8D" w:rsidR="008E1FD7" w:rsidRPr="00AF2967" w:rsidRDefault="007F05BB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AF2967">
                        <w:rPr>
                          <w:b/>
                          <w:bCs/>
                          <w:sz w:val="28"/>
                          <w:szCs w:val="28"/>
                        </w:rPr>
                        <w:t>Add</w:t>
                      </w:r>
                      <w:r w:rsidRPr="00AF2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35311">
                        <w:rPr>
                          <w:sz w:val="28"/>
                          <w:szCs w:val="28"/>
                        </w:rPr>
                        <w:t>your</w:t>
                      </w:r>
                      <w:r w:rsidRPr="00AF2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F2967">
                        <w:rPr>
                          <w:b/>
                          <w:bCs/>
                          <w:sz w:val="28"/>
                          <w:szCs w:val="28"/>
                        </w:rPr>
                        <w:t>cylinder</w:t>
                      </w:r>
                      <w:r w:rsidRPr="00AF2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91AB5" w:rsidRPr="00AF2967">
                        <w:rPr>
                          <w:sz w:val="28"/>
                          <w:szCs w:val="28"/>
                        </w:rPr>
                        <w:t xml:space="preserve">assembly </w:t>
                      </w:r>
                      <w:r w:rsidRPr="00AF2967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="00235311">
                        <w:rPr>
                          <w:sz w:val="28"/>
                          <w:szCs w:val="28"/>
                        </w:rPr>
                        <w:t>the</w:t>
                      </w:r>
                      <w:r w:rsidRPr="00AF2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40E1E" w:rsidRPr="00F5165C">
                        <w:rPr>
                          <w:sz w:val="28"/>
                          <w:szCs w:val="28"/>
                        </w:rPr>
                        <w:t>mechanism</w:t>
                      </w:r>
                      <w:r w:rsidR="00040E1E" w:rsidRPr="00AF2967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8F1">
        <w:rPr>
          <w:rFonts w:ascii="Century Gothic" w:hAnsi="Century Gothic"/>
          <w:noProof/>
        </w:rPr>
        <w:br w:type="page"/>
      </w:r>
    </w:p>
    <w:p w14:paraId="7B9456F5" w14:textId="2844B42E" w:rsidR="00627292" w:rsidRDefault="00D1496B">
      <w:pPr>
        <w:rPr>
          <w:rFonts w:ascii="Trebuchet MS" w:hAnsi="Trebuchet MS"/>
          <w:noProof/>
        </w:rPr>
      </w:pPr>
      <w:r>
        <w:rPr>
          <w:rFonts w:ascii="Century Gothic" w:hAnsi="Century Gothic"/>
          <w:noProof/>
          <w:sz w:val="12"/>
        </w:rPr>
        <w:lastRenderedPageBreak/>
        <w:drawing>
          <wp:anchor distT="0" distB="0" distL="114300" distR="114300" simplePos="0" relativeHeight="251844608" behindDoc="1" locked="0" layoutInCell="1" allowOverlap="1" wp14:anchorId="79CFB46B" wp14:editId="461B85E7">
            <wp:simplePos x="0" y="0"/>
            <wp:positionH relativeFrom="column">
              <wp:posOffset>153613</wp:posOffset>
            </wp:positionH>
            <wp:positionV relativeFrom="paragraph">
              <wp:posOffset>597333</wp:posOffset>
            </wp:positionV>
            <wp:extent cx="2294890" cy="5078095"/>
            <wp:effectExtent l="304800" t="133350" r="314960" b="12255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3548">
                      <a:off x="0" y="0"/>
                      <a:ext cx="2294890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FCD">
        <w:rPr>
          <w:rFonts w:ascii="Trebuchet MS" w:hAnsi="Trebuchet MS"/>
          <w:noProof/>
        </w:rPr>
        <w:drawing>
          <wp:anchor distT="0" distB="0" distL="114300" distR="114300" simplePos="0" relativeHeight="251831296" behindDoc="0" locked="0" layoutInCell="1" allowOverlap="1" wp14:anchorId="33F73535" wp14:editId="28ECD173">
            <wp:simplePos x="0" y="0"/>
            <wp:positionH relativeFrom="column">
              <wp:posOffset>4245670</wp:posOffset>
            </wp:positionH>
            <wp:positionV relativeFrom="paragraph">
              <wp:posOffset>6783501</wp:posOffset>
            </wp:positionV>
            <wp:extent cx="2392680" cy="1130935"/>
            <wp:effectExtent l="0" t="0" r="762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95C">
        <w:rPr>
          <w:rFonts w:ascii="Trebuchet MS" w:hAnsi="Trebuchet MS"/>
          <w:noProof/>
        </w:rPr>
        <w:drawing>
          <wp:anchor distT="0" distB="0" distL="114300" distR="114300" simplePos="0" relativeHeight="251830272" behindDoc="1" locked="0" layoutInCell="1" allowOverlap="1" wp14:anchorId="0E1F6BFC" wp14:editId="202BFD26">
            <wp:simplePos x="0" y="0"/>
            <wp:positionH relativeFrom="column">
              <wp:posOffset>3584774</wp:posOffset>
            </wp:positionH>
            <wp:positionV relativeFrom="paragraph">
              <wp:posOffset>4968848</wp:posOffset>
            </wp:positionV>
            <wp:extent cx="3176270" cy="1179830"/>
            <wp:effectExtent l="0" t="0" r="5080" b="127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95C">
        <w:rPr>
          <w:rFonts w:ascii="Trebuchet MS" w:hAnsi="Trebuchet MS"/>
          <w:noProof/>
        </w:rPr>
        <w:drawing>
          <wp:anchor distT="0" distB="0" distL="114300" distR="114300" simplePos="0" relativeHeight="251829248" behindDoc="0" locked="0" layoutInCell="1" allowOverlap="1" wp14:anchorId="5179D1F7" wp14:editId="529B6283">
            <wp:simplePos x="0" y="0"/>
            <wp:positionH relativeFrom="column">
              <wp:posOffset>5098582</wp:posOffset>
            </wp:positionH>
            <wp:positionV relativeFrom="paragraph">
              <wp:posOffset>4715278</wp:posOffset>
            </wp:positionV>
            <wp:extent cx="902335" cy="902335"/>
            <wp:effectExtent l="38100" t="38100" r="50165" b="5016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0073"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01C">
        <w:rPr>
          <w:rFonts w:ascii="Trebuchet MS" w:hAnsi="Trebuchet MS"/>
          <w:noProof/>
        </w:rPr>
        <w:drawing>
          <wp:anchor distT="0" distB="0" distL="114300" distR="114300" simplePos="0" relativeHeight="251828224" behindDoc="1" locked="0" layoutInCell="1" allowOverlap="1" wp14:anchorId="48A46D42" wp14:editId="2E1F0EE9">
            <wp:simplePos x="0" y="0"/>
            <wp:positionH relativeFrom="column">
              <wp:posOffset>2976402</wp:posOffset>
            </wp:positionH>
            <wp:positionV relativeFrom="paragraph">
              <wp:posOffset>1955257</wp:posOffset>
            </wp:positionV>
            <wp:extent cx="3401695" cy="1454150"/>
            <wp:effectExtent l="0" t="0" r="8255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0F4">
        <w:rPr>
          <w:noProof/>
        </w:rPr>
        <w:drawing>
          <wp:anchor distT="0" distB="0" distL="114300" distR="114300" simplePos="0" relativeHeight="251827200" behindDoc="1" locked="0" layoutInCell="1" allowOverlap="1" wp14:anchorId="4143BABB" wp14:editId="788BD9E2">
            <wp:simplePos x="0" y="0"/>
            <wp:positionH relativeFrom="column">
              <wp:posOffset>3724345</wp:posOffset>
            </wp:positionH>
            <wp:positionV relativeFrom="paragraph">
              <wp:posOffset>554170</wp:posOffset>
            </wp:positionV>
            <wp:extent cx="1459865" cy="530225"/>
            <wp:effectExtent l="0" t="0" r="6985" b="317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24" w:rsidRPr="001C1B77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7751808" wp14:editId="283299C1">
                <wp:simplePos x="0" y="0"/>
                <wp:positionH relativeFrom="column">
                  <wp:posOffset>119380</wp:posOffset>
                </wp:positionH>
                <wp:positionV relativeFrom="paragraph">
                  <wp:posOffset>6256020</wp:posOffset>
                </wp:positionV>
                <wp:extent cx="361315" cy="361315"/>
                <wp:effectExtent l="0" t="0" r="19685" b="1968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13" name="Oval 11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1F997" w14:textId="77777777" w:rsidR="001C1B77" w:rsidRPr="00D26AB1" w:rsidRDefault="001C1B77" w:rsidP="001C1B77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51808" id="Group 69" o:spid="_x0000_s1227" style="position:absolute;margin-left:9.4pt;margin-top:492.6pt;width:28.45pt;height:28.45pt;z-index:25179340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">
                <v:oval id="Oval 113" o:spid="_x0000_s122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29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" filled="f" stroked="f">
                  <v:textbox inset="0,0,0,0">
                    <w:txbxContent>
                      <w:p w14:paraId="5361F997" w14:textId="77777777" w:rsidR="001C1B77" w:rsidRPr="00D26AB1" w:rsidRDefault="001C1B77" w:rsidP="001C1B77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B77" w:rsidRPr="001C1B77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6CE31EF" wp14:editId="38415542">
                <wp:simplePos x="0" y="0"/>
                <wp:positionH relativeFrom="column">
                  <wp:posOffset>3883872</wp:posOffset>
                </wp:positionH>
                <wp:positionV relativeFrom="paragraph">
                  <wp:posOffset>6234430</wp:posOffset>
                </wp:positionV>
                <wp:extent cx="361315" cy="361315"/>
                <wp:effectExtent l="0" t="0" r="19685" b="19685"/>
                <wp:wrapNone/>
                <wp:docPr id="1929" name="Group 1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33" name="Oval 193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5" y="43949"/>
                            <a:ext cx="18769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5A761" w14:textId="77777777" w:rsidR="001C1B77" w:rsidRPr="00D26AB1" w:rsidRDefault="001C1B77" w:rsidP="001C1B77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E31EF" id="Group 1929" o:spid="_x0000_s1230" style="position:absolute;margin-left:305.8pt;margin-top:490.9pt;width:28.45pt;height:28.45pt;z-index:25179443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">
                <v:oval id="Oval 1933" o:spid="_x0000_s123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32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" filled="f" stroked="f">
                  <v:textbox inset="0,0,0,0">
                    <w:txbxContent>
                      <w:p w14:paraId="4FC5A761" w14:textId="77777777" w:rsidR="001C1B77" w:rsidRPr="00D26AB1" w:rsidRDefault="001C1B77" w:rsidP="001C1B77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B77" w:rsidRPr="001C1B77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1669C4B" wp14:editId="3D709E24">
                <wp:simplePos x="0" y="0"/>
                <wp:positionH relativeFrom="column">
                  <wp:posOffset>1336675</wp:posOffset>
                </wp:positionH>
                <wp:positionV relativeFrom="paragraph">
                  <wp:posOffset>4933738</wp:posOffset>
                </wp:positionV>
                <wp:extent cx="361315" cy="361315"/>
                <wp:effectExtent l="0" t="0" r="19685" b="19685"/>
                <wp:wrapNone/>
                <wp:docPr id="1911" name="Group 1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14" name="Oval 191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558B6" w14:textId="77777777" w:rsidR="001C1B77" w:rsidRPr="00D26AB1" w:rsidRDefault="001C1B77" w:rsidP="001C1B77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69C4B" id="Group 1911" o:spid="_x0000_s1233" style="position:absolute;margin-left:105.25pt;margin-top:388.5pt;width:28.45pt;height:28.45pt;z-index:25179238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">
                <v:oval id="Oval 1914" o:spid="_x0000_s123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235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" filled="f" stroked="f">
                  <v:textbox inset="0,0,0,0">
                    <w:txbxContent>
                      <w:p w14:paraId="7AB558B6" w14:textId="77777777" w:rsidR="001C1B77" w:rsidRPr="00D26AB1" w:rsidRDefault="001C1B77" w:rsidP="001C1B77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B77" w:rsidRPr="001C1B77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6B940B2" wp14:editId="246FAAC3">
                <wp:simplePos x="0" y="0"/>
                <wp:positionH relativeFrom="column">
                  <wp:posOffset>1324610</wp:posOffset>
                </wp:positionH>
                <wp:positionV relativeFrom="paragraph">
                  <wp:posOffset>3662892</wp:posOffset>
                </wp:positionV>
                <wp:extent cx="361315" cy="361315"/>
                <wp:effectExtent l="0" t="0" r="19685" b="19685"/>
                <wp:wrapNone/>
                <wp:docPr id="1897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07" name="Oval 190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26B4E" w14:textId="77777777" w:rsidR="001C1B77" w:rsidRPr="00D26AB1" w:rsidRDefault="001C1B77" w:rsidP="001C1B77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940B2" id="Group 1897" o:spid="_x0000_s1236" style="position:absolute;margin-left:104.3pt;margin-top:288.4pt;width:28.45pt;height:28.45pt;z-index:25179136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">
                <v:oval id="Oval 1907" o:spid="_x0000_s123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38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" filled="f" stroked="f">
                  <v:textbox inset="0,0,0,0">
                    <w:txbxContent>
                      <w:p w14:paraId="0AF26B4E" w14:textId="77777777" w:rsidR="001C1B77" w:rsidRPr="00D26AB1" w:rsidRDefault="001C1B77" w:rsidP="001C1B77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B77" w:rsidRPr="001C1B77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7C087AC" wp14:editId="6AF6D2F4">
                <wp:simplePos x="0" y="0"/>
                <wp:positionH relativeFrom="column">
                  <wp:posOffset>1288626</wp:posOffset>
                </wp:positionH>
                <wp:positionV relativeFrom="paragraph">
                  <wp:posOffset>2103543</wp:posOffset>
                </wp:positionV>
                <wp:extent cx="361315" cy="361315"/>
                <wp:effectExtent l="0" t="0" r="19685" b="19685"/>
                <wp:wrapNone/>
                <wp:docPr id="1890" name="Group 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891" name="Oval 1891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9AD1B" w14:textId="77777777" w:rsidR="001C1B77" w:rsidRPr="00D26AB1" w:rsidRDefault="001C1B77" w:rsidP="001C1B77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087AC" id="Group 1890" o:spid="_x0000_s1239" style="position:absolute;margin-left:101.45pt;margin-top:165.65pt;width:28.45pt;height:28.45pt;z-index:25179033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">
                <v:oval id="Oval 1891" o:spid="_x0000_s1240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241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" filled="f" stroked="f">
                  <v:textbox inset="0,0,0,0">
                    <w:txbxContent>
                      <w:p w14:paraId="3649AD1B" w14:textId="77777777" w:rsidR="001C1B77" w:rsidRPr="00D26AB1" w:rsidRDefault="001C1B77" w:rsidP="001C1B77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B77" w:rsidRPr="001C1B77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D1FCE79" wp14:editId="1A07CBDC">
                <wp:simplePos x="0" y="0"/>
                <wp:positionH relativeFrom="column">
                  <wp:posOffset>1274021</wp:posOffset>
                </wp:positionH>
                <wp:positionV relativeFrom="paragraph">
                  <wp:posOffset>462915</wp:posOffset>
                </wp:positionV>
                <wp:extent cx="361315" cy="361315"/>
                <wp:effectExtent l="0" t="0" r="19685" b="19685"/>
                <wp:wrapNone/>
                <wp:docPr id="1884" name="Group 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886" name="Oval 188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36DBC" w14:textId="77777777" w:rsidR="001C1B77" w:rsidRPr="00D26AB1" w:rsidRDefault="001C1B77" w:rsidP="001C1B77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FCE79" id="Group 1884" o:spid="_x0000_s1242" style="position:absolute;margin-left:100.3pt;margin-top:36.45pt;width:28.45pt;height:28.45pt;z-index:25178931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">
                <v:oval id="Oval 1886" o:spid="_x0000_s124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244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" filled="f" stroked="f">
                  <v:textbox inset="0,0,0,0">
                    <w:txbxContent>
                      <w:p w14:paraId="4E736DBC" w14:textId="77777777" w:rsidR="001C1B77" w:rsidRPr="00D26AB1" w:rsidRDefault="001C1B77" w:rsidP="001C1B77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2C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9CCAEE" wp14:editId="38247C15">
                <wp:simplePos x="0" y="0"/>
                <wp:positionH relativeFrom="column">
                  <wp:posOffset>421419</wp:posOffset>
                </wp:positionH>
                <wp:positionV relativeFrom="paragraph">
                  <wp:posOffset>6247710</wp:posOffset>
                </wp:positionV>
                <wp:extent cx="2898251" cy="733425"/>
                <wp:effectExtent l="0" t="0" r="0" b="0"/>
                <wp:wrapNone/>
                <wp:docPr id="1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251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0E9B" w14:textId="77777777" w:rsidR="003F4976" w:rsidRPr="006962CD" w:rsidRDefault="003F4976" w:rsidP="009628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Put a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ll strip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der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from Step 4 and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 it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CCAEE" id="_x0000_s1245" type="#_x0000_t202" style="position:absolute;margin-left:33.2pt;margin-top:491.95pt;width:228.2pt;height:57.7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" filled="f" stroked="f">
                <v:textbox>
                  <w:txbxContent>
                    <w:p w14:paraId="39800E9B" w14:textId="77777777" w:rsidR="003F4976" w:rsidRPr="006962CD" w:rsidRDefault="003F4976" w:rsidP="009628D3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sz w:val="28"/>
                          <w:szCs w:val="28"/>
                        </w:rPr>
                        <w:t xml:space="preserve">Put a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full strip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under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the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from Step 4 and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screw it in.</w:t>
                      </w:r>
                    </w:p>
                  </w:txbxContent>
                </v:textbox>
              </v:shape>
            </w:pict>
          </mc:Fallback>
        </mc:AlternateContent>
      </w:r>
      <w:r w:rsidR="001675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8425B" wp14:editId="6AB8FE34">
                <wp:simplePos x="0" y="0"/>
                <wp:positionH relativeFrom="column">
                  <wp:posOffset>5385323</wp:posOffset>
                </wp:positionH>
                <wp:positionV relativeFrom="paragraph">
                  <wp:posOffset>1814990</wp:posOffset>
                </wp:positionV>
                <wp:extent cx="845156" cy="294640"/>
                <wp:effectExtent l="0" t="38100" r="0" b="48260"/>
                <wp:wrapNone/>
                <wp:docPr id="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10010">
                          <a:off x="0" y="0"/>
                          <a:ext cx="845156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BD33" w14:textId="23CFC9BB" w:rsidR="00C250EC" w:rsidRPr="001675A1" w:rsidRDefault="00C250EC" w:rsidP="00C25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75A1">
                              <w:rPr>
                                <w:sz w:val="20"/>
                                <w:szCs w:val="20"/>
                              </w:rPr>
                              <w:t>Half S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8425B" id="_x0000_s1246" type="#_x0000_t202" style="position:absolute;margin-left:424.05pt;margin-top:142.9pt;width:66.55pt;height:23.2pt;rotation:666294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" filled="f" stroked="f">
                <v:textbox>
                  <w:txbxContent>
                    <w:p w14:paraId="0882BD33" w14:textId="23CFC9BB" w:rsidR="00C250EC" w:rsidRPr="001675A1" w:rsidRDefault="00C250EC" w:rsidP="00C25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675A1">
                        <w:rPr>
                          <w:sz w:val="20"/>
                          <w:szCs w:val="20"/>
                        </w:rPr>
                        <w:t>Half Strips</w:t>
                      </w:r>
                    </w:p>
                  </w:txbxContent>
                </v:textbox>
              </v:shape>
            </w:pict>
          </mc:Fallback>
        </mc:AlternateContent>
      </w:r>
      <w:r w:rsidR="001675A1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E74AAA" wp14:editId="55FD0328">
                <wp:simplePos x="0" y="0"/>
                <wp:positionH relativeFrom="column">
                  <wp:posOffset>5029532</wp:posOffset>
                </wp:positionH>
                <wp:positionV relativeFrom="paragraph">
                  <wp:posOffset>531157</wp:posOffset>
                </wp:positionV>
                <wp:extent cx="742383" cy="294640"/>
                <wp:effectExtent l="0" t="38100" r="0" b="48260"/>
                <wp:wrapNone/>
                <wp:docPr id="1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5551">
                          <a:off x="0" y="0"/>
                          <a:ext cx="742383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E697" w14:textId="77777777" w:rsidR="000A484C" w:rsidRPr="001675A1" w:rsidRDefault="000A484C" w:rsidP="000A4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75A1">
                              <w:rPr>
                                <w:sz w:val="20"/>
                                <w:szCs w:val="20"/>
                              </w:rPr>
                              <w:t>Full St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74AAA" id="_x0000_s1247" type="#_x0000_t202" style="position:absolute;margin-left:396.05pt;margin-top:41.8pt;width:58.45pt;height:23.2pt;rotation:792495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" filled="f" stroked="f">
                <v:textbox>
                  <w:txbxContent>
                    <w:p w14:paraId="00BFE697" w14:textId="77777777" w:rsidR="000A484C" w:rsidRPr="001675A1" w:rsidRDefault="000A484C" w:rsidP="000A4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675A1">
                        <w:rPr>
                          <w:sz w:val="20"/>
                          <w:szCs w:val="20"/>
                        </w:rPr>
                        <w:t>Full Strip</w:t>
                      </w:r>
                    </w:p>
                  </w:txbxContent>
                </v:textbox>
              </v:shape>
            </w:pict>
          </mc:Fallback>
        </mc:AlternateContent>
      </w:r>
      <w:r w:rsidR="001675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844C8CE" wp14:editId="666EEF71">
                <wp:simplePos x="0" y="0"/>
                <wp:positionH relativeFrom="column">
                  <wp:posOffset>1582310</wp:posOffset>
                </wp:positionH>
                <wp:positionV relativeFrom="paragraph">
                  <wp:posOffset>443258</wp:posOffset>
                </wp:positionV>
                <wp:extent cx="2305050" cy="1180768"/>
                <wp:effectExtent l="0" t="0" r="0" b="635"/>
                <wp:wrapNone/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80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CF1E" w14:textId="7EB169A6" w:rsidR="00627292" w:rsidRPr="001675A1" w:rsidRDefault="00627292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ke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lf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ips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, if you </w:t>
                            </w:r>
                            <w:proofErr w:type="gramStart"/>
                            <w:r w:rsidRPr="001675A1">
                              <w:rPr>
                                <w:sz w:val="28"/>
                                <w:szCs w:val="28"/>
                              </w:rPr>
                              <w:t>don’t</w:t>
                            </w:r>
                            <w:proofErr w:type="gramEnd"/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already have them, </w:t>
                            </w: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y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9A2"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tting</w:t>
                            </w:r>
                            <w:r w:rsidR="009649A2" w:rsidRPr="001675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9A2" w:rsidRPr="001675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napping</w:t>
                            </w:r>
                            <w:r w:rsidR="009649A2" w:rsidRPr="001675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75A1">
                              <w:rPr>
                                <w:sz w:val="28"/>
                                <w:szCs w:val="28"/>
                              </w:rPr>
                              <w:t>a full str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C8CE" id="_x0000_s1248" type="#_x0000_t202" style="position:absolute;margin-left:124.6pt;margin-top:34.9pt;width:181.5pt;height:92.9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" filled="f" stroked="f">
                <v:textbox>
                  <w:txbxContent>
                    <w:p w14:paraId="28BCCF1E" w14:textId="7EB169A6" w:rsidR="00627292" w:rsidRPr="001675A1" w:rsidRDefault="00627292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Make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two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half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strips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, if you </w:t>
                      </w:r>
                      <w:proofErr w:type="gramStart"/>
                      <w:r w:rsidRPr="001675A1">
                        <w:rPr>
                          <w:sz w:val="28"/>
                          <w:szCs w:val="28"/>
                        </w:rPr>
                        <w:t>don’t</w:t>
                      </w:r>
                      <w:proofErr w:type="gramEnd"/>
                      <w:r w:rsidRPr="001675A1">
                        <w:rPr>
                          <w:sz w:val="28"/>
                          <w:szCs w:val="28"/>
                        </w:rPr>
                        <w:t xml:space="preserve"> already have them, </w:t>
                      </w: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by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649A2" w:rsidRPr="001675A1">
                        <w:rPr>
                          <w:b/>
                          <w:bCs/>
                          <w:sz w:val="28"/>
                          <w:szCs w:val="28"/>
                        </w:rPr>
                        <w:t>cutting</w:t>
                      </w:r>
                      <w:r w:rsidR="009649A2" w:rsidRPr="001675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75A1">
                        <w:rPr>
                          <w:b/>
                          <w:bCs/>
                          <w:sz w:val="28"/>
                          <w:szCs w:val="28"/>
                        </w:rPr>
                        <w:t>or</w:t>
                      </w:r>
                      <w:r w:rsidRPr="001675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649A2" w:rsidRPr="001675A1">
                        <w:rPr>
                          <w:b/>
                          <w:bCs/>
                          <w:sz w:val="28"/>
                          <w:szCs w:val="28"/>
                        </w:rPr>
                        <w:t>snapping</w:t>
                      </w:r>
                      <w:r w:rsidR="009649A2" w:rsidRPr="001675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75A1">
                        <w:rPr>
                          <w:sz w:val="28"/>
                          <w:szCs w:val="28"/>
                        </w:rPr>
                        <w:t>a full strip.</w:t>
                      </w:r>
                    </w:p>
                  </w:txbxContent>
                </v:textbox>
              </v:shape>
            </w:pict>
          </mc:Fallback>
        </mc:AlternateContent>
      </w:r>
      <w:r w:rsidR="00726588">
        <w:rPr>
          <w:rFonts w:ascii="Century Gothic" w:hAnsi="Century Gothic"/>
          <w:noProof/>
          <w:sz w:val="1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25045A" wp14:editId="48E4C10E">
                <wp:simplePos x="0" y="0"/>
                <wp:positionH relativeFrom="column">
                  <wp:posOffset>1629492</wp:posOffset>
                </wp:positionH>
                <wp:positionV relativeFrom="paragraph">
                  <wp:posOffset>4912995</wp:posOffset>
                </wp:positionV>
                <wp:extent cx="2209165" cy="1148715"/>
                <wp:effectExtent l="0" t="0" r="0" b="0"/>
                <wp:wrapNone/>
                <wp:docPr id="1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3BD5" w14:textId="77777777" w:rsidR="00192C97" w:rsidRPr="006962CD" w:rsidRDefault="00192C97" w:rsidP="009628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the ends of the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lf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ips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gether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>, so the screw barely sticks out the bott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5045A" id="_x0000_s1249" type="#_x0000_t202" style="position:absolute;margin-left:128.3pt;margin-top:386.85pt;width:173.95pt;height:90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" filled="f" stroked="f">
                <v:textbox>
                  <w:txbxContent>
                    <w:p w14:paraId="18D83BD5" w14:textId="77777777" w:rsidR="00192C97" w:rsidRPr="006962CD" w:rsidRDefault="00192C97" w:rsidP="009628D3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the ends of the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half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strips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together</w:t>
                      </w:r>
                      <w:r w:rsidRPr="006962CD">
                        <w:rPr>
                          <w:sz w:val="28"/>
                          <w:szCs w:val="28"/>
                        </w:rPr>
                        <w:t>, so the screw barely sticks out the bottom.</w:t>
                      </w:r>
                    </w:p>
                  </w:txbxContent>
                </v:textbox>
              </v:shape>
            </w:pict>
          </mc:Fallback>
        </mc:AlternateContent>
      </w:r>
      <w:r w:rsidR="00726588">
        <w:rPr>
          <w:rFonts w:ascii="Century Gothic" w:hAnsi="Century Gothic"/>
          <w:noProof/>
          <w:sz w:val="12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9D0FA55" wp14:editId="0ACF0B5C">
                <wp:simplePos x="0" y="0"/>
                <wp:positionH relativeFrom="column">
                  <wp:posOffset>1625097</wp:posOffset>
                </wp:positionH>
                <wp:positionV relativeFrom="paragraph">
                  <wp:posOffset>3451212</wp:posOffset>
                </wp:positionV>
                <wp:extent cx="5136269" cy="1191895"/>
                <wp:effectExtent l="0" t="0" r="7620" b="8255"/>
                <wp:wrapNone/>
                <wp:docPr id="4042" name="Group 4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6269" cy="1191895"/>
                          <a:chOff x="335611" y="0"/>
                          <a:chExt cx="5137261" cy="1191895"/>
                        </a:xfrm>
                      </wpg:grpSpPr>
                      <pic:pic xmlns:pic="http://schemas.openxmlformats.org/drawingml/2006/picture">
                        <pic:nvPicPr>
                          <pic:cNvPr id="1994" name="Picture 1994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122" y="0"/>
                            <a:ext cx="320675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611" y="198783"/>
                            <a:ext cx="2565400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587CC" w14:textId="77777777" w:rsidR="00192C97" w:rsidRPr="006962CD" w:rsidRDefault="00192C97" w:rsidP="009628D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crew on another half strip.</w:t>
                              </w:r>
                              <w:r w:rsidRPr="006962CD">
                                <w:rPr>
                                  <w:sz w:val="28"/>
                                  <w:szCs w:val="28"/>
                                </w:rPr>
                                <w:t xml:space="preserve">  It </w:t>
                              </w:r>
                              <w:proofErr w:type="gramStart"/>
                              <w:r w:rsidRPr="006962CD">
                                <w:rPr>
                                  <w:sz w:val="28"/>
                                  <w:szCs w:val="28"/>
                                </w:rPr>
                                <w:t>doesn’t</w:t>
                              </w:r>
                              <w:proofErr w:type="gramEnd"/>
                              <w:r w:rsidRPr="006962CD">
                                <w:rPr>
                                  <w:sz w:val="28"/>
                                  <w:szCs w:val="28"/>
                                </w:rPr>
                                <w:t xml:space="preserve"> have to match the picture exact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D0FA55" id="Group 4042" o:spid="_x0000_s1250" style="position:absolute;margin-left:127.95pt;margin-top:271.75pt;width:404.45pt;height:93.85pt;z-index:251638784;mso-width-relative:margin" coordorigin="3356" coordsize="51372,11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WVHaHR0cDovL25zLmFkb2JlLmNvbS94YXAvMS4wLwA8P3hwYWNrZXQgYmVn&#10;aW49Iu+7vyIgaWQ9Ilc1TTBNcENlaGlIenJlU3pOVGN6a2M5ZCI/Pgo8eDp4bXBtZXRhIHhtbG5z&#10;Ong9ImFkb2JlOm5zOm1ldGEvIiB4OnhtcHRrPSJBZG9iZSBYTVAgQ29yZSA1LjYtYzE0OCA3OS4x&#10;NjQwNTAsIDIwMTkvMTAvMDEtMTg6MDM6MTY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E4MD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ZTkzZDlhOGEtNTNjOS1hMDQwLWFmMDQtMjdiYWQwMjczNjMzPC9z&#10;dEV2dDppbnN0YW5jZUlEPgogICAgICAgICAgICAgICAgICA8c3RFdnQ6d2hlbj4yMDIwLTAzLTIy&#10;VDE0OjUzOjMwLTA0OjAwPC9zdEV2dDp3aGVuPgogICAgICAgICAgICAgICAgICA8c3RFdnQ6c29m&#10;dHdhcmVBZ2VudD5BZG9iZSBJbGx1c3RyYXRvciAyNC4xIChXaW5kb3dz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">
                <v:shape id="Picture 1994" o:spid="_x0000_s1251" type="#_x0000_t75" style="position:absolute;left:22661;width:32067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">
                  <v:imagedata r:id="rId93" o:title=""/>
                </v:shape>
                <v:shape id="_x0000_s1252" type="#_x0000_t202" style="position:absolute;left:3356;top:1987;width:25654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/uwwAAAN0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wsS+H6TTxBri4AAAD//wMAUEsBAi0AFAAGAAgAAAAhANvh9svuAAAAhQEAABMAAAAAAAAAAAAA&#10;AAAAAAAAAFtDb250ZW50X1R5cGVzXS54bWxQSwECLQAUAAYACAAAACEAWvQsW78AAAAVAQAACwAA&#10;AAAAAAAAAAAAAAAfAQAAX3JlbHMvLnJlbHNQSwECLQAUAAYACAAAACEAh0Kf7sMAAADdAAAADwAA&#10;AAAAAAAAAAAAAAAHAgAAZHJzL2Rvd25yZXYueG1sUEsFBgAAAAADAAMAtwAAAPcCAAAAAA==&#10;" filled="f" stroked="f">
                  <v:textbox>
                    <w:txbxContent>
                      <w:p w14:paraId="349587CC" w14:textId="77777777" w:rsidR="00192C97" w:rsidRPr="006962CD" w:rsidRDefault="00192C97" w:rsidP="009628D3">
                        <w:pPr>
                          <w:rPr>
                            <w:sz w:val="28"/>
                            <w:szCs w:val="28"/>
                          </w:rPr>
                        </w:pPr>
                        <w:r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>Screw on another half strip.</w:t>
                        </w:r>
                        <w:r w:rsidRPr="006962CD">
                          <w:rPr>
                            <w:sz w:val="28"/>
                            <w:szCs w:val="28"/>
                          </w:rPr>
                          <w:t xml:space="preserve">  It </w:t>
                        </w:r>
                        <w:proofErr w:type="gramStart"/>
                        <w:r w:rsidRPr="006962CD">
                          <w:rPr>
                            <w:sz w:val="28"/>
                            <w:szCs w:val="28"/>
                          </w:rPr>
                          <w:t>doesn’t</w:t>
                        </w:r>
                        <w:proofErr w:type="gramEnd"/>
                        <w:r w:rsidRPr="006962CD">
                          <w:rPr>
                            <w:sz w:val="28"/>
                            <w:szCs w:val="28"/>
                          </w:rPr>
                          <w:t xml:space="preserve"> have to match the picture exactl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658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2CFDA7" wp14:editId="43F370A9">
                <wp:simplePos x="0" y="0"/>
                <wp:positionH relativeFrom="column">
                  <wp:posOffset>1595120</wp:posOffset>
                </wp:positionH>
                <wp:positionV relativeFrom="paragraph">
                  <wp:posOffset>2092960</wp:posOffset>
                </wp:positionV>
                <wp:extent cx="2387600" cy="728980"/>
                <wp:effectExtent l="0" t="0" r="0" b="0"/>
                <wp:wrapNone/>
                <wp:docPr id="1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48DD" w14:textId="5A05921A" w:rsidR="00192C97" w:rsidRPr="006962CD" w:rsidRDefault="00192C97" w:rsidP="009628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lf strip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ll strip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near the midd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CFDA7" id="_x0000_s1253" type="#_x0000_t202" style="position:absolute;margin-left:125.6pt;margin-top:164.8pt;width:188pt;height:57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" filled="f" stroked="f">
                <v:textbox>
                  <w:txbxContent>
                    <w:p w14:paraId="4CD448DD" w14:textId="5A05921A" w:rsidR="00192C97" w:rsidRPr="006962CD" w:rsidRDefault="00192C97" w:rsidP="009628D3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a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half strip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to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a </w:t>
                      </w:r>
                      <w:r w:rsidRPr="006962CD">
                        <w:rPr>
                          <w:sz w:val="28"/>
                          <w:szCs w:val="28"/>
                        </w:rPr>
                        <w:br/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full strip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near the middle.</w:t>
                      </w:r>
                    </w:p>
                  </w:txbxContent>
                </v:textbox>
              </v:shape>
            </w:pict>
          </mc:Fallback>
        </mc:AlternateContent>
      </w:r>
      <w:r w:rsidR="004F123F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369A92" wp14:editId="6D35CB9F">
                <wp:simplePos x="0" y="0"/>
                <wp:positionH relativeFrom="column">
                  <wp:posOffset>4181506</wp:posOffset>
                </wp:positionH>
                <wp:positionV relativeFrom="paragraph">
                  <wp:posOffset>6226100</wp:posOffset>
                </wp:positionV>
                <wp:extent cx="2686050" cy="603250"/>
                <wp:effectExtent l="0" t="0" r="0" b="6350"/>
                <wp:wrapNone/>
                <wp:docPr id="2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DB26" w14:textId="77777777" w:rsidR="006F2BEC" w:rsidRPr="006962CD" w:rsidRDefault="006F2BEC" w:rsidP="009628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st your claw!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 Next, you are going to add hydraul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69A92" id="_x0000_s1254" type="#_x0000_t202" style="position:absolute;margin-left:329.25pt;margin-top:490.25pt;width:211.5pt;height:47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" filled="f" stroked="f">
                <v:textbox>
                  <w:txbxContent>
                    <w:p w14:paraId="29C4DB26" w14:textId="77777777" w:rsidR="006F2BEC" w:rsidRPr="006962CD" w:rsidRDefault="006F2BEC" w:rsidP="009628D3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Test your claw!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 Next, you are going to add hydraulics.</w:t>
                      </w:r>
                    </w:p>
                  </w:txbxContent>
                </v:textbox>
              </v:shape>
            </w:pict>
          </mc:Fallback>
        </mc:AlternateContent>
      </w:r>
      <w:r w:rsidR="005722DD">
        <w:rPr>
          <w:rFonts w:ascii="Century Gothic" w:hAnsi="Century Gothic"/>
          <w:noProof/>
        </w:rPr>
        <w:drawing>
          <wp:anchor distT="0" distB="0" distL="114300" distR="114300" simplePos="0" relativeHeight="251536384" behindDoc="1" locked="0" layoutInCell="1" allowOverlap="1" wp14:anchorId="6420C0A6" wp14:editId="43D196DC">
            <wp:simplePos x="0" y="0"/>
            <wp:positionH relativeFrom="column">
              <wp:posOffset>278130</wp:posOffset>
            </wp:positionH>
            <wp:positionV relativeFrom="paragraph">
              <wp:posOffset>6735445</wp:posOffset>
            </wp:positionV>
            <wp:extent cx="3846195" cy="1326515"/>
            <wp:effectExtent l="0" t="0" r="1905" b="6985"/>
            <wp:wrapNone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"/>
                    <a:stretch/>
                  </pic:blipFill>
                  <pic:spPr bwMode="auto">
                    <a:xfrm>
                      <a:off x="0" y="0"/>
                      <a:ext cx="384619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EA2">
        <w:rPr>
          <w:noProof/>
        </w:rPr>
        <w:drawing>
          <wp:anchor distT="0" distB="0" distL="114300" distR="114300" simplePos="0" relativeHeight="251682816" behindDoc="1" locked="0" layoutInCell="1" allowOverlap="1" wp14:anchorId="0447A289" wp14:editId="5A9558C0">
            <wp:simplePos x="0" y="0"/>
            <wp:positionH relativeFrom="column">
              <wp:posOffset>4573590</wp:posOffset>
            </wp:positionH>
            <wp:positionV relativeFrom="paragraph">
              <wp:posOffset>-97155</wp:posOffset>
            </wp:positionV>
            <wp:extent cx="2307590" cy="1073150"/>
            <wp:effectExtent l="57150" t="133350" r="73660" b="14605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7615">
                      <a:off x="0" y="0"/>
                      <a:ext cx="230759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E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6B027C" wp14:editId="2E7AADFE">
                <wp:simplePos x="0" y="0"/>
                <wp:positionH relativeFrom="column">
                  <wp:posOffset>4696476</wp:posOffset>
                </wp:positionH>
                <wp:positionV relativeFrom="paragraph">
                  <wp:posOffset>1367895</wp:posOffset>
                </wp:positionV>
                <wp:extent cx="588010" cy="392430"/>
                <wp:effectExtent l="0" t="0" r="0" b="0"/>
                <wp:wrapNone/>
                <wp:docPr id="1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516D" w14:textId="77777777" w:rsidR="00627292" w:rsidRPr="00DE5D31" w:rsidRDefault="00627292" w:rsidP="00BD087B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5D31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B027C" id="_x0000_s1255" type="#_x0000_t202" style="position:absolute;margin-left:369.8pt;margin-top:107.7pt;width:46.3pt;height:30.9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" filled="f" stroked="f">
                <v:textbox>
                  <w:txbxContent>
                    <w:p w14:paraId="545E516D" w14:textId="77777777" w:rsidR="00627292" w:rsidRPr="00DE5D31" w:rsidRDefault="00627292" w:rsidP="00BD087B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DE5D31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C250EC">
        <w:rPr>
          <w:rFonts w:ascii="Century Gothic" w:hAnsi="Century Gothic"/>
          <w:noProof/>
        </w:rPr>
        <w:drawing>
          <wp:anchor distT="0" distB="0" distL="114300" distR="114300" simplePos="0" relativeHeight="251636736" behindDoc="0" locked="0" layoutInCell="1" allowOverlap="1" wp14:anchorId="7F96B009" wp14:editId="3371C6DC">
            <wp:simplePos x="0" y="0"/>
            <wp:positionH relativeFrom="column">
              <wp:posOffset>5070186</wp:posOffset>
            </wp:positionH>
            <wp:positionV relativeFrom="paragraph">
              <wp:posOffset>1331241</wp:posOffset>
            </wp:positionV>
            <wp:extent cx="1715770" cy="762000"/>
            <wp:effectExtent l="0" t="0" r="0" b="0"/>
            <wp:wrapNone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292" w:rsidRPr="0062166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7BA182C6" wp14:editId="2EE6BABE">
                <wp:simplePos x="0" y="0"/>
                <wp:positionH relativeFrom="page">
                  <wp:posOffset>-342900</wp:posOffset>
                </wp:positionH>
                <wp:positionV relativeFrom="paragraph">
                  <wp:posOffset>-144145</wp:posOffset>
                </wp:positionV>
                <wp:extent cx="3644900" cy="429260"/>
                <wp:effectExtent l="0" t="0" r="0" b="8890"/>
                <wp:wrapNone/>
                <wp:docPr id="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30DF" w14:textId="5FAF7053" w:rsidR="00627292" w:rsidRPr="00237CAF" w:rsidRDefault="00924A93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Chopsticks Example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82C6" id="_x0000_s1256" style="position:absolute;margin-left:-27pt;margin-top:-11.35pt;width:287pt;height:33.8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15097,0;3644900,418987;0,429260;0,79790" o:connectangles="0,0,0,0,0" textboxrect="0,0,3401393,526203"/>
                <v:textbox inset=",7.92pt,,0">
                  <w:txbxContent>
                    <w:p w14:paraId="28C830DF" w14:textId="5FAF7053" w:rsidR="00627292" w:rsidRPr="00237CAF" w:rsidRDefault="00924A93" w:rsidP="004A4D69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Chopsticks Ex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292">
        <w:rPr>
          <w:rFonts w:ascii="Trebuchet MS" w:hAnsi="Trebuchet MS"/>
          <w:noProof/>
        </w:rPr>
        <w:br w:type="page"/>
      </w:r>
    </w:p>
    <w:p w14:paraId="6E6D1932" w14:textId="60FA6202" w:rsidR="001B154C" w:rsidRPr="001B154C" w:rsidRDefault="005320D8" w:rsidP="001B154C">
      <w:pPr>
        <w:spacing w:line="240" w:lineRule="auto"/>
        <w:rPr>
          <w:rFonts w:ascii="Century Gothic" w:hAnsi="Century Gothic"/>
          <w:noProof/>
        </w:rPr>
      </w:pPr>
      <w:r>
        <w:rPr>
          <w:rFonts w:ascii="Century Gothic" w:hAnsi="Century Gothic"/>
          <w:noProof/>
          <w:sz w:val="12"/>
        </w:rPr>
        <w:lastRenderedPageBreak/>
        <w:drawing>
          <wp:anchor distT="0" distB="0" distL="114300" distR="114300" simplePos="0" relativeHeight="251833344" behindDoc="1" locked="0" layoutInCell="1" allowOverlap="1" wp14:anchorId="04912364" wp14:editId="6496D62D">
            <wp:simplePos x="0" y="0"/>
            <wp:positionH relativeFrom="column">
              <wp:posOffset>1703588</wp:posOffset>
            </wp:positionH>
            <wp:positionV relativeFrom="paragraph">
              <wp:posOffset>157312</wp:posOffset>
            </wp:positionV>
            <wp:extent cx="905510" cy="902335"/>
            <wp:effectExtent l="0" t="0" r="889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E22">
        <w:rPr>
          <w:rFonts w:ascii="Century Gothic" w:hAnsi="Century Gothic"/>
          <w:noProof/>
          <w:sz w:val="12"/>
        </w:rPr>
        <w:drawing>
          <wp:anchor distT="0" distB="0" distL="114300" distR="114300" simplePos="0" relativeHeight="251531262" behindDoc="1" locked="0" layoutInCell="1" allowOverlap="1" wp14:anchorId="426266A4" wp14:editId="09A35D4F">
            <wp:simplePos x="0" y="0"/>
            <wp:positionH relativeFrom="column">
              <wp:posOffset>1091348</wp:posOffset>
            </wp:positionH>
            <wp:positionV relativeFrom="paragraph">
              <wp:posOffset>173351</wp:posOffset>
            </wp:positionV>
            <wp:extent cx="5437505" cy="276479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971" w:rsidRPr="001E2260">
        <w:rPr>
          <w:rFonts w:ascii="Century Gothic" w:hAnsi="Century Gothic"/>
          <w:noProof/>
          <w:sz w:val="1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7C577B3" wp14:editId="5B3F54D2">
                <wp:simplePos x="0" y="0"/>
                <wp:positionH relativeFrom="column">
                  <wp:posOffset>298873</wp:posOffset>
                </wp:positionH>
                <wp:positionV relativeFrom="paragraph">
                  <wp:posOffset>-175895</wp:posOffset>
                </wp:positionV>
                <wp:extent cx="361315" cy="361315"/>
                <wp:effectExtent l="0" t="0" r="19685" b="19685"/>
                <wp:wrapNone/>
                <wp:docPr id="1942" name="Group 1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51" name="Oval 1951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32" y="47652"/>
                            <a:ext cx="15906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C8D10" w14:textId="77777777" w:rsidR="001E2260" w:rsidRPr="00D26AB1" w:rsidRDefault="001E2260" w:rsidP="001E226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577B3" id="Group 1942" o:spid="_x0000_s1257" style="position:absolute;margin-left:23.55pt;margin-top:-13.85pt;width:28.45pt;height:28.45pt;z-index:25179648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">
                <v:oval id="Oval 1951" o:spid="_x0000_s125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259" type="#_x0000_t202" style="position:absolute;left:106132;top:47652;width:15906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" filled="f" stroked="f">
                  <v:textbox inset="0,0,0,0">
                    <w:txbxContent>
                      <w:p w14:paraId="638C8D10" w14:textId="77777777" w:rsidR="001E2260" w:rsidRPr="00D26AB1" w:rsidRDefault="001E2260" w:rsidP="001E226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3F37">
        <w:rPr>
          <w:rFonts w:ascii="Century Gothic" w:hAnsi="Century Gothic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D57D854" wp14:editId="27A5F42D">
                <wp:simplePos x="0" y="0"/>
                <wp:positionH relativeFrom="column">
                  <wp:posOffset>605872</wp:posOffset>
                </wp:positionH>
                <wp:positionV relativeFrom="paragraph">
                  <wp:posOffset>-194945</wp:posOffset>
                </wp:positionV>
                <wp:extent cx="4150277" cy="431800"/>
                <wp:effectExtent l="0" t="0" r="0" b="635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277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9A2BC" w14:textId="4E951979" w:rsidR="00737123" w:rsidRPr="006962CD" w:rsidRDefault="00737123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165C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ylinder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30B6" w:rsidRPr="006962CD">
                              <w:rPr>
                                <w:sz w:val="28"/>
                                <w:szCs w:val="28"/>
                              </w:rPr>
                              <w:t xml:space="preserve">assembly 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F5165C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mechan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7D854" id="_x0000_s1260" type="#_x0000_t202" style="position:absolute;margin-left:47.7pt;margin-top:-15.35pt;width:326.8pt;height:34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" filled="f" stroked="f">
                <v:textbox>
                  <w:txbxContent>
                    <w:p w14:paraId="7E19A2BC" w14:textId="4E951979" w:rsidR="00737123" w:rsidRPr="006962CD" w:rsidRDefault="00737123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Add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5165C">
                        <w:rPr>
                          <w:sz w:val="28"/>
                          <w:szCs w:val="28"/>
                        </w:rPr>
                        <w:t>your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cylinder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B30B6" w:rsidRPr="006962CD">
                        <w:rPr>
                          <w:sz w:val="28"/>
                          <w:szCs w:val="28"/>
                        </w:rPr>
                        <w:t xml:space="preserve">assembly 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="00F5165C">
                        <w:rPr>
                          <w:sz w:val="28"/>
                          <w:szCs w:val="28"/>
                        </w:rPr>
                        <w:t>the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mechanism.</w:t>
                      </w:r>
                    </w:p>
                  </w:txbxContent>
                </v:textbox>
              </v:shape>
            </w:pict>
          </mc:Fallback>
        </mc:AlternateContent>
      </w:r>
      <w:r w:rsidR="001D3F37">
        <w:rPr>
          <w:rFonts w:ascii="Century Gothic" w:hAnsi="Century Gothic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2E4C6F8" wp14:editId="24952DCD">
                <wp:simplePos x="0" y="0"/>
                <wp:positionH relativeFrom="column">
                  <wp:posOffset>2637369</wp:posOffset>
                </wp:positionH>
                <wp:positionV relativeFrom="paragraph">
                  <wp:posOffset>205299</wp:posOffset>
                </wp:positionV>
                <wp:extent cx="1301516" cy="613581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516" cy="613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EA6E1" w14:textId="386A6FDC" w:rsidR="00737123" w:rsidRPr="006962CD" w:rsidRDefault="00737123" w:rsidP="009659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p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52A4"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="000A52A4"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0A52A4" w:rsidRPr="006962C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cylinder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n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4C6F8" id="_x0000_s1261" type="#_x0000_t202" style="position:absolute;margin-left:207.65pt;margin-top:16.15pt;width:102.5pt;height:48.3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" filled="f" stroked="f">
                <v:textbox>
                  <w:txbxContent>
                    <w:p w14:paraId="6F8EA6E1" w14:textId="386A6FDC" w:rsidR="00737123" w:rsidRPr="006962CD" w:rsidRDefault="00737123" w:rsidP="009659AB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Pop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A52A4" w:rsidRPr="006962CD">
                        <w:rPr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="000A52A4"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0A52A4" w:rsidRPr="006962CD">
                        <w:rPr>
                          <w:sz w:val="28"/>
                          <w:szCs w:val="28"/>
                        </w:rPr>
                        <w:br/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cylinder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pin</w:t>
                      </w:r>
                      <w:r w:rsidRPr="006962C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154C" w:rsidRPr="001B154C">
        <w:rPr>
          <w:rFonts w:ascii="Century Gothic" w:hAnsi="Century Gothic"/>
          <w:noProof/>
          <w:sz w:val="10"/>
          <w:szCs w:val="10"/>
        </w:rPr>
        <w:br/>
      </w:r>
      <w:r w:rsidR="0038162A" w:rsidRPr="0038162A">
        <w:rPr>
          <w:rFonts w:ascii="Trebuchet MS" w:hAnsi="Trebuchet MS"/>
          <w:noProof/>
        </w:rPr>
        <w:t xml:space="preserve"> </w:t>
      </w:r>
    </w:p>
    <w:p w14:paraId="6E6D194A" w14:textId="54051473" w:rsidR="00AA2E89" w:rsidRDefault="00AA2E89" w:rsidP="009647F6">
      <w:pPr>
        <w:rPr>
          <w:rFonts w:ascii="Century Gothic" w:hAnsi="Century Gothic"/>
          <w:noProof/>
        </w:rPr>
      </w:pPr>
    </w:p>
    <w:p w14:paraId="6E6D194B" w14:textId="58F647E9" w:rsidR="003D184C" w:rsidRDefault="00CF4BBA">
      <w:pPr>
        <w:rPr>
          <w:rFonts w:ascii="Century Gothic" w:hAnsi="Century Gothic"/>
          <w:noProof/>
          <w:sz w:val="12"/>
        </w:rPr>
      </w:pPr>
      <w:r>
        <w:rPr>
          <w:rFonts w:ascii="Century Gothic" w:hAnsi="Century Gothic"/>
          <w:noProof/>
          <w:sz w:val="12"/>
        </w:rPr>
        <w:drawing>
          <wp:anchor distT="0" distB="0" distL="114300" distR="114300" simplePos="0" relativeHeight="251865088" behindDoc="0" locked="0" layoutInCell="1" allowOverlap="1" wp14:anchorId="5B0527BD" wp14:editId="0A0AE7F2">
            <wp:simplePos x="0" y="0"/>
            <wp:positionH relativeFrom="column">
              <wp:posOffset>3499165</wp:posOffset>
            </wp:positionH>
            <wp:positionV relativeFrom="paragraph">
              <wp:posOffset>6052241</wp:posOffset>
            </wp:positionV>
            <wp:extent cx="951230" cy="667385"/>
            <wp:effectExtent l="0" t="0" r="127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2E3">
        <w:rPr>
          <w:rFonts w:ascii="Trebuchet MS" w:hAnsi="Trebuchet MS"/>
          <w:noProof/>
        </w:rPr>
        <w:drawing>
          <wp:anchor distT="0" distB="0" distL="114300" distR="114300" simplePos="0" relativeHeight="251843584" behindDoc="1" locked="0" layoutInCell="1" allowOverlap="1" wp14:anchorId="6B445D2E" wp14:editId="5F70D38D">
            <wp:simplePos x="0" y="0"/>
            <wp:positionH relativeFrom="column">
              <wp:posOffset>1344295</wp:posOffset>
            </wp:positionH>
            <wp:positionV relativeFrom="paragraph">
              <wp:posOffset>3681936</wp:posOffset>
            </wp:positionV>
            <wp:extent cx="1706880" cy="3779520"/>
            <wp:effectExtent l="0" t="0" r="762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9C" w:rsidRPr="0069589C">
        <w:rPr>
          <w:rFonts w:ascii="Century Gothic" w:hAnsi="Century Gothic"/>
          <w:noProof/>
          <w:sz w:val="12"/>
        </w:rPr>
        <w:drawing>
          <wp:anchor distT="0" distB="0" distL="114300" distR="114300" simplePos="0" relativeHeight="251835392" behindDoc="1" locked="0" layoutInCell="1" allowOverlap="1" wp14:anchorId="6EC18237" wp14:editId="0670C19C">
            <wp:simplePos x="0" y="0"/>
            <wp:positionH relativeFrom="column">
              <wp:posOffset>5164657</wp:posOffset>
            </wp:positionH>
            <wp:positionV relativeFrom="paragraph">
              <wp:posOffset>5775732</wp:posOffset>
            </wp:positionV>
            <wp:extent cx="502920" cy="1134110"/>
            <wp:effectExtent l="285750" t="57150" r="297180" b="4699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61817" flipH="1">
                      <a:off x="0" y="0"/>
                      <a:ext cx="50292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D8">
        <w:rPr>
          <w:rFonts w:ascii="Century Gothic" w:hAnsi="Century Gothic"/>
          <w:noProof/>
          <w:sz w:val="12"/>
        </w:rPr>
        <w:drawing>
          <wp:anchor distT="0" distB="0" distL="114300" distR="114300" simplePos="0" relativeHeight="251832320" behindDoc="1" locked="0" layoutInCell="1" allowOverlap="1" wp14:anchorId="6585F96F" wp14:editId="2EC03B0A">
            <wp:simplePos x="0" y="0"/>
            <wp:positionH relativeFrom="column">
              <wp:posOffset>472664</wp:posOffset>
            </wp:positionH>
            <wp:positionV relativeFrom="paragraph">
              <wp:posOffset>2047017</wp:posOffset>
            </wp:positionV>
            <wp:extent cx="905510" cy="902335"/>
            <wp:effectExtent l="0" t="0" r="889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971" w:rsidRPr="001E2260">
        <w:rPr>
          <w:rFonts w:ascii="Century Gothic" w:hAnsi="Century Gothic"/>
          <w:noProof/>
          <w:sz w:val="12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24B0348" wp14:editId="1FA5BF68">
                <wp:simplePos x="0" y="0"/>
                <wp:positionH relativeFrom="column">
                  <wp:posOffset>257810</wp:posOffset>
                </wp:positionH>
                <wp:positionV relativeFrom="paragraph">
                  <wp:posOffset>3090757</wp:posOffset>
                </wp:positionV>
                <wp:extent cx="361315" cy="361315"/>
                <wp:effectExtent l="0" t="0" r="19685" b="19685"/>
                <wp:wrapNone/>
                <wp:docPr id="4155" name="Group 4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6" name="Oval 415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41" y="41876"/>
                            <a:ext cx="18514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FA22B" w14:textId="77777777" w:rsidR="001E2260" w:rsidRPr="00D26AB1" w:rsidRDefault="001E2260" w:rsidP="001E226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B0348" id="Group 4155" o:spid="_x0000_s1262" style="position:absolute;margin-left:20.3pt;margin-top:243.35pt;width:28.45pt;height:28.45pt;z-index:25179750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">
                <v:oval id="Oval 4156" o:spid="_x0000_s126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tI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OeaiAA5fQAAAP//AwBQSwECLQAUAAYACAAAACEA2+H2y+4AAACFAQAAEwAAAAAAAAAA&#10;AAAAAAAAAAAAW0NvbnRlbnRfVHlwZXNdLnhtbFBLAQItABQABgAIAAAAIQBa9CxbvwAAABUBAAAL&#10;AAAAAAAAAAAAAAAAAB8BAABfcmVscy8ucmVsc1BLAQItABQABgAIAAAAIQAZ2BtI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64" type="#_x0000_t202" style="position:absolute;left:87541;top:41876;width:18514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" filled="f" stroked="f">
                  <v:textbox inset="0,0,0,0">
                    <w:txbxContent>
                      <w:p w14:paraId="577FA22B" w14:textId="77777777" w:rsidR="001E2260" w:rsidRPr="00D26AB1" w:rsidRDefault="001E2260" w:rsidP="001E226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7971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5F5FC28" wp14:editId="34ACCB47">
                <wp:simplePos x="0" y="0"/>
                <wp:positionH relativeFrom="column">
                  <wp:posOffset>554355</wp:posOffset>
                </wp:positionH>
                <wp:positionV relativeFrom="paragraph">
                  <wp:posOffset>3090757</wp:posOffset>
                </wp:positionV>
                <wp:extent cx="2616200" cy="864870"/>
                <wp:effectExtent l="0" t="0" r="0" b="0"/>
                <wp:wrapNone/>
                <wp:docPr id="2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FCA7" w14:textId="179E4EB5" w:rsidR="00BB735C" w:rsidRPr="006962CD" w:rsidRDefault="00BB735C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 your </w:t>
                            </w:r>
                            <w:r w:rsidR="00FA69FB"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aw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 If </w:t>
                            </w:r>
                            <w:proofErr w:type="gramStart"/>
                            <w:r w:rsidRPr="006962CD">
                              <w:rPr>
                                <w:sz w:val="28"/>
                                <w:szCs w:val="28"/>
                              </w:rPr>
                              <w:t>it’s</w:t>
                            </w:r>
                            <w:proofErr w:type="gramEnd"/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tipping over, use string to hold it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FC28" id="_x0000_s1265" type="#_x0000_t202" style="position:absolute;margin-left:43.65pt;margin-top:243.35pt;width:206pt;height:68.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" filled="f" stroked="f">
                <v:textbox>
                  <w:txbxContent>
                    <w:p w14:paraId="71A6FCA7" w14:textId="179E4EB5" w:rsidR="00BB735C" w:rsidRPr="006962CD" w:rsidRDefault="00BB735C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 your </w:t>
                      </w:r>
                      <w:r w:rsidR="00FA69FB" w:rsidRPr="006962CD">
                        <w:rPr>
                          <w:b/>
                          <w:bCs/>
                          <w:sz w:val="28"/>
                          <w:szCs w:val="28"/>
                        </w:rPr>
                        <w:t>claw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 If </w:t>
                      </w:r>
                      <w:proofErr w:type="gramStart"/>
                      <w:r w:rsidRPr="006962CD">
                        <w:rPr>
                          <w:sz w:val="28"/>
                          <w:szCs w:val="28"/>
                        </w:rPr>
                        <w:t>it’s</w:t>
                      </w:r>
                      <w:proofErr w:type="gramEnd"/>
                      <w:r w:rsidRPr="006962CD">
                        <w:rPr>
                          <w:sz w:val="28"/>
                          <w:szCs w:val="28"/>
                        </w:rPr>
                        <w:t xml:space="preserve"> tipping over, use string to hold it up.</w:t>
                      </w:r>
                    </w:p>
                  </w:txbxContent>
                </v:textbox>
              </v:shape>
            </w:pict>
          </mc:Fallback>
        </mc:AlternateContent>
      </w:r>
      <w:r w:rsidR="00457971" w:rsidRPr="001E2260">
        <w:rPr>
          <w:rFonts w:ascii="Century Gothic" w:hAnsi="Century Gothic"/>
          <w:noProof/>
          <w:sz w:val="1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90A6B87" wp14:editId="63FF3C1B">
                <wp:simplePos x="0" y="0"/>
                <wp:positionH relativeFrom="column">
                  <wp:posOffset>3169920</wp:posOffset>
                </wp:positionH>
                <wp:positionV relativeFrom="paragraph">
                  <wp:posOffset>3076787</wp:posOffset>
                </wp:positionV>
                <wp:extent cx="361315" cy="361315"/>
                <wp:effectExtent l="0" t="0" r="19685" b="19685"/>
                <wp:wrapNone/>
                <wp:docPr id="4158" name="Group 4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9" name="Oval 415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87" y="39360"/>
                            <a:ext cx="188329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EE740" w14:textId="77777777" w:rsidR="001E2260" w:rsidRPr="00D26AB1" w:rsidRDefault="001E2260" w:rsidP="001E226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A6B87" id="Group 4158" o:spid="_x0000_s1266" style="position:absolute;margin-left:249.6pt;margin-top:242.25pt;width:28.45pt;height:28.45pt;z-index:25179852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">
                <v:oval id="Oval 4159" o:spid="_x0000_s126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86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ueaiAA5fQAAAP//AwBQSwECLQAUAAYACAAAACEA2+H2y+4AAACFAQAAEwAAAAAAAAAA&#10;AAAAAAAAAAAAW0NvbnRlbnRfVHlwZXNdLnhtbFBLAQItABQABgAIAAAAIQBa9CxbvwAAABUBAAAL&#10;AAAAAAAAAAAAAAAAAB8BAABfcmVscy8ucmVsc1BLAQItABQABgAIAAAAIQBoR486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68" type="#_x0000_t202" style="position:absolute;left:91687;top:39360;width:188329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" filled="f" stroked="f">
                  <v:textbox inset="0,0,0,0">
                    <w:txbxContent>
                      <w:p w14:paraId="1DBEE740" w14:textId="77777777" w:rsidR="001E2260" w:rsidRPr="00D26AB1" w:rsidRDefault="001E2260" w:rsidP="001E226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79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1A49B" wp14:editId="51B1C56E">
                <wp:simplePos x="0" y="0"/>
                <wp:positionH relativeFrom="column">
                  <wp:posOffset>3460115</wp:posOffset>
                </wp:positionH>
                <wp:positionV relativeFrom="paragraph">
                  <wp:posOffset>3069167</wp:posOffset>
                </wp:positionV>
                <wp:extent cx="2886075" cy="834390"/>
                <wp:effectExtent l="0" t="0" r="0" b="381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9F16" w14:textId="77777777" w:rsidR="00C370DF" w:rsidRPr="006962CD" w:rsidRDefault="00C370DF" w:rsidP="00C370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Your example is done, but you </w:t>
                            </w:r>
                            <w:proofErr w:type="gramStart"/>
                            <w:r w:rsidRPr="006962CD">
                              <w:rPr>
                                <w:sz w:val="28"/>
                                <w:szCs w:val="28"/>
                              </w:rPr>
                              <w:t>aren’t</w:t>
                            </w:r>
                            <w:proofErr w:type="gramEnd"/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…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ker with it and keep evolving the desig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A49B" id="_x0000_s1269" type="#_x0000_t202" style="position:absolute;margin-left:272.45pt;margin-top:241.65pt;width:227.25pt;height:6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" filled="f" stroked="f">
                <v:textbox>
                  <w:txbxContent>
                    <w:p w14:paraId="111F9F16" w14:textId="77777777" w:rsidR="00C370DF" w:rsidRPr="006962CD" w:rsidRDefault="00C370DF" w:rsidP="00C370DF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sz w:val="28"/>
                          <w:szCs w:val="28"/>
                        </w:rPr>
                        <w:t xml:space="preserve">Your example is done, but you </w:t>
                      </w:r>
                      <w:proofErr w:type="gramStart"/>
                      <w:r w:rsidRPr="006962CD">
                        <w:rPr>
                          <w:sz w:val="28"/>
                          <w:szCs w:val="28"/>
                        </w:rPr>
                        <w:t>aren’t</w:t>
                      </w:r>
                      <w:proofErr w:type="gramEnd"/>
                      <w:r w:rsidRPr="006962CD">
                        <w:rPr>
                          <w:sz w:val="28"/>
                          <w:szCs w:val="28"/>
                        </w:rPr>
                        <w:t xml:space="preserve">…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Tinker with it and keep evolving the design!</w:t>
                      </w:r>
                    </w:p>
                  </w:txbxContent>
                </v:textbox>
              </v:shape>
            </w:pict>
          </mc:Fallback>
        </mc:AlternateContent>
      </w:r>
      <w:r w:rsidR="006962CD" w:rsidRPr="00C370DF">
        <w:rPr>
          <w:rFonts w:ascii="Century Gothic" w:hAnsi="Century Gothic"/>
          <w:noProof/>
          <w:sz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A20DA" wp14:editId="2BEFDCD6">
                <wp:simplePos x="0" y="0"/>
                <wp:positionH relativeFrom="margin">
                  <wp:posOffset>3482671</wp:posOffset>
                </wp:positionH>
                <wp:positionV relativeFrom="paragraph">
                  <wp:posOffset>5479608</wp:posOffset>
                </wp:positionV>
                <wp:extent cx="2119023" cy="61976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023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40D4" w14:textId="77777777" w:rsidR="00C370DF" w:rsidRPr="006962CD" w:rsidRDefault="00C370DF" w:rsidP="00C370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 end effectors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to grip or scoop ob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20DA" id="_x0000_s1270" type="#_x0000_t202" style="position:absolute;margin-left:274.25pt;margin-top:431.45pt;width:166.85pt;height:4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" filled="f" stroked="f">
                <v:textbox>
                  <w:txbxContent>
                    <w:p w14:paraId="33F240D4" w14:textId="77777777" w:rsidR="00C370DF" w:rsidRPr="006962CD" w:rsidRDefault="00C370DF" w:rsidP="00C370DF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Add end effectors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to grip or scoop ob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12F" w:rsidRPr="00C370DF">
        <w:rPr>
          <w:rFonts w:ascii="Century Gothic" w:hAnsi="Century Gothic"/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5E990" wp14:editId="2BF7C959">
                <wp:simplePos x="0" y="0"/>
                <wp:positionH relativeFrom="margin">
                  <wp:posOffset>3404436</wp:posOffset>
                </wp:positionH>
                <wp:positionV relativeFrom="paragraph">
                  <wp:posOffset>6839698</wp:posOffset>
                </wp:positionV>
                <wp:extent cx="3291840" cy="6197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CAA1" w14:textId="77777777" w:rsidR="00C370DF" w:rsidRPr="006962CD" w:rsidRDefault="00C370DF" w:rsidP="00C370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sz w:val="28"/>
                                <w:szCs w:val="28"/>
                              </w:rPr>
                              <w:t>Test a lot of them – they all have different strengths and weakn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E990" id="_x0000_s1271" type="#_x0000_t202" style="position:absolute;margin-left:268.05pt;margin-top:538.55pt;width:259.2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" filled="f" stroked="f">
                <v:textbox>
                  <w:txbxContent>
                    <w:p w14:paraId="2C28CAA1" w14:textId="77777777" w:rsidR="00C370DF" w:rsidRPr="006962CD" w:rsidRDefault="00C370DF" w:rsidP="00C370DF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sz w:val="28"/>
                          <w:szCs w:val="28"/>
                        </w:rPr>
                        <w:t>Test a lot of them – they all have different strengths and weaknes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ACF">
        <w:rPr>
          <w:noProof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5CE33829" wp14:editId="5BF4195F">
                <wp:simplePos x="0" y="0"/>
                <wp:positionH relativeFrom="column">
                  <wp:posOffset>431801</wp:posOffset>
                </wp:positionH>
                <wp:positionV relativeFrom="paragraph">
                  <wp:posOffset>4265083</wp:posOffset>
                </wp:positionV>
                <wp:extent cx="1559645" cy="618409"/>
                <wp:effectExtent l="0" t="0" r="40640" b="0"/>
                <wp:wrapNone/>
                <wp:docPr id="2462" name="Group 2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645" cy="618409"/>
                          <a:chOff x="-448431" y="-88920"/>
                          <a:chExt cx="1560470" cy="618545"/>
                        </a:xfrm>
                      </wpg:grpSpPr>
                      <wps:wsp>
                        <wps:cNvPr id="2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8431" y="-88920"/>
                            <a:ext cx="1274088" cy="61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EEF7C" w14:textId="7F43A318" w:rsidR="00BB735C" w:rsidRPr="006962CD" w:rsidRDefault="00BB735C" w:rsidP="009948A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ring</w:t>
                              </w:r>
                              <w:r w:rsidR="009948AB"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="009948AB" w:rsidRPr="006962CD">
                                <w:rPr>
                                  <w:sz w:val="28"/>
                                  <w:szCs w:val="28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9" name="Freeform: Shape 2449"/>
                        <wps:cNvSpPr/>
                        <wps:spPr>
                          <a:xfrm rot="1699981">
                            <a:off x="510129" y="185714"/>
                            <a:ext cx="398138" cy="45729"/>
                          </a:xfrm>
                          <a:custGeom>
                            <a:avLst/>
                            <a:gdLst>
                              <a:gd name="connsiteX0" fmla="*/ 0 w 218661"/>
                              <a:gd name="connsiteY0" fmla="*/ 22188 h 22188"/>
                              <a:gd name="connsiteX1" fmla="*/ 218661 w 218661"/>
                              <a:gd name="connsiteY1" fmla="*/ 22188 h 22188"/>
                              <a:gd name="connsiteX0" fmla="*/ 0 w 303443"/>
                              <a:gd name="connsiteY0" fmla="*/ 33880 h 33880"/>
                              <a:gd name="connsiteX1" fmla="*/ 303443 w 303443"/>
                              <a:gd name="connsiteY1" fmla="*/ 16994 h 338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03443" h="33880">
                                <a:moveTo>
                                  <a:pt x="0" y="33880"/>
                                </a:moveTo>
                                <a:cubicBezTo>
                                  <a:pt x="71893" y="14664"/>
                                  <a:pt x="228568" y="-21437"/>
                                  <a:pt x="303443" y="16994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" name="Freeform: Shape 2450"/>
                        <wps:cNvSpPr/>
                        <wps:spPr>
                          <a:xfrm rot="1066585">
                            <a:off x="445815" y="159313"/>
                            <a:ext cx="666224" cy="69631"/>
                          </a:xfrm>
                          <a:custGeom>
                            <a:avLst/>
                            <a:gdLst>
                              <a:gd name="connsiteX0" fmla="*/ 0 w 218661"/>
                              <a:gd name="connsiteY0" fmla="*/ 22188 h 22188"/>
                              <a:gd name="connsiteX1" fmla="*/ 218661 w 218661"/>
                              <a:gd name="connsiteY1" fmla="*/ 22188 h 22188"/>
                              <a:gd name="connsiteX0" fmla="*/ 0 w 507765"/>
                              <a:gd name="connsiteY0" fmla="*/ 51725 h 51725"/>
                              <a:gd name="connsiteX1" fmla="*/ 507765 w 507765"/>
                              <a:gd name="connsiteY1" fmla="*/ 12865 h 51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07765" h="51725">
                                <a:moveTo>
                                  <a:pt x="0" y="51725"/>
                                </a:moveTo>
                                <a:cubicBezTo>
                                  <a:pt x="71893" y="32509"/>
                                  <a:pt x="432890" y="-25566"/>
                                  <a:pt x="507765" y="12865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33829" id="Group 2462" o:spid="_x0000_s1272" style="position:absolute;margin-left:34pt;margin-top:335.85pt;width:122.8pt;height:48.7pt;z-index:251571200;mso-width-relative:margin;mso-height-relative:margin" coordorigin="-4484,-889" coordsize="15604,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">
                <v:shape id="_x0000_s1273" type="#_x0000_t202" style="position:absolute;left:-4484;top:-889;width:12740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" filled="f" stroked="f">
                  <v:textbox>
                    <w:txbxContent>
                      <w:p w14:paraId="2FFEEF7C" w14:textId="7F43A318" w:rsidR="00BB735C" w:rsidRPr="006962CD" w:rsidRDefault="00BB735C" w:rsidP="009948A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>String</w:t>
                        </w:r>
                        <w:r w:rsidR="009948AB"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="009948AB" w:rsidRPr="006962CD">
                          <w:rPr>
                            <w:sz w:val="28"/>
                            <w:szCs w:val="28"/>
                          </w:rPr>
                          <w:t>(optional)</w:t>
                        </w:r>
                      </w:p>
                    </w:txbxContent>
                  </v:textbox>
                </v:shape>
                <v:shape id="Freeform: Shape 2449" o:spid="_x0000_s1274" style="position:absolute;left:5101;top:1857;width:3981;height:457;rotation:1856833fd;visibility:visible;mso-wrap-style:square;v-text-anchor:middle" coordsize="303443,3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" path="m,33880c71893,14664,228568,-21437,303443,16994e" filled="f" strokecolor="#882f77 [3215]" strokeweight="2.5pt">
                  <v:stroke endarrow="block" joinstyle="miter"/>
                  <v:path arrowok="t" o:connecttype="custom" o:connectlocs="0,45729;398138,22937" o:connectangles="0,0"/>
                </v:shape>
                <v:shape id="Freeform: Shape 2450" o:spid="_x0000_s1275" style="position:absolute;left:4458;top:1593;width:6662;height:696;rotation:1164995fd;visibility:visible;mso-wrap-style:square;v-text-anchor:middle" coordsize="507765,5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" path="m,51725c71893,32509,432890,-25566,507765,12865e" filled="f" strokecolor="#882f77 [3215]" strokeweight="2.5pt">
                  <v:stroke endarrow="block" joinstyle="miter"/>
                  <v:path arrowok="t" o:connecttype="custom" o:connectlocs="0,69631;666224,17319" o:connectangles="0,0"/>
                </v:shape>
              </v:group>
            </w:pict>
          </mc:Fallback>
        </mc:AlternateContent>
      </w:r>
      <w:r w:rsidR="00D7215A">
        <w:rPr>
          <w:noProof/>
        </w:rPr>
        <w:drawing>
          <wp:anchor distT="0" distB="0" distL="114300" distR="114300" simplePos="0" relativeHeight="251672576" behindDoc="1" locked="0" layoutInCell="1" allowOverlap="1" wp14:anchorId="63B7C032" wp14:editId="3E7E3AA3">
            <wp:simplePos x="0" y="0"/>
            <wp:positionH relativeFrom="column">
              <wp:posOffset>3496391</wp:posOffset>
            </wp:positionH>
            <wp:positionV relativeFrom="paragraph">
              <wp:posOffset>3865608</wp:posOffset>
            </wp:positionV>
            <wp:extent cx="2804160" cy="1597025"/>
            <wp:effectExtent l="0" t="0" r="0" b="3175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3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6A9535A" wp14:editId="0B9C52FD">
                <wp:simplePos x="0" y="0"/>
                <wp:positionH relativeFrom="column">
                  <wp:posOffset>1407696</wp:posOffset>
                </wp:positionH>
                <wp:positionV relativeFrom="paragraph">
                  <wp:posOffset>2401663</wp:posOffset>
                </wp:positionV>
                <wp:extent cx="1436298" cy="590550"/>
                <wp:effectExtent l="0" t="0" r="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298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7A02" w14:textId="04ADE7E2" w:rsidR="00737123" w:rsidRPr="006962CD" w:rsidRDefault="00737123" w:rsidP="00BD0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Then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52A4"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="000A52A4" w:rsidRPr="006962C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>the piston</w:t>
                            </w:r>
                            <w:r w:rsidR="000A52A4" w:rsidRPr="006962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9535A" id="_x0000_s1276" type="#_x0000_t202" style="position:absolute;margin-left:110.85pt;margin-top:189.1pt;width:113.1pt;height:46.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" filled="f" stroked="f">
                <v:textbox>
                  <w:txbxContent>
                    <w:p w14:paraId="592D7A02" w14:textId="04ADE7E2" w:rsidR="00737123" w:rsidRPr="006962CD" w:rsidRDefault="00737123" w:rsidP="00BD087B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sz w:val="28"/>
                          <w:szCs w:val="28"/>
                        </w:rPr>
                        <w:t xml:space="preserve">Then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A52A4" w:rsidRPr="006962CD">
                        <w:rPr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="000A52A4" w:rsidRPr="006962CD">
                        <w:rPr>
                          <w:sz w:val="28"/>
                          <w:szCs w:val="28"/>
                        </w:rPr>
                        <w:br/>
                      </w:r>
                      <w:r w:rsidRPr="006962CD">
                        <w:rPr>
                          <w:sz w:val="28"/>
                          <w:szCs w:val="28"/>
                        </w:rPr>
                        <w:t>the piston</w:t>
                      </w:r>
                      <w:r w:rsidR="000A52A4" w:rsidRPr="006962C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7265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D666A58" wp14:editId="07286A3D">
                <wp:simplePos x="0" y="0"/>
                <wp:positionH relativeFrom="column">
                  <wp:posOffset>1591313</wp:posOffset>
                </wp:positionH>
                <wp:positionV relativeFrom="paragraph">
                  <wp:posOffset>384006</wp:posOffset>
                </wp:positionV>
                <wp:extent cx="824983" cy="583892"/>
                <wp:effectExtent l="0" t="0" r="0" b="114935"/>
                <wp:wrapNone/>
                <wp:docPr id="1916" name="Freeform: Shape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45442">
                          <a:off x="0" y="0"/>
                          <a:ext cx="824983" cy="583892"/>
                        </a:xfrm>
                        <a:custGeom>
                          <a:avLst/>
                          <a:gdLst>
                            <a:gd name="connsiteX0" fmla="*/ 0 w 872836"/>
                            <a:gd name="connsiteY0" fmla="*/ 325174 h 633234"/>
                            <a:gd name="connsiteX1" fmla="*/ 872836 w 872836"/>
                            <a:gd name="connsiteY1" fmla="*/ 633234 h 633234"/>
                            <a:gd name="connsiteX2" fmla="*/ 237157 w 872836"/>
                            <a:gd name="connsiteY2" fmla="*/ 0 h 633234"/>
                            <a:gd name="connsiteX3" fmla="*/ 0 w 872836"/>
                            <a:gd name="connsiteY3" fmla="*/ 325174 h 633234"/>
                            <a:gd name="connsiteX0" fmla="*/ 0 w 872836"/>
                            <a:gd name="connsiteY0" fmla="*/ 325174 h 633234"/>
                            <a:gd name="connsiteX1" fmla="*/ 872836 w 872836"/>
                            <a:gd name="connsiteY1" fmla="*/ 633234 h 633234"/>
                            <a:gd name="connsiteX2" fmla="*/ 237157 w 872836"/>
                            <a:gd name="connsiteY2" fmla="*/ 0 h 633234"/>
                            <a:gd name="connsiteX3" fmla="*/ 0 w 872836"/>
                            <a:gd name="connsiteY3" fmla="*/ 325174 h 633234"/>
                            <a:gd name="connsiteX0" fmla="*/ 0 w 872836"/>
                            <a:gd name="connsiteY0" fmla="*/ 325174 h 633234"/>
                            <a:gd name="connsiteX1" fmla="*/ 872836 w 872836"/>
                            <a:gd name="connsiteY1" fmla="*/ 633234 h 633234"/>
                            <a:gd name="connsiteX2" fmla="*/ 237157 w 872836"/>
                            <a:gd name="connsiteY2" fmla="*/ 0 h 633234"/>
                            <a:gd name="connsiteX3" fmla="*/ 0 w 872836"/>
                            <a:gd name="connsiteY3" fmla="*/ 325174 h 633234"/>
                            <a:gd name="connsiteX0" fmla="*/ 0 w 871565"/>
                            <a:gd name="connsiteY0" fmla="*/ 328985 h 633234"/>
                            <a:gd name="connsiteX1" fmla="*/ 871565 w 871565"/>
                            <a:gd name="connsiteY1" fmla="*/ 633234 h 633234"/>
                            <a:gd name="connsiteX2" fmla="*/ 235886 w 871565"/>
                            <a:gd name="connsiteY2" fmla="*/ 0 h 633234"/>
                            <a:gd name="connsiteX3" fmla="*/ 0 w 871565"/>
                            <a:gd name="connsiteY3" fmla="*/ 328985 h 633234"/>
                            <a:gd name="connsiteX0" fmla="*/ 0 w 871565"/>
                            <a:gd name="connsiteY0" fmla="*/ 328985 h 633234"/>
                            <a:gd name="connsiteX1" fmla="*/ 871565 w 871565"/>
                            <a:gd name="connsiteY1" fmla="*/ 633234 h 633234"/>
                            <a:gd name="connsiteX2" fmla="*/ 235886 w 871565"/>
                            <a:gd name="connsiteY2" fmla="*/ 0 h 633234"/>
                            <a:gd name="connsiteX3" fmla="*/ 0 w 871565"/>
                            <a:gd name="connsiteY3" fmla="*/ 328985 h 633234"/>
                            <a:gd name="connsiteX0" fmla="*/ 0 w 871565"/>
                            <a:gd name="connsiteY0" fmla="*/ 328985 h 633234"/>
                            <a:gd name="connsiteX1" fmla="*/ 871565 w 871565"/>
                            <a:gd name="connsiteY1" fmla="*/ 633234 h 633234"/>
                            <a:gd name="connsiteX2" fmla="*/ 235886 w 871565"/>
                            <a:gd name="connsiteY2" fmla="*/ 0 h 633234"/>
                            <a:gd name="connsiteX3" fmla="*/ 0 w 871565"/>
                            <a:gd name="connsiteY3" fmla="*/ 328985 h 633234"/>
                            <a:gd name="connsiteX0" fmla="*/ 0 w 742308"/>
                            <a:gd name="connsiteY0" fmla="*/ 328985 h 727031"/>
                            <a:gd name="connsiteX1" fmla="*/ 742308 w 742308"/>
                            <a:gd name="connsiteY1" fmla="*/ 727031 h 727031"/>
                            <a:gd name="connsiteX2" fmla="*/ 235886 w 742308"/>
                            <a:gd name="connsiteY2" fmla="*/ 0 h 727031"/>
                            <a:gd name="connsiteX3" fmla="*/ 0 w 742308"/>
                            <a:gd name="connsiteY3" fmla="*/ 328985 h 727031"/>
                            <a:gd name="connsiteX0" fmla="*/ 0 w 824983"/>
                            <a:gd name="connsiteY0" fmla="*/ 328985 h 583892"/>
                            <a:gd name="connsiteX1" fmla="*/ 824983 w 824983"/>
                            <a:gd name="connsiteY1" fmla="*/ 583892 h 583892"/>
                            <a:gd name="connsiteX2" fmla="*/ 235886 w 824983"/>
                            <a:gd name="connsiteY2" fmla="*/ 0 h 583892"/>
                            <a:gd name="connsiteX3" fmla="*/ 0 w 824983"/>
                            <a:gd name="connsiteY3" fmla="*/ 328985 h 5838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4983" h="583892">
                              <a:moveTo>
                                <a:pt x="0" y="328985"/>
                              </a:moveTo>
                              <a:lnTo>
                                <a:pt x="824983" y="583892"/>
                              </a:lnTo>
                              <a:lnTo>
                                <a:pt x="235886" y="0"/>
                              </a:lnTo>
                              <a:cubicBezTo>
                                <a:pt x="199492" y="147425"/>
                                <a:pt x="148435" y="230842"/>
                                <a:pt x="0" y="3289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5178" id="Freeform: Shape 1916" o:spid="_x0000_s1026" style="position:absolute;margin-left:125.3pt;margin-top:30.25pt;width:64.95pt;height:46pt;rotation:4746381fd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4983,58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" path="m,328985l824983,583892,235886,c199492,147425,148435,230842,,328985xe" fillcolor="white [3212]" strokecolor="black [3213]" strokeweight="1pt">
                <v:fill opacity="32896f"/>
                <v:stroke joinstyle="miter"/>
                <v:path arrowok="t" o:connecttype="custom" o:connectlocs="0,328985;824983,583892;235886,0;0,328985" o:connectangles="0,0,0,0"/>
              </v:shape>
            </w:pict>
          </mc:Fallback>
        </mc:AlternateContent>
      </w:r>
      <w:r w:rsidR="00507265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FCDC4DD" wp14:editId="34804DB9">
                <wp:simplePos x="0" y="0"/>
                <wp:positionH relativeFrom="column">
                  <wp:posOffset>1204032</wp:posOffset>
                </wp:positionH>
                <wp:positionV relativeFrom="paragraph">
                  <wp:posOffset>1825173</wp:posOffset>
                </wp:positionV>
                <wp:extent cx="742308" cy="727031"/>
                <wp:effectExtent l="45720" t="0" r="180340" b="0"/>
                <wp:wrapNone/>
                <wp:docPr id="1912" name="Freeform: Shape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39150">
                          <a:off x="0" y="0"/>
                          <a:ext cx="742308" cy="727031"/>
                        </a:xfrm>
                        <a:custGeom>
                          <a:avLst/>
                          <a:gdLst>
                            <a:gd name="connsiteX0" fmla="*/ 0 w 872836"/>
                            <a:gd name="connsiteY0" fmla="*/ 325174 h 633234"/>
                            <a:gd name="connsiteX1" fmla="*/ 872836 w 872836"/>
                            <a:gd name="connsiteY1" fmla="*/ 633234 h 633234"/>
                            <a:gd name="connsiteX2" fmla="*/ 237157 w 872836"/>
                            <a:gd name="connsiteY2" fmla="*/ 0 h 633234"/>
                            <a:gd name="connsiteX3" fmla="*/ 0 w 872836"/>
                            <a:gd name="connsiteY3" fmla="*/ 325174 h 633234"/>
                            <a:gd name="connsiteX0" fmla="*/ 0 w 872836"/>
                            <a:gd name="connsiteY0" fmla="*/ 325174 h 633234"/>
                            <a:gd name="connsiteX1" fmla="*/ 872836 w 872836"/>
                            <a:gd name="connsiteY1" fmla="*/ 633234 h 633234"/>
                            <a:gd name="connsiteX2" fmla="*/ 237157 w 872836"/>
                            <a:gd name="connsiteY2" fmla="*/ 0 h 633234"/>
                            <a:gd name="connsiteX3" fmla="*/ 0 w 872836"/>
                            <a:gd name="connsiteY3" fmla="*/ 325174 h 633234"/>
                            <a:gd name="connsiteX0" fmla="*/ 0 w 872836"/>
                            <a:gd name="connsiteY0" fmla="*/ 325174 h 633234"/>
                            <a:gd name="connsiteX1" fmla="*/ 872836 w 872836"/>
                            <a:gd name="connsiteY1" fmla="*/ 633234 h 633234"/>
                            <a:gd name="connsiteX2" fmla="*/ 237157 w 872836"/>
                            <a:gd name="connsiteY2" fmla="*/ 0 h 633234"/>
                            <a:gd name="connsiteX3" fmla="*/ 0 w 872836"/>
                            <a:gd name="connsiteY3" fmla="*/ 325174 h 633234"/>
                            <a:gd name="connsiteX0" fmla="*/ 0 w 871565"/>
                            <a:gd name="connsiteY0" fmla="*/ 328985 h 633234"/>
                            <a:gd name="connsiteX1" fmla="*/ 871565 w 871565"/>
                            <a:gd name="connsiteY1" fmla="*/ 633234 h 633234"/>
                            <a:gd name="connsiteX2" fmla="*/ 235886 w 871565"/>
                            <a:gd name="connsiteY2" fmla="*/ 0 h 633234"/>
                            <a:gd name="connsiteX3" fmla="*/ 0 w 871565"/>
                            <a:gd name="connsiteY3" fmla="*/ 328985 h 633234"/>
                            <a:gd name="connsiteX0" fmla="*/ 0 w 871565"/>
                            <a:gd name="connsiteY0" fmla="*/ 328985 h 633234"/>
                            <a:gd name="connsiteX1" fmla="*/ 871565 w 871565"/>
                            <a:gd name="connsiteY1" fmla="*/ 633234 h 633234"/>
                            <a:gd name="connsiteX2" fmla="*/ 235886 w 871565"/>
                            <a:gd name="connsiteY2" fmla="*/ 0 h 633234"/>
                            <a:gd name="connsiteX3" fmla="*/ 0 w 871565"/>
                            <a:gd name="connsiteY3" fmla="*/ 328985 h 633234"/>
                            <a:gd name="connsiteX0" fmla="*/ 0 w 871565"/>
                            <a:gd name="connsiteY0" fmla="*/ 328985 h 633234"/>
                            <a:gd name="connsiteX1" fmla="*/ 871565 w 871565"/>
                            <a:gd name="connsiteY1" fmla="*/ 633234 h 633234"/>
                            <a:gd name="connsiteX2" fmla="*/ 235886 w 871565"/>
                            <a:gd name="connsiteY2" fmla="*/ 0 h 633234"/>
                            <a:gd name="connsiteX3" fmla="*/ 0 w 871565"/>
                            <a:gd name="connsiteY3" fmla="*/ 328985 h 633234"/>
                            <a:gd name="connsiteX0" fmla="*/ 0 w 742308"/>
                            <a:gd name="connsiteY0" fmla="*/ 328985 h 727031"/>
                            <a:gd name="connsiteX1" fmla="*/ 742308 w 742308"/>
                            <a:gd name="connsiteY1" fmla="*/ 727031 h 727031"/>
                            <a:gd name="connsiteX2" fmla="*/ 235886 w 742308"/>
                            <a:gd name="connsiteY2" fmla="*/ 0 h 727031"/>
                            <a:gd name="connsiteX3" fmla="*/ 0 w 742308"/>
                            <a:gd name="connsiteY3" fmla="*/ 328985 h 727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2308" h="727031">
                              <a:moveTo>
                                <a:pt x="0" y="328985"/>
                              </a:moveTo>
                              <a:lnTo>
                                <a:pt x="742308" y="727031"/>
                              </a:lnTo>
                              <a:lnTo>
                                <a:pt x="235886" y="0"/>
                              </a:lnTo>
                              <a:cubicBezTo>
                                <a:pt x="199492" y="147425"/>
                                <a:pt x="148435" y="230842"/>
                                <a:pt x="0" y="3289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21F3" id="Freeform: Shape 1912" o:spid="_x0000_s1026" style="position:absolute;margin-left:94.8pt;margin-top:143.7pt;width:58.45pt;height:57.25pt;rotation:-4107851fd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308,727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" path="m,328985l742308,727031,235886,c199492,147425,148435,230842,,328985xe" fillcolor="white [3212]" strokecolor="black [3213]" strokeweight="1pt">
                <v:fill opacity="32896f"/>
                <v:stroke joinstyle="miter"/>
                <v:path arrowok="t" o:connecttype="custom" o:connectlocs="0,328985;742308,727031;235886,0;0,328985" o:connectangles="0,0,0,0"/>
              </v:shape>
            </w:pict>
          </mc:Fallback>
        </mc:AlternateContent>
      </w:r>
      <w:r w:rsidR="00662683">
        <w:rPr>
          <w:rFonts w:ascii="Century Gothic" w:hAnsi="Century Gothic"/>
          <w:noProof/>
          <w:sz w:val="12"/>
        </w:rPr>
        <w:br w:type="page"/>
      </w:r>
    </w:p>
    <w:p w14:paraId="4C84BF8A" w14:textId="47D705FE" w:rsidR="00307531" w:rsidRDefault="0030562A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933C34" wp14:editId="05AC78CA">
                <wp:simplePos x="0" y="0"/>
                <wp:positionH relativeFrom="column">
                  <wp:posOffset>1266825</wp:posOffset>
                </wp:positionH>
                <wp:positionV relativeFrom="paragraph">
                  <wp:posOffset>265430</wp:posOffset>
                </wp:positionV>
                <wp:extent cx="2075180" cy="1743075"/>
                <wp:effectExtent l="0" t="0" r="0" b="0"/>
                <wp:wrapNone/>
                <wp:docPr id="2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3FC3C" w14:textId="73DD41A6" w:rsidR="0030562A" w:rsidRPr="006962CD" w:rsidRDefault="006A2400" w:rsidP="006B2D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ke three half strips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 quarter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589C"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ips</w:t>
                            </w:r>
                            <w:r w:rsidR="0069589C" w:rsidRPr="006962CD">
                              <w:rPr>
                                <w:sz w:val="28"/>
                                <w:szCs w:val="28"/>
                              </w:rPr>
                              <w:t xml:space="preserve"> if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you </w:t>
                            </w:r>
                            <w:proofErr w:type="gramStart"/>
                            <w:r w:rsidRPr="006962CD">
                              <w:rPr>
                                <w:sz w:val="28"/>
                                <w:szCs w:val="28"/>
                              </w:rPr>
                              <w:t>don’t</w:t>
                            </w:r>
                            <w:proofErr w:type="gramEnd"/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already have them.</w:t>
                            </w:r>
                            <w:r w:rsidR="0030562A">
                              <w:rPr>
                                <w:sz w:val="28"/>
                                <w:szCs w:val="28"/>
                              </w:rPr>
                              <w:t xml:space="preserve">  (This will require 2 full strip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3C34" id="_x0000_s1277" type="#_x0000_t202" style="position:absolute;margin-left:99.75pt;margin-top:20.9pt;width:163.4pt;height:13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" filled="f" stroked="f">
                <v:textbox>
                  <w:txbxContent>
                    <w:p w14:paraId="6F53FC3C" w14:textId="73DD41A6" w:rsidR="0030562A" w:rsidRPr="006962CD" w:rsidRDefault="006A2400" w:rsidP="006B2D49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Make three half strips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two quarter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9589C" w:rsidRPr="006962CD">
                        <w:rPr>
                          <w:b/>
                          <w:bCs/>
                          <w:sz w:val="28"/>
                          <w:szCs w:val="28"/>
                        </w:rPr>
                        <w:t>strips</w:t>
                      </w:r>
                      <w:r w:rsidR="0069589C" w:rsidRPr="006962CD">
                        <w:rPr>
                          <w:sz w:val="28"/>
                          <w:szCs w:val="28"/>
                        </w:rPr>
                        <w:t xml:space="preserve"> if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you </w:t>
                      </w:r>
                      <w:proofErr w:type="gramStart"/>
                      <w:r w:rsidRPr="006962CD">
                        <w:rPr>
                          <w:sz w:val="28"/>
                          <w:szCs w:val="28"/>
                        </w:rPr>
                        <w:t>don’t</w:t>
                      </w:r>
                      <w:proofErr w:type="gramEnd"/>
                      <w:r w:rsidRPr="006962CD">
                        <w:rPr>
                          <w:sz w:val="28"/>
                          <w:szCs w:val="28"/>
                        </w:rPr>
                        <w:t xml:space="preserve"> already have them.</w:t>
                      </w:r>
                      <w:r w:rsidR="0030562A">
                        <w:rPr>
                          <w:sz w:val="28"/>
                          <w:szCs w:val="28"/>
                        </w:rPr>
                        <w:t xml:space="preserve">  (This will require 2 full strips.)</w:t>
                      </w:r>
                    </w:p>
                  </w:txbxContent>
                </v:textbox>
              </v:shape>
            </w:pict>
          </mc:Fallback>
        </mc:AlternateContent>
      </w:r>
      <w:r w:rsidR="0082463B"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55A4D88" wp14:editId="39328873">
                <wp:simplePos x="0" y="0"/>
                <wp:positionH relativeFrom="margin">
                  <wp:posOffset>4271650</wp:posOffset>
                </wp:positionH>
                <wp:positionV relativeFrom="paragraph">
                  <wp:posOffset>884555</wp:posOffset>
                </wp:positionV>
                <wp:extent cx="1042670" cy="1035050"/>
                <wp:effectExtent l="0" t="0" r="0" b="0"/>
                <wp:wrapNone/>
                <wp:docPr id="2045" name="Group 2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1035050"/>
                          <a:chOff x="463710" y="895874"/>
                          <a:chExt cx="1043788" cy="1037401"/>
                        </a:xfrm>
                      </wpg:grpSpPr>
                      <wpg:grpSp>
                        <wpg:cNvPr id="2046" name="Group 2046"/>
                        <wpg:cNvGrpSpPr/>
                        <wpg:grpSpPr>
                          <a:xfrm>
                            <a:off x="775029" y="895874"/>
                            <a:ext cx="588112" cy="862432"/>
                            <a:chOff x="294123" y="1032231"/>
                            <a:chExt cx="588171" cy="862557"/>
                          </a:xfrm>
                        </wpg:grpSpPr>
                        <wps:wsp>
                          <wps:cNvPr id="20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123" y="1032231"/>
                              <a:ext cx="588171" cy="3925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6963E" w14:textId="77777777" w:rsidR="006A2400" w:rsidRPr="006962CD" w:rsidRDefault="006A2400" w:rsidP="006B2D49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962CD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3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491" y="1581150"/>
                              <a:ext cx="416697" cy="313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2EC176" w14:textId="77777777" w:rsidR="006A2400" w:rsidRPr="006962CD" w:rsidRDefault="006A2400" w:rsidP="00542BDD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962CD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576" y="1110270"/>
                            <a:ext cx="800671" cy="295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085CA" w14:textId="4B99B150" w:rsidR="006A2400" w:rsidRPr="006962CD" w:rsidRDefault="00C250EC" w:rsidP="009948A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62CD">
                                <w:rPr>
                                  <w:sz w:val="20"/>
                                  <w:szCs w:val="20"/>
                                </w:rPr>
                                <w:t>Half</w:t>
                              </w:r>
                              <w:r w:rsidR="006A2400" w:rsidRPr="006962CD">
                                <w:rPr>
                                  <w:sz w:val="20"/>
                                  <w:szCs w:val="20"/>
                                </w:rPr>
                                <w:t xml:space="preserve"> Strip</w:t>
                              </w:r>
                              <w:r w:rsidRPr="006962CD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710" y="1637284"/>
                            <a:ext cx="1043788" cy="295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8904C" w14:textId="1A7C0DA0" w:rsidR="00C250EC" w:rsidRPr="006962CD" w:rsidRDefault="00C250EC" w:rsidP="009948A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62CD">
                                <w:rPr>
                                  <w:sz w:val="20"/>
                                  <w:szCs w:val="20"/>
                                </w:rPr>
                                <w:t>Quarter Str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A4D88" id="Group 2045" o:spid="_x0000_s1278" style="position:absolute;margin-left:336.35pt;margin-top:69.65pt;width:82.1pt;height:81.5pt;z-index:-251672576;mso-position-horizontal-relative:margin;mso-width-relative:margin;mso-height-relative:margin" coordorigin="4637,8958" coordsize="10437,1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">
                <v:group id="Group 2046" o:spid="_x0000_s1279" style="position:absolute;left:7750;top:8958;width:5881;height:8625" coordorigin="2941,10322" coordsize="5881,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5Bd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jEzyn8vglPQK5/AAAA//8DAFBLAQItABQABgAIAAAAIQDb4fbL7gAAAIUBAAATAAAAAAAA&#10;AAAAAAAAAAAAAABbQ29udGVudF9UeXBlc10ueG1sUEsBAi0AFAAGAAgAAAAhAFr0LFu/AAAAFQEA&#10;AAsAAAAAAAAAAAAAAAAAHwEAAF9yZWxzLy5yZWxzUEsBAi0AFAAGAAgAAAAhAGA/kF3HAAAA3QAA&#10;AA8AAAAAAAAAAAAAAAAABwIAAGRycy9kb3ducmV2LnhtbFBLBQYAAAAAAwADALcAAAD7AgAAAAA=&#10;">
                  <v:shape id="_x0000_s1280" type="#_x0000_t202" style="position:absolute;left:2941;top:10322;width:5881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uO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0TNX2Hx5v4BOTyDgAA//8DAFBLAQItABQABgAIAAAAIQDb4fbL7gAAAIUBAAATAAAAAAAAAAAA&#10;AAAAAAAAAABbQ29udGVudF9UeXBlc10ueG1sUEsBAi0AFAAGAAgAAAAhAFr0LFu/AAAAFQEAAAsA&#10;AAAAAAAAAAAAAAAAHwEAAF9yZWxzLy5yZWxzUEsBAi0AFAAGAAgAAAAhANDAO47EAAAA3QAAAA8A&#10;AAAAAAAAAAAAAAAABwIAAGRycy9kb3ducmV2LnhtbFBLBQYAAAAAAwADALcAAAD4AgAAAAA=&#10;" filled="f" stroked="f">
                    <v:textbox>
                      <w:txbxContent>
                        <w:p w14:paraId="5D36963E" w14:textId="77777777" w:rsidR="006A2400" w:rsidRPr="006962CD" w:rsidRDefault="006A2400" w:rsidP="006B2D49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962CD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t>3x</w:t>
                          </w:r>
                        </w:p>
                      </w:txbxContent>
                    </v:textbox>
                  </v:shape>
                  <v:shape id="_x0000_s1281" type="#_x0000_t202" style="position:absolute;left:3144;top:15811;width:4167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122EC176" w14:textId="77777777" w:rsidR="006A2400" w:rsidRPr="006962CD" w:rsidRDefault="006A2400" w:rsidP="00542BDD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962CD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t>2x</w:t>
                          </w:r>
                        </w:p>
                      </w:txbxContent>
                    </v:textbox>
                  </v:shape>
                </v:group>
                <v:shape id="_x0000_s1282" type="#_x0000_t202" style="position:absolute;left:5795;top:11102;width:8007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6C085CA" w14:textId="4B99B150" w:rsidR="006A2400" w:rsidRPr="006962CD" w:rsidRDefault="00C250EC" w:rsidP="009948A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962CD">
                          <w:rPr>
                            <w:sz w:val="20"/>
                            <w:szCs w:val="20"/>
                          </w:rPr>
                          <w:t>Half</w:t>
                        </w:r>
                        <w:r w:rsidR="006A2400" w:rsidRPr="006962CD">
                          <w:rPr>
                            <w:sz w:val="20"/>
                            <w:szCs w:val="20"/>
                          </w:rPr>
                          <w:t xml:space="preserve"> Strip</w:t>
                        </w:r>
                        <w:r w:rsidRPr="006962CD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_x0000_s1283" type="#_x0000_t202" style="position:absolute;left:4637;top:16372;width:10437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<v:textbox>
                    <w:txbxContent>
                      <w:p w14:paraId="08D8904C" w14:textId="1A7C0DA0" w:rsidR="00C250EC" w:rsidRPr="006962CD" w:rsidRDefault="00C250EC" w:rsidP="009948A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962CD">
                          <w:rPr>
                            <w:sz w:val="20"/>
                            <w:szCs w:val="20"/>
                          </w:rPr>
                          <w:t>Quarter Strip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2842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91705F" wp14:editId="62A9803D">
                <wp:simplePos x="0" y="0"/>
                <wp:positionH relativeFrom="column">
                  <wp:posOffset>3327873</wp:posOffset>
                </wp:positionH>
                <wp:positionV relativeFrom="paragraph">
                  <wp:posOffset>4171950</wp:posOffset>
                </wp:positionV>
                <wp:extent cx="934720" cy="1729105"/>
                <wp:effectExtent l="323850" t="0" r="9398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" cy="1729105"/>
                          <a:chOff x="1523408" y="162932"/>
                          <a:chExt cx="934720" cy="1729617"/>
                        </a:xfrm>
                      </wpg:grpSpPr>
                      <wps:wsp>
                        <wps:cNvPr id="287" name="Freeform: Shape 287"/>
                        <wps:cNvSpPr/>
                        <wps:spPr>
                          <a:xfrm rot="7701165">
                            <a:off x="1468798" y="217542"/>
                            <a:ext cx="1043940" cy="934720"/>
                          </a:xfrm>
                          <a:custGeom>
                            <a:avLst/>
                            <a:gdLst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1269011"/>
                              <a:gd name="connsiteY0" fmla="*/ 328985 h 892134"/>
                              <a:gd name="connsiteX1" fmla="*/ 1269011 w 1269011"/>
                              <a:gd name="connsiteY1" fmla="*/ 892134 h 892134"/>
                              <a:gd name="connsiteX2" fmla="*/ 235886 w 1269011"/>
                              <a:gd name="connsiteY2" fmla="*/ 0 h 892134"/>
                              <a:gd name="connsiteX3" fmla="*/ 0 w 1269011"/>
                              <a:gd name="connsiteY3" fmla="*/ 328985 h 892134"/>
                              <a:gd name="connsiteX0" fmla="*/ 0 w 1131226"/>
                              <a:gd name="connsiteY0" fmla="*/ 328985 h 779544"/>
                              <a:gd name="connsiteX1" fmla="*/ 1131226 w 1131226"/>
                              <a:gd name="connsiteY1" fmla="*/ 779544 h 779544"/>
                              <a:gd name="connsiteX2" fmla="*/ 235886 w 1131226"/>
                              <a:gd name="connsiteY2" fmla="*/ 0 h 779544"/>
                              <a:gd name="connsiteX3" fmla="*/ 0 w 1131226"/>
                              <a:gd name="connsiteY3" fmla="*/ 328985 h 779544"/>
                              <a:gd name="connsiteX0" fmla="*/ 0 w 1072880"/>
                              <a:gd name="connsiteY0" fmla="*/ 328985 h 931042"/>
                              <a:gd name="connsiteX1" fmla="*/ 1072880 w 1072880"/>
                              <a:gd name="connsiteY1" fmla="*/ 931042 h 931042"/>
                              <a:gd name="connsiteX2" fmla="*/ 235886 w 1072880"/>
                              <a:gd name="connsiteY2" fmla="*/ 0 h 931042"/>
                              <a:gd name="connsiteX3" fmla="*/ 0 w 1072880"/>
                              <a:gd name="connsiteY3" fmla="*/ 328985 h 931042"/>
                              <a:gd name="connsiteX0" fmla="*/ 0 w 1044850"/>
                              <a:gd name="connsiteY0" fmla="*/ 328985 h 935857"/>
                              <a:gd name="connsiteX1" fmla="*/ 1044850 w 1044850"/>
                              <a:gd name="connsiteY1" fmla="*/ 935857 h 935857"/>
                              <a:gd name="connsiteX2" fmla="*/ 235886 w 1044850"/>
                              <a:gd name="connsiteY2" fmla="*/ 0 h 935857"/>
                              <a:gd name="connsiteX3" fmla="*/ 0 w 1044850"/>
                              <a:gd name="connsiteY3" fmla="*/ 328985 h 935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44850" h="935857">
                                <a:moveTo>
                                  <a:pt x="0" y="328985"/>
                                </a:moveTo>
                                <a:lnTo>
                                  <a:pt x="1044850" y="935857"/>
                                </a:lnTo>
                                <a:cubicBezTo>
                                  <a:pt x="832957" y="724779"/>
                                  <a:pt x="447779" y="211078"/>
                                  <a:pt x="235886" y="0"/>
                                </a:cubicBezTo>
                                <a:cubicBezTo>
                                  <a:pt x="199492" y="147425"/>
                                  <a:pt x="148435" y="230842"/>
                                  <a:pt x="0" y="32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eeform: Shape 288"/>
                        <wps:cNvSpPr/>
                        <wps:spPr>
                          <a:xfrm rot="8417663">
                            <a:off x="1564511" y="658005"/>
                            <a:ext cx="797285" cy="1234544"/>
                          </a:xfrm>
                          <a:custGeom>
                            <a:avLst/>
                            <a:gdLst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2836"/>
                              <a:gd name="connsiteY0" fmla="*/ 325174 h 633234"/>
                              <a:gd name="connsiteX1" fmla="*/ 872836 w 872836"/>
                              <a:gd name="connsiteY1" fmla="*/ 633234 h 633234"/>
                              <a:gd name="connsiteX2" fmla="*/ 237157 w 872836"/>
                              <a:gd name="connsiteY2" fmla="*/ 0 h 633234"/>
                              <a:gd name="connsiteX3" fmla="*/ 0 w 872836"/>
                              <a:gd name="connsiteY3" fmla="*/ 325174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871565"/>
                              <a:gd name="connsiteY0" fmla="*/ 328985 h 633234"/>
                              <a:gd name="connsiteX1" fmla="*/ 871565 w 871565"/>
                              <a:gd name="connsiteY1" fmla="*/ 633234 h 633234"/>
                              <a:gd name="connsiteX2" fmla="*/ 235886 w 871565"/>
                              <a:gd name="connsiteY2" fmla="*/ 0 h 633234"/>
                              <a:gd name="connsiteX3" fmla="*/ 0 w 871565"/>
                              <a:gd name="connsiteY3" fmla="*/ 328985 h 633234"/>
                              <a:gd name="connsiteX0" fmla="*/ 0 w 406978"/>
                              <a:gd name="connsiteY0" fmla="*/ 328985 h 403550"/>
                              <a:gd name="connsiteX1" fmla="*/ 406978 w 406978"/>
                              <a:gd name="connsiteY1" fmla="*/ 403550 h 403550"/>
                              <a:gd name="connsiteX2" fmla="*/ 235886 w 406978"/>
                              <a:gd name="connsiteY2" fmla="*/ 0 h 403550"/>
                              <a:gd name="connsiteX3" fmla="*/ 0 w 406978"/>
                              <a:gd name="connsiteY3" fmla="*/ 328985 h 403550"/>
                              <a:gd name="connsiteX0" fmla="*/ 0 w 964709"/>
                              <a:gd name="connsiteY0" fmla="*/ 328985 h 1140648"/>
                              <a:gd name="connsiteX1" fmla="*/ 964709 w 964709"/>
                              <a:gd name="connsiteY1" fmla="*/ 1140648 h 1140648"/>
                              <a:gd name="connsiteX2" fmla="*/ 235886 w 964709"/>
                              <a:gd name="connsiteY2" fmla="*/ 0 h 1140648"/>
                              <a:gd name="connsiteX3" fmla="*/ 0 w 964709"/>
                              <a:gd name="connsiteY3" fmla="*/ 328985 h 1140648"/>
                              <a:gd name="connsiteX0" fmla="*/ 0 w 831798"/>
                              <a:gd name="connsiteY0" fmla="*/ 328985 h 1201295"/>
                              <a:gd name="connsiteX1" fmla="*/ 831798 w 831798"/>
                              <a:gd name="connsiteY1" fmla="*/ 1201295 h 1201295"/>
                              <a:gd name="connsiteX2" fmla="*/ 235886 w 831798"/>
                              <a:gd name="connsiteY2" fmla="*/ 0 h 1201295"/>
                              <a:gd name="connsiteX3" fmla="*/ 0 w 831798"/>
                              <a:gd name="connsiteY3" fmla="*/ 328985 h 1201295"/>
                              <a:gd name="connsiteX0" fmla="*/ 0 w 797844"/>
                              <a:gd name="connsiteY0" fmla="*/ 328985 h 1235068"/>
                              <a:gd name="connsiteX1" fmla="*/ 797844 w 797844"/>
                              <a:gd name="connsiteY1" fmla="*/ 1235068 h 1235068"/>
                              <a:gd name="connsiteX2" fmla="*/ 235886 w 797844"/>
                              <a:gd name="connsiteY2" fmla="*/ 0 h 1235068"/>
                              <a:gd name="connsiteX3" fmla="*/ 0 w 797844"/>
                              <a:gd name="connsiteY3" fmla="*/ 328985 h 12350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7844" h="1235068">
                                <a:moveTo>
                                  <a:pt x="0" y="328985"/>
                                </a:moveTo>
                                <a:lnTo>
                                  <a:pt x="797844" y="1235068"/>
                                </a:lnTo>
                                <a:cubicBezTo>
                                  <a:pt x="740813" y="1100551"/>
                                  <a:pt x="292917" y="134517"/>
                                  <a:pt x="235886" y="0"/>
                                </a:cubicBezTo>
                                <a:cubicBezTo>
                                  <a:pt x="199492" y="147425"/>
                                  <a:pt x="148435" y="230842"/>
                                  <a:pt x="0" y="32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DDC8A" id="Group 289" o:spid="_x0000_s1026" style="position:absolute;margin-left:262.05pt;margin-top:328.5pt;width:73.6pt;height:136.15pt;z-index:-251657216" coordorigin="15234,1629" coordsize="9347,1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">
                <v:shape id="Freeform: Shape 287" o:spid="_x0000_s1027" style="position:absolute;left:14688;top:2175;width:10439;height:9347;rotation:8411726fd;visibility:visible;mso-wrap-style:square;v-text-anchor:middle" coordsize="1044850,93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" path="m,328985l1044850,935857c832957,724779,447779,211078,235886,,199492,147425,148435,230842,,328985xe" fillcolor="white [3212]" strokecolor="black [3213]" strokeweight="1pt">
                  <v:fill opacity="32896f"/>
                  <v:stroke joinstyle="miter"/>
                  <v:path arrowok="t" o:connecttype="custom" o:connectlocs="0,328585;1043940,934720;235681,0;0,328585" o:connectangles="0,0,0,0"/>
                </v:shape>
                <v:shape id="Freeform: Shape 288" o:spid="_x0000_s1028" style="position:absolute;left:15645;top:6580;width:7972;height:12345;rotation:9194333fd;visibility:visible;mso-wrap-style:square;v-text-anchor:middle" coordsize="797844,123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" path="m,328985r797844,906083c740813,1100551,292917,134517,235886,,199492,147425,148435,230842,,328985xe" fillcolor="white [3212]" strokecolor="black [3213]" strokeweight="1pt">
                  <v:fill opacity="32896f"/>
                  <v:stroke joinstyle="miter"/>
                  <v:path arrowok="t" o:connecttype="custom" o:connectlocs="0,328845;797285,1234544;235721,0;0,328845" o:connectangles="0,0,0,0"/>
                </v:shape>
              </v:group>
            </w:pict>
          </mc:Fallback>
        </mc:AlternateContent>
      </w:r>
      <w:r w:rsidR="00CF4BBA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66112" behindDoc="0" locked="0" layoutInCell="1" allowOverlap="1" wp14:anchorId="62FD2CEB" wp14:editId="1BA9838C">
            <wp:simplePos x="0" y="0"/>
            <wp:positionH relativeFrom="column">
              <wp:posOffset>6033783</wp:posOffset>
            </wp:positionH>
            <wp:positionV relativeFrom="paragraph">
              <wp:posOffset>7265833</wp:posOffset>
            </wp:positionV>
            <wp:extent cx="951230" cy="667385"/>
            <wp:effectExtent l="0" t="0" r="127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51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D85055" wp14:editId="51284E1A">
                <wp:simplePos x="0" y="0"/>
                <wp:positionH relativeFrom="column">
                  <wp:posOffset>881440</wp:posOffset>
                </wp:positionH>
                <wp:positionV relativeFrom="paragraph">
                  <wp:posOffset>5306107</wp:posOffset>
                </wp:positionV>
                <wp:extent cx="989917" cy="2185035"/>
                <wp:effectExtent l="266700" t="0" r="229870" b="0"/>
                <wp:wrapNone/>
                <wp:docPr id="244" name="Freeform: Shap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6448" flipH="1">
                          <a:off x="0" y="0"/>
                          <a:ext cx="989917" cy="2185035"/>
                        </a:xfrm>
                        <a:custGeom>
                          <a:avLst/>
                          <a:gdLst>
                            <a:gd name="connsiteX0" fmla="*/ 0 w 218661"/>
                            <a:gd name="connsiteY0" fmla="*/ 22188 h 22188"/>
                            <a:gd name="connsiteX1" fmla="*/ 218661 w 218661"/>
                            <a:gd name="connsiteY1" fmla="*/ 22188 h 22188"/>
                            <a:gd name="connsiteX0" fmla="*/ 0 w 467887"/>
                            <a:gd name="connsiteY0" fmla="*/ 45124 h 45124"/>
                            <a:gd name="connsiteX1" fmla="*/ 467887 w 467887"/>
                            <a:gd name="connsiteY1" fmla="*/ 14100 h 45124"/>
                            <a:gd name="connsiteX0" fmla="*/ 0 w 1076576"/>
                            <a:gd name="connsiteY0" fmla="*/ 2111215 h 2111215"/>
                            <a:gd name="connsiteX1" fmla="*/ 1076576 w 1076576"/>
                            <a:gd name="connsiteY1" fmla="*/ 514 h 2111215"/>
                            <a:gd name="connsiteX0" fmla="*/ 0 w 1076576"/>
                            <a:gd name="connsiteY0" fmla="*/ 2111107 h 2187724"/>
                            <a:gd name="connsiteX1" fmla="*/ 1076576 w 1076576"/>
                            <a:gd name="connsiteY1" fmla="*/ 406 h 2187724"/>
                            <a:gd name="connsiteX0" fmla="*/ 0 w 1076576"/>
                            <a:gd name="connsiteY0" fmla="*/ 2110701 h 2191967"/>
                            <a:gd name="connsiteX1" fmla="*/ 1076576 w 1076576"/>
                            <a:gd name="connsiteY1" fmla="*/ 0 h 2191967"/>
                            <a:gd name="connsiteX0" fmla="*/ 0 w 1076576"/>
                            <a:gd name="connsiteY0" fmla="*/ 2110701 h 2110701"/>
                            <a:gd name="connsiteX1" fmla="*/ 581506 w 1076576"/>
                            <a:gd name="connsiteY1" fmla="*/ 1155312 h 2110701"/>
                            <a:gd name="connsiteX2" fmla="*/ 1076576 w 1076576"/>
                            <a:gd name="connsiteY2" fmla="*/ 0 h 2110701"/>
                            <a:gd name="connsiteX0" fmla="*/ 0 w 1076576"/>
                            <a:gd name="connsiteY0" fmla="*/ 2110701 h 2110701"/>
                            <a:gd name="connsiteX1" fmla="*/ 581506 w 1076576"/>
                            <a:gd name="connsiteY1" fmla="*/ 1155312 h 2110701"/>
                            <a:gd name="connsiteX2" fmla="*/ 1076576 w 1076576"/>
                            <a:gd name="connsiteY2" fmla="*/ 0 h 2110701"/>
                            <a:gd name="connsiteX0" fmla="*/ 0 w 1076576"/>
                            <a:gd name="connsiteY0" fmla="*/ 2110701 h 2110701"/>
                            <a:gd name="connsiteX1" fmla="*/ 581506 w 1076576"/>
                            <a:gd name="connsiteY1" fmla="*/ 1155312 h 2110701"/>
                            <a:gd name="connsiteX2" fmla="*/ 1076576 w 1076576"/>
                            <a:gd name="connsiteY2" fmla="*/ 0 h 2110701"/>
                            <a:gd name="connsiteX0" fmla="*/ 0 w 1076576"/>
                            <a:gd name="connsiteY0" fmla="*/ 2110701 h 2110701"/>
                            <a:gd name="connsiteX1" fmla="*/ 527746 w 1076576"/>
                            <a:gd name="connsiteY1" fmla="*/ 1238261 h 2110701"/>
                            <a:gd name="connsiteX2" fmla="*/ 1076576 w 1076576"/>
                            <a:gd name="connsiteY2" fmla="*/ 0 h 2110701"/>
                            <a:gd name="connsiteX0" fmla="*/ 0 w 1076576"/>
                            <a:gd name="connsiteY0" fmla="*/ 2110701 h 2110701"/>
                            <a:gd name="connsiteX1" fmla="*/ 527746 w 1076576"/>
                            <a:gd name="connsiteY1" fmla="*/ 1238261 h 2110701"/>
                            <a:gd name="connsiteX2" fmla="*/ 1076576 w 1076576"/>
                            <a:gd name="connsiteY2" fmla="*/ 0 h 2110701"/>
                            <a:gd name="connsiteX0" fmla="*/ 0 w 797692"/>
                            <a:gd name="connsiteY0" fmla="*/ 1895205 h 1895205"/>
                            <a:gd name="connsiteX1" fmla="*/ 248862 w 797692"/>
                            <a:gd name="connsiteY1" fmla="*/ 1238261 h 1895205"/>
                            <a:gd name="connsiteX2" fmla="*/ 797692 w 797692"/>
                            <a:gd name="connsiteY2" fmla="*/ 0 h 1895205"/>
                            <a:gd name="connsiteX0" fmla="*/ 0 w 797692"/>
                            <a:gd name="connsiteY0" fmla="*/ 1895205 h 1895208"/>
                            <a:gd name="connsiteX1" fmla="*/ 248862 w 797692"/>
                            <a:gd name="connsiteY1" fmla="*/ 1238261 h 1895208"/>
                            <a:gd name="connsiteX2" fmla="*/ 797692 w 797692"/>
                            <a:gd name="connsiteY2" fmla="*/ 0 h 1895208"/>
                            <a:gd name="connsiteX0" fmla="*/ 0 w 797692"/>
                            <a:gd name="connsiteY0" fmla="*/ 1895205 h 1895205"/>
                            <a:gd name="connsiteX1" fmla="*/ 248862 w 797692"/>
                            <a:gd name="connsiteY1" fmla="*/ 1238261 h 1895205"/>
                            <a:gd name="connsiteX2" fmla="*/ 797692 w 797692"/>
                            <a:gd name="connsiteY2" fmla="*/ 0 h 1895205"/>
                            <a:gd name="connsiteX0" fmla="*/ 0 w 797692"/>
                            <a:gd name="connsiteY0" fmla="*/ 1895205 h 1895205"/>
                            <a:gd name="connsiteX1" fmla="*/ 248862 w 797692"/>
                            <a:gd name="connsiteY1" fmla="*/ 1238261 h 1895205"/>
                            <a:gd name="connsiteX2" fmla="*/ 797692 w 797692"/>
                            <a:gd name="connsiteY2" fmla="*/ 0 h 1895205"/>
                            <a:gd name="connsiteX0" fmla="*/ 0 w 908479"/>
                            <a:gd name="connsiteY0" fmla="*/ 1938890 h 1938890"/>
                            <a:gd name="connsiteX1" fmla="*/ 248862 w 908479"/>
                            <a:gd name="connsiteY1" fmla="*/ 1281946 h 1938890"/>
                            <a:gd name="connsiteX2" fmla="*/ 908479 w 908479"/>
                            <a:gd name="connsiteY2" fmla="*/ 0 h 1938890"/>
                            <a:gd name="connsiteX0" fmla="*/ 0 w 908479"/>
                            <a:gd name="connsiteY0" fmla="*/ 1938890 h 1938890"/>
                            <a:gd name="connsiteX1" fmla="*/ 89352 w 908479"/>
                            <a:gd name="connsiteY1" fmla="*/ 1190933 h 1938890"/>
                            <a:gd name="connsiteX2" fmla="*/ 908479 w 908479"/>
                            <a:gd name="connsiteY2" fmla="*/ 0 h 1938890"/>
                            <a:gd name="connsiteX0" fmla="*/ 0 w 908479"/>
                            <a:gd name="connsiteY0" fmla="*/ 1938890 h 1938890"/>
                            <a:gd name="connsiteX1" fmla="*/ 89352 w 908479"/>
                            <a:gd name="connsiteY1" fmla="*/ 1190933 h 1938890"/>
                            <a:gd name="connsiteX2" fmla="*/ 908479 w 908479"/>
                            <a:gd name="connsiteY2" fmla="*/ 0 h 1938890"/>
                            <a:gd name="connsiteX0" fmla="*/ 0 w 908479"/>
                            <a:gd name="connsiteY0" fmla="*/ 1938890 h 1938890"/>
                            <a:gd name="connsiteX1" fmla="*/ 89352 w 908479"/>
                            <a:gd name="connsiteY1" fmla="*/ 1190933 h 1938890"/>
                            <a:gd name="connsiteX2" fmla="*/ 908479 w 908479"/>
                            <a:gd name="connsiteY2" fmla="*/ 0 h 1938890"/>
                            <a:gd name="connsiteX0" fmla="*/ 0 w 945534"/>
                            <a:gd name="connsiteY0" fmla="*/ 2187004 h 2187004"/>
                            <a:gd name="connsiteX1" fmla="*/ 126407 w 945534"/>
                            <a:gd name="connsiteY1" fmla="*/ 1190933 h 2187004"/>
                            <a:gd name="connsiteX2" fmla="*/ 945534 w 945534"/>
                            <a:gd name="connsiteY2" fmla="*/ 0 h 2187004"/>
                            <a:gd name="connsiteX0" fmla="*/ 0 w 945534"/>
                            <a:gd name="connsiteY0" fmla="*/ 2187004 h 2187004"/>
                            <a:gd name="connsiteX1" fmla="*/ 224800 w 945534"/>
                            <a:gd name="connsiteY1" fmla="*/ 1221582 h 2187004"/>
                            <a:gd name="connsiteX2" fmla="*/ 945534 w 945534"/>
                            <a:gd name="connsiteY2" fmla="*/ 0 h 2187004"/>
                            <a:gd name="connsiteX0" fmla="*/ 0 w 945534"/>
                            <a:gd name="connsiteY0" fmla="*/ 2187004 h 2187004"/>
                            <a:gd name="connsiteX1" fmla="*/ 224800 w 945534"/>
                            <a:gd name="connsiteY1" fmla="*/ 1221582 h 2187004"/>
                            <a:gd name="connsiteX2" fmla="*/ 945534 w 945534"/>
                            <a:gd name="connsiteY2" fmla="*/ 0 h 2187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45534" h="2187004">
                              <a:moveTo>
                                <a:pt x="0" y="2187004"/>
                              </a:moveTo>
                              <a:cubicBezTo>
                                <a:pt x="155896" y="2187359"/>
                                <a:pt x="457012" y="1751079"/>
                                <a:pt x="224800" y="1221582"/>
                              </a:cubicBezTo>
                              <a:cubicBezTo>
                                <a:pt x="-62778" y="666901"/>
                                <a:pt x="103985" y="144823"/>
                                <a:pt x="945534" y="0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A5DD" id="Freeform: Shape 244" o:spid="_x0000_s1026" style="position:absolute;margin-left:69.4pt;margin-top:417.8pt;width:77.95pt;height:172.05pt;rotation:790312fd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5534,218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" path="m,2187004v155896,355,457012,-435925,224800,-965422c-62778,666901,103985,144823,945534,e" filled="f" strokecolor="#882f77 [3215]" strokeweight="2.5pt">
                <v:stroke endarrow="block" joinstyle="miter"/>
                <v:path arrowok="t" o:connecttype="custom" o:connectlocs="0,2185035;235352,1220482;989917,0" o:connectangles="0,0,0"/>
              </v:shape>
            </w:pict>
          </mc:Fallback>
        </mc:AlternateContent>
      </w:r>
      <w:r w:rsidR="00F4151F">
        <w:rPr>
          <w:rFonts w:ascii="Century Gothic" w:hAnsi="Century Gothic"/>
          <w:noProof/>
        </w:rPr>
        <w:drawing>
          <wp:anchor distT="0" distB="0" distL="114300" distR="114300" simplePos="0" relativeHeight="251527162" behindDoc="1" locked="0" layoutInCell="1" allowOverlap="1" wp14:anchorId="260C7DCB" wp14:editId="124916C9">
            <wp:simplePos x="0" y="0"/>
            <wp:positionH relativeFrom="column">
              <wp:posOffset>-18415</wp:posOffset>
            </wp:positionH>
            <wp:positionV relativeFrom="paragraph">
              <wp:posOffset>400050</wp:posOffset>
            </wp:positionV>
            <wp:extent cx="1667510" cy="7199630"/>
            <wp:effectExtent l="0" t="0" r="889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A5C" w:rsidRPr="003D6A5C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41536" behindDoc="1" locked="0" layoutInCell="1" allowOverlap="1" wp14:anchorId="776F4FC1" wp14:editId="18FBE09C">
            <wp:simplePos x="0" y="0"/>
            <wp:positionH relativeFrom="column">
              <wp:posOffset>3538550</wp:posOffset>
            </wp:positionH>
            <wp:positionV relativeFrom="paragraph">
              <wp:posOffset>7011971</wp:posOffset>
            </wp:positionV>
            <wp:extent cx="502920" cy="1134110"/>
            <wp:effectExtent l="285750" t="57150" r="297180" b="4699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183">
                      <a:off x="0" y="0"/>
                      <a:ext cx="50292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A5C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529212" behindDoc="1" locked="0" layoutInCell="1" allowOverlap="1" wp14:anchorId="28FD83EF" wp14:editId="11E46E02">
            <wp:simplePos x="0" y="0"/>
            <wp:positionH relativeFrom="column">
              <wp:posOffset>1804963</wp:posOffset>
            </wp:positionH>
            <wp:positionV relativeFrom="paragraph">
              <wp:posOffset>4005448</wp:posOffset>
            </wp:positionV>
            <wp:extent cx="4203065" cy="2267585"/>
            <wp:effectExtent l="0" t="0" r="698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B61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39488" behindDoc="1" locked="0" layoutInCell="1" allowOverlap="1" wp14:anchorId="466D5E2E" wp14:editId="035CF216">
            <wp:simplePos x="0" y="0"/>
            <wp:positionH relativeFrom="column">
              <wp:posOffset>1323957</wp:posOffset>
            </wp:positionH>
            <wp:positionV relativeFrom="paragraph">
              <wp:posOffset>2330057</wp:posOffset>
            </wp:positionV>
            <wp:extent cx="2267585" cy="1908175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0A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530237" behindDoc="1" locked="0" layoutInCell="1" allowOverlap="1" wp14:anchorId="38830A60" wp14:editId="1FBFE1AD">
            <wp:simplePos x="0" y="0"/>
            <wp:positionH relativeFrom="margin">
              <wp:align>right</wp:align>
            </wp:positionH>
            <wp:positionV relativeFrom="paragraph">
              <wp:posOffset>765604</wp:posOffset>
            </wp:positionV>
            <wp:extent cx="1786255" cy="1271270"/>
            <wp:effectExtent l="0" t="0" r="4445" b="508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9C">
        <w:rPr>
          <w:noProof/>
        </w:rPr>
        <w:drawing>
          <wp:anchor distT="0" distB="0" distL="114300" distR="114300" simplePos="0" relativeHeight="251838464" behindDoc="1" locked="0" layoutInCell="1" allowOverlap="1" wp14:anchorId="5C29E150" wp14:editId="1F417FB8">
            <wp:simplePos x="0" y="0"/>
            <wp:positionH relativeFrom="column">
              <wp:posOffset>3446178</wp:posOffset>
            </wp:positionH>
            <wp:positionV relativeFrom="paragraph">
              <wp:posOffset>268928</wp:posOffset>
            </wp:positionV>
            <wp:extent cx="1459865" cy="530225"/>
            <wp:effectExtent l="0" t="0" r="6985" b="317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5B" w:rsidRPr="0054745B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A219B99" wp14:editId="2ECD6F77">
                <wp:simplePos x="0" y="0"/>
                <wp:positionH relativeFrom="column">
                  <wp:posOffset>1729740</wp:posOffset>
                </wp:positionH>
                <wp:positionV relativeFrom="paragraph">
                  <wp:posOffset>6393603</wp:posOffset>
                </wp:positionV>
                <wp:extent cx="361315" cy="361315"/>
                <wp:effectExtent l="0" t="0" r="19685" b="19685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59" name="Oval 15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27B93" w14:textId="77777777" w:rsidR="0054745B" w:rsidRPr="00D26AB1" w:rsidRDefault="0054745B" w:rsidP="0054745B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19B99" id="Group 158" o:spid="_x0000_s1284" style="position:absolute;margin-left:136.2pt;margin-top:503.45pt;width:28.45pt;height:28.45pt;z-index:25180467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">
                <v:oval id="Oval 159" o:spid="_x0000_s128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" filled="f" strokecolor="#882f77 [3215]" strokeweight="1.25pt">
                  <v:stroke joinstyle="miter"/>
                  <v:textbox inset="0,0,0,0"/>
                </v:oval>
                <v:shape id="_x0000_s1286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" filled="f" stroked="f">
                  <v:textbox inset="0,0,0,0">
                    <w:txbxContent>
                      <w:p w14:paraId="2C427B93" w14:textId="77777777" w:rsidR="0054745B" w:rsidRPr="00D26AB1" w:rsidRDefault="0054745B" w:rsidP="0054745B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745B" w:rsidRPr="0054745B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D307929" wp14:editId="1A39F5DC">
                <wp:simplePos x="0" y="0"/>
                <wp:positionH relativeFrom="column">
                  <wp:posOffset>3870960</wp:posOffset>
                </wp:positionH>
                <wp:positionV relativeFrom="paragraph">
                  <wp:posOffset>6377093</wp:posOffset>
                </wp:positionV>
                <wp:extent cx="361315" cy="361315"/>
                <wp:effectExtent l="0" t="0" r="19685" b="1968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79" name="Oval 17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5" y="43949"/>
                            <a:ext cx="18769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7C126" w14:textId="77777777" w:rsidR="0054745B" w:rsidRPr="00D26AB1" w:rsidRDefault="0054745B" w:rsidP="0054745B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07929" id="Group 178" o:spid="_x0000_s1287" style="position:absolute;margin-left:304.8pt;margin-top:502.15pt;width:28.45pt;height:28.45pt;z-index:25180569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">
                <v:oval id="Oval 179" o:spid="_x0000_s128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" filled="f" strokecolor="#882f77 [3215]" strokeweight="1.25pt">
                  <v:stroke joinstyle="miter"/>
                  <v:textbox inset="0,0,0,0"/>
                </v:oval>
                <v:shape id="_x0000_s1289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" filled="f" stroked="f">
                  <v:textbox inset="0,0,0,0">
                    <w:txbxContent>
                      <w:p w14:paraId="3C57C126" w14:textId="77777777" w:rsidR="0054745B" w:rsidRPr="00D26AB1" w:rsidRDefault="0054745B" w:rsidP="0054745B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745B" w:rsidRPr="0054745B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D1DFB46" wp14:editId="3C99B34B">
                <wp:simplePos x="0" y="0"/>
                <wp:positionH relativeFrom="column">
                  <wp:posOffset>1010497</wp:posOffset>
                </wp:positionH>
                <wp:positionV relativeFrom="paragraph">
                  <wp:posOffset>4344881</wp:posOffset>
                </wp:positionV>
                <wp:extent cx="361315" cy="361315"/>
                <wp:effectExtent l="0" t="0" r="19685" b="1968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56" name="Oval 15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7F85F" w14:textId="77777777" w:rsidR="0054745B" w:rsidRPr="00D26AB1" w:rsidRDefault="0054745B" w:rsidP="0054745B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DFB46" id="Group 155" o:spid="_x0000_s1290" style="position:absolute;margin-left:79.55pt;margin-top:342.1pt;width:28.45pt;height:28.45pt;z-index:25180364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">
                <v:oval id="Oval 156" o:spid="_x0000_s129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292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" filled="f" stroked="f">
                  <v:textbox inset="0,0,0,0">
                    <w:txbxContent>
                      <w:p w14:paraId="6A77F85F" w14:textId="77777777" w:rsidR="0054745B" w:rsidRPr="00D26AB1" w:rsidRDefault="0054745B" w:rsidP="0054745B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745B" w:rsidRPr="0054745B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149602A" wp14:editId="6F800AD3">
                <wp:simplePos x="0" y="0"/>
                <wp:positionH relativeFrom="column">
                  <wp:posOffset>3719195</wp:posOffset>
                </wp:positionH>
                <wp:positionV relativeFrom="paragraph">
                  <wp:posOffset>1934422</wp:posOffset>
                </wp:positionV>
                <wp:extent cx="361315" cy="361315"/>
                <wp:effectExtent l="0" t="0" r="19685" b="1968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51D05" w14:textId="77777777" w:rsidR="0054745B" w:rsidRPr="00D26AB1" w:rsidRDefault="0054745B" w:rsidP="0054745B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9602A" id="Group 146" o:spid="_x0000_s1293" style="position:absolute;margin-left:292.85pt;margin-top:152.3pt;width:28.45pt;height:28.45pt;z-index:25180262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">
                <v:oval id="Oval 150" o:spid="_x0000_s129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95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" filled="f" stroked="f">
                  <v:textbox inset="0,0,0,0">
                    <w:txbxContent>
                      <w:p w14:paraId="4AF51D05" w14:textId="77777777" w:rsidR="0054745B" w:rsidRPr="00D26AB1" w:rsidRDefault="0054745B" w:rsidP="0054745B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745B" w:rsidRPr="0054745B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8BAE547" wp14:editId="1E2C44E7">
                <wp:simplePos x="0" y="0"/>
                <wp:positionH relativeFrom="column">
                  <wp:posOffset>1089448</wp:posOffset>
                </wp:positionH>
                <wp:positionV relativeFrom="paragraph">
                  <wp:posOffset>1928706</wp:posOffset>
                </wp:positionV>
                <wp:extent cx="361315" cy="361315"/>
                <wp:effectExtent l="0" t="0" r="19685" b="19685"/>
                <wp:wrapNone/>
                <wp:docPr id="1975" name="Group 1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77" name="Oval 197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7098A" w14:textId="77777777" w:rsidR="0054745B" w:rsidRPr="00D26AB1" w:rsidRDefault="0054745B" w:rsidP="0054745B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AE547" id="Group 1975" o:spid="_x0000_s1296" style="position:absolute;margin-left:85.8pt;margin-top:151.85pt;width:28.45pt;height:28.45pt;z-index:25180160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">
                <v:oval id="Oval 1977" o:spid="_x0000_s129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298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" filled="f" stroked="f">
                  <v:textbox inset="0,0,0,0">
                    <w:txbxContent>
                      <w:p w14:paraId="5D87098A" w14:textId="77777777" w:rsidR="0054745B" w:rsidRPr="00D26AB1" w:rsidRDefault="0054745B" w:rsidP="0054745B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745B" w:rsidRPr="0054745B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B45B98A" wp14:editId="235C1C53">
                <wp:simplePos x="0" y="0"/>
                <wp:positionH relativeFrom="column">
                  <wp:posOffset>964777</wp:posOffset>
                </wp:positionH>
                <wp:positionV relativeFrom="paragraph">
                  <wp:posOffset>266911</wp:posOffset>
                </wp:positionV>
                <wp:extent cx="361315" cy="361315"/>
                <wp:effectExtent l="0" t="0" r="19685" b="19685"/>
                <wp:wrapNone/>
                <wp:docPr id="1958" name="Group 1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63" name="Oval 196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C12D" w14:textId="77777777" w:rsidR="0054745B" w:rsidRPr="00D26AB1" w:rsidRDefault="0054745B" w:rsidP="0054745B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5B98A" id="Group 1958" o:spid="_x0000_s1299" style="position:absolute;margin-left:75.95pt;margin-top:21pt;width:28.45pt;height:28.45pt;z-index:25180057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">
                <v:oval id="Oval 1963" o:spid="_x0000_s1300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301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" filled="f" stroked="f">
                  <v:textbox inset="0,0,0,0">
                    <w:txbxContent>
                      <w:p w14:paraId="2561C12D" w14:textId="77777777" w:rsidR="0054745B" w:rsidRPr="00D26AB1" w:rsidRDefault="0054745B" w:rsidP="0054745B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2CD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B64B6" wp14:editId="1FB75DCB">
                <wp:simplePos x="0" y="0"/>
                <wp:positionH relativeFrom="margin">
                  <wp:posOffset>4182055</wp:posOffset>
                </wp:positionH>
                <wp:positionV relativeFrom="paragraph">
                  <wp:posOffset>7241209</wp:posOffset>
                </wp:positionV>
                <wp:extent cx="2134926" cy="61976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926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4D26" w14:textId="77777777" w:rsidR="003E0750" w:rsidRPr="006962CD" w:rsidRDefault="003E0750" w:rsidP="003E0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 end effectors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to grip or scoop ob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64B6" id="_x0000_s1302" type="#_x0000_t202" style="position:absolute;margin-left:329.3pt;margin-top:570.15pt;width:168.1pt;height:48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" filled="f" stroked="f">
                <v:textbox>
                  <w:txbxContent>
                    <w:p w14:paraId="405C4D26" w14:textId="77777777" w:rsidR="003E0750" w:rsidRPr="006962CD" w:rsidRDefault="003E0750" w:rsidP="003E0750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Add end effectors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to grip or scoop ob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2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620B1" wp14:editId="5895ECB7">
                <wp:simplePos x="0" y="0"/>
                <wp:positionH relativeFrom="margin">
                  <wp:posOffset>4178410</wp:posOffset>
                </wp:positionH>
                <wp:positionV relativeFrom="paragraph">
                  <wp:posOffset>6370955</wp:posOffset>
                </wp:positionV>
                <wp:extent cx="2476832" cy="834390"/>
                <wp:effectExtent l="0" t="0" r="0" b="38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832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9096" w14:textId="4D45D061" w:rsidR="003E0750" w:rsidRPr="006962CD" w:rsidRDefault="003E0750" w:rsidP="003E0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Your example is done, but you </w:t>
                            </w:r>
                            <w:proofErr w:type="gramStart"/>
                            <w:r w:rsidRPr="006962CD">
                              <w:rPr>
                                <w:sz w:val="28"/>
                                <w:szCs w:val="28"/>
                              </w:rPr>
                              <w:t>aren’t</w:t>
                            </w:r>
                            <w:proofErr w:type="gramEnd"/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…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ker with it; keep evolving the desig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20B1" id="_x0000_s1303" type="#_x0000_t202" style="position:absolute;margin-left:329pt;margin-top:501.65pt;width:195.05pt;height:65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" filled="f" stroked="f">
                <v:textbox>
                  <w:txbxContent>
                    <w:p w14:paraId="723A9096" w14:textId="4D45D061" w:rsidR="003E0750" w:rsidRPr="006962CD" w:rsidRDefault="003E0750" w:rsidP="003E0750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sz w:val="28"/>
                          <w:szCs w:val="28"/>
                        </w:rPr>
                        <w:t xml:space="preserve">Your example is done, but you </w:t>
                      </w:r>
                      <w:proofErr w:type="gramStart"/>
                      <w:r w:rsidRPr="006962CD">
                        <w:rPr>
                          <w:sz w:val="28"/>
                          <w:szCs w:val="28"/>
                        </w:rPr>
                        <w:t>aren’t</w:t>
                      </w:r>
                      <w:proofErr w:type="gramEnd"/>
                      <w:r w:rsidRPr="006962CD">
                        <w:rPr>
                          <w:sz w:val="28"/>
                          <w:szCs w:val="28"/>
                        </w:rPr>
                        <w:t xml:space="preserve">…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Tinker with it; keep evolving the desig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2CD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F642412" wp14:editId="0AA71C9F">
                <wp:simplePos x="0" y="0"/>
                <wp:positionH relativeFrom="column">
                  <wp:posOffset>5040630</wp:posOffset>
                </wp:positionH>
                <wp:positionV relativeFrom="paragraph">
                  <wp:posOffset>4247515</wp:posOffset>
                </wp:positionV>
                <wp:extent cx="1473200" cy="1669415"/>
                <wp:effectExtent l="0" t="0" r="0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669415"/>
                          <a:chOff x="550343" y="-86074"/>
                          <a:chExt cx="1474411" cy="1671926"/>
                        </a:xfrm>
                      </wpg:grpSpPr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307" y="-86074"/>
                            <a:ext cx="1309207" cy="594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9CC28" w14:textId="77777777" w:rsidR="00CF4216" w:rsidRPr="006962CD" w:rsidRDefault="00CF4216" w:rsidP="009659A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op</w:t>
                              </w:r>
                              <w:r w:rsidRPr="006962C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6962CD">
                                <w:rPr>
                                  <w:sz w:val="28"/>
                                  <w:szCs w:val="28"/>
                                </w:rPr>
                                <w:t xml:space="preserve"> the cylinder </w:t>
                              </w:r>
                              <w:r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in</w:t>
                              </w:r>
                              <w:r w:rsidRPr="006962CD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343" y="747540"/>
                            <a:ext cx="1474411" cy="83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9ECF4" w14:textId="54E5702A" w:rsidR="00CF4216" w:rsidRPr="006962CD" w:rsidRDefault="00CF4216" w:rsidP="00BD08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crew</w:t>
                              </w:r>
                              <w:r w:rsidRPr="006962CD">
                                <w:rPr>
                                  <w:sz w:val="28"/>
                                  <w:szCs w:val="28"/>
                                </w:rPr>
                                <w:t xml:space="preserve"> in the </w:t>
                              </w:r>
                              <w:r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iston</w:t>
                              </w:r>
                              <w:r w:rsidR="005E45FA" w:rsidRPr="006962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E45FA" w:rsidRPr="006962CD">
                                <w:rPr>
                                  <w:sz w:val="28"/>
                                  <w:szCs w:val="28"/>
                                </w:rPr>
                                <w:t>to both quarter strips</w:t>
                              </w:r>
                              <w:r w:rsidRPr="006962CD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42412" id="Group 229" o:spid="_x0000_s1304" style="position:absolute;margin-left:396.9pt;margin-top:334.45pt;width:116pt;height:131.45pt;z-index:251650048;mso-width-relative:margin;mso-height-relative:margin" coordorigin="5503,-860" coordsize="14744,16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">
                <v:shape id="_x0000_s1305" type="#_x0000_t202" style="position:absolute;left:5683;top:-860;width:13092;height:5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38B9CC28" w14:textId="77777777" w:rsidR="00CF4216" w:rsidRPr="006962CD" w:rsidRDefault="00CF4216" w:rsidP="009659AB">
                        <w:pPr>
                          <w:rPr>
                            <w:sz w:val="28"/>
                            <w:szCs w:val="28"/>
                          </w:rPr>
                        </w:pPr>
                        <w:r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>Pop</w:t>
                        </w:r>
                        <w:r w:rsidRPr="006962C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>in</w:t>
                        </w:r>
                        <w:r w:rsidRPr="006962CD">
                          <w:rPr>
                            <w:sz w:val="28"/>
                            <w:szCs w:val="28"/>
                          </w:rPr>
                          <w:t xml:space="preserve"> the cylinder </w:t>
                        </w:r>
                        <w:r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>pin</w:t>
                        </w:r>
                        <w:r w:rsidRPr="006962CD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306" type="#_x0000_t202" style="position:absolute;left:5503;top:7475;width:14744;height: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AD9ECF4" w14:textId="54E5702A" w:rsidR="00CF4216" w:rsidRPr="006962CD" w:rsidRDefault="00CF4216" w:rsidP="00BD087B">
                        <w:pPr>
                          <w:rPr>
                            <w:sz w:val="28"/>
                            <w:szCs w:val="28"/>
                          </w:rPr>
                        </w:pPr>
                        <w:r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>Screw</w:t>
                        </w:r>
                        <w:r w:rsidRPr="006962CD">
                          <w:rPr>
                            <w:sz w:val="28"/>
                            <w:szCs w:val="28"/>
                          </w:rPr>
                          <w:t xml:space="preserve"> in the </w:t>
                        </w:r>
                        <w:r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>piston</w:t>
                        </w:r>
                        <w:r w:rsidR="005E45FA" w:rsidRPr="006962C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5E45FA" w:rsidRPr="006962CD">
                          <w:rPr>
                            <w:sz w:val="28"/>
                            <w:szCs w:val="28"/>
                          </w:rPr>
                          <w:t>to both quarter strips</w:t>
                        </w:r>
                        <w:r w:rsidRPr="006962CD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2CD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134827" wp14:editId="4801C811">
                <wp:simplePos x="0" y="0"/>
                <wp:positionH relativeFrom="column">
                  <wp:posOffset>4010992</wp:posOffset>
                </wp:positionH>
                <wp:positionV relativeFrom="paragraph">
                  <wp:posOffset>1926066</wp:posOffset>
                </wp:positionV>
                <wp:extent cx="2608028" cy="660400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028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AF5F" w14:textId="77777777" w:rsidR="003C75FF" w:rsidRPr="006962CD" w:rsidRDefault="003C75FF" w:rsidP="006B2D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Use two more screws to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tach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 quarter strips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34827" id="_x0000_s1307" type="#_x0000_t202" style="position:absolute;margin-left:315.85pt;margin-top:151.65pt;width:205.35pt;height:52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" filled="f" stroked="f">
                <v:textbox>
                  <w:txbxContent>
                    <w:p w14:paraId="7564AF5F" w14:textId="77777777" w:rsidR="003C75FF" w:rsidRPr="006962CD" w:rsidRDefault="003C75FF" w:rsidP="006B2D49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sz w:val="28"/>
                          <w:szCs w:val="28"/>
                        </w:rPr>
                        <w:t xml:space="preserve">Use two more screws to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attach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the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two quarter strips</w:t>
                      </w:r>
                      <w:r w:rsidRPr="006962C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962C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A72A19" wp14:editId="763EEC72">
                <wp:simplePos x="0" y="0"/>
                <wp:positionH relativeFrom="column">
                  <wp:posOffset>4624940</wp:posOffset>
                </wp:positionH>
                <wp:positionV relativeFrom="paragraph">
                  <wp:posOffset>302772</wp:posOffset>
                </wp:positionV>
                <wp:extent cx="721347" cy="295275"/>
                <wp:effectExtent l="0" t="38100" r="0" b="4762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5551">
                          <a:off x="0" y="0"/>
                          <a:ext cx="721347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0F90" w14:textId="77777777" w:rsidR="00A45AB5" w:rsidRPr="006962CD" w:rsidRDefault="00A45AB5" w:rsidP="00A45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62CD">
                              <w:rPr>
                                <w:sz w:val="20"/>
                                <w:szCs w:val="20"/>
                              </w:rPr>
                              <w:t>Full St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72A19" id="_x0000_s1308" type="#_x0000_t202" style="position:absolute;margin-left:364.15pt;margin-top:23.85pt;width:56.8pt;height:23.25pt;rotation:792495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" filled="f" stroked="f">
                <v:textbox>
                  <w:txbxContent>
                    <w:p w14:paraId="00CB0F90" w14:textId="77777777" w:rsidR="00A45AB5" w:rsidRPr="006962CD" w:rsidRDefault="00A45AB5" w:rsidP="00A45A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62CD">
                        <w:rPr>
                          <w:sz w:val="20"/>
                          <w:szCs w:val="20"/>
                        </w:rPr>
                        <w:t>Full Strip</w:t>
                      </w:r>
                    </w:p>
                  </w:txbxContent>
                </v:textbox>
              </v:shape>
            </w:pict>
          </mc:Fallback>
        </mc:AlternateContent>
      </w:r>
      <w:r w:rsidR="007D01F0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740F55" wp14:editId="3E637C29">
                <wp:simplePos x="0" y="0"/>
                <wp:positionH relativeFrom="column">
                  <wp:posOffset>2033978</wp:posOffset>
                </wp:positionH>
                <wp:positionV relativeFrom="paragraph">
                  <wp:posOffset>6394425</wp:posOffset>
                </wp:positionV>
                <wp:extent cx="1781382" cy="110998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382" cy="1109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B02D" w14:textId="4D5F0E20" w:rsidR="00FB04F9" w:rsidRPr="006962CD" w:rsidRDefault="00FB04F9" w:rsidP="00E76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 your claw! 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If </w:t>
                            </w:r>
                            <w:proofErr w:type="gramStart"/>
                            <w:r w:rsidRPr="006962CD">
                              <w:rPr>
                                <w:sz w:val="28"/>
                                <w:szCs w:val="28"/>
                              </w:rPr>
                              <w:t>it’s</w:t>
                            </w:r>
                            <w:proofErr w:type="gramEnd"/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tipping over, 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266FC6" w:rsidRPr="006962CD">
                              <w:rPr>
                                <w:sz w:val="28"/>
                                <w:szCs w:val="28"/>
                              </w:rPr>
                              <w:t xml:space="preserve">hold it up with </w:t>
                            </w:r>
                            <w:r w:rsidR="00266FC6"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ing</w:t>
                            </w:r>
                            <w:r w:rsidR="009917F6"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7F6" w:rsidRPr="006962CD">
                              <w:rPr>
                                <w:sz w:val="28"/>
                                <w:szCs w:val="28"/>
                              </w:rPr>
                              <w:t>(optional)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40F55" id="_x0000_s1309" type="#_x0000_t202" style="position:absolute;margin-left:160.15pt;margin-top:503.5pt;width:140.25pt;height:87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" filled="f" stroked="f">
                <v:textbox>
                  <w:txbxContent>
                    <w:p w14:paraId="14CAB02D" w14:textId="4D5F0E20" w:rsidR="00FB04F9" w:rsidRPr="006962CD" w:rsidRDefault="00FB04F9" w:rsidP="00E76E73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 your claw! 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If </w:t>
                      </w:r>
                      <w:proofErr w:type="gramStart"/>
                      <w:r w:rsidRPr="006962CD">
                        <w:rPr>
                          <w:sz w:val="28"/>
                          <w:szCs w:val="28"/>
                        </w:rPr>
                        <w:t>it’s</w:t>
                      </w:r>
                      <w:proofErr w:type="gramEnd"/>
                      <w:r w:rsidRPr="006962CD">
                        <w:rPr>
                          <w:sz w:val="28"/>
                          <w:szCs w:val="28"/>
                        </w:rPr>
                        <w:t xml:space="preserve"> tipping over, </w:t>
                      </w:r>
                      <w:r w:rsidRPr="006962CD">
                        <w:rPr>
                          <w:sz w:val="28"/>
                          <w:szCs w:val="28"/>
                        </w:rPr>
                        <w:br/>
                      </w:r>
                      <w:r w:rsidR="00266FC6" w:rsidRPr="006962CD">
                        <w:rPr>
                          <w:sz w:val="28"/>
                          <w:szCs w:val="28"/>
                        </w:rPr>
                        <w:t xml:space="preserve">hold it up with </w:t>
                      </w:r>
                      <w:r w:rsidR="00266FC6" w:rsidRPr="006962CD">
                        <w:rPr>
                          <w:b/>
                          <w:bCs/>
                          <w:sz w:val="28"/>
                          <w:szCs w:val="28"/>
                        </w:rPr>
                        <w:t>string</w:t>
                      </w:r>
                      <w:r w:rsidR="009917F6" w:rsidRPr="006962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917F6" w:rsidRPr="006962CD">
                        <w:rPr>
                          <w:sz w:val="28"/>
                          <w:szCs w:val="28"/>
                        </w:rPr>
                        <w:t>(optional)</w:t>
                      </w:r>
                      <w:r w:rsidRPr="006962C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D01F0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684864" behindDoc="1" locked="0" layoutInCell="1" allowOverlap="1" wp14:anchorId="0FCFD740" wp14:editId="099F0F15">
            <wp:simplePos x="0" y="0"/>
            <wp:positionH relativeFrom="column">
              <wp:posOffset>4056380</wp:posOffset>
            </wp:positionH>
            <wp:positionV relativeFrom="paragraph">
              <wp:posOffset>2429510</wp:posOffset>
            </wp:positionV>
            <wp:extent cx="2350135" cy="156972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C7C">
        <w:rPr>
          <w:noProof/>
        </w:rPr>
        <w:drawing>
          <wp:anchor distT="0" distB="0" distL="114300" distR="114300" simplePos="0" relativeHeight="251683840" behindDoc="1" locked="0" layoutInCell="1" allowOverlap="1" wp14:anchorId="08B1B194" wp14:editId="36125878">
            <wp:simplePos x="0" y="0"/>
            <wp:positionH relativeFrom="column">
              <wp:posOffset>4156075</wp:posOffset>
            </wp:positionH>
            <wp:positionV relativeFrom="paragraph">
              <wp:posOffset>-261548</wp:posOffset>
            </wp:positionV>
            <wp:extent cx="2307590" cy="1009650"/>
            <wp:effectExtent l="57150" t="133350" r="54610" b="13335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7"/>
                    <a:stretch/>
                  </pic:blipFill>
                  <pic:spPr bwMode="auto">
                    <a:xfrm rot="407615">
                      <a:off x="0" y="0"/>
                      <a:ext cx="23075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C7C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1878F9" wp14:editId="78D8C423">
                <wp:simplePos x="0" y="0"/>
                <wp:positionH relativeFrom="column">
                  <wp:posOffset>1378070</wp:posOffset>
                </wp:positionH>
                <wp:positionV relativeFrom="paragraph">
                  <wp:posOffset>1931364</wp:posOffset>
                </wp:positionV>
                <wp:extent cx="1981200" cy="61849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401E2" w14:textId="7ADA2ED2" w:rsidR="003C75FF" w:rsidRPr="006962CD" w:rsidRDefault="003C75FF" w:rsidP="006B2D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the three 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lf strips together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878F9" id="_x0000_s1310" type="#_x0000_t202" style="position:absolute;margin-left:108.5pt;margin-top:152.1pt;width:156pt;height:48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" filled="f" stroked="f">
                <v:textbox>
                  <w:txbxContent>
                    <w:p w14:paraId="5B8401E2" w14:textId="7ADA2ED2" w:rsidR="003C75FF" w:rsidRPr="006962CD" w:rsidRDefault="003C75FF" w:rsidP="006B2D49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the three </w:t>
                      </w:r>
                      <w:r w:rsidRPr="006962CD">
                        <w:rPr>
                          <w:sz w:val="28"/>
                          <w:szCs w:val="28"/>
                        </w:rPr>
                        <w:br/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half strips together</w:t>
                      </w:r>
                      <w:r w:rsidRPr="006962C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26588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0875EB" wp14:editId="2EE97D09">
                <wp:simplePos x="0" y="0"/>
                <wp:positionH relativeFrom="column">
                  <wp:posOffset>1322373</wp:posOffset>
                </wp:positionH>
                <wp:positionV relativeFrom="paragraph">
                  <wp:posOffset>4311292</wp:posOffset>
                </wp:positionV>
                <wp:extent cx="1930399" cy="565150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399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069A" w14:textId="7925D8FB" w:rsidR="00D90A40" w:rsidRPr="006962CD" w:rsidRDefault="00F23A66" w:rsidP="006B2D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58B7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r w:rsidRPr="00696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ylinder</w:t>
                            </w:r>
                            <w:r w:rsidR="00FA529D" w:rsidRPr="00696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ssembly</w:t>
                            </w:r>
                            <w:r w:rsidR="0047442A" w:rsidRPr="006962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875EB" id="_x0000_s1311" type="#_x0000_t202" style="position:absolute;margin-left:104.1pt;margin-top:339.45pt;width:152pt;height:44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" filled="f" stroked="f">
                <v:textbox>
                  <w:txbxContent>
                    <w:p w14:paraId="1D16069A" w14:textId="7925D8FB" w:rsidR="00D90A40" w:rsidRPr="006962CD" w:rsidRDefault="00F23A66" w:rsidP="006B2D49">
                      <w:pPr>
                        <w:rPr>
                          <w:sz w:val="28"/>
                          <w:szCs w:val="28"/>
                        </w:rPr>
                      </w:pP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Add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858B7">
                        <w:rPr>
                          <w:sz w:val="28"/>
                          <w:szCs w:val="28"/>
                        </w:rPr>
                        <w:t>your</w:t>
                      </w:r>
                      <w:r w:rsidRPr="006962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62CD">
                        <w:rPr>
                          <w:b/>
                          <w:bCs/>
                          <w:sz w:val="28"/>
                          <w:szCs w:val="28"/>
                        </w:rPr>
                        <w:t>cylinder</w:t>
                      </w:r>
                      <w:r w:rsidR="00FA529D" w:rsidRPr="006962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ssembly</w:t>
                      </w:r>
                      <w:r w:rsidR="0047442A" w:rsidRPr="006962C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03B" w:rsidRPr="0062166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57728E6" wp14:editId="4E6E81BC">
                <wp:simplePos x="0" y="0"/>
                <wp:positionH relativeFrom="margin">
                  <wp:posOffset>-742950</wp:posOffset>
                </wp:positionH>
                <wp:positionV relativeFrom="paragraph">
                  <wp:posOffset>-221615</wp:posOffset>
                </wp:positionV>
                <wp:extent cx="3232150" cy="429260"/>
                <wp:effectExtent l="0" t="0" r="6350" b="8890"/>
                <wp:wrapNone/>
                <wp:docPr id="2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F62C3" w14:textId="23D1A6EB" w:rsidR="0018203B" w:rsidRPr="00237CAF" w:rsidRDefault="00924A93" w:rsidP="0018203B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Pincer Example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28E6" id="_x0000_s1312" style="position:absolute;margin-left:-58.5pt;margin-top:-17.45pt;width:254.5pt;height:33.8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028370,0;3232150,418987;0,429260;0,79790" o:connectangles="0,0,0,0,0" textboxrect="0,0,3401393,526203"/>
                <v:textbox inset=",7.92pt,,0">
                  <w:txbxContent>
                    <w:p w14:paraId="43AF62C3" w14:textId="23D1A6EB" w:rsidR="0018203B" w:rsidRPr="00237CAF" w:rsidRDefault="00924A93" w:rsidP="0018203B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Pincer 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531">
        <w:rPr>
          <w:rFonts w:ascii="Century Gothic" w:hAnsi="Century Gothic"/>
          <w:sz w:val="36"/>
          <w:szCs w:val="28"/>
        </w:rPr>
        <w:br w:type="page"/>
      </w:r>
    </w:p>
    <w:p w14:paraId="6E6D19AE" w14:textId="182324A4" w:rsidR="004E66C3" w:rsidRDefault="00444CEA">
      <w:pPr>
        <w:rPr>
          <w:rFonts w:ascii="Century Gothic" w:hAnsi="Century Gothic"/>
          <w:sz w:val="36"/>
          <w:szCs w:val="28"/>
        </w:rPr>
      </w:pPr>
      <w:r w:rsidRPr="0062166C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0" locked="0" layoutInCell="1" allowOverlap="1" wp14:anchorId="6B4C0547" wp14:editId="0073DD5F">
                <wp:simplePos x="0" y="0"/>
                <wp:positionH relativeFrom="margin">
                  <wp:posOffset>-862717</wp:posOffset>
                </wp:positionH>
                <wp:positionV relativeFrom="paragraph">
                  <wp:posOffset>-121285</wp:posOffset>
                </wp:positionV>
                <wp:extent cx="4301656" cy="429260"/>
                <wp:effectExtent l="0" t="0" r="3810" b="889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656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EAD7" w14:textId="2439FA27" w:rsidR="00662683" w:rsidRPr="00237CAF" w:rsidRDefault="00C26092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Ocean Cleanup Challenge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0547" id="_x0000_s1313" style="position:absolute;margin-left:-67.95pt;margin-top:-9.55pt;width:338.7pt;height:33.8pt;z-index: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4030446,0;4301656,418987;0,429260;0,79790" o:connectangles="0,0,0,0,0" textboxrect="0,0,3401393,526203"/>
                <v:textbox inset=",7.92pt,,0">
                  <w:txbxContent>
                    <w:p w14:paraId="33EEEAD7" w14:textId="2439FA27" w:rsidR="00662683" w:rsidRPr="00237CAF" w:rsidRDefault="00C26092" w:rsidP="004A4D69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Ocean Cleanup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9A859" w14:textId="120C8A7C" w:rsidR="00F92416" w:rsidRPr="00F92416" w:rsidRDefault="00474088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08064" behindDoc="0" locked="0" layoutInCell="1" allowOverlap="1" wp14:anchorId="003F7B55" wp14:editId="7800315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45080" cy="1539240"/>
            <wp:effectExtent l="0" t="0" r="7620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99"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5FD37CDF" wp14:editId="3A71E0C6">
                <wp:simplePos x="0" y="0"/>
                <wp:positionH relativeFrom="margin">
                  <wp:posOffset>28414</wp:posOffset>
                </wp:positionH>
                <wp:positionV relativeFrom="paragraph">
                  <wp:posOffset>5715</wp:posOffset>
                </wp:positionV>
                <wp:extent cx="4190036" cy="42545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036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6C4E" w14:textId="107C75F6" w:rsidR="00ED6623" w:rsidRPr="00C11027" w:rsidRDefault="00773620" w:rsidP="00ED6623">
                            <w:pPr>
                              <w:spacing w:after="0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102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ign your claw to clean up the </w:t>
                            </w:r>
                            <w:r w:rsidR="00E410CF" w:rsidRPr="00C1102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C1102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cea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7CDF" id="_x0000_s1314" type="#_x0000_t202" style="position:absolute;margin-left:2.25pt;margin-top:.45pt;width:329.9pt;height:33.5pt;z-index: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" filled="f" stroked="f">
                <v:textbox>
                  <w:txbxContent>
                    <w:p w14:paraId="22CE6C4E" w14:textId="107C75F6" w:rsidR="00ED6623" w:rsidRPr="00C11027" w:rsidRDefault="00773620" w:rsidP="00ED6623">
                      <w:pPr>
                        <w:spacing w:after="0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1102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 xml:space="preserve">Design your claw to clean up the </w:t>
                      </w:r>
                      <w:r w:rsidR="00E410CF" w:rsidRPr="00C1102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C1102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cea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0D762" w14:textId="6669FA9D" w:rsidR="00F92416" w:rsidRPr="00F92416" w:rsidRDefault="003E69E7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633F509" wp14:editId="22692596">
                <wp:simplePos x="0" y="0"/>
                <wp:positionH relativeFrom="margin">
                  <wp:posOffset>209550</wp:posOffset>
                </wp:positionH>
                <wp:positionV relativeFrom="paragraph">
                  <wp:posOffset>19685</wp:posOffset>
                </wp:positionV>
                <wp:extent cx="3808675" cy="146685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6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9E078" w14:textId="0CE731C2" w:rsidR="002120DD" w:rsidRPr="005068DF" w:rsidRDefault="003E69E7" w:rsidP="00BB5BE3">
                            <w:pPr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Plastic trash </w:t>
                            </w:r>
                            <w:r w:rsidR="00C27FCB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is 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harming </w:t>
                            </w:r>
                            <w:r w:rsidR="00990FDC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ocean 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wildlife and washing up on beaches around the world.  </w:t>
                            </w:r>
                            <w:r w:rsidR="00B11278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Use your claw to complete all three stations of the challenge (you can change your design between stations)</w:t>
                            </w:r>
                            <w:r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460531D6" w14:textId="77777777" w:rsidR="002120DD" w:rsidRDefault="002120DD" w:rsidP="00BB5BE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F509" id="Text Box 47" o:spid="_x0000_s1315" type="#_x0000_t202" style="position:absolute;margin-left:16.5pt;margin-top:1.55pt;width:299.9pt;height:115.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" filled="f" stroked="f">
                <v:textbox>
                  <w:txbxContent>
                    <w:p w14:paraId="4F59E078" w14:textId="0CE731C2" w:rsidR="002120DD" w:rsidRPr="005068DF" w:rsidRDefault="003E69E7" w:rsidP="00BB5BE3">
                      <w:pPr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Plastic trash </w:t>
                      </w:r>
                      <w:r w:rsidR="00C27FCB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is </w:t>
                      </w: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harming </w:t>
                      </w:r>
                      <w:r w:rsidR="00990FDC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ocean </w:t>
                      </w: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wildlife and washing up on beaches around the world.  </w:t>
                      </w:r>
                      <w:r w:rsidR="00B11278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Use your claw to complete all three stations of the challenge (you can change your design between stations)</w:t>
                      </w:r>
                      <w:r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</w:p>
                    <w:p w14:paraId="460531D6" w14:textId="77777777" w:rsidR="002120DD" w:rsidRDefault="002120DD" w:rsidP="00BB5BE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C1264" w14:textId="2424459A" w:rsidR="00F92416" w:rsidRPr="00F92416" w:rsidRDefault="00F92416" w:rsidP="00F92416">
      <w:pPr>
        <w:rPr>
          <w:rFonts w:ascii="Century Gothic" w:hAnsi="Century Gothic"/>
          <w:sz w:val="36"/>
          <w:szCs w:val="28"/>
        </w:rPr>
      </w:pPr>
    </w:p>
    <w:p w14:paraId="71985D87" w14:textId="11CC4A34" w:rsidR="00F92416" w:rsidRPr="00F92416" w:rsidRDefault="00474088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552C47B" wp14:editId="608DB7F1">
                <wp:simplePos x="0" y="0"/>
                <wp:positionH relativeFrom="margin">
                  <wp:posOffset>4193705</wp:posOffset>
                </wp:positionH>
                <wp:positionV relativeFrom="paragraph">
                  <wp:posOffset>298615</wp:posOffset>
                </wp:positionV>
                <wp:extent cx="2798859" cy="556591"/>
                <wp:effectExtent l="0" t="0" r="0" b="0"/>
                <wp:wrapNone/>
                <wp:docPr id="4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556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EC7F5" w14:textId="070EE56E" w:rsidR="00FA0BA9" w:rsidRPr="005068DF" w:rsidRDefault="00FA0BA9" w:rsidP="001103CC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5068DF">
                              <w:rPr>
                                <w:sz w:val="18"/>
                                <w:szCs w:val="18"/>
                              </w:rPr>
                              <w:t xml:space="preserve">Learn more </w:t>
                            </w:r>
                            <w:r w:rsidR="00411B69" w:rsidRPr="005068DF">
                              <w:rPr>
                                <w:sz w:val="18"/>
                                <w:szCs w:val="18"/>
                              </w:rPr>
                              <w:t xml:space="preserve">about </w:t>
                            </w:r>
                            <w:r w:rsidR="00EA4356" w:rsidRPr="005068DF">
                              <w:rPr>
                                <w:sz w:val="18"/>
                                <w:szCs w:val="18"/>
                              </w:rPr>
                              <w:t xml:space="preserve">seaborne trash </w:t>
                            </w:r>
                            <w:r w:rsidR="00474088" w:rsidRPr="005068DF">
                              <w:rPr>
                                <w:sz w:val="18"/>
                                <w:szCs w:val="18"/>
                              </w:rPr>
                              <w:t xml:space="preserve">at </w:t>
                            </w:r>
                            <w:hyperlink r:id="rId106" w:history="1">
                              <w:r w:rsidRPr="005068DF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fws.gov/refuges/features/OceansOfTrash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C47B" id="Text Box 108" o:spid="_x0000_s1316" type="#_x0000_t202" style="position:absolute;margin-left:330.2pt;margin-top:23.5pt;width:220.4pt;height:43.8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" filled="f" stroked="f">
                <v:textbox>
                  <w:txbxContent>
                    <w:p w14:paraId="160EC7F5" w14:textId="070EE56E" w:rsidR="00FA0BA9" w:rsidRPr="005068DF" w:rsidRDefault="00FA0BA9" w:rsidP="001103CC">
                      <w:pPr>
                        <w:rPr>
                          <w:sz w:val="28"/>
                          <w:szCs w:val="24"/>
                        </w:rPr>
                      </w:pPr>
                      <w:r w:rsidRPr="005068DF">
                        <w:rPr>
                          <w:sz w:val="18"/>
                          <w:szCs w:val="18"/>
                        </w:rPr>
                        <w:t xml:space="preserve">Learn more </w:t>
                      </w:r>
                      <w:r w:rsidR="00411B69" w:rsidRPr="005068DF">
                        <w:rPr>
                          <w:sz w:val="18"/>
                          <w:szCs w:val="18"/>
                        </w:rPr>
                        <w:t xml:space="preserve">about </w:t>
                      </w:r>
                      <w:r w:rsidR="00EA4356" w:rsidRPr="005068DF">
                        <w:rPr>
                          <w:sz w:val="18"/>
                          <w:szCs w:val="18"/>
                        </w:rPr>
                        <w:t xml:space="preserve">seaborne trash </w:t>
                      </w:r>
                      <w:r w:rsidR="00474088" w:rsidRPr="005068DF">
                        <w:rPr>
                          <w:sz w:val="18"/>
                          <w:szCs w:val="18"/>
                        </w:rPr>
                        <w:t xml:space="preserve">at </w:t>
                      </w:r>
                      <w:hyperlink r:id="rId107" w:history="1">
                        <w:r w:rsidRPr="005068DF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fws.gov/refuges/features/OceansOfTrash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34BF9" w14:textId="335AD52F" w:rsidR="00F92416" w:rsidRPr="00F92416" w:rsidRDefault="00FA251A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46845F60" wp14:editId="37D683C6">
                <wp:simplePos x="0" y="0"/>
                <wp:positionH relativeFrom="margin">
                  <wp:align>left</wp:align>
                </wp:positionH>
                <wp:positionV relativeFrom="paragraph">
                  <wp:posOffset>275949</wp:posOffset>
                </wp:positionV>
                <wp:extent cx="6793847" cy="2390138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847" cy="2390138"/>
                          <a:chOff x="0" y="0"/>
                          <a:chExt cx="6794343" cy="2390630"/>
                        </a:xfrm>
                      </wpg:grpSpPr>
                      <wps:wsp>
                        <wps:cNvPr id="10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65215" y="1800480"/>
                            <a:ext cx="6329128" cy="59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4BEDB" w14:textId="68FD9A07" w:rsidR="001D7474" w:rsidRPr="005068DF" w:rsidRDefault="00C320F7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</w:pP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One claw </w:t>
                              </w:r>
                              <w:proofErr w:type="gramStart"/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can’t</w:t>
                              </w:r>
                              <w:proofErr w:type="gramEnd"/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do it all (at least not well), s</w:t>
                              </w:r>
                              <w:r w:rsidR="000F742B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o change your claw</w:t>
                              </w:r>
                              <w:r w:rsidR="00FD2FC8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design</w:t>
                              </w:r>
                              <w:r w:rsidR="000F742B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for each part!</w:t>
                              </w:r>
                              <w:r w:rsidR="00673195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br/>
                              </w:r>
                              <w:r w:rsidR="00811359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The engineering design process is never done – there is no perfect design.</w:t>
                              </w:r>
                            </w:p>
                            <w:p w14:paraId="30CA9467" w14:textId="77777777" w:rsidR="001D7474" w:rsidRDefault="001D7474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6528130" cy="1835384"/>
                            <a:chOff x="0" y="0"/>
                            <a:chExt cx="6528130" cy="1835384"/>
                          </a:xfrm>
                        </wpg:grpSpPr>
                        <wps:wsp>
                          <wps:cNvPr id="624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4432"/>
                              <a:ext cx="6528130" cy="1310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75B59" w14:textId="01598613" w:rsidR="0024628F" w:rsidRPr="005068DF" w:rsidRDefault="00621AAB" w:rsidP="00BA55BD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after="120" w:line="240" w:lineRule="auto"/>
                                  <w:contextualSpacing w:val="0"/>
                                  <w:rPr>
                                    <w:rFonts w:cs="Trebuchet MS"/>
                                    <w:sz w:val="28"/>
                                    <w:szCs w:val="24"/>
                                  </w:rPr>
                                </w:pPr>
                                <w:r w:rsidRPr="005068DF">
                                  <w:rPr>
                                    <w:rFonts w:cs="Trebuchet MS"/>
                                    <w:sz w:val="28"/>
                                    <w:szCs w:val="24"/>
                                  </w:rPr>
                                  <w:t xml:space="preserve">You must use a claw </w:t>
                                </w:r>
                                <w:r w:rsidRPr="005068DF">
                                  <w:rPr>
                                    <w:rFonts w:cs="Trebuchet MS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powered by hydraulic</w:t>
                                </w:r>
                                <w:r w:rsidR="00C463C1" w:rsidRPr="005068DF">
                                  <w:rPr>
                                    <w:rFonts w:cs="Trebuchet MS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cylinders</w:t>
                                </w:r>
                                <w:r w:rsidRPr="005068DF">
                                  <w:rPr>
                                    <w:rFonts w:cs="Trebuchet MS"/>
                                    <w:sz w:val="28"/>
                                    <w:szCs w:val="24"/>
                                  </w:rPr>
                                  <w:t>.</w:t>
                                </w:r>
                              </w:p>
                              <w:p w14:paraId="74FBF032" w14:textId="3A87268A" w:rsidR="00621AAB" w:rsidRPr="005068DF" w:rsidRDefault="00621AAB" w:rsidP="00BA55BD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after="120" w:line="240" w:lineRule="auto"/>
                                  <w:contextualSpacing w:val="0"/>
                                  <w:rPr>
                                    <w:rFonts w:cs="Trebuchet MS"/>
                                    <w:sz w:val="28"/>
                                    <w:szCs w:val="24"/>
                                  </w:rPr>
                                </w:pPr>
                                <w:r w:rsidRPr="005068DF">
                                  <w:rPr>
                                    <w:rFonts w:cs="Trebuchet MS"/>
                                    <w:sz w:val="28"/>
                                    <w:szCs w:val="24"/>
                                  </w:rPr>
                                  <w:t xml:space="preserve">You may </w:t>
                                </w:r>
                                <w:r w:rsidRPr="005068DF">
                                  <w:rPr>
                                    <w:rFonts w:cs="Trebuchet MS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only use </w:t>
                                </w:r>
                                <w:r w:rsidR="00366D2D" w:rsidRPr="005068DF">
                                  <w:rPr>
                                    <w:rFonts w:cs="Trebuchet MS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claw supplies</w:t>
                                </w:r>
                                <w:r w:rsidRPr="005068DF">
                                  <w:rPr>
                                    <w:rFonts w:cs="Trebuchet MS"/>
                                    <w:sz w:val="28"/>
                                    <w:szCs w:val="24"/>
                                  </w:rPr>
                                  <w:t xml:space="preserve"> listed on Page 1</w:t>
                                </w:r>
                                <w:r w:rsidR="003F1C94" w:rsidRPr="005068DF">
                                  <w:rPr>
                                    <w:rFonts w:cs="Trebuchet MS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38828A9" w14:textId="7EDFFF51" w:rsidR="00A37E94" w:rsidRPr="005068DF" w:rsidRDefault="00A37E94" w:rsidP="00BA55BD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after="120" w:line="240" w:lineRule="auto"/>
                                  <w:contextualSpacing w:val="0"/>
                                  <w:rPr>
                                    <w:rFonts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5068DF">
                                  <w:rPr>
                                    <w:rFonts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You have </w:t>
                                </w:r>
                                <w:r w:rsidR="005A4BBB" w:rsidRPr="004B164A"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_____</w:t>
                                </w:r>
                                <w:r w:rsidRPr="005068DF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CA0550" w:rsidRPr="005068DF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minute</w:t>
                                </w:r>
                                <w:r w:rsidR="005A4BBB" w:rsidRPr="005068DF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s</w:t>
                                </w:r>
                                <w:r w:rsidR="00CA0550" w:rsidRPr="005068DF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624426" w:rsidRPr="005068DF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to complete each </w:t>
                                </w:r>
                                <w:r w:rsidR="00B65DCB" w:rsidRPr="005068DF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station</w:t>
                                </w:r>
                                <w:r w:rsidR="00624426" w:rsidRPr="005068DF">
                                  <w:rPr>
                                    <w:rFonts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of the challenge</w:t>
                                </w:r>
                              </w:p>
                              <w:p w14:paraId="274464B5" w14:textId="680FB9DC" w:rsidR="00A37E94" w:rsidRPr="005068DF" w:rsidRDefault="00A37E94" w:rsidP="00BA55BD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after="120" w:line="240" w:lineRule="auto"/>
                                  <w:contextualSpacing w:val="0"/>
                                  <w:rPr>
                                    <w:rFonts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5068DF">
                                  <w:rPr>
                                    <w:rFonts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You have </w:t>
                                </w:r>
                                <w:r w:rsidR="005A4BBB" w:rsidRPr="004B164A"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_____</w:t>
                                </w:r>
                                <w:r w:rsidR="00624426" w:rsidRPr="005068DF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minutes to change designs</w:t>
                                </w:r>
                                <w:r w:rsidR="00624426" w:rsidRPr="005068DF">
                                  <w:rPr>
                                    <w:rFonts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between each </w:t>
                                </w:r>
                                <w:r w:rsidR="00B65DCB" w:rsidRPr="005068DF">
                                  <w:rPr>
                                    <w:rFonts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station</w:t>
                                </w:r>
                              </w:p>
                              <w:p w14:paraId="4558EB1A" w14:textId="77777777" w:rsidR="00621AAB" w:rsidRPr="0024628F" w:rsidRDefault="00621AAB" w:rsidP="0024628F">
                                <w:pPr>
                                  <w:rPr>
                                    <w:rFonts w:ascii="Century Gothic" w:hAnsi="Century Gothic" w:cs="Trebuchet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3" name="Group 123"/>
                          <wpg:cNvGrpSpPr/>
                          <wpg:grpSpPr>
                            <a:xfrm>
                              <a:off x="0" y="0"/>
                              <a:ext cx="2459117" cy="562930"/>
                              <a:chOff x="0" y="0"/>
                              <a:chExt cx="2459117" cy="563545"/>
                            </a:xfrm>
                          </wpg:grpSpPr>
                          <wps:wsp>
                            <wps:cNvPr id="4080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3565"/>
                                <a:ext cx="2459117" cy="319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C476A" w14:textId="77777777" w:rsidR="00D85880" w:rsidRPr="005068DF" w:rsidRDefault="00D85880" w:rsidP="00D85880">
                                  <w:pPr>
                                    <w:rPr>
                                      <w:rFonts w:cs="Trebuchet MS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5068DF">
                                    <w:rPr>
                                      <w:rFonts w:cs="Trebuchet MS"/>
                                      <w:szCs w:val="20"/>
                                    </w:rPr>
                                    <w:t xml:space="preserve">(rules and limits for your design) </w:t>
                                  </w:r>
                                </w:p>
                                <w:p w14:paraId="41ACAED6" w14:textId="77777777" w:rsidR="00D85880" w:rsidRDefault="00D85880" w:rsidP="00D85880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699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6BEA5" w14:textId="51000AB1" w:rsidR="00621AAB" w:rsidRPr="00C11027" w:rsidRDefault="00621AAB" w:rsidP="00BB5BE3">
                                  <w:pP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1027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onstraints:</w:t>
                                  </w:r>
                                </w:p>
                                <w:p w14:paraId="332C936A" w14:textId="77777777" w:rsidR="00621AAB" w:rsidRDefault="00621AAB" w:rsidP="00BB5BE3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45F60" id="Group 60" o:spid="_x0000_s1317" style="position:absolute;margin-left:0;margin-top:21.75pt;width:534.95pt;height:188.2pt;z-index:251601920;mso-position-horizontal:left;mso-position-horizontal-relative:margin;mso-width-relative:margin;mso-height-relative:margin" coordsize="67943,2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">
                <v:shape id="_x0000_s1318" type="#_x0000_t202" style="position:absolute;left:4652;top:18004;width:63291;height:5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0374BEDB" w14:textId="68FD9A07" w:rsidR="001D7474" w:rsidRPr="005068DF" w:rsidRDefault="00C320F7" w:rsidP="00BB5BE3">
                        <w:pPr>
                          <w:rPr>
                            <w:rFonts w:cs="Trebuchet MS"/>
                            <w:color w:val="000000" w:themeColor="text1"/>
                            <w:szCs w:val="20"/>
                          </w:rPr>
                        </w:pPr>
                        <w:r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One claw </w:t>
                        </w:r>
                        <w:proofErr w:type="gramStart"/>
                        <w:r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can’t</w:t>
                        </w:r>
                        <w:proofErr w:type="gramEnd"/>
                        <w:r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do it all (at least not well), s</w:t>
                        </w:r>
                        <w:r w:rsidR="000F742B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o change your claw</w:t>
                        </w:r>
                        <w:r w:rsidR="00FD2FC8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design</w:t>
                        </w:r>
                        <w:r w:rsidR="000F742B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for each part!</w:t>
                        </w:r>
                        <w:r w:rsidR="00673195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br/>
                        </w:r>
                        <w:r w:rsidR="00811359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The engineering design process is never done – there is no perfect design.</w:t>
                        </w:r>
                      </w:p>
                      <w:p w14:paraId="30CA9467" w14:textId="77777777" w:rsidR="001D7474" w:rsidRDefault="001D7474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49" o:spid="_x0000_s1319" style="position:absolute;width:65281;height:18353" coordsize="65281,1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_x0000_s1320" type="#_x0000_t202" style="position:absolute;top:5244;width:65281;height:1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jm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hCJ5n4hGQswcAAAD//wMAUEsBAi0AFAAGAAgAAAAhANvh9svuAAAAhQEAABMAAAAAAAAAAAAA&#10;AAAAAAAAAFtDb250ZW50X1R5cGVzXS54bWxQSwECLQAUAAYACAAAACEAWvQsW78AAAAVAQAACwAA&#10;AAAAAAAAAAAAAAAfAQAAX3JlbHMvLnJlbHNQSwECLQAUAAYACAAAACEAGHSI5sMAAADcAAAADwAA&#10;AAAAAAAAAAAAAAAHAgAAZHJzL2Rvd25yZXYueG1sUEsFBgAAAAADAAMAtwAAAPcCAAAAAA==&#10;" filled="f" stroked="f">
                    <v:textbox>
                      <w:txbxContent>
                        <w:p w14:paraId="20875B59" w14:textId="01598613" w:rsidR="0024628F" w:rsidRPr="005068DF" w:rsidRDefault="00621AAB" w:rsidP="00BA55BD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after="120" w:line="240" w:lineRule="auto"/>
                            <w:contextualSpacing w:val="0"/>
                            <w:rPr>
                              <w:rFonts w:cs="Trebuchet MS"/>
                              <w:sz w:val="28"/>
                              <w:szCs w:val="24"/>
                            </w:rPr>
                          </w:pPr>
                          <w:r w:rsidRPr="005068DF">
                            <w:rPr>
                              <w:rFonts w:cs="Trebuchet MS"/>
                              <w:sz w:val="28"/>
                              <w:szCs w:val="24"/>
                            </w:rPr>
                            <w:t xml:space="preserve">You must use a claw </w:t>
                          </w:r>
                          <w:r w:rsidRPr="005068DF">
                            <w:rPr>
                              <w:rFonts w:cs="Trebuchet MS"/>
                              <w:b/>
                              <w:bCs/>
                              <w:sz w:val="28"/>
                              <w:szCs w:val="24"/>
                            </w:rPr>
                            <w:t>powered by hydraulic</w:t>
                          </w:r>
                          <w:r w:rsidR="00C463C1" w:rsidRPr="005068DF">
                            <w:rPr>
                              <w:rFonts w:cs="Trebuchet MS"/>
                              <w:b/>
                              <w:bCs/>
                              <w:sz w:val="28"/>
                              <w:szCs w:val="24"/>
                            </w:rPr>
                            <w:t xml:space="preserve"> cylinders</w:t>
                          </w:r>
                          <w:r w:rsidRPr="005068DF">
                            <w:rPr>
                              <w:rFonts w:cs="Trebuchet MS"/>
                              <w:sz w:val="28"/>
                              <w:szCs w:val="24"/>
                            </w:rPr>
                            <w:t>.</w:t>
                          </w:r>
                        </w:p>
                        <w:p w14:paraId="74FBF032" w14:textId="3A87268A" w:rsidR="00621AAB" w:rsidRPr="005068DF" w:rsidRDefault="00621AAB" w:rsidP="00BA55BD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after="120" w:line="240" w:lineRule="auto"/>
                            <w:contextualSpacing w:val="0"/>
                            <w:rPr>
                              <w:rFonts w:cs="Trebuchet MS"/>
                              <w:sz w:val="28"/>
                              <w:szCs w:val="24"/>
                            </w:rPr>
                          </w:pPr>
                          <w:r w:rsidRPr="005068DF">
                            <w:rPr>
                              <w:rFonts w:cs="Trebuchet MS"/>
                              <w:sz w:val="28"/>
                              <w:szCs w:val="24"/>
                            </w:rPr>
                            <w:t xml:space="preserve">You may </w:t>
                          </w:r>
                          <w:r w:rsidRPr="005068DF">
                            <w:rPr>
                              <w:rFonts w:cs="Trebuchet MS"/>
                              <w:b/>
                              <w:bCs/>
                              <w:sz w:val="28"/>
                              <w:szCs w:val="24"/>
                            </w:rPr>
                            <w:t xml:space="preserve">only use </w:t>
                          </w:r>
                          <w:r w:rsidR="00366D2D" w:rsidRPr="005068DF">
                            <w:rPr>
                              <w:rFonts w:cs="Trebuchet MS"/>
                              <w:b/>
                              <w:bCs/>
                              <w:sz w:val="28"/>
                              <w:szCs w:val="24"/>
                            </w:rPr>
                            <w:t>claw supplies</w:t>
                          </w:r>
                          <w:r w:rsidRPr="005068DF">
                            <w:rPr>
                              <w:rFonts w:cs="Trebuchet MS"/>
                              <w:sz w:val="28"/>
                              <w:szCs w:val="24"/>
                            </w:rPr>
                            <w:t xml:space="preserve"> listed on Page 1</w:t>
                          </w:r>
                          <w:r w:rsidR="003F1C94" w:rsidRPr="005068DF">
                            <w:rPr>
                              <w:rFonts w:cs="Trebuchet MS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  <w:p w14:paraId="538828A9" w14:textId="7EDFFF51" w:rsidR="00A37E94" w:rsidRPr="005068DF" w:rsidRDefault="00A37E94" w:rsidP="00BA55BD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after="120" w:line="240" w:lineRule="auto"/>
                            <w:contextualSpacing w:val="0"/>
                            <w:rPr>
                              <w:rFonts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5068DF">
                            <w:rPr>
                              <w:rFonts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You have </w:t>
                          </w:r>
                          <w:r w:rsidR="005A4BBB" w:rsidRPr="004B164A">
                            <w:rPr>
                              <w:rFonts w:ascii="Century Gothic" w:hAnsi="Century Gothic"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_____</w:t>
                          </w:r>
                          <w:r w:rsidRPr="005068DF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="00CA0550" w:rsidRPr="005068DF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minute</w:t>
                          </w:r>
                          <w:r w:rsidR="005A4BBB" w:rsidRPr="005068DF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s</w:t>
                          </w:r>
                          <w:r w:rsidR="00CA0550" w:rsidRPr="005068DF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="00624426" w:rsidRPr="005068DF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to complete each </w:t>
                          </w:r>
                          <w:r w:rsidR="00B65DCB" w:rsidRPr="005068DF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station</w:t>
                          </w:r>
                          <w:r w:rsidR="00624426" w:rsidRPr="005068DF">
                            <w:rPr>
                              <w:rFonts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of the challenge</w:t>
                          </w:r>
                        </w:p>
                        <w:p w14:paraId="274464B5" w14:textId="680FB9DC" w:rsidR="00A37E94" w:rsidRPr="005068DF" w:rsidRDefault="00A37E94" w:rsidP="00BA55BD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after="120" w:line="240" w:lineRule="auto"/>
                            <w:contextualSpacing w:val="0"/>
                            <w:rPr>
                              <w:rFonts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5068DF">
                            <w:rPr>
                              <w:rFonts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You have </w:t>
                          </w:r>
                          <w:r w:rsidR="005A4BBB" w:rsidRPr="004B164A">
                            <w:rPr>
                              <w:rFonts w:ascii="Century Gothic" w:hAnsi="Century Gothic"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_____</w:t>
                          </w:r>
                          <w:r w:rsidR="00624426" w:rsidRPr="005068DF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 minutes to change designs</w:t>
                          </w:r>
                          <w:r w:rsidR="00624426" w:rsidRPr="005068DF">
                            <w:rPr>
                              <w:rFonts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between each </w:t>
                          </w:r>
                          <w:r w:rsidR="00B65DCB" w:rsidRPr="005068DF">
                            <w:rPr>
                              <w:rFonts w:cs="Trebuchet MS"/>
                              <w:color w:val="000000" w:themeColor="text1"/>
                              <w:sz w:val="28"/>
                              <w:szCs w:val="24"/>
                            </w:rPr>
                            <w:t>station</w:t>
                          </w:r>
                        </w:p>
                        <w:p w14:paraId="4558EB1A" w14:textId="77777777" w:rsidR="00621AAB" w:rsidRPr="0024628F" w:rsidRDefault="00621AAB" w:rsidP="0024628F">
                          <w:pPr>
                            <w:rPr>
                              <w:rFonts w:ascii="Century Gothic" w:hAnsi="Century Gothic" w:cs="Trebuchet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group id="Group 123" o:spid="_x0000_s1321" style="position:absolute;width:24591;height:5629" coordsize="24591,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_x0000_s1322" type="#_x0000_t202" style="position:absolute;top:2435;width:2459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NCwgAAAN0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" filled="f" stroked="f">
                      <v:textbox>
                        <w:txbxContent>
                          <w:p w14:paraId="74DC476A" w14:textId="77777777" w:rsidR="00D85880" w:rsidRPr="005068DF" w:rsidRDefault="00D85880" w:rsidP="00D85880">
                            <w:pPr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</w:pPr>
                            <w:r w:rsidRPr="005068DF">
                              <w:rPr>
                                <w:rFonts w:cs="Trebuchet MS"/>
                                <w:szCs w:val="20"/>
                              </w:rPr>
                              <w:t xml:space="preserve">(rules and limits for your design) </w:t>
                            </w:r>
                          </w:p>
                          <w:p w14:paraId="41ACAED6" w14:textId="77777777" w:rsidR="00D85880" w:rsidRDefault="00D85880" w:rsidP="00D85880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323" type="#_x0000_t202" style="position:absolute;width:1518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<v:textbox>
                        <w:txbxContent>
                          <w:p w14:paraId="54E6BEA5" w14:textId="51000AB1" w:rsidR="00621AAB" w:rsidRPr="00C11027" w:rsidRDefault="00621AAB" w:rsidP="00BB5BE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102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Constraints:</w:t>
                            </w:r>
                          </w:p>
                          <w:p w14:paraId="332C936A" w14:textId="77777777" w:rsidR="00621AAB" w:rsidRDefault="00621AAB" w:rsidP="00BB5BE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36263D63" w14:textId="58A50D4D" w:rsidR="00F92416" w:rsidRPr="00F92416" w:rsidRDefault="00F92416" w:rsidP="00F92416">
      <w:pPr>
        <w:rPr>
          <w:rFonts w:ascii="Century Gothic" w:hAnsi="Century Gothic"/>
          <w:sz w:val="36"/>
          <w:szCs w:val="28"/>
        </w:rPr>
      </w:pPr>
    </w:p>
    <w:p w14:paraId="52E14165" w14:textId="1982E52F" w:rsidR="00F92416" w:rsidRPr="00F92416" w:rsidRDefault="00F92416" w:rsidP="00F92416">
      <w:pPr>
        <w:rPr>
          <w:rFonts w:ascii="Century Gothic" w:hAnsi="Century Gothic"/>
          <w:sz w:val="36"/>
          <w:szCs w:val="28"/>
        </w:rPr>
      </w:pPr>
    </w:p>
    <w:p w14:paraId="7B0582A5" w14:textId="2FE4D490" w:rsidR="00F92416" w:rsidRPr="00F92416" w:rsidRDefault="00F92416" w:rsidP="00F92416">
      <w:pPr>
        <w:rPr>
          <w:rFonts w:ascii="Century Gothic" w:hAnsi="Century Gothic"/>
          <w:sz w:val="36"/>
          <w:szCs w:val="28"/>
        </w:rPr>
      </w:pPr>
    </w:p>
    <w:p w14:paraId="34ADA3D9" w14:textId="768227E0" w:rsidR="00F92416" w:rsidRPr="00F92416" w:rsidRDefault="00F92416" w:rsidP="00F92416">
      <w:pPr>
        <w:rPr>
          <w:rFonts w:ascii="Century Gothic" w:hAnsi="Century Gothic"/>
          <w:sz w:val="36"/>
          <w:szCs w:val="28"/>
        </w:rPr>
      </w:pPr>
    </w:p>
    <w:p w14:paraId="60DEF3B3" w14:textId="6484B2F4" w:rsidR="00F92416" w:rsidRPr="00F92416" w:rsidRDefault="00F92416" w:rsidP="00F92416">
      <w:pPr>
        <w:rPr>
          <w:rFonts w:ascii="Century Gothic" w:hAnsi="Century Gothic"/>
          <w:sz w:val="36"/>
          <w:szCs w:val="28"/>
        </w:rPr>
      </w:pPr>
    </w:p>
    <w:p w14:paraId="54CC5834" w14:textId="7FD14B8F" w:rsidR="00F92416" w:rsidRPr="00F92416" w:rsidRDefault="00FA251A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141BFF0" wp14:editId="3B8A19FF">
                <wp:simplePos x="0" y="0"/>
                <wp:positionH relativeFrom="column">
                  <wp:posOffset>31784</wp:posOffset>
                </wp:positionH>
                <wp:positionV relativeFrom="paragraph">
                  <wp:posOffset>227371</wp:posOffset>
                </wp:positionV>
                <wp:extent cx="2684522" cy="335280"/>
                <wp:effectExtent l="0" t="0" r="0" b="0"/>
                <wp:wrapNone/>
                <wp:docPr id="8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22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807E7" w14:textId="002A7107" w:rsidR="00A07FD4" w:rsidRPr="00C11027" w:rsidRDefault="00255B4F" w:rsidP="00BB5BE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102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Station</w:t>
                            </w:r>
                            <w:r w:rsidR="00A07FD4" w:rsidRPr="00C1102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: </w:t>
                            </w:r>
                            <w:r w:rsidR="00C52C3F" w:rsidRPr="00C1102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Garbage Patch</w:t>
                            </w:r>
                          </w:p>
                          <w:p w14:paraId="44242872" w14:textId="77777777" w:rsidR="00A07FD4" w:rsidRDefault="00A07FD4" w:rsidP="00BB5BE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BFF0" id="_x0000_s1324" type="#_x0000_t202" style="position:absolute;margin-left:2.5pt;margin-top:17.9pt;width:211.4pt;height:26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" filled="f" stroked="f">
                <v:textbox>
                  <w:txbxContent>
                    <w:p w14:paraId="790807E7" w14:textId="002A7107" w:rsidR="00A07FD4" w:rsidRPr="00C11027" w:rsidRDefault="00255B4F" w:rsidP="00BB5BE3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1102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Station</w:t>
                      </w:r>
                      <w:r w:rsidR="00A07FD4" w:rsidRPr="00C1102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 xml:space="preserve"> 1: </w:t>
                      </w:r>
                      <w:r w:rsidR="00C52C3F" w:rsidRPr="00C1102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Garbage Patch</w:t>
                      </w:r>
                    </w:p>
                    <w:p w14:paraId="44242872" w14:textId="77777777" w:rsidR="00A07FD4" w:rsidRDefault="00A07FD4" w:rsidP="00BB5BE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25922" w14:textId="548AC279" w:rsidR="00F92416" w:rsidRPr="00F92416" w:rsidRDefault="00FA251A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5CCA684" wp14:editId="3C142806">
                <wp:simplePos x="0" y="0"/>
                <wp:positionH relativeFrom="column">
                  <wp:posOffset>485030</wp:posOffset>
                </wp:positionH>
                <wp:positionV relativeFrom="paragraph">
                  <wp:posOffset>202178</wp:posOffset>
                </wp:positionV>
                <wp:extent cx="3033422" cy="931545"/>
                <wp:effectExtent l="0" t="0" r="0" b="1905"/>
                <wp:wrapNone/>
                <wp:docPr id="9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422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0DB9" w14:textId="413D4E56" w:rsidR="00D7518C" w:rsidRPr="005068DF" w:rsidRDefault="00794EA4" w:rsidP="00BB5BE3">
                            <w:pPr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Huge amounts of trash are floating in the ocean</w:t>
                            </w:r>
                            <w:r w:rsidR="00A53A4B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</w:t>
                            </w:r>
                            <w:r w:rsidR="00E251E0"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Load </w:t>
                            </w:r>
                            <w:r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t</w:t>
                            </w:r>
                            <w:r w:rsidR="00E251E0"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rash into the container as fast as possible</w:t>
                            </w:r>
                            <w:r w:rsidR="00C843D3"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E633498" w14:textId="77777777" w:rsidR="00D7518C" w:rsidRDefault="00D7518C" w:rsidP="00BB5BE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A684" id="_x0000_s1325" type="#_x0000_t202" style="position:absolute;margin-left:38.2pt;margin-top:15.9pt;width:238.85pt;height:73.3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" filled="f" stroked="f">
                <v:textbox>
                  <w:txbxContent>
                    <w:p w14:paraId="21E80DB9" w14:textId="413D4E56" w:rsidR="00D7518C" w:rsidRPr="005068DF" w:rsidRDefault="00794EA4" w:rsidP="00BB5BE3">
                      <w:pPr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>Huge amounts of trash are floating in the ocean</w:t>
                      </w:r>
                      <w:r w:rsidR="00A53A4B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.  </w:t>
                      </w:r>
                      <w:r w:rsidR="00E251E0"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Load </w:t>
                      </w:r>
                      <w:r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t</w:t>
                      </w:r>
                      <w:r w:rsidR="00E251E0"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rash into the container as fast as possible</w:t>
                      </w:r>
                      <w:r w:rsidR="00C843D3"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  <w:p w14:paraId="5E633498" w14:textId="77777777" w:rsidR="00D7518C" w:rsidRDefault="00D7518C" w:rsidP="00BB5BE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C8C3AE" w14:textId="10786F9C" w:rsidR="00F92416" w:rsidRPr="00F92416" w:rsidRDefault="00731566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56896" behindDoc="1" locked="0" layoutInCell="1" allowOverlap="1" wp14:anchorId="4580914C" wp14:editId="6C504698">
            <wp:simplePos x="0" y="0"/>
            <wp:positionH relativeFrom="column">
              <wp:posOffset>2674998</wp:posOffset>
            </wp:positionH>
            <wp:positionV relativeFrom="paragraph">
              <wp:posOffset>194518</wp:posOffset>
            </wp:positionV>
            <wp:extent cx="3477895" cy="1627505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B8D8B" w14:textId="0C400E7C" w:rsidR="00F92416" w:rsidRPr="00F92416" w:rsidRDefault="006A5406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34BBFA5" wp14:editId="5EB11BF2">
                <wp:simplePos x="0" y="0"/>
                <wp:positionH relativeFrom="column">
                  <wp:posOffset>465869</wp:posOffset>
                </wp:positionH>
                <wp:positionV relativeFrom="paragraph">
                  <wp:posOffset>396875</wp:posOffset>
                </wp:positionV>
                <wp:extent cx="920187" cy="335280"/>
                <wp:effectExtent l="0" t="0" r="0" b="0"/>
                <wp:wrapNone/>
                <wp:docPr id="11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87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81E6" w14:textId="2BDF86F0" w:rsidR="006A5406" w:rsidRPr="005068DF" w:rsidRDefault="006A5406" w:rsidP="00BB5BE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68DF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Criteria:</w:t>
                            </w:r>
                          </w:p>
                          <w:p w14:paraId="65350E8C" w14:textId="77777777" w:rsidR="006A5406" w:rsidRDefault="006A5406" w:rsidP="00BB5BE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BFA5" id="_x0000_s1326" type="#_x0000_t202" style="position:absolute;margin-left:36.7pt;margin-top:31.25pt;width:72.45pt;height:26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" filled="f" stroked="f">
                <v:textbox>
                  <w:txbxContent>
                    <w:p w14:paraId="246581E6" w14:textId="2BDF86F0" w:rsidR="006A5406" w:rsidRPr="005068DF" w:rsidRDefault="006A5406" w:rsidP="00BB5BE3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068DF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Criteria:</w:t>
                      </w:r>
                    </w:p>
                    <w:p w14:paraId="65350E8C" w14:textId="77777777" w:rsidR="006A5406" w:rsidRDefault="006A5406" w:rsidP="00BB5BE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B08B98" w14:textId="73535E02" w:rsidR="00F92416" w:rsidRPr="00F92416" w:rsidRDefault="00BE78FF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A6F444C" wp14:editId="4B89EDF4">
                <wp:simplePos x="0" y="0"/>
                <wp:positionH relativeFrom="column">
                  <wp:posOffset>699716</wp:posOffset>
                </wp:positionH>
                <wp:positionV relativeFrom="paragraph">
                  <wp:posOffset>349637</wp:posOffset>
                </wp:positionV>
                <wp:extent cx="1713506" cy="1458410"/>
                <wp:effectExtent l="0" t="0" r="0" b="0"/>
                <wp:wrapNone/>
                <wp:docPr id="11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506" cy="145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F8DE8" w14:textId="61CDF5CF" w:rsidR="003457B0" w:rsidRPr="005068DF" w:rsidRDefault="00B07D26" w:rsidP="00BB5BE3">
                            <w:pPr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+</w:t>
                            </w:r>
                            <w:r w:rsidR="00064553"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5</w:t>
                            </w:r>
                            <w:r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point</w:t>
                            </w:r>
                            <w:r w:rsidR="00422F05"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s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for every </w:t>
                            </w:r>
                            <w:r w:rsidR="00F71CE7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piece of </w:t>
                            </w:r>
                            <w:r w:rsidR="008F2CC1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“</w:t>
                            </w:r>
                            <w:r w:rsidR="00F71CE7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trash</w:t>
                            </w:r>
                            <w:r w:rsidR="008F2CC1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”</w:t>
                            </w:r>
                          </w:p>
                          <w:p w14:paraId="40178D9D" w14:textId="66C75047" w:rsidR="00B07D26" w:rsidRPr="00C94189" w:rsidRDefault="003457B0" w:rsidP="00BB5BE3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068DF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+1 point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for every </w:t>
                            </w:r>
                            <w:r w:rsidR="00737B8A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extra 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second </w:t>
                            </w:r>
                            <w:r w:rsidR="008F2862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left </w:t>
                            </w:r>
                            <w:r w:rsidR="00737B8A"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on the clock</w:t>
                            </w:r>
                            <w:r w:rsidR="00F71CE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62A0A27D" w14:textId="77777777" w:rsidR="00B07D26" w:rsidRDefault="00B07D26" w:rsidP="00BB5BE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444C" id="_x0000_s1327" type="#_x0000_t202" style="position:absolute;margin-left:55.1pt;margin-top:27.55pt;width:134.9pt;height:114.8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" filled="f" stroked="f">
                <v:textbox>
                  <w:txbxContent>
                    <w:p w14:paraId="4D3F8DE8" w14:textId="61CDF5CF" w:rsidR="003457B0" w:rsidRPr="005068DF" w:rsidRDefault="00B07D26" w:rsidP="00BB5BE3">
                      <w:pPr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+</w:t>
                      </w:r>
                      <w:r w:rsidR="00064553"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5</w:t>
                      </w:r>
                      <w:r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point</w:t>
                      </w:r>
                      <w:r w:rsidR="00422F05"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s</w:t>
                      </w: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 for every </w:t>
                      </w:r>
                      <w:r w:rsidR="00F71CE7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piece of </w:t>
                      </w:r>
                      <w:r w:rsidR="008F2CC1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>“</w:t>
                      </w:r>
                      <w:r w:rsidR="00F71CE7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>trash</w:t>
                      </w:r>
                      <w:r w:rsidR="008F2CC1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>”</w:t>
                      </w:r>
                    </w:p>
                    <w:p w14:paraId="40178D9D" w14:textId="66C75047" w:rsidR="00B07D26" w:rsidRPr="00C94189" w:rsidRDefault="003457B0" w:rsidP="00BB5BE3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5068DF">
                        <w:rPr>
                          <w:rFonts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+1 point</w:t>
                      </w: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 for every </w:t>
                      </w:r>
                      <w:r w:rsidR="00737B8A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extra </w:t>
                      </w: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second </w:t>
                      </w:r>
                      <w:r w:rsidR="008F2862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 xml:space="preserve">left </w:t>
                      </w:r>
                      <w:r w:rsidR="00737B8A"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t>on the clock</w:t>
                      </w:r>
                      <w:r w:rsidR="00F71CE7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br/>
                      </w:r>
                    </w:p>
                    <w:p w14:paraId="62A0A27D" w14:textId="77777777" w:rsidR="00B07D26" w:rsidRDefault="00B07D26" w:rsidP="00BB5BE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E5FCD0" w14:textId="38A572F3" w:rsidR="00C92155" w:rsidRDefault="002B2802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1525A25D" wp14:editId="057A77B8">
                <wp:simplePos x="0" y="0"/>
                <wp:positionH relativeFrom="column">
                  <wp:posOffset>3208351</wp:posOffset>
                </wp:positionH>
                <wp:positionV relativeFrom="paragraph">
                  <wp:posOffset>911860</wp:posOffset>
                </wp:positionV>
                <wp:extent cx="3286704" cy="524786"/>
                <wp:effectExtent l="0" t="0" r="0" b="0"/>
                <wp:wrapNone/>
                <wp:docPr id="1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04" cy="524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11EB6" w14:textId="392DFD76" w:rsidR="00DC1EE5" w:rsidRPr="005068DF" w:rsidRDefault="00DC1EE5" w:rsidP="00BB5BE3">
                            <w:pPr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You can use anything </w:t>
                            </w:r>
                            <w:r w:rsidR="005521FE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almost 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for </w:t>
                            </w:r>
                            <w:r w:rsidR="00652658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>“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>trash.</w:t>
                            </w:r>
                            <w:r w:rsidR="00652658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>”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  </w:t>
                            </w:r>
                            <w:r w:rsidR="00906083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br/>
                            </w:r>
                            <w:r w:rsidR="00F732A2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Candy, </w:t>
                            </w:r>
                            <w:r w:rsidR="00FE384F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office supplies, </w:t>
                            </w:r>
                            <w:r w:rsidR="00906083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toys, </w:t>
                            </w:r>
                            <w:r w:rsidR="005521FE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 xml:space="preserve">recyclables, </w:t>
                            </w:r>
                            <w:r w:rsidR="00FE384F" w:rsidRPr="005068DF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>etc.</w:t>
                            </w:r>
                            <w:r w:rsidRPr="005068DF"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77C4025B" w14:textId="77777777" w:rsidR="00DC1EE5" w:rsidRDefault="00DC1EE5" w:rsidP="00BB5BE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A25D" id="_x0000_s1328" type="#_x0000_t202" style="position:absolute;margin-left:252.65pt;margin-top:71.8pt;width:258.8pt;height:41.3pt;z-index:-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" filled="f" stroked="f">
                <v:textbox>
                  <w:txbxContent>
                    <w:p w14:paraId="5CC11EB6" w14:textId="392DFD76" w:rsidR="00DC1EE5" w:rsidRPr="005068DF" w:rsidRDefault="00DC1EE5" w:rsidP="00BB5BE3">
                      <w:pPr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You can use anything </w:t>
                      </w:r>
                      <w:r w:rsidR="005521FE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almost </w:t>
                      </w:r>
                      <w:r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for </w:t>
                      </w:r>
                      <w:r w:rsidR="00652658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>“</w:t>
                      </w:r>
                      <w:r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>trash.</w:t>
                      </w:r>
                      <w:r w:rsidR="00652658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>”</w:t>
                      </w:r>
                      <w:r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  </w:t>
                      </w:r>
                      <w:r w:rsidR="00906083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br/>
                      </w:r>
                      <w:r w:rsidR="00F732A2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Candy, </w:t>
                      </w:r>
                      <w:r w:rsidR="00FE384F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office supplies, </w:t>
                      </w:r>
                      <w:r w:rsidR="00906083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toys, </w:t>
                      </w:r>
                      <w:r w:rsidR="005521FE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 xml:space="preserve">recyclables, </w:t>
                      </w:r>
                      <w:r w:rsidR="00FE384F" w:rsidRPr="005068DF">
                        <w:rPr>
                          <w:rFonts w:cs="Trebuchet MS"/>
                          <w:color w:val="000000" w:themeColor="text1"/>
                          <w:szCs w:val="20"/>
                        </w:rPr>
                        <w:t>etc.</w:t>
                      </w:r>
                      <w:r w:rsidRPr="005068DF"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  <w:br/>
                      </w:r>
                    </w:p>
                    <w:p w14:paraId="77C4025B" w14:textId="77777777" w:rsidR="00DC1EE5" w:rsidRDefault="00DC1EE5" w:rsidP="00BB5BE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155">
        <w:rPr>
          <w:rFonts w:ascii="Century Gothic" w:hAnsi="Century Gothic"/>
          <w:sz w:val="36"/>
          <w:szCs w:val="28"/>
        </w:rPr>
        <w:br w:type="page"/>
      </w:r>
    </w:p>
    <w:p w14:paraId="167CEA31" w14:textId="646C159A" w:rsidR="00F92416" w:rsidRDefault="003E5297" w:rsidP="00F92416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2125BE26" wp14:editId="464F8BA9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7074311" cy="2795913"/>
                <wp:effectExtent l="0" t="0" r="0" b="4445"/>
                <wp:wrapNone/>
                <wp:docPr id="1906" name="Group 1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4311" cy="2795913"/>
                          <a:chOff x="0" y="0"/>
                          <a:chExt cx="7074715" cy="2796102"/>
                        </a:xfrm>
                      </wpg:grpSpPr>
                      <wps:wsp>
                        <wps:cNvPr id="8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41159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C402C" w14:textId="207A03C9" w:rsidR="006A51D6" w:rsidRPr="00C11027" w:rsidRDefault="00D32661" w:rsidP="00BB5BE3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11027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Station</w:t>
                              </w:r>
                              <w:r w:rsidR="006A51D6" w:rsidRPr="00C11027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2: </w:t>
                              </w:r>
                              <w:r w:rsidR="00A6772F" w:rsidRPr="00C11027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Load the Barge</w:t>
                              </w:r>
                            </w:p>
                            <w:p w14:paraId="3166CF7F" w14:textId="77777777" w:rsidR="006A51D6" w:rsidRDefault="006A51D6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86080" y="405100"/>
                            <a:ext cx="3382451" cy="9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BB4D1" w14:textId="199B2F8A" w:rsidR="00935A1A" w:rsidRPr="005068DF" w:rsidRDefault="00A559FC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Containers of </w:t>
                              </w:r>
                              <w:r w:rsidR="00E6744C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trash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must be shipped to </w:t>
                              </w:r>
                              <w:r w:rsidR="00CD4736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land for processing.  </w:t>
                              </w:r>
                              <w:r w:rsidR="00C06199" w:rsidRPr="005068DF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Stack containers on the barge as fast as possible</w:t>
                              </w:r>
                              <w:r w:rsidR="00CD4736" w:rsidRPr="005068DF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  <w:p w14:paraId="7A549E86" w14:textId="77777777" w:rsidR="00935A1A" w:rsidRDefault="00935A1A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80303" y="1305605"/>
                            <a:ext cx="920187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4100F" w14:textId="77777777" w:rsidR="006A5406" w:rsidRPr="005068DF" w:rsidRDefault="006A5406" w:rsidP="006A5406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068DF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Criteria:</w:t>
                              </w:r>
                            </w:p>
                            <w:p w14:paraId="0B18D0F1" w14:textId="77777777" w:rsidR="006A5406" w:rsidRDefault="006A5406" w:rsidP="006A540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52267" y="1611747"/>
                            <a:ext cx="2492050" cy="118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21076" w14:textId="059727D4" w:rsidR="009657F7" w:rsidRPr="005068DF" w:rsidRDefault="009657F7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5068DF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+5 points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B456C9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for each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A73AE6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“</w:t>
                              </w:r>
                              <w:r w:rsidR="00CA564C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container</w:t>
                              </w:r>
                              <w:r w:rsidR="00A73AE6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”</w:t>
                              </w:r>
                              <w:r w:rsidR="00B456C9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0D3FB7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on the </w:t>
                              </w:r>
                              <w:r w:rsidR="00BF7E0A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“</w:t>
                              </w:r>
                              <w:r w:rsidR="000D3FB7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barge</w:t>
                              </w:r>
                              <w:r w:rsidR="00BF7E0A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”</w:t>
                              </w:r>
                            </w:p>
                            <w:p w14:paraId="123E4E12" w14:textId="67AB3BDA" w:rsidR="009657F7" w:rsidRPr="00C94189" w:rsidRDefault="009657F7" w:rsidP="00BB5BE3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5068DF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+1 point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for every extra second </w:t>
                              </w:r>
                              <w:r w:rsidR="008F2862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left 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on the clock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br/>
                              </w:r>
                            </w:p>
                            <w:p w14:paraId="7B45BBC9" w14:textId="77777777" w:rsidR="009657F7" w:rsidRDefault="009657F7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129257" y="2106592"/>
                            <a:ext cx="2250219" cy="66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A66D9" w14:textId="27D80C58" w:rsidR="00202D8B" w:rsidRPr="005068DF" w:rsidRDefault="00784691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Anything </w:t>
                              </w:r>
                              <w:r w:rsidR="005D1A2D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that can be stacked can be a </w:t>
                              </w:r>
                              <w:r w:rsidR="00BF7E0A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“</w:t>
                              </w:r>
                              <w:r w:rsidR="005D1A2D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container.</w:t>
                              </w:r>
                              <w:r w:rsidR="00BF7E0A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”</w:t>
                              </w:r>
                              <w:r w:rsidR="005D1A2D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 Snack bars, </w:t>
                              </w:r>
                              <w:r w:rsidR="00D548CD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candy, </w:t>
                              </w:r>
                              <w:r w:rsidR="00816A3D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blocks</w:t>
                              </w:r>
                              <w:r w:rsidR="00234378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, etc.</w:t>
                              </w:r>
                              <w:r w:rsidR="005D1A2D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</w:t>
                              </w:r>
                              <w:r w:rsidR="00202D8B"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br/>
                              </w:r>
                            </w:p>
                            <w:p w14:paraId="26A848EF" w14:textId="77777777" w:rsidR="00202D8B" w:rsidRDefault="00202D8B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309525" y="2112793"/>
                            <a:ext cx="1765190" cy="50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5AF6B" w14:textId="1B4E0E97" w:rsidR="00116A73" w:rsidRPr="005068DF" w:rsidRDefault="00116A73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Use paper or an index card for the </w:t>
                              </w:r>
                              <w:r w:rsidR="00BF7E0A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“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barge.</w:t>
                              </w:r>
                              <w:r w:rsidR="00BF7E0A"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”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</w:t>
                              </w:r>
                              <w:r w:rsidRPr="005068DF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br/>
                              </w:r>
                            </w:p>
                            <w:p w14:paraId="29A764EE" w14:textId="77777777" w:rsidR="00116A73" w:rsidRDefault="00116A73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5BE26" id="Group 1906" o:spid="_x0000_s1329" style="position:absolute;margin-left:0;margin-top:-9.5pt;width:557.05pt;height:220.15pt;z-index:251609088;mso-position-horizontal:left;mso-position-horizontal-relative:margin;mso-width-relative:margin;mso-height-relative:margin" coordsize="70747,27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">
                <v:shape id="_x0000_s1330" type="#_x0000_t202" style="position:absolute;width:28411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7BEC402C" w14:textId="207A03C9" w:rsidR="006A51D6" w:rsidRPr="00C11027" w:rsidRDefault="00D32661" w:rsidP="00BB5BE3">
                        <w:pPr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1027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Station</w:t>
                        </w:r>
                        <w:r w:rsidR="006A51D6" w:rsidRPr="00C11027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 xml:space="preserve"> 2: </w:t>
                        </w:r>
                        <w:r w:rsidR="00A6772F" w:rsidRPr="00C11027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Load the Barge</w:t>
                        </w:r>
                      </w:p>
                      <w:p w14:paraId="3166CF7F" w14:textId="77777777" w:rsidR="006A51D6" w:rsidRDefault="006A51D6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31" type="#_x0000_t202" style="position:absolute;left:4860;top:4051;width:33825;height:9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53FBB4D1" w14:textId="199B2F8A" w:rsidR="00935A1A" w:rsidRPr="005068DF" w:rsidRDefault="00A559FC" w:rsidP="00BB5BE3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Containers of </w:t>
                        </w:r>
                        <w:r w:rsidR="00E6744C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trash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must be shipped to </w:t>
                        </w:r>
                        <w:r w:rsidR="00CD4736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land for processing.  </w:t>
                        </w:r>
                        <w:r w:rsidR="00C06199" w:rsidRPr="005068DF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Stack containers on the barge as fast as possible</w:t>
                        </w:r>
                        <w:r w:rsidR="00CD4736" w:rsidRPr="005068DF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</w:p>
                      <w:p w14:paraId="7A549E86" w14:textId="77777777" w:rsidR="00935A1A" w:rsidRDefault="00935A1A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32" type="#_x0000_t202" style="position:absolute;left:4803;top:13056;width:9201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01F4100F" w14:textId="77777777" w:rsidR="006A5406" w:rsidRPr="005068DF" w:rsidRDefault="006A5406" w:rsidP="006A5406">
                        <w:pP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068DF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Criteria:</w:t>
                        </w:r>
                      </w:p>
                      <w:p w14:paraId="0B18D0F1" w14:textId="77777777" w:rsidR="006A5406" w:rsidRDefault="006A5406" w:rsidP="006A5406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33" type="#_x0000_t202" style="position:absolute;left:7522;top:16117;width:24921;height:1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48021076" w14:textId="059727D4" w:rsidR="009657F7" w:rsidRPr="005068DF" w:rsidRDefault="009657F7" w:rsidP="00BB5BE3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5068DF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+5 points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B456C9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for each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A73AE6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“</w:t>
                        </w:r>
                        <w:r w:rsidR="00CA564C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container</w:t>
                        </w:r>
                        <w:r w:rsidR="00A73AE6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”</w:t>
                        </w:r>
                        <w:r w:rsidR="00B456C9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0D3FB7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on the </w:t>
                        </w:r>
                        <w:r w:rsidR="00BF7E0A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“</w:t>
                        </w:r>
                        <w:r w:rsidR="000D3FB7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barge</w:t>
                        </w:r>
                        <w:r w:rsidR="00BF7E0A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”</w:t>
                        </w:r>
                      </w:p>
                      <w:p w14:paraId="123E4E12" w14:textId="67AB3BDA" w:rsidR="009657F7" w:rsidRPr="00C94189" w:rsidRDefault="009657F7" w:rsidP="00BB5BE3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5068DF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+1 point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for every extra second </w:t>
                        </w:r>
                        <w:r w:rsidR="008F2862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left 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on the clock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br/>
                        </w:r>
                      </w:p>
                      <w:p w14:paraId="7B45BBC9" w14:textId="77777777" w:rsidR="009657F7" w:rsidRDefault="009657F7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34" type="#_x0000_t202" style="position:absolute;left:31292;top:21065;width:22502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23l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" filled="f" stroked="f">
                  <v:textbox>
                    <w:txbxContent>
                      <w:p w14:paraId="05DA66D9" w14:textId="27D80C58" w:rsidR="00202D8B" w:rsidRPr="005068DF" w:rsidRDefault="00784691" w:rsidP="00BB5BE3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Anything </w:t>
                        </w:r>
                        <w:r w:rsidR="005D1A2D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that can be stacked can be a </w:t>
                        </w:r>
                        <w:r w:rsidR="00BF7E0A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“</w:t>
                        </w:r>
                        <w:r w:rsidR="005D1A2D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container.</w:t>
                        </w:r>
                        <w:r w:rsidR="00BF7E0A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”</w:t>
                        </w:r>
                        <w:r w:rsidR="005D1A2D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 Snack bars, </w:t>
                        </w:r>
                        <w:r w:rsidR="00D548CD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candy, </w:t>
                        </w:r>
                        <w:r w:rsidR="00816A3D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blocks</w:t>
                        </w:r>
                        <w:r w:rsidR="00234378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, etc.</w:t>
                        </w:r>
                        <w:r w:rsidR="005D1A2D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</w:t>
                        </w:r>
                        <w:r w:rsidR="00202D8B"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br/>
                        </w:r>
                      </w:p>
                      <w:p w14:paraId="26A848EF" w14:textId="77777777" w:rsidR="00202D8B" w:rsidRDefault="00202D8B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35" type="#_x0000_t202" style="position:absolute;left:53095;top:21127;width:17652;height:5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J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" filled="f" stroked="f">
                  <v:textbox>
                    <w:txbxContent>
                      <w:p w14:paraId="3E85AF6B" w14:textId="1B4E0E97" w:rsidR="00116A73" w:rsidRPr="005068DF" w:rsidRDefault="00116A73" w:rsidP="00BB5BE3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Use paper or an index card for the </w:t>
                        </w:r>
                        <w:r w:rsidR="00BF7E0A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“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barge.</w:t>
                        </w:r>
                        <w:r w:rsidR="00BF7E0A"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”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</w:t>
                        </w:r>
                        <w:r w:rsidRPr="005068DF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br/>
                        </w:r>
                      </w:p>
                      <w:p w14:paraId="29A764EE" w14:textId="77777777" w:rsidR="00116A73" w:rsidRDefault="00116A73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EBC3E0" w14:textId="4599088B" w:rsidR="00F92416" w:rsidRDefault="00731566" w:rsidP="00F92416">
      <w:pPr>
        <w:tabs>
          <w:tab w:val="left" w:pos="7072"/>
        </w:tabs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57920" behindDoc="1" locked="0" layoutInCell="1" allowOverlap="1" wp14:anchorId="2965938C" wp14:editId="74ADA69C">
            <wp:simplePos x="0" y="0"/>
            <wp:positionH relativeFrom="column">
              <wp:posOffset>3154800</wp:posOffset>
            </wp:positionH>
            <wp:positionV relativeFrom="paragraph">
              <wp:posOffset>339907</wp:posOffset>
            </wp:positionV>
            <wp:extent cx="3663950" cy="1155065"/>
            <wp:effectExtent l="0" t="0" r="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16">
        <w:rPr>
          <w:rFonts w:ascii="Century Gothic" w:hAnsi="Century Gothic"/>
          <w:sz w:val="36"/>
          <w:szCs w:val="28"/>
        </w:rPr>
        <w:tab/>
      </w:r>
    </w:p>
    <w:p w14:paraId="2EEF2B3B" w14:textId="343A812E" w:rsidR="001E02B3" w:rsidRDefault="00C476FF">
      <w:pPr>
        <w:rPr>
          <w:rFonts w:ascii="Century Gothic" w:hAnsi="Century Gothic"/>
          <w:sz w:val="36"/>
          <w:szCs w:val="28"/>
        </w:rPr>
      </w:pPr>
      <w:r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63040" behindDoc="1" locked="0" layoutInCell="1" allowOverlap="1" wp14:anchorId="428A5F41" wp14:editId="44DDB52B">
            <wp:simplePos x="0" y="0"/>
            <wp:positionH relativeFrom="column">
              <wp:posOffset>4498981</wp:posOffset>
            </wp:positionH>
            <wp:positionV relativeFrom="paragraph">
              <wp:posOffset>5504080</wp:posOffset>
            </wp:positionV>
            <wp:extent cx="2307590" cy="1710055"/>
            <wp:effectExtent l="0" t="0" r="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62016" behindDoc="0" locked="0" layoutInCell="1" allowOverlap="1" wp14:anchorId="6F8EFC76" wp14:editId="087C0E43">
            <wp:simplePos x="0" y="0"/>
            <wp:positionH relativeFrom="column">
              <wp:posOffset>2695454</wp:posOffset>
            </wp:positionH>
            <wp:positionV relativeFrom="paragraph">
              <wp:posOffset>5369163</wp:posOffset>
            </wp:positionV>
            <wp:extent cx="521335" cy="164274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EB9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60992" behindDoc="0" locked="0" layoutInCell="1" allowOverlap="1" wp14:anchorId="283AB38E" wp14:editId="1A3BD970">
            <wp:simplePos x="0" y="0"/>
            <wp:positionH relativeFrom="column">
              <wp:posOffset>185596</wp:posOffset>
            </wp:positionH>
            <wp:positionV relativeFrom="paragraph">
              <wp:posOffset>6509290</wp:posOffset>
            </wp:positionV>
            <wp:extent cx="414655" cy="533400"/>
            <wp:effectExtent l="0" t="0" r="444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CF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59968" behindDoc="0" locked="0" layoutInCell="1" allowOverlap="1" wp14:anchorId="39013F82" wp14:editId="051160E7">
            <wp:simplePos x="0" y="0"/>
            <wp:positionH relativeFrom="column">
              <wp:posOffset>5096346</wp:posOffset>
            </wp:positionH>
            <wp:positionV relativeFrom="paragraph">
              <wp:posOffset>3883414</wp:posOffset>
            </wp:positionV>
            <wp:extent cx="667385" cy="52705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66"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58944" behindDoc="1" locked="0" layoutInCell="1" allowOverlap="1" wp14:anchorId="62D4EBDA" wp14:editId="06BF2EC6">
            <wp:simplePos x="0" y="0"/>
            <wp:positionH relativeFrom="margin">
              <wp:posOffset>3621763</wp:posOffset>
            </wp:positionH>
            <wp:positionV relativeFrom="paragraph">
              <wp:posOffset>2620746</wp:posOffset>
            </wp:positionV>
            <wp:extent cx="3008630" cy="1402080"/>
            <wp:effectExtent l="0" t="0" r="127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ED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0B0582" wp14:editId="6F7225E3">
                <wp:simplePos x="0" y="0"/>
                <wp:positionH relativeFrom="column">
                  <wp:posOffset>2574290</wp:posOffset>
                </wp:positionH>
                <wp:positionV relativeFrom="paragraph">
                  <wp:posOffset>7005154</wp:posOffset>
                </wp:positionV>
                <wp:extent cx="746449" cy="246329"/>
                <wp:effectExtent l="0" t="0" r="0" b="1905"/>
                <wp:wrapNone/>
                <wp:docPr id="194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449" cy="246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333D" w14:textId="4BF8ADCE" w:rsidR="00A5785D" w:rsidRPr="009B3F1B" w:rsidRDefault="00A5785D" w:rsidP="00A5785D">
                            <w:pPr>
                              <w:rPr>
                                <w:rFonts w:cs="Trebuchet MS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9B3F1B">
                              <w:rPr>
                                <w:rFonts w:cs="Trebuchet MS"/>
                                <w:b/>
                                <w:bCs/>
                                <w:szCs w:val="20"/>
                              </w:rPr>
                              <w:t xml:space="preserve">GOAL 2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B0582" id="_x0000_s1336" type="#_x0000_t202" style="position:absolute;margin-left:202.7pt;margin-top:551.6pt;width:58.8pt;height:19.4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" filled="f" stroked="f">
                <v:textbox>
                  <w:txbxContent>
                    <w:p w14:paraId="6725333D" w14:textId="4BF8ADCE" w:rsidR="00A5785D" w:rsidRPr="009B3F1B" w:rsidRDefault="00A5785D" w:rsidP="00A5785D">
                      <w:pPr>
                        <w:rPr>
                          <w:rFonts w:cs="Trebuchet MS"/>
                          <w:b/>
                          <w:bCs/>
                          <w:sz w:val="28"/>
                          <w:szCs w:val="24"/>
                        </w:rPr>
                      </w:pPr>
                      <w:r w:rsidRPr="009B3F1B">
                        <w:rPr>
                          <w:rFonts w:cs="Trebuchet MS"/>
                          <w:b/>
                          <w:bCs/>
                          <w:szCs w:val="20"/>
                        </w:rPr>
                        <w:t xml:space="preserve">GOAL 2  </w:t>
                      </w:r>
                    </w:p>
                  </w:txbxContent>
                </v:textbox>
              </v:shape>
            </w:pict>
          </mc:Fallback>
        </mc:AlternateContent>
      </w:r>
      <w:r w:rsidR="00F507ED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8F8B10B" wp14:editId="09246C01">
                <wp:simplePos x="0" y="0"/>
                <wp:positionH relativeFrom="column">
                  <wp:posOffset>620201</wp:posOffset>
                </wp:positionH>
                <wp:positionV relativeFrom="paragraph">
                  <wp:posOffset>5420111</wp:posOffset>
                </wp:positionV>
                <wp:extent cx="2366645" cy="1795891"/>
                <wp:effectExtent l="0" t="0" r="0" b="0"/>
                <wp:wrapNone/>
                <wp:docPr id="1943" name="Group 1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645" cy="1795891"/>
                          <a:chOff x="-39763" y="-15910"/>
                          <a:chExt cx="2367023" cy="1796706"/>
                        </a:xfrm>
                      </wpg:grpSpPr>
                      <wps:wsp>
                        <wps:cNvPr id="187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39763" y="-15910"/>
                            <a:ext cx="2367023" cy="33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9C5EE" w14:textId="481AC545" w:rsidR="00DF1268" w:rsidRPr="0042407A" w:rsidRDefault="00DF1268" w:rsidP="00DF1268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law </w:t>
                              </w:r>
                              <w:r w:rsidR="003D7FC4" w:rsidRPr="0042407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Ball</w:t>
                              </w:r>
                              <w:r w:rsidR="0004276C" w:rsidRPr="0042407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Challenge</w:t>
                              </w:r>
                            </w:p>
                            <w:p w14:paraId="408B1A2C" w14:textId="77777777" w:rsidR="00DF1268" w:rsidRDefault="00DF1268" w:rsidP="00DF126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27833" y="236014"/>
                            <a:ext cx="2063694" cy="1544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BD2B7" w14:textId="011CE522" w:rsidR="0004276C" w:rsidRPr="0042407A" w:rsidRDefault="00A1651F" w:rsidP="0004276C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Put a cup (goal) on each side of the room</w:t>
                              </w:r>
                              <w:r w:rsidR="0004276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.</w:t>
                              </w:r>
                              <w:r w:rsidR="003702B1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 </w:t>
                              </w:r>
                              <w:r w:rsidR="00FB40E1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Each team can pick up the </w:t>
                              </w:r>
                              <w:r w:rsidR="00725115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ball</w:t>
                              </w:r>
                              <w:r w:rsidR="00176ADD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but</w:t>
                              </w:r>
                              <w:r w:rsidR="00725115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must pass or drop the ball </w:t>
                              </w:r>
                              <w:r w:rsidR="00A25623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after walking</w:t>
                              </w:r>
                              <w:r w:rsidR="00725115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three steps</w:t>
                              </w:r>
                              <w:r w:rsidR="007D5F99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.  The first team to </w:t>
                              </w:r>
                              <w:r w:rsidR="00725115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get </w:t>
                              </w:r>
                              <w:r w:rsidR="007D5F99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5 </w:t>
                              </w:r>
                              <w:r w:rsidR="00F26A75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goals</w:t>
                              </w:r>
                              <w:r w:rsidR="007D5F99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win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8B10B" id="Group 1943" o:spid="_x0000_s1337" style="position:absolute;margin-left:48.85pt;margin-top:426.8pt;width:186.35pt;height:141.4pt;z-index:251626496;mso-width-relative:margin;mso-height-relative:margin" coordorigin="-397,-159" coordsize="23670,1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">
                <v:shape id="_x0000_s1338" type="#_x0000_t202" style="position:absolute;left:-397;top:-159;width:2366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79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" filled="f" stroked="f">
                  <v:textbox>
                    <w:txbxContent>
                      <w:p w14:paraId="5FD9C5EE" w14:textId="481AC545" w:rsidR="00DF1268" w:rsidRPr="0042407A" w:rsidRDefault="00DF1268" w:rsidP="00DF1268">
                        <w:pP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407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 xml:space="preserve">Claw </w:t>
                        </w:r>
                        <w:r w:rsidR="003D7FC4" w:rsidRPr="0042407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Ball</w:t>
                        </w:r>
                        <w:r w:rsidR="0004276C" w:rsidRPr="0042407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 xml:space="preserve"> Challenge</w:t>
                        </w:r>
                      </w:p>
                      <w:p w14:paraId="408B1A2C" w14:textId="77777777" w:rsidR="00DF1268" w:rsidRDefault="00DF1268" w:rsidP="00DF126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39" type="#_x0000_t202" style="position:absolute;left:-278;top:2360;width:20636;height:1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" filled="f" stroked="f">
                  <v:textbox>
                    <w:txbxContent>
                      <w:p w14:paraId="34ABD2B7" w14:textId="011CE522" w:rsidR="0004276C" w:rsidRPr="0042407A" w:rsidRDefault="00A1651F" w:rsidP="0004276C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Put a cup (goal) on each side of the room</w:t>
                        </w:r>
                        <w:r w:rsidR="0004276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.</w:t>
                        </w:r>
                        <w:r w:rsidR="003702B1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 </w:t>
                        </w:r>
                        <w:r w:rsidR="00FB40E1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Each team can pick up the </w:t>
                        </w:r>
                        <w:r w:rsidR="00725115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ball</w:t>
                        </w:r>
                        <w:r w:rsidR="00176ADD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but</w:t>
                        </w:r>
                        <w:r w:rsidR="00725115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must pass or drop the ball </w:t>
                        </w:r>
                        <w:r w:rsidR="00A25623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after walking</w:t>
                        </w:r>
                        <w:r w:rsidR="00725115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three steps</w:t>
                        </w:r>
                        <w:r w:rsidR="007D5F99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.  The first team to </w:t>
                        </w:r>
                        <w:r w:rsidR="00725115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get </w:t>
                        </w:r>
                        <w:r w:rsidR="007D5F99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5 </w:t>
                        </w:r>
                        <w:r w:rsidR="00F26A75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goals</w:t>
                        </w:r>
                        <w:r w:rsidR="007D5F99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win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407A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BA22FF6" wp14:editId="555023A0">
                <wp:simplePos x="0" y="0"/>
                <wp:positionH relativeFrom="column">
                  <wp:posOffset>0</wp:posOffset>
                </wp:positionH>
                <wp:positionV relativeFrom="paragraph">
                  <wp:posOffset>1973221</wp:posOffset>
                </wp:positionV>
                <wp:extent cx="6639338" cy="3211830"/>
                <wp:effectExtent l="0" t="0" r="0" b="0"/>
                <wp:wrapNone/>
                <wp:docPr id="1898" name="Group 1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338" cy="3211830"/>
                          <a:chOff x="0" y="0"/>
                          <a:chExt cx="6640598" cy="3212992"/>
                        </a:xfrm>
                      </wpg:grpSpPr>
                      <wps:wsp>
                        <wps:cNvPr id="8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8716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2F811" w14:textId="26DF7696" w:rsidR="00A6772F" w:rsidRPr="00C11027" w:rsidRDefault="00D32661" w:rsidP="00BB5BE3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11027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Station</w:t>
                              </w:r>
                              <w:r w:rsidR="00A6772F" w:rsidRPr="00C11027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3: Beach Cleanup</w:t>
                              </w:r>
                            </w:p>
                            <w:p w14:paraId="3F136477" w14:textId="77777777" w:rsidR="00A6772F" w:rsidRDefault="00A6772F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49798" y="322308"/>
                            <a:ext cx="3327198" cy="1125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5AEAD" w14:textId="1810F76D" w:rsidR="00CD4736" w:rsidRPr="0042407A" w:rsidRDefault="002C2EBE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P</w:t>
                              </w:r>
                              <w:r w:rsidR="00B86D69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ieces of </w:t>
                              </w:r>
                              <w:r w:rsidR="00E6744C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trash</w:t>
                              </w:r>
                              <w:r w:rsidR="00B86D69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are washing up onto beaches</w:t>
                              </w:r>
                              <w:r w:rsidR="00CD4736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  <w:r w:rsidR="00B86D69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</w:t>
                              </w:r>
                              <w:r w:rsidR="00726E9B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Design a claw to separate </w:t>
                              </w:r>
                              <w:r w:rsidR="00B46CD8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the </w:t>
                              </w:r>
                              <w:r w:rsidR="00E6744C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trash</w:t>
                              </w:r>
                              <w:r w:rsidR="00B46CD8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from </w:t>
                              </w:r>
                              <w:r w:rsidR="00843B39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the sand</w:t>
                              </w:r>
                              <w:r w:rsidR="00281E78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without disturbing any of the wildlife.</w:t>
                              </w:r>
                            </w:p>
                            <w:p w14:paraId="3C4B0860" w14:textId="77777777" w:rsidR="00CD4736" w:rsidRDefault="00CD4736" w:rsidP="00BB5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40731" y="1452574"/>
                            <a:ext cx="920187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32B43" w14:textId="77777777" w:rsidR="006A5406" w:rsidRPr="0042407A" w:rsidRDefault="006A5406" w:rsidP="006A5406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Criteria:</w:t>
                              </w:r>
                            </w:p>
                            <w:p w14:paraId="0ECF8056" w14:textId="77777777" w:rsidR="006A5406" w:rsidRDefault="006A5406" w:rsidP="006A540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160396" y="2459069"/>
                            <a:ext cx="2480202" cy="753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6D228" w14:textId="468CB4A8" w:rsidR="00E6744C" w:rsidRPr="0042407A" w:rsidRDefault="000F20D4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Rice</w:t>
                              </w:r>
                              <w:r w:rsidR="00E17BC6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or</w:t>
                              </w: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sugar can be used as sand.  </w:t>
                              </w:r>
                              <w:r w:rsidR="00BF376D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C</w:t>
                              </w: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and</w:t>
                              </w:r>
                              <w:r w:rsidR="00BF376D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y</w:t>
                              </w:r>
                              <w:r w:rsidR="00E17BC6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, </w:t>
                              </w:r>
                              <w:r w:rsidR="00BF376D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fishing lures</w:t>
                              </w:r>
                              <w:r w:rsidR="00E17BC6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, etc.</w:t>
                              </w:r>
                              <w:r w:rsidR="00BF376D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</w:t>
                              </w: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can be used for </w:t>
                              </w:r>
                              <w:r w:rsidR="008D2555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trash</w:t>
                              </w:r>
                              <w:r w:rsidR="001377CA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/</w:t>
                              </w:r>
                              <w:r w:rsidR="008D2555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wildlif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04442" y="1798528"/>
                            <a:ext cx="3195824" cy="127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9D3B4" w14:textId="4C2DC27E" w:rsidR="000F20D4" w:rsidRPr="0042407A" w:rsidRDefault="000F20D4" w:rsidP="00BB5BE3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+5 points</w:t>
                              </w: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for </w:t>
                              </w:r>
                              <w:r w:rsidR="008D2555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every piece of “trash</w:t>
                              </w: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”</w:t>
                              </w:r>
                            </w:p>
                            <w:p w14:paraId="53DEC8A5" w14:textId="51137765" w:rsidR="008D2555" w:rsidRPr="0042407A" w:rsidRDefault="00F15520" w:rsidP="00F15520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–</w:t>
                              </w:r>
                              <w:r w:rsidR="000F20D4" w:rsidRPr="0042407A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1</w:t>
                              </w:r>
                              <w:r w:rsidR="008D2555" w:rsidRPr="0042407A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0</w:t>
                              </w:r>
                              <w:r w:rsidR="000F20D4" w:rsidRPr="0042407A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point</w:t>
                              </w:r>
                              <w:r w:rsidR="008D2555" w:rsidRPr="0042407A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s</w:t>
                              </w:r>
                              <w:r w:rsidR="000F20D4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for every </w:t>
                              </w:r>
                              <w:r w:rsidR="008D2555"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piece of wildlife</w:t>
                              </w:r>
                            </w:p>
                            <w:p w14:paraId="7C625DD2" w14:textId="5CDE014E" w:rsidR="000F20D4" w:rsidRPr="0042407A" w:rsidRDefault="008D2555" w:rsidP="00BB5BE3">
                              <w:pPr>
                                <w:rPr>
                                  <w:sz w:val="28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cs="Trebuchet MS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+1 point</w:t>
                              </w: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for every extra second</w:t>
                              </w:r>
                              <w:r w:rsidR="008F2862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left</w:t>
                              </w: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on the 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A22FF6" id="Group 1898" o:spid="_x0000_s1340" style="position:absolute;margin-left:0;margin-top:155.35pt;width:522.8pt;height:252.9pt;z-index:251610112;mso-width-relative:margin" coordsize="66405,32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">
                <v:shape id="_x0000_s1341" type="#_x0000_t202" style="position:absolute;width:27287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18A2F811" w14:textId="26DF7696" w:rsidR="00A6772F" w:rsidRPr="00C11027" w:rsidRDefault="00D32661" w:rsidP="00BB5BE3">
                        <w:pPr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1027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Station</w:t>
                        </w:r>
                        <w:r w:rsidR="00A6772F" w:rsidRPr="00C11027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 xml:space="preserve"> 3: Beach Cleanup</w:t>
                        </w:r>
                      </w:p>
                      <w:p w14:paraId="3F136477" w14:textId="77777777" w:rsidR="00A6772F" w:rsidRDefault="00A6772F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42" type="#_x0000_t202" style="position:absolute;left:5497;top:3223;width:33272;height:1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7045AEAD" w14:textId="1810F76D" w:rsidR="00CD4736" w:rsidRPr="0042407A" w:rsidRDefault="002C2EBE" w:rsidP="00BB5BE3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P</w:t>
                        </w:r>
                        <w:r w:rsidR="00B86D69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ieces of </w:t>
                        </w:r>
                        <w:r w:rsidR="00E6744C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trash</w:t>
                        </w:r>
                        <w:r w:rsidR="00B86D69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are washing up onto beaches</w:t>
                        </w:r>
                        <w:r w:rsidR="00CD4736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  <w:r w:rsidR="00B86D69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 </w:t>
                        </w:r>
                        <w:r w:rsidR="00726E9B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Design a claw to separate </w:t>
                        </w:r>
                        <w:r w:rsidR="00B46CD8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the </w:t>
                        </w:r>
                        <w:r w:rsidR="00E6744C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trash</w:t>
                        </w:r>
                        <w:r w:rsidR="00B46CD8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from </w:t>
                        </w:r>
                        <w:r w:rsidR="00843B39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the sand</w:t>
                        </w:r>
                        <w:r w:rsidR="00281E78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without disturbing any of the wildlife.</w:t>
                        </w:r>
                      </w:p>
                      <w:p w14:paraId="3C4B0860" w14:textId="77777777" w:rsidR="00CD4736" w:rsidRDefault="00CD4736" w:rsidP="00BB5BE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43" type="#_x0000_t202" style="position:absolute;left:5407;top:14525;width:920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FF32B43" w14:textId="77777777" w:rsidR="006A5406" w:rsidRPr="0042407A" w:rsidRDefault="006A5406" w:rsidP="006A5406">
                        <w:pP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407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Criteria:</w:t>
                        </w:r>
                      </w:p>
                      <w:p w14:paraId="0ECF8056" w14:textId="77777777" w:rsidR="006A5406" w:rsidRDefault="006A5406" w:rsidP="006A5406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44" type="#_x0000_t202" style="position:absolute;left:41603;top:24590;width:24802;height:7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h+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D+dz+Dvm3iCzH8BAAD//wMAUEsBAi0AFAAGAAgAAAAhANvh9svuAAAAhQEAABMAAAAAAAAAAAAA&#10;AAAAAAAAAFtDb250ZW50X1R5cGVzXS54bWxQSwECLQAUAAYACAAAACEAWvQsW78AAAAVAQAACwAA&#10;AAAAAAAAAAAAAAAfAQAAX3JlbHMvLnJlbHNQSwECLQAUAAYACAAAACEA1C/IfsMAAADdAAAADwAA&#10;AAAAAAAAAAAAAAAHAgAAZHJzL2Rvd25yZXYueG1sUEsFBgAAAAADAAMAtwAAAPcCAAAAAA==&#10;" filled="f" stroked="f">
                  <v:textbox>
                    <w:txbxContent>
                      <w:p w14:paraId="50A6D228" w14:textId="468CB4A8" w:rsidR="00E6744C" w:rsidRPr="0042407A" w:rsidRDefault="000F20D4" w:rsidP="00BB5BE3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Rice</w:t>
                        </w:r>
                        <w:r w:rsidR="00E17BC6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or</w:t>
                        </w:r>
                        <w:r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sugar can be used as sand.  </w:t>
                        </w:r>
                        <w:r w:rsidR="00BF376D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C</w:t>
                        </w:r>
                        <w:r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and</w:t>
                        </w:r>
                        <w:r w:rsidR="00BF376D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y</w:t>
                        </w:r>
                        <w:r w:rsidR="00E17BC6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, </w:t>
                        </w:r>
                        <w:r w:rsidR="00BF376D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fishing lures</w:t>
                        </w:r>
                        <w:r w:rsidR="00E17BC6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, etc.</w:t>
                        </w:r>
                        <w:r w:rsidR="00BF376D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</w:t>
                        </w:r>
                        <w:r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can be used for </w:t>
                        </w:r>
                        <w:r w:rsidR="008D2555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trash</w:t>
                        </w:r>
                        <w:r w:rsidR="001377CA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/</w:t>
                        </w:r>
                        <w:r w:rsidR="008D2555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wildlife.</w:t>
                        </w:r>
                      </w:p>
                    </w:txbxContent>
                  </v:textbox>
                </v:shape>
                <v:shape id="_x0000_s1345" type="#_x0000_t202" style="position:absolute;left:8044;top:17985;width:31958;height:1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XowgAAAN0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" filled="f" stroked="f">
                  <v:textbox>
                    <w:txbxContent>
                      <w:p w14:paraId="7A39D3B4" w14:textId="4C2DC27E" w:rsidR="000F20D4" w:rsidRPr="0042407A" w:rsidRDefault="000F20D4" w:rsidP="00BB5BE3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2407A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+5 points</w:t>
                        </w:r>
                        <w:r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for </w:t>
                        </w:r>
                        <w:r w:rsidR="008D2555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every piece of “trash</w:t>
                        </w:r>
                        <w:r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”</w:t>
                        </w:r>
                      </w:p>
                      <w:p w14:paraId="53DEC8A5" w14:textId="51137765" w:rsidR="008D2555" w:rsidRPr="0042407A" w:rsidRDefault="00F15520" w:rsidP="00F15520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2407A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–</w:t>
                        </w:r>
                        <w:r w:rsidR="000F20D4" w:rsidRPr="0042407A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1</w:t>
                        </w:r>
                        <w:r w:rsidR="008D2555" w:rsidRPr="0042407A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0</w:t>
                        </w:r>
                        <w:r w:rsidR="000F20D4" w:rsidRPr="0042407A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 xml:space="preserve"> point</w:t>
                        </w:r>
                        <w:r w:rsidR="008D2555" w:rsidRPr="0042407A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s</w:t>
                        </w:r>
                        <w:r w:rsidR="000F20D4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for every </w:t>
                        </w:r>
                        <w:r w:rsidR="008D2555"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>piece of wildlife</w:t>
                        </w:r>
                      </w:p>
                      <w:p w14:paraId="7C625DD2" w14:textId="5CDE014E" w:rsidR="000F20D4" w:rsidRPr="0042407A" w:rsidRDefault="008D2555" w:rsidP="00BB5BE3">
                        <w:pPr>
                          <w:rPr>
                            <w:sz w:val="28"/>
                            <w:szCs w:val="24"/>
                          </w:rPr>
                        </w:pPr>
                        <w:r w:rsidRPr="0042407A">
                          <w:rPr>
                            <w:rFonts w:cs="Trebuchet MS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+1 point</w:t>
                        </w:r>
                        <w:r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for every extra second</w:t>
                        </w:r>
                        <w:r w:rsidR="008F2862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left</w:t>
                        </w:r>
                        <w:r w:rsidRPr="0042407A"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on the cl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45FA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3A311F" wp14:editId="7E7392FA">
                <wp:simplePos x="0" y="0"/>
                <wp:positionH relativeFrom="column">
                  <wp:posOffset>46453</wp:posOffset>
                </wp:positionH>
                <wp:positionV relativeFrom="paragraph">
                  <wp:posOffset>7013548</wp:posOffset>
                </wp:positionV>
                <wp:extent cx="746125" cy="245745"/>
                <wp:effectExtent l="0" t="0" r="0" b="1905"/>
                <wp:wrapNone/>
                <wp:docPr id="194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4E944" w14:textId="52FA1130" w:rsidR="00A5785D" w:rsidRPr="009B3F1B" w:rsidRDefault="00A5785D" w:rsidP="00A5785D">
                            <w:pPr>
                              <w:rPr>
                                <w:rFonts w:cs="Trebuchet MS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9B3F1B">
                              <w:rPr>
                                <w:rFonts w:cs="Trebuchet MS"/>
                                <w:b/>
                                <w:bCs/>
                                <w:szCs w:val="20"/>
                              </w:rPr>
                              <w:t xml:space="preserve">GOAL 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A311F" id="_x0000_s1346" type="#_x0000_t202" style="position:absolute;margin-left:3.65pt;margin-top:552.25pt;width:58.75pt;height:19.3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" filled="f" stroked="f">
                <v:textbox>
                  <w:txbxContent>
                    <w:p w14:paraId="42D4E944" w14:textId="52FA1130" w:rsidR="00A5785D" w:rsidRPr="009B3F1B" w:rsidRDefault="00A5785D" w:rsidP="00A5785D">
                      <w:pPr>
                        <w:rPr>
                          <w:rFonts w:cs="Trebuchet MS"/>
                          <w:b/>
                          <w:bCs/>
                          <w:sz w:val="28"/>
                          <w:szCs w:val="24"/>
                        </w:rPr>
                      </w:pPr>
                      <w:r w:rsidRPr="009B3F1B">
                        <w:rPr>
                          <w:rFonts w:cs="Trebuchet MS"/>
                          <w:b/>
                          <w:bCs/>
                          <w:szCs w:val="20"/>
                        </w:rPr>
                        <w:t xml:space="preserve">GOAL 1  </w:t>
                      </w:r>
                    </w:p>
                  </w:txbxContent>
                </v:textbox>
              </v:shape>
            </w:pict>
          </mc:Fallback>
        </mc:AlternateContent>
      </w:r>
      <w:r w:rsidR="00BA35AC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0EBE0B9" wp14:editId="32DA8991">
                <wp:simplePos x="0" y="0"/>
                <wp:positionH relativeFrom="column">
                  <wp:posOffset>3422650</wp:posOffset>
                </wp:positionH>
                <wp:positionV relativeFrom="paragraph">
                  <wp:posOffset>5410835</wp:posOffset>
                </wp:positionV>
                <wp:extent cx="2853723" cy="1666875"/>
                <wp:effectExtent l="0" t="0" r="0" b="0"/>
                <wp:wrapNone/>
                <wp:docPr id="1959" name="Group 1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723" cy="1666875"/>
                          <a:chOff x="0" y="0"/>
                          <a:chExt cx="2853723" cy="1666875"/>
                        </a:xfrm>
                      </wpg:grpSpPr>
                      <wps:wsp>
                        <wps:cNvPr id="187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6645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A46C5" w14:textId="084CE3F2" w:rsidR="0004276C" w:rsidRPr="0042407A" w:rsidRDefault="00BA4563" w:rsidP="00DF1268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="00F774FC" w:rsidRPr="0042407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ORSE</w:t>
                              </w:r>
                              <w:r w:rsidR="0004276C" w:rsidRPr="0042407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Challenge</w:t>
                              </w:r>
                            </w:p>
                            <w:p w14:paraId="17E9DB45" w14:textId="77777777" w:rsidR="0004276C" w:rsidRDefault="0004276C" w:rsidP="00DF126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266700"/>
                            <a:ext cx="2847373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77F76" w14:textId="515DC542" w:rsidR="007D5F99" w:rsidRPr="0042407A" w:rsidRDefault="00C62828" w:rsidP="0004276C">
                              <w:pPr>
                                <w:rPr>
                                  <w:rFonts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Take turns picking up different objects.  </w:t>
                              </w:r>
                              <w:r w:rsidR="00AC612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If one player can pick it up, and the other players </w:t>
                              </w:r>
                              <w:proofErr w:type="gramStart"/>
                              <w:r w:rsidR="00AC612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can’t</w:t>
                              </w:r>
                              <w:proofErr w:type="gramEnd"/>
                              <w:r w:rsidR="00AC612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, </w:t>
                              </w:r>
                              <w:r w:rsidR="007E481E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that player gets a letter</w:t>
                              </w:r>
                              <w:r w:rsidR="00432A3B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towards the word </w:t>
                              </w:r>
                              <w:r w:rsidR="007E3D8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“</w:t>
                              </w:r>
                              <w:r w:rsidR="00432A3B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H</w:t>
                              </w:r>
                              <w:r w:rsidR="00F774F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ORSE</w:t>
                              </w:r>
                              <w:r w:rsidR="00432A3B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.</w:t>
                              </w:r>
                              <w:r w:rsidR="007E3D8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”</w:t>
                              </w:r>
                              <w:r w:rsidR="00432A3B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 The first player to spell </w:t>
                              </w:r>
                              <w:r w:rsidR="00D45B6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br/>
                              </w:r>
                              <w:r w:rsidR="007E3D8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“</w:t>
                              </w:r>
                              <w:r w:rsidR="00432A3B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H</w:t>
                              </w:r>
                              <w:r w:rsidR="00F774F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ORSE</w:t>
                              </w:r>
                              <w:r w:rsidR="007E3D8C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>”</w:t>
                              </w:r>
                              <w:r w:rsidR="00432A3B" w:rsidRPr="0042407A">
                                <w:rPr>
                                  <w:rFonts w:cs="Trebuchet MS"/>
                                  <w:color w:val="000000" w:themeColor="text1"/>
                                  <w:szCs w:val="20"/>
                                </w:rPr>
                                <w:t xml:space="preserve"> win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BE0B9" id="Group 1959" o:spid="_x0000_s1347" style="position:absolute;margin-left:269.5pt;margin-top:426.05pt;width:224.7pt;height:131.25pt;z-index:251627520" coordsize="28537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">
                <v:shape id="_x0000_s1348" type="#_x0000_t202" style="position:absolute;width:23666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" filled="f" stroked="f">
                  <v:textbox>
                    <w:txbxContent>
                      <w:p w14:paraId="532A46C5" w14:textId="084CE3F2" w:rsidR="0004276C" w:rsidRPr="0042407A" w:rsidRDefault="00BA4563" w:rsidP="00DF1268">
                        <w:pP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407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="00F774FC" w:rsidRPr="0042407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ORSE</w:t>
                        </w:r>
                        <w:r w:rsidR="0004276C" w:rsidRPr="0042407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 xml:space="preserve"> Challenge</w:t>
                        </w:r>
                      </w:p>
                      <w:p w14:paraId="17E9DB45" w14:textId="77777777" w:rsidR="0004276C" w:rsidRDefault="0004276C" w:rsidP="00DF126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49" type="#_x0000_t202" style="position:absolute;left:63;top:2667;width:2847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0F977F76" w14:textId="515DC542" w:rsidR="007D5F99" w:rsidRPr="0042407A" w:rsidRDefault="00C62828" w:rsidP="0004276C">
                        <w:pPr>
                          <w:rPr>
                            <w:rFonts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Take turns picking up different objects.  </w:t>
                        </w:r>
                        <w:r w:rsidR="00AC612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If one player can pick it up, and the other players </w:t>
                        </w:r>
                        <w:proofErr w:type="gramStart"/>
                        <w:r w:rsidR="00AC612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can’t</w:t>
                        </w:r>
                        <w:proofErr w:type="gramEnd"/>
                        <w:r w:rsidR="00AC612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, </w:t>
                        </w:r>
                        <w:r w:rsidR="007E481E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that player gets a letter</w:t>
                        </w:r>
                        <w:r w:rsidR="00432A3B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towards the word </w:t>
                        </w:r>
                        <w:r w:rsidR="007E3D8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“</w:t>
                        </w:r>
                        <w:r w:rsidR="00432A3B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H</w:t>
                        </w:r>
                        <w:r w:rsidR="00F774F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ORSE</w:t>
                        </w:r>
                        <w:r w:rsidR="00432A3B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.</w:t>
                        </w:r>
                        <w:r w:rsidR="007E3D8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”</w:t>
                        </w:r>
                        <w:r w:rsidR="00432A3B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 The first player to spell </w:t>
                        </w:r>
                        <w:r w:rsidR="00D45B6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br/>
                        </w:r>
                        <w:r w:rsidR="007E3D8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“</w:t>
                        </w:r>
                        <w:r w:rsidR="00432A3B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H</w:t>
                        </w:r>
                        <w:r w:rsidR="00F774F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ORSE</w:t>
                        </w:r>
                        <w:r w:rsidR="007E3D8C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>”</w:t>
                        </w:r>
                        <w:r w:rsidR="00432A3B" w:rsidRPr="0042407A">
                          <w:rPr>
                            <w:rFonts w:cs="Trebuchet MS"/>
                            <w:color w:val="000000" w:themeColor="text1"/>
                            <w:szCs w:val="20"/>
                          </w:rPr>
                          <w:t xml:space="preserve"> win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6ED">
        <w:rPr>
          <w:rFonts w:ascii="Century Gothic" w:hAnsi="Century Gothic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6F1E987" wp14:editId="04DC4630">
                <wp:simplePos x="0" y="0"/>
                <wp:positionH relativeFrom="column">
                  <wp:posOffset>225425</wp:posOffset>
                </wp:positionH>
                <wp:positionV relativeFrom="paragraph">
                  <wp:posOffset>5118735</wp:posOffset>
                </wp:positionV>
                <wp:extent cx="6214110" cy="283210"/>
                <wp:effectExtent l="0" t="0" r="15240" b="2540"/>
                <wp:wrapNone/>
                <wp:docPr id="1956" name="Group 1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110" cy="283210"/>
                          <a:chOff x="0" y="0"/>
                          <a:chExt cx="6214110" cy="283210"/>
                        </a:xfrm>
                      </wpg:grpSpPr>
                      <wps:wsp>
                        <wps:cNvPr id="56" name="Freeform: Shape 56"/>
                        <wps:cNvSpPr/>
                        <wps:spPr>
                          <a:xfrm>
                            <a:off x="0" y="152400"/>
                            <a:ext cx="6214110" cy="0"/>
                          </a:xfrm>
                          <a:custGeom>
                            <a:avLst/>
                            <a:gdLst>
                              <a:gd name="connsiteX0" fmla="*/ 0 w 6214533"/>
                              <a:gd name="connsiteY0" fmla="*/ 0 h 0"/>
                              <a:gd name="connsiteX1" fmla="*/ 6214533 w 6214533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214533">
                                <a:moveTo>
                                  <a:pt x="0" y="0"/>
                                </a:moveTo>
                                <a:lnTo>
                                  <a:pt x="6214533" y="0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0"/>
                            <a:ext cx="2442210" cy="28321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7A33B" w14:textId="20AB4535" w:rsidR="00C20AD2" w:rsidRPr="0042407A" w:rsidRDefault="00C20AD2" w:rsidP="0015468C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2407A"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Additional Challenge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1E987" id="Group 1956" o:spid="_x0000_s1350" style="position:absolute;margin-left:17.75pt;margin-top:403.05pt;width:489.3pt;height:22.3pt;z-index:251625472" coordsize="62141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">
                <v:shape id="Freeform: Shape 56" o:spid="_x0000_s1351" style="position:absolute;top:1524;width:62141;height:0;visibility:visible;mso-wrap-style:square;v-text-anchor:middle" coordsize="6214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" path="m,l6214533,e" filled="f" strokecolor="#882f77 [3215]" strokeweight="1.5pt">
                  <v:stroke dashstyle="dash" joinstyle="miter" endcap="round"/>
                  <v:path arrowok="t" o:connecttype="custom" o:connectlocs="0,0;6214110,0" o:connectangles="0,0"/>
                </v:shape>
                <v:shape id="_x0000_s1352" style="position:absolute;left:698;width:24422;height:2832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" adj="-11796480,,5400" path="m,l1766209,3617,1656186,339708,109660,347198,,xe" fillcolor="#c052aa [3214]" stroked="f">
                  <v:stroke joinstyle="miter"/>
                  <v:formulas/>
                  <v:path arrowok="t" o:connecttype="custom" o:connectlocs="0,0;2442210,2950;2290077,277100;151631,283210;0,0" o:connectangles="0,0,0,0,0" textboxrect="0,0,1766209,347198"/>
                  <v:textbox inset=",1.44pt,,0">
                    <w:txbxContent>
                      <w:p w14:paraId="4467A33B" w14:textId="20AB4535" w:rsidR="00C20AD2" w:rsidRPr="0042407A" w:rsidRDefault="00C20AD2" w:rsidP="0015468C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2407A"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szCs w:val="28"/>
                          </w:rPr>
                          <w:t>Additional Challeng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4E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D8FD03" wp14:editId="117D4FFF">
                <wp:simplePos x="0" y="0"/>
                <wp:positionH relativeFrom="page">
                  <wp:posOffset>6193953</wp:posOffset>
                </wp:positionH>
                <wp:positionV relativeFrom="paragraph">
                  <wp:posOffset>3987800</wp:posOffset>
                </wp:positionV>
                <wp:extent cx="1162821" cy="302302"/>
                <wp:effectExtent l="0" t="0" r="0" b="2540"/>
                <wp:wrapNone/>
                <wp:docPr id="195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1" cy="302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8DEC" w14:textId="0EDB998A" w:rsidR="00807C71" w:rsidRPr="0042407A" w:rsidRDefault="00807C71" w:rsidP="00807C71">
                            <w:pPr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2407A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>Leave Wild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FD03" id="_x0000_s1353" type="#_x0000_t202" style="position:absolute;margin-left:487.7pt;margin-top:314pt;width:91.55pt;height:23.8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" filled="f" stroked="f">
                <v:textbox>
                  <w:txbxContent>
                    <w:p w14:paraId="61948DEC" w14:textId="0EDB998A" w:rsidR="00807C71" w:rsidRPr="0042407A" w:rsidRDefault="00807C71" w:rsidP="00807C71">
                      <w:pPr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42407A">
                        <w:rPr>
                          <w:rFonts w:cs="Trebuchet MS"/>
                          <w:color w:val="000000" w:themeColor="text1"/>
                          <w:szCs w:val="20"/>
                        </w:rPr>
                        <w:t>Leave Wildlif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1A7D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375573" wp14:editId="0F7291BA">
                <wp:simplePos x="0" y="0"/>
                <wp:positionH relativeFrom="margin">
                  <wp:posOffset>5715819</wp:posOffset>
                </wp:positionH>
                <wp:positionV relativeFrom="paragraph">
                  <wp:posOffset>3608911</wp:posOffset>
                </wp:positionV>
                <wp:extent cx="1168107" cy="306562"/>
                <wp:effectExtent l="0" t="0" r="0" b="0"/>
                <wp:wrapNone/>
                <wp:docPr id="195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107" cy="306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DEA4" w14:textId="00357F6F" w:rsidR="00807C71" w:rsidRPr="0042407A" w:rsidRDefault="00807C71" w:rsidP="00807C71">
                            <w:pPr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2407A">
                              <w:rPr>
                                <w:rFonts w:cs="Trebuchet MS"/>
                                <w:color w:val="000000" w:themeColor="text1"/>
                                <w:szCs w:val="20"/>
                              </w:rPr>
                              <w:t>Remove Tr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5573" id="_x0000_s1354" type="#_x0000_t202" style="position:absolute;margin-left:450.05pt;margin-top:284.15pt;width:92pt;height:24.1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" filled="f" stroked="f">
                <v:textbox>
                  <w:txbxContent>
                    <w:p w14:paraId="1232DEA4" w14:textId="00357F6F" w:rsidR="00807C71" w:rsidRPr="0042407A" w:rsidRDefault="00807C71" w:rsidP="00807C71">
                      <w:pPr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42407A">
                        <w:rPr>
                          <w:rFonts w:cs="Trebuchet MS"/>
                          <w:color w:val="000000" w:themeColor="text1"/>
                          <w:szCs w:val="20"/>
                        </w:rPr>
                        <w:t>Remove Tr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416">
        <w:rPr>
          <w:rFonts w:ascii="Century Gothic" w:hAnsi="Century Gothic"/>
          <w:sz w:val="36"/>
          <w:szCs w:val="28"/>
        </w:rPr>
        <w:br w:type="page"/>
      </w:r>
    </w:p>
    <w:p w14:paraId="29AD922F" w14:textId="02F695CE" w:rsidR="00F92416" w:rsidRDefault="00894857" w:rsidP="00F9241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590656" behindDoc="1" locked="0" layoutInCell="1" allowOverlap="1" wp14:anchorId="12354B32" wp14:editId="394D46DE">
            <wp:simplePos x="0" y="0"/>
            <wp:positionH relativeFrom="column">
              <wp:posOffset>3666321</wp:posOffset>
            </wp:positionH>
            <wp:positionV relativeFrom="paragraph">
              <wp:posOffset>-80023</wp:posOffset>
            </wp:positionV>
            <wp:extent cx="3029585" cy="4316095"/>
            <wp:effectExtent l="0" t="0" r="0" b="8255"/>
            <wp:wrapNone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16" w:rsidRPr="006D2A9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34D4E980" wp14:editId="64A47243">
                <wp:simplePos x="0" y="0"/>
                <wp:positionH relativeFrom="margin">
                  <wp:posOffset>196850</wp:posOffset>
                </wp:positionH>
                <wp:positionV relativeFrom="paragraph">
                  <wp:posOffset>433705</wp:posOffset>
                </wp:positionV>
                <wp:extent cx="3727450" cy="438150"/>
                <wp:effectExtent l="0" t="0" r="0" b="0"/>
                <wp:wrapNone/>
                <wp:docPr id="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A2815" w14:textId="77777777" w:rsidR="00F92416" w:rsidRPr="00AD1BAF" w:rsidRDefault="00F92416" w:rsidP="00F924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1B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y making completely different desig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E980" id="_x0000_s1355" type="#_x0000_t202" style="position:absolute;margin-left:15.5pt;margin-top:34.15pt;width:293.5pt;height:34.5pt;z-index: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" filled="f" stroked="f">
                <v:textbox>
                  <w:txbxContent>
                    <w:p w14:paraId="57EA2815" w14:textId="77777777" w:rsidR="00F92416" w:rsidRPr="00AD1BAF" w:rsidRDefault="00F92416" w:rsidP="00F924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1BAF">
                        <w:rPr>
                          <w:b/>
                          <w:bCs/>
                          <w:sz w:val="28"/>
                          <w:szCs w:val="28"/>
                        </w:rPr>
                        <w:t>Try making completely different desig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416" w:rsidRPr="0062166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3817200C" wp14:editId="13C05659">
                <wp:simplePos x="0" y="0"/>
                <wp:positionH relativeFrom="margin">
                  <wp:posOffset>-733799</wp:posOffset>
                </wp:positionH>
                <wp:positionV relativeFrom="paragraph">
                  <wp:posOffset>-52705</wp:posOffset>
                </wp:positionV>
                <wp:extent cx="3232150" cy="429260"/>
                <wp:effectExtent l="0" t="0" r="6350" b="8890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0891E" w14:textId="4C8F2BFF" w:rsidR="00F92416" w:rsidRPr="00237CAF" w:rsidRDefault="00941BA3" w:rsidP="00F92416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Inspiration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200C" id="_x0000_s1356" style="position:absolute;margin-left:-57.8pt;margin-top:-4.15pt;width:254.5pt;height:33.8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028370,0;3232150,418987;0,429260;0,79790" o:connectangles="0,0,0,0,0" textboxrect="0,0,3401393,526203"/>
                <v:textbox inset=",7.92pt,,0">
                  <w:txbxContent>
                    <w:p w14:paraId="4D10891E" w14:textId="4C8F2BFF" w:rsidR="00F92416" w:rsidRPr="00237CAF" w:rsidRDefault="00941BA3" w:rsidP="00F92416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Inspi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435A8" w14:textId="18E380F2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00793566" w14:textId="3CFA3634" w:rsidR="001618FB" w:rsidRPr="001618FB" w:rsidRDefault="004D799A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30CA284" wp14:editId="54BD5E49">
                <wp:simplePos x="0" y="0"/>
                <wp:positionH relativeFrom="margin">
                  <wp:posOffset>4331148</wp:posOffset>
                </wp:positionH>
                <wp:positionV relativeFrom="paragraph">
                  <wp:posOffset>112902</wp:posOffset>
                </wp:positionV>
                <wp:extent cx="713549" cy="306562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549" cy="306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6745" w14:textId="09294CB1" w:rsidR="004D799A" w:rsidRPr="00AD1BAF" w:rsidRDefault="004D799A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1BAF">
                              <w:rPr>
                                <w:sz w:val="24"/>
                                <w:szCs w:val="24"/>
                              </w:rPr>
                              <w:t>Zip 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A284" id="_x0000_s1357" type="#_x0000_t202" style="position:absolute;margin-left:341.05pt;margin-top:8.9pt;width:56.2pt;height:24.1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" filled="f" stroked="f">
                <v:textbox>
                  <w:txbxContent>
                    <w:p w14:paraId="27656745" w14:textId="09294CB1" w:rsidR="004D799A" w:rsidRPr="00AD1BAF" w:rsidRDefault="004D799A" w:rsidP="00F92416">
                      <w:pPr>
                        <w:rPr>
                          <w:sz w:val="24"/>
                          <w:szCs w:val="24"/>
                        </w:rPr>
                      </w:pPr>
                      <w:r w:rsidRPr="00AD1BAF">
                        <w:rPr>
                          <w:sz w:val="24"/>
                          <w:szCs w:val="24"/>
                        </w:rPr>
                        <w:t>Zip T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0E5A397" wp14:editId="7FD6FB12">
                <wp:simplePos x="0" y="0"/>
                <wp:positionH relativeFrom="column">
                  <wp:posOffset>4894257</wp:posOffset>
                </wp:positionH>
                <wp:positionV relativeFrom="paragraph">
                  <wp:posOffset>312635</wp:posOffset>
                </wp:positionV>
                <wp:extent cx="115972" cy="406144"/>
                <wp:effectExtent l="76200" t="0" r="55880" b="13335"/>
                <wp:wrapNone/>
                <wp:docPr id="71" name="Arrow: Dow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0195">
                          <a:off x="0" y="0"/>
                          <a:ext cx="115972" cy="406144"/>
                        </a:xfrm>
                        <a:prstGeom prst="downArrow">
                          <a:avLst>
                            <a:gd name="adj1" fmla="val 37368"/>
                            <a:gd name="adj2" fmla="val 9918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3D9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1" o:spid="_x0000_s1026" type="#_x0000_t67" style="position:absolute;margin-left:385.35pt;margin-top:24.6pt;width:9.15pt;height:32pt;rotation:-1856640fd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" adj="15483,6764" fillcolor="#882f77 [3215]" strokecolor="white [3212]" strokeweight="1pt"/>
            </w:pict>
          </mc:Fallback>
        </mc:AlternateContent>
      </w:r>
      <w:r w:rsidR="001618F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7344" behindDoc="1" locked="0" layoutInCell="1" allowOverlap="1" wp14:anchorId="10212824" wp14:editId="756AD899">
            <wp:simplePos x="0" y="0"/>
            <wp:positionH relativeFrom="margin">
              <wp:posOffset>335585</wp:posOffset>
            </wp:positionH>
            <wp:positionV relativeFrom="paragraph">
              <wp:posOffset>8062</wp:posOffset>
            </wp:positionV>
            <wp:extent cx="3157855" cy="3496310"/>
            <wp:effectExtent l="0" t="0" r="4445" b="889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21D0A" w14:textId="7681CA3D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3E42CF46" w14:textId="3388AE61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0C43E2FD" w14:textId="29BCBE77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5F040AD7" w14:textId="176A1698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37EBCDD8" w14:textId="1ADC0543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20D78672" w14:textId="2A8DAA27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42D3CF1F" w14:textId="183DDA53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4FBA3FE5" w14:textId="69B8FF65" w:rsidR="001618FB" w:rsidRP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198175DA" w14:textId="3AC7AF47" w:rsidR="001618FB" w:rsidRPr="001618FB" w:rsidRDefault="00BD2261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8368" behindDoc="1" locked="0" layoutInCell="1" allowOverlap="1" wp14:anchorId="6F7EF286" wp14:editId="1F04578D">
            <wp:simplePos x="0" y="0"/>
            <wp:positionH relativeFrom="column">
              <wp:posOffset>868101</wp:posOffset>
            </wp:positionH>
            <wp:positionV relativeFrom="paragraph">
              <wp:posOffset>235046</wp:posOffset>
            </wp:positionV>
            <wp:extent cx="692150" cy="996950"/>
            <wp:effectExtent l="0" t="0" r="0" b="0"/>
            <wp:wrapNone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EBB58" w14:textId="29B2EE06" w:rsidR="001618FB" w:rsidRPr="001618FB" w:rsidRDefault="00F00E7F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589632" behindDoc="1" locked="0" layoutInCell="1" allowOverlap="1" wp14:anchorId="109705F7" wp14:editId="049F7A58">
            <wp:simplePos x="0" y="0"/>
            <wp:positionH relativeFrom="column">
              <wp:posOffset>5368598</wp:posOffset>
            </wp:positionH>
            <wp:positionV relativeFrom="paragraph">
              <wp:posOffset>188331</wp:posOffset>
            </wp:positionV>
            <wp:extent cx="1179830" cy="972185"/>
            <wp:effectExtent l="0" t="0" r="1270" b="0"/>
            <wp:wrapNone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DC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F7BF783" wp14:editId="75252555">
                <wp:simplePos x="0" y="0"/>
                <wp:positionH relativeFrom="column">
                  <wp:posOffset>5648169</wp:posOffset>
                </wp:positionH>
                <wp:positionV relativeFrom="paragraph">
                  <wp:posOffset>191880</wp:posOffset>
                </wp:positionV>
                <wp:extent cx="115972" cy="406144"/>
                <wp:effectExtent l="38100" t="38100" r="17780" b="13335"/>
                <wp:wrapNone/>
                <wp:docPr id="1878" name="Arrow: Down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22358">
                          <a:off x="0" y="0"/>
                          <a:ext cx="115972" cy="406144"/>
                        </a:xfrm>
                        <a:prstGeom prst="downArrow">
                          <a:avLst>
                            <a:gd name="adj1" fmla="val 37368"/>
                            <a:gd name="adj2" fmla="val 9918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919B" id="Arrow: Down 1878" o:spid="_x0000_s1026" type="#_x0000_t67" style="position:absolute;margin-left:444.75pt;margin-top:15.1pt;width:9.15pt;height:32pt;rotation:11493221fd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" adj="15483,6764" fillcolor="#882f77 [3215]" strokecolor="white [3212]" strokeweight="1pt"/>
            </w:pict>
          </mc:Fallback>
        </mc:AlternateContent>
      </w:r>
      <w:r w:rsidR="001618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66AAD2C" wp14:editId="2D1623E4">
                <wp:simplePos x="0" y="0"/>
                <wp:positionH relativeFrom="margin">
                  <wp:posOffset>1364470</wp:posOffset>
                </wp:positionH>
                <wp:positionV relativeFrom="paragraph">
                  <wp:posOffset>161974</wp:posOffset>
                </wp:positionV>
                <wp:extent cx="2626995" cy="50292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F6AF" w14:textId="77777777" w:rsidR="00F92416" w:rsidRPr="00AD1BAF" w:rsidRDefault="00F92416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1BAF">
                              <w:rPr>
                                <w:sz w:val="24"/>
                                <w:szCs w:val="24"/>
                              </w:rPr>
                              <w:t>Tap or wiggle dowels into holes with teeth to secure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AD2C" id="_x0000_s1358" type="#_x0000_t202" style="position:absolute;margin-left:107.45pt;margin-top:12.75pt;width:206.85pt;height:39.6pt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" filled="f" stroked="f">
                <v:textbox>
                  <w:txbxContent>
                    <w:p w14:paraId="7BF7F6AF" w14:textId="77777777" w:rsidR="00F92416" w:rsidRPr="00AD1BAF" w:rsidRDefault="00F92416" w:rsidP="00F92416">
                      <w:pPr>
                        <w:rPr>
                          <w:sz w:val="24"/>
                          <w:szCs w:val="24"/>
                        </w:rPr>
                      </w:pPr>
                      <w:r w:rsidRPr="00AD1BAF">
                        <w:rPr>
                          <w:sz w:val="24"/>
                          <w:szCs w:val="24"/>
                        </w:rPr>
                        <w:t>Tap or wiggle dowels into holes with teeth to secure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30BD8" w14:textId="21396334" w:rsidR="001618FB" w:rsidRPr="001618FB" w:rsidRDefault="0012506C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8D98C25" wp14:editId="456BBEF7">
                <wp:simplePos x="0" y="0"/>
                <wp:positionH relativeFrom="margin">
                  <wp:posOffset>4264970</wp:posOffset>
                </wp:positionH>
                <wp:positionV relativeFrom="paragraph">
                  <wp:posOffset>7620</wp:posOffset>
                </wp:positionV>
                <wp:extent cx="1259058" cy="502920"/>
                <wp:effectExtent l="0" t="0" r="0" b="0"/>
                <wp:wrapNone/>
                <wp:docPr id="1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058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C049D" w14:textId="1236B94D" w:rsidR="00010284" w:rsidRPr="00AD1BAF" w:rsidRDefault="00010284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1BAF">
                              <w:rPr>
                                <w:sz w:val="24"/>
                                <w:szCs w:val="24"/>
                              </w:rPr>
                              <w:t>Cut slide stop with sciss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8C25" id="_x0000_s1359" type="#_x0000_t202" style="position:absolute;margin-left:335.8pt;margin-top:.6pt;width:99.15pt;height:39.6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" filled="f" stroked="f">
                <v:textbox>
                  <w:txbxContent>
                    <w:p w14:paraId="101C049D" w14:textId="1236B94D" w:rsidR="00010284" w:rsidRPr="00AD1BAF" w:rsidRDefault="00010284" w:rsidP="00F92416">
                      <w:pPr>
                        <w:rPr>
                          <w:sz w:val="24"/>
                          <w:szCs w:val="24"/>
                        </w:rPr>
                      </w:pPr>
                      <w:r w:rsidRPr="00AD1BAF">
                        <w:rPr>
                          <w:sz w:val="24"/>
                          <w:szCs w:val="24"/>
                        </w:rPr>
                        <w:t>Cut slide stop with scisso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3A239" w14:textId="1BFE70AA" w:rsidR="001618FB" w:rsidRPr="001618FB" w:rsidRDefault="00EC43FF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8F0553D" wp14:editId="5189DB1A">
                <wp:simplePos x="0" y="0"/>
                <wp:positionH relativeFrom="margin">
                  <wp:posOffset>4368800</wp:posOffset>
                </wp:positionH>
                <wp:positionV relativeFrom="paragraph">
                  <wp:posOffset>204470</wp:posOffset>
                </wp:positionV>
                <wp:extent cx="1305469" cy="473103"/>
                <wp:effectExtent l="0" t="0" r="9525" b="3175"/>
                <wp:wrapNone/>
                <wp:docPr id="1960" name="Group 1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5469" cy="473103"/>
                          <a:chOff x="-558800" y="-53296"/>
                          <a:chExt cx="1305469" cy="473103"/>
                        </a:xfrm>
                      </wpg:grpSpPr>
                      <pic:pic xmlns:pic="http://schemas.openxmlformats.org/drawingml/2006/picture">
                        <pic:nvPicPr>
                          <pic:cNvPr id="1962" name="Picture 1962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84" y="0"/>
                            <a:ext cx="66738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8800" y="-53296"/>
                            <a:ext cx="763326" cy="473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9A81B" w14:textId="77777777" w:rsidR="00EC43FF" w:rsidRPr="00AD1BAF" w:rsidRDefault="00EC43FF" w:rsidP="00EC43F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1BAF">
                                <w:rPr>
                                  <w:sz w:val="20"/>
                                  <w:szCs w:val="20"/>
                                </w:rPr>
                                <w:t>Cutters Opt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0553D" id="Group 1960" o:spid="_x0000_s1360" style="position:absolute;margin-left:344pt;margin-top:16.1pt;width:102.8pt;height:37.25pt;z-index:251632640;mso-position-horizontal-relative:margin;mso-width-relative:margin;mso-height-relative:margin" coordorigin="-5588,-532" coordsize="13054,4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Fl8Wh0&#10;dHA6Ly9ucy5hZG9iZS5jb20veGFwLzEuMC8APD94cGFja2V0IGJlZ2luPSLvu78iIGlkPSJXNU0w&#10;TXBDZWhpSHpyZVN6TlRjemtjOWQiPz4KPHg6eG1wbWV0YSB4bWxuczp4PSJhZG9iZTpuczptZXRh&#10;LyIgeDp4bXB0az0iQWRvYmUgWE1QIENvcmUgNS42LWMxNDggNzkuMTY0MDUwLCAyMDE5LzEwLzAx&#10;LTE4OjAzOjE2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ZTkzZDlhOGEtNTNjOS1hMDQwLWFmMDQtMjdiYWQwMjczNjMzPC9zdEV2dDppbnN0YW5jZUlEPgog&#10;ICAgICAgICAgICAgICAgICA8c3RFdnQ6d2hlbj4yMDIwLTAzLTIyVDE0OjUzOjMwLTA0OjAwPC9z&#10;dEV2dDp3aGVuPgogICAgICAgICAgICAgICAgICA8c3RFdnQ6c29mdHdhcmVBZ2VudD5BZG9iZSBJ&#10;bGx1c3RyYXRvciAyNC4x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jQ2NWYwMzMtODVlYi0z&#10;YjRkLTk4NTYtNGY1MTk2ZjQ3NTU1PC9zdEV2dDppbnN0YW5jZUlEPgogICAgICAgICAgICAgICAg&#10;ICA8c3RFdnQ6d2hlbj4yMDIwLTAzLTMxVDA4OjU3OjU5LTA0OjAwPC9zdEV2dDp3aGVuPgogICAg&#10;ICAgICAgICAgICAgICA8c3RFdnQ6c29mdHdhcmVBZ2VudD5BZG9iZSBJbGx1c3RyYXRvciAyNC4x&#10;IChXaW5kb3dz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aWxsdXN0cmF0b3I6Q3JlYXRvclN1YlRvb2w+QWRvYmUgSWxsdXN0cmF0b3I8&#10;L2lsbHVzdHJhdG9yOkNyZWF0b3JTdWJUb29sPgogICAgICAgICA8cGRmOlByb2R1Y2VyPkFkb2Jl&#10;IFBERiBsaWJyYXJ5IDE1LjAw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">
                <v:shape id="Picture 1962" o:spid="_x0000_s1361" type="#_x0000_t75" style="position:absolute;left:792;width:6674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">
                  <v:imagedata r:id="rId120" o:title=""/>
                </v:shape>
                <v:shape id="_x0000_s1362" type="#_x0000_t202" style="position:absolute;left:-5588;top:-532;width:7633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G+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VzOH3m3iCzH4AAAD//wMAUEsBAi0AFAAGAAgAAAAhANvh9svuAAAAhQEAABMAAAAAAAAAAAAA&#10;AAAAAAAAAFtDb250ZW50X1R5cGVzXS54bWxQSwECLQAUAAYACAAAACEAWvQsW78AAAAVAQAACwAA&#10;AAAAAAAAAAAAAAAfAQAAX3JlbHMvLnJlbHNQSwECLQAUAAYACAAAACEAQkVxvsMAAADdAAAADwAA&#10;AAAAAAAAAAAAAAAHAgAAZHJzL2Rvd25yZXYueG1sUEsFBgAAAAADAAMAtwAAAPcCAAAAAA==&#10;" filled="f" stroked="f">
                  <v:textbox>
                    <w:txbxContent>
                      <w:p w14:paraId="6009A81B" w14:textId="77777777" w:rsidR="00EC43FF" w:rsidRPr="00AD1BAF" w:rsidRDefault="00EC43FF" w:rsidP="00EC43F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D1BAF">
                          <w:rPr>
                            <w:sz w:val="20"/>
                            <w:szCs w:val="20"/>
                          </w:rPr>
                          <w:t>Cutters Option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12C59A" w14:textId="5926B3C5" w:rsidR="001618FB" w:rsidRPr="001618FB" w:rsidRDefault="00F70759" w:rsidP="001618FB">
      <w:pPr>
        <w:rPr>
          <w:rFonts w:ascii="Century Gothic" w:hAnsi="Century Gothic"/>
          <w:sz w:val="28"/>
          <w:szCs w:val="28"/>
        </w:rPr>
      </w:pPr>
      <w:r w:rsidRPr="006D2A9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CCB75C4" wp14:editId="4A11086B">
                <wp:simplePos x="0" y="0"/>
                <wp:positionH relativeFrom="margin">
                  <wp:posOffset>176035</wp:posOffset>
                </wp:positionH>
                <wp:positionV relativeFrom="paragraph">
                  <wp:posOffset>137992</wp:posOffset>
                </wp:positionV>
                <wp:extent cx="3593939" cy="601883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939" cy="601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8BE6" w14:textId="77777777" w:rsidR="00F70759" w:rsidRPr="00FA69FB" w:rsidRDefault="00F70759" w:rsidP="00F7075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TeacherGeek Tools unlock even more design possibilit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75C4" id="_x0000_s1363" type="#_x0000_t202" style="position:absolute;margin-left:13.85pt;margin-top:10.85pt;width:283pt;height:47.4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" filled="f" stroked="f">
                <v:textbox>
                  <w:txbxContent>
                    <w:p w14:paraId="157F8BE6" w14:textId="77777777" w:rsidR="00F70759" w:rsidRPr="00FA69FB" w:rsidRDefault="00F70759" w:rsidP="00F70759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TeacherGeek Tools unlock even more design possibiliti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E289D" w14:textId="3108C178" w:rsidR="001618FB" w:rsidRPr="001618FB" w:rsidRDefault="00312D2F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36"/>
          <w:szCs w:val="28"/>
        </w:rPr>
        <w:drawing>
          <wp:anchor distT="0" distB="0" distL="114300" distR="114300" simplePos="0" relativeHeight="251853824" behindDoc="1" locked="0" layoutInCell="1" allowOverlap="1" wp14:anchorId="27007E97" wp14:editId="1EF446DD">
            <wp:simplePos x="0" y="0"/>
            <wp:positionH relativeFrom="column">
              <wp:posOffset>4151461</wp:posOffset>
            </wp:positionH>
            <wp:positionV relativeFrom="paragraph">
              <wp:posOffset>233251</wp:posOffset>
            </wp:positionV>
            <wp:extent cx="475615" cy="475615"/>
            <wp:effectExtent l="0" t="0" r="635" b="63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5C4">
        <w:rPr>
          <w:rFonts w:ascii="Century Gothic" w:hAnsi="Century Gothic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F2E6D14" wp14:editId="1C4F568B">
                <wp:simplePos x="0" y="0"/>
                <wp:positionH relativeFrom="column">
                  <wp:posOffset>3254528</wp:posOffset>
                </wp:positionH>
                <wp:positionV relativeFrom="paragraph">
                  <wp:posOffset>113763</wp:posOffset>
                </wp:positionV>
                <wp:extent cx="1093807" cy="515074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807" cy="515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BEEB" w14:textId="5E604516" w:rsidR="007A11E2" w:rsidRPr="00B83D95" w:rsidRDefault="007A11E2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3D95">
                              <w:rPr>
                                <w:sz w:val="24"/>
                                <w:szCs w:val="24"/>
                              </w:rPr>
                              <w:t>Ream these two ho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E6D14" id="_x0000_s1364" type="#_x0000_t202" style="position:absolute;margin-left:256.25pt;margin-top:8.95pt;width:86.15pt;height:40.5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" filled="f" stroked="f">
                <v:textbox>
                  <w:txbxContent>
                    <w:p w14:paraId="31FCBEEB" w14:textId="5E604516" w:rsidR="007A11E2" w:rsidRPr="00B83D95" w:rsidRDefault="007A11E2" w:rsidP="00F92416">
                      <w:pPr>
                        <w:rPr>
                          <w:sz w:val="24"/>
                          <w:szCs w:val="24"/>
                        </w:rPr>
                      </w:pPr>
                      <w:r w:rsidRPr="00B83D95">
                        <w:rPr>
                          <w:sz w:val="24"/>
                          <w:szCs w:val="24"/>
                        </w:rPr>
                        <w:t>Ream these two holes.</w:t>
                      </w:r>
                    </w:p>
                  </w:txbxContent>
                </v:textbox>
              </v:shape>
            </w:pict>
          </mc:Fallback>
        </mc:AlternateContent>
      </w:r>
    </w:p>
    <w:p w14:paraId="45D5CF42" w14:textId="37F2D67C" w:rsidR="001618FB" w:rsidRPr="001618FB" w:rsidRDefault="005C58A8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28187" behindDoc="1" locked="0" layoutInCell="1" allowOverlap="1" wp14:anchorId="0F402898" wp14:editId="2AB7C633">
            <wp:simplePos x="0" y="0"/>
            <wp:positionH relativeFrom="column">
              <wp:posOffset>897244</wp:posOffset>
            </wp:positionH>
            <wp:positionV relativeFrom="paragraph">
              <wp:posOffset>186961</wp:posOffset>
            </wp:positionV>
            <wp:extent cx="4913630" cy="2045335"/>
            <wp:effectExtent l="0" t="0" r="127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5C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80416" behindDoc="1" locked="0" layoutInCell="1" allowOverlap="1" wp14:anchorId="5A7A2C4D" wp14:editId="673B52BD">
            <wp:simplePos x="0" y="0"/>
            <wp:positionH relativeFrom="column">
              <wp:posOffset>5337972</wp:posOffset>
            </wp:positionH>
            <wp:positionV relativeFrom="paragraph">
              <wp:posOffset>152755</wp:posOffset>
            </wp:positionV>
            <wp:extent cx="475615" cy="475615"/>
            <wp:effectExtent l="0" t="0" r="635" b="635"/>
            <wp:wrapNone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6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5C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11FDF75D" wp14:editId="69E2100C">
                <wp:simplePos x="0" y="0"/>
                <wp:positionH relativeFrom="column">
                  <wp:posOffset>5754660</wp:posOffset>
                </wp:positionH>
                <wp:positionV relativeFrom="paragraph">
                  <wp:posOffset>118031</wp:posOffset>
                </wp:positionV>
                <wp:extent cx="1088020" cy="503498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020" cy="503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867E5" w14:textId="51ADF2C0" w:rsidR="007A11E2" w:rsidRPr="00B83D95" w:rsidRDefault="007A11E2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83D95">
                              <w:rPr>
                                <w:sz w:val="24"/>
                                <w:szCs w:val="24"/>
                              </w:rPr>
                              <w:t>Don’t</w:t>
                            </w:r>
                            <w:proofErr w:type="gramEnd"/>
                            <w:r w:rsidRPr="00B83D95">
                              <w:rPr>
                                <w:sz w:val="24"/>
                                <w:szCs w:val="24"/>
                              </w:rPr>
                              <w:t xml:space="preserve"> ream these ho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DF75D" id="_x0000_s1365" type="#_x0000_t202" style="position:absolute;margin-left:453.1pt;margin-top:9.3pt;width:85.65pt;height:39.65pt;z-index:-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" filled="f" stroked="f">
                <v:textbox>
                  <w:txbxContent>
                    <w:p w14:paraId="240867E5" w14:textId="51ADF2C0" w:rsidR="007A11E2" w:rsidRPr="00B83D95" w:rsidRDefault="007A11E2" w:rsidP="00F92416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83D95">
                        <w:rPr>
                          <w:sz w:val="24"/>
                          <w:szCs w:val="24"/>
                        </w:rPr>
                        <w:t>Don’t</w:t>
                      </w:r>
                      <w:proofErr w:type="gramEnd"/>
                      <w:r w:rsidRPr="00B83D95">
                        <w:rPr>
                          <w:sz w:val="24"/>
                          <w:szCs w:val="24"/>
                        </w:rPr>
                        <w:t xml:space="preserve"> ream these holes.</w:t>
                      </w:r>
                    </w:p>
                  </w:txbxContent>
                </v:textbox>
              </v:shape>
            </w:pict>
          </mc:Fallback>
        </mc:AlternateContent>
      </w:r>
    </w:p>
    <w:p w14:paraId="7296CEF0" w14:textId="3CD56F74" w:rsidR="001618FB" w:rsidRPr="001618FB" w:rsidRDefault="00E55FDF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D4463BB" wp14:editId="208E9213">
                <wp:simplePos x="0" y="0"/>
                <wp:positionH relativeFrom="column">
                  <wp:posOffset>5679440</wp:posOffset>
                </wp:positionH>
                <wp:positionV relativeFrom="page">
                  <wp:posOffset>7727950</wp:posOffset>
                </wp:positionV>
                <wp:extent cx="120650" cy="192405"/>
                <wp:effectExtent l="0" t="19050" r="31750" b="17145"/>
                <wp:wrapNone/>
                <wp:docPr id="1869" name="Arrow: Down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430">
                          <a:off x="0" y="0"/>
                          <a:ext cx="120650" cy="192405"/>
                        </a:xfrm>
                        <a:prstGeom prst="downArrow">
                          <a:avLst>
                            <a:gd name="adj1" fmla="val 37368"/>
                            <a:gd name="adj2" fmla="val 9918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E625" id="Arrow: Down 1869" o:spid="_x0000_s1026" type="#_x0000_t67" style="position:absolute;margin-left:447.2pt;margin-top:608.5pt;width:9.5pt;height:15.15pt;rotation:1826740fd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" adj="8167,6764" fillcolor="#882f77 [3215]" strokecolor="white [3212]" strokeweight="1pt"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FB35B50" wp14:editId="1886A418">
                <wp:simplePos x="0" y="0"/>
                <wp:positionH relativeFrom="column">
                  <wp:posOffset>4037965</wp:posOffset>
                </wp:positionH>
                <wp:positionV relativeFrom="paragraph">
                  <wp:posOffset>168275</wp:posOffset>
                </wp:positionV>
                <wp:extent cx="120650" cy="192433"/>
                <wp:effectExtent l="38100" t="19050" r="31750" b="0"/>
                <wp:wrapNone/>
                <wp:docPr id="1865" name="Arrow: Down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5421">
                          <a:off x="0" y="0"/>
                          <a:ext cx="120650" cy="192433"/>
                        </a:xfrm>
                        <a:prstGeom prst="downArrow">
                          <a:avLst>
                            <a:gd name="adj1" fmla="val 37368"/>
                            <a:gd name="adj2" fmla="val 9918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5980" id="Arrow: Down 1865" o:spid="_x0000_s1026" type="#_x0000_t67" style="position:absolute;margin-left:317.95pt;margin-top:13.25pt;width:9.5pt;height:15.15pt;rotation:-2604596fd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" adj="8168,6764" fillcolor="#882f77 [3215]" strokecolor="white [3212]" strokeweight="1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871D189" wp14:editId="0051E13F">
                <wp:simplePos x="0" y="0"/>
                <wp:positionH relativeFrom="column">
                  <wp:posOffset>4246879</wp:posOffset>
                </wp:positionH>
                <wp:positionV relativeFrom="paragraph">
                  <wp:posOffset>102235</wp:posOffset>
                </wp:positionV>
                <wp:extent cx="120650" cy="192433"/>
                <wp:effectExtent l="38100" t="19050" r="31750" b="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5421">
                          <a:off x="0" y="0"/>
                          <a:ext cx="120650" cy="192433"/>
                        </a:xfrm>
                        <a:prstGeom prst="downArrow">
                          <a:avLst>
                            <a:gd name="adj1" fmla="val 37368"/>
                            <a:gd name="adj2" fmla="val 9918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1682" id="Arrow: Down 4" o:spid="_x0000_s1026" type="#_x0000_t67" style="position:absolute;margin-left:334.4pt;margin-top:8.05pt;width:9.5pt;height:15.15pt;rotation:-2604596fd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" adj="8168,6764" fillcolor="#882f77 [3215]" strokecolor="white [3212]" strokeweight="1pt"/>
            </w:pict>
          </mc:Fallback>
        </mc:AlternateContent>
      </w:r>
    </w:p>
    <w:p w14:paraId="41BF7F0F" w14:textId="50985B6A" w:rsidR="001618FB" w:rsidRPr="001618FB" w:rsidRDefault="009B3F1B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52800" behindDoc="1" locked="0" layoutInCell="1" allowOverlap="1" wp14:anchorId="1B410C33" wp14:editId="603AEE06">
            <wp:simplePos x="0" y="0"/>
            <wp:positionH relativeFrom="column">
              <wp:posOffset>13031</wp:posOffset>
            </wp:positionH>
            <wp:positionV relativeFrom="paragraph">
              <wp:posOffset>248178</wp:posOffset>
            </wp:positionV>
            <wp:extent cx="1548130" cy="1408430"/>
            <wp:effectExtent l="0" t="0" r="0" b="127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99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B5EC10C" wp14:editId="4FCA489A">
                <wp:simplePos x="0" y="0"/>
                <wp:positionH relativeFrom="column">
                  <wp:posOffset>4319601</wp:posOffset>
                </wp:positionH>
                <wp:positionV relativeFrom="paragraph">
                  <wp:posOffset>292347</wp:posOffset>
                </wp:positionV>
                <wp:extent cx="115972" cy="197219"/>
                <wp:effectExtent l="38100" t="0" r="36830" b="12700"/>
                <wp:wrapNone/>
                <wp:docPr id="74" name="Arrow: Dow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0297">
                          <a:off x="0" y="0"/>
                          <a:ext cx="115972" cy="197219"/>
                        </a:xfrm>
                        <a:prstGeom prst="downArrow">
                          <a:avLst>
                            <a:gd name="adj1" fmla="val 37368"/>
                            <a:gd name="adj2" fmla="val 9918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AA09" id="Arrow: Down 74" o:spid="_x0000_s1026" type="#_x0000_t67" style="position:absolute;margin-left:340.15pt;margin-top:23pt;width:9.15pt;height:15.55pt;rotation:9164442fd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" adj="9003,6764" fillcolor="#882f77 [3215]" strokecolor="white [3212]" strokeweight="1pt"/>
            </w:pict>
          </mc:Fallback>
        </mc:AlternateContent>
      </w:r>
      <w:r w:rsidR="00E55FD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6D53DBF" wp14:editId="1E501DCE">
                <wp:simplePos x="0" y="0"/>
                <wp:positionH relativeFrom="column">
                  <wp:posOffset>5474017</wp:posOffset>
                </wp:positionH>
                <wp:positionV relativeFrom="paragraph">
                  <wp:posOffset>5397</wp:posOffset>
                </wp:positionV>
                <wp:extent cx="120650" cy="192433"/>
                <wp:effectExtent l="0" t="19050" r="31750" b="17145"/>
                <wp:wrapNone/>
                <wp:docPr id="1867" name="Arrow: Down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430">
                          <a:off x="0" y="0"/>
                          <a:ext cx="120650" cy="192433"/>
                        </a:xfrm>
                        <a:prstGeom prst="downArrow">
                          <a:avLst>
                            <a:gd name="adj1" fmla="val 37368"/>
                            <a:gd name="adj2" fmla="val 9918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894C" id="Arrow: Down 1867" o:spid="_x0000_s1026" type="#_x0000_t67" style="position:absolute;margin-left:431pt;margin-top:.4pt;width:9.5pt;height:15.15pt;rotation:1826740fd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" adj="8168,6764" fillcolor="#882f77 [3215]" strokecolor="white [3212]" strokeweight="1pt"/>
            </w:pict>
          </mc:Fallback>
        </mc:AlternateContent>
      </w:r>
    </w:p>
    <w:p w14:paraId="6B963503" w14:textId="7FC02D9D" w:rsidR="001618FB" w:rsidRPr="001618FB" w:rsidRDefault="004D799A" w:rsidP="001618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BE4A48" wp14:editId="029423DC">
                <wp:simplePos x="0" y="0"/>
                <wp:positionH relativeFrom="margin">
                  <wp:posOffset>4377193</wp:posOffset>
                </wp:positionH>
                <wp:positionV relativeFrom="paragraph">
                  <wp:posOffset>15903</wp:posOffset>
                </wp:positionV>
                <wp:extent cx="713105" cy="282271"/>
                <wp:effectExtent l="0" t="0" r="0" b="381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282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BD4A8" w14:textId="77777777" w:rsidR="004D799A" w:rsidRPr="00B83D95" w:rsidRDefault="004D799A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3D95">
                              <w:rPr>
                                <w:sz w:val="24"/>
                                <w:szCs w:val="24"/>
                              </w:rPr>
                              <w:t>Zip 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4A48" id="_x0000_s1366" type="#_x0000_t202" style="position:absolute;margin-left:344.65pt;margin-top:1.25pt;width:56.15pt;height:22.25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" filled="f" stroked="f">
                <v:textbox>
                  <w:txbxContent>
                    <w:p w14:paraId="577BD4A8" w14:textId="77777777" w:rsidR="004D799A" w:rsidRPr="00B83D95" w:rsidRDefault="004D799A" w:rsidP="00F92416">
                      <w:pPr>
                        <w:rPr>
                          <w:sz w:val="24"/>
                          <w:szCs w:val="24"/>
                        </w:rPr>
                      </w:pPr>
                      <w:r w:rsidRPr="00B83D95">
                        <w:rPr>
                          <w:sz w:val="24"/>
                          <w:szCs w:val="24"/>
                        </w:rPr>
                        <w:t>Zip T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99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50A0F6F" wp14:editId="08304EFF">
                <wp:simplePos x="0" y="0"/>
                <wp:positionH relativeFrom="margin">
                  <wp:posOffset>1179634</wp:posOffset>
                </wp:positionH>
                <wp:positionV relativeFrom="paragraph">
                  <wp:posOffset>6203</wp:posOffset>
                </wp:positionV>
                <wp:extent cx="1603094" cy="740627"/>
                <wp:effectExtent l="0" t="0" r="0" b="2540"/>
                <wp:wrapNone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094" cy="740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FC4EF" w14:textId="421AE315" w:rsidR="00DC11C2" w:rsidRPr="00B83D95" w:rsidRDefault="00DC11C2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3D95">
                              <w:rPr>
                                <w:sz w:val="24"/>
                                <w:szCs w:val="24"/>
                              </w:rPr>
                              <w:t>Ream the teeth out of holes to let dowels slide fre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0F6F" id="_x0000_s1367" type="#_x0000_t202" style="position:absolute;margin-left:92.9pt;margin-top:.5pt;width:126.25pt;height:58.3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" filled="f" stroked="f">
                <v:textbox>
                  <w:txbxContent>
                    <w:p w14:paraId="228FC4EF" w14:textId="421AE315" w:rsidR="00DC11C2" w:rsidRPr="00B83D95" w:rsidRDefault="00DC11C2" w:rsidP="00F92416">
                      <w:pPr>
                        <w:rPr>
                          <w:sz w:val="24"/>
                          <w:szCs w:val="24"/>
                        </w:rPr>
                      </w:pPr>
                      <w:r w:rsidRPr="00B83D95">
                        <w:rPr>
                          <w:sz w:val="24"/>
                          <w:szCs w:val="24"/>
                        </w:rPr>
                        <w:t>Ream the teeth out of holes to let dowels slide fre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5964D" w14:textId="4C2FBD55" w:rsidR="001618FB" w:rsidRDefault="001618FB" w:rsidP="001618FB">
      <w:pPr>
        <w:rPr>
          <w:rFonts w:ascii="Century Gothic" w:hAnsi="Century Gothic"/>
          <w:sz w:val="28"/>
          <w:szCs w:val="28"/>
        </w:rPr>
      </w:pPr>
    </w:p>
    <w:p w14:paraId="596437A6" w14:textId="38326101" w:rsidR="001618FB" w:rsidRDefault="003C14C8" w:rsidP="001618FB">
      <w:pPr>
        <w:tabs>
          <w:tab w:val="left" w:pos="7364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A5AAECA" wp14:editId="40533639">
                <wp:simplePos x="0" y="0"/>
                <wp:positionH relativeFrom="margin">
                  <wp:posOffset>263880</wp:posOffset>
                </wp:positionH>
                <wp:positionV relativeFrom="paragraph">
                  <wp:posOffset>189043</wp:posOffset>
                </wp:positionV>
                <wp:extent cx="1114884" cy="312949"/>
                <wp:effectExtent l="0" t="247650" r="0" b="259080"/>
                <wp:wrapNone/>
                <wp:docPr id="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03140">
                          <a:off x="0" y="0"/>
                          <a:ext cx="1114884" cy="312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9A48" w14:textId="2D671EF6" w:rsidR="003C14C8" w:rsidRPr="009B3F1B" w:rsidRDefault="003C14C8" w:rsidP="00F92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3F1B">
                              <w:rPr>
                                <w:sz w:val="24"/>
                                <w:szCs w:val="24"/>
                              </w:rPr>
                              <w:t>Push &amp; Tw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ECA" id="_x0000_s1368" type="#_x0000_t202" style="position:absolute;margin-left:20.8pt;margin-top:14.9pt;width:87.8pt;height:24.65pt;rotation:2406416fd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" filled="f" stroked="f">
                <v:textbox>
                  <w:txbxContent>
                    <w:p w14:paraId="12A89A48" w14:textId="2D671EF6" w:rsidR="003C14C8" w:rsidRPr="009B3F1B" w:rsidRDefault="003C14C8" w:rsidP="00F92416">
                      <w:pPr>
                        <w:rPr>
                          <w:sz w:val="24"/>
                          <w:szCs w:val="24"/>
                        </w:rPr>
                      </w:pPr>
                      <w:r w:rsidRPr="009B3F1B">
                        <w:rPr>
                          <w:sz w:val="24"/>
                          <w:szCs w:val="24"/>
                        </w:rPr>
                        <w:t>Push &amp; Tw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8FB">
        <w:rPr>
          <w:rFonts w:ascii="Century Gothic" w:hAnsi="Century Gothic"/>
          <w:sz w:val="28"/>
          <w:szCs w:val="28"/>
        </w:rPr>
        <w:tab/>
      </w:r>
    </w:p>
    <w:p w14:paraId="27DB2CE4" w14:textId="5197F6BE" w:rsidR="001618FB" w:rsidRPr="001618FB" w:rsidRDefault="001618FB" w:rsidP="00CA7706">
      <w:pPr>
        <w:rPr>
          <w:rFonts w:ascii="Century Gothic" w:hAnsi="Century Gothic"/>
          <w:sz w:val="28"/>
          <w:szCs w:val="28"/>
        </w:rPr>
      </w:pPr>
    </w:p>
    <w:sectPr w:rsidR="001618FB" w:rsidRPr="001618FB" w:rsidSect="00E909FF">
      <w:pgSz w:w="12240" w:h="15840"/>
      <w:pgMar w:top="720" w:right="720" w:bottom="720" w:left="72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88AFC" w14:textId="77777777" w:rsidR="008B1A8B" w:rsidRDefault="008B1A8B" w:rsidP="00735E0F">
      <w:pPr>
        <w:spacing w:after="0" w:line="240" w:lineRule="auto"/>
      </w:pPr>
      <w:r>
        <w:separator/>
      </w:r>
    </w:p>
  </w:endnote>
  <w:endnote w:type="continuationSeparator" w:id="0">
    <w:p w14:paraId="42FCC41D" w14:textId="77777777" w:rsidR="008B1A8B" w:rsidRDefault="008B1A8B" w:rsidP="00735E0F">
      <w:pPr>
        <w:spacing w:after="0" w:line="240" w:lineRule="auto"/>
      </w:pPr>
      <w:r>
        <w:continuationSeparator/>
      </w:r>
    </w:p>
  </w:endnote>
  <w:endnote w:type="continuationNotice" w:id="1">
    <w:p w14:paraId="6FD07875" w14:textId="77777777" w:rsidR="008B1A8B" w:rsidRDefault="008B1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KG Blank Space Solid">
    <w:altName w:val="Calibri"/>
    <w:charset w:val="00"/>
    <w:family w:val="auto"/>
    <w:pitch w:val="variable"/>
    <w:sig w:usb0="A000002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D1A8D" w14:textId="7419BD9C" w:rsidR="00D21DE6" w:rsidRPr="00182282" w:rsidRDefault="00A3503F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73605" behindDoc="1" locked="0" layoutInCell="1" allowOverlap="1" wp14:anchorId="7DAAE772" wp14:editId="26CC11D6">
              <wp:simplePos x="0" y="0"/>
              <wp:positionH relativeFrom="margin">
                <wp:align>center</wp:align>
              </wp:positionH>
              <wp:positionV relativeFrom="paragraph">
                <wp:posOffset>-105973</wp:posOffset>
              </wp:positionV>
              <wp:extent cx="7781544" cy="585216"/>
              <wp:effectExtent l="0" t="0" r="0" b="5715"/>
              <wp:wrapNone/>
              <wp:docPr id="1973" name="Picture 19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1544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21DE6" w:rsidRPr="00237CAF">
          <w:rPr>
            <w:b/>
            <w:noProof/>
            <w:color w:val="FFFFFF" w:themeColor="background1"/>
            <w:sz w:val="28"/>
            <w:szCs w:val="28"/>
          </w:rPr>
          <w:t>Page</w:t>
        </w:r>
        <w:r w:rsidR="00D21DE6" w:rsidRPr="00237CAF">
          <w:rPr>
            <w:b/>
            <w:noProof/>
            <w:color w:val="FFFFFF" w:themeColor="background1"/>
          </w:rPr>
          <w:t xml:space="preserve"> </w:t>
        </w:r>
        <w:r w:rsidR="00D21DE6" w:rsidRPr="00237CAF">
          <w:rPr>
            <w:b/>
            <w:color w:val="FFFFFF" w:themeColor="background1"/>
            <w:sz w:val="28"/>
            <w:szCs w:val="28"/>
          </w:rPr>
          <w:fldChar w:fldCharType="begin"/>
        </w:r>
        <w:r w:rsidR="00D21DE6" w:rsidRPr="00237CAF">
          <w:rPr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="00D21DE6" w:rsidRPr="00237CAF">
          <w:rPr>
            <w:b/>
            <w:color w:val="FFFFFF" w:themeColor="background1"/>
            <w:sz w:val="28"/>
            <w:szCs w:val="28"/>
          </w:rPr>
          <w:fldChar w:fldCharType="separate"/>
        </w:r>
        <w:r w:rsidR="00CC476B" w:rsidRPr="00237CAF">
          <w:rPr>
            <w:b/>
            <w:noProof/>
            <w:color w:val="FFFFFF" w:themeColor="background1"/>
            <w:sz w:val="28"/>
            <w:szCs w:val="28"/>
          </w:rPr>
          <w:t>7</w:t>
        </w:r>
        <w:r w:rsidR="00D21DE6" w:rsidRPr="00237CAF">
          <w:rPr>
            <w:b/>
            <w:noProof/>
            <w:color w:val="FFFFFF" w:themeColor="background1"/>
            <w:sz w:val="28"/>
            <w:szCs w:val="28"/>
          </w:rPr>
          <w:fldChar w:fldCharType="end"/>
        </w:r>
        <w:r w:rsidR="00D21DE6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D21DE6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D1A8F" w14:textId="0308DFFA" w:rsidR="00D21DE6" w:rsidRDefault="00A3503F">
    <w:pPr>
      <w:pStyle w:val="Footer"/>
    </w:pPr>
    <w:r>
      <w:rPr>
        <w:noProof/>
      </w:rPr>
      <w:drawing>
        <wp:anchor distT="0" distB="0" distL="114300" distR="114300" simplePos="0" relativeHeight="251672581" behindDoc="0" locked="0" layoutInCell="1" allowOverlap="1" wp14:anchorId="60B6B84D" wp14:editId="58F21FFC">
          <wp:simplePos x="0" y="0"/>
          <wp:positionH relativeFrom="page">
            <wp:align>left</wp:align>
          </wp:positionH>
          <wp:positionV relativeFrom="paragraph">
            <wp:posOffset>-393933</wp:posOffset>
          </wp:positionV>
          <wp:extent cx="7781544" cy="585216"/>
          <wp:effectExtent l="0" t="0" r="0" b="5715"/>
          <wp:wrapNone/>
          <wp:docPr id="1972" name="Picture 1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19CD7" w14:textId="77777777" w:rsidR="008B1A8B" w:rsidRDefault="008B1A8B" w:rsidP="00735E0F">
      <w:pPr>
        <w:spacing w:after="0" w:line="240" w:lineRule="auto"/>
      </w:pPr>
      <w:r>
        <w:separator/>
      </w:r>
    </w:p>
  </w:footnote>
  <w:footnote w:type="continuationSeparator" w:id="0">
    <w:p w14:paraId="2BB78F12" w14:textId="77777777" w:rsidR="008B1A8B" w:rsidRDefault="008B1A8B" w:rsidP="00735E0F">
      <w:pPr>
        <w:spacing w:after="0" w:line="240" w:lineRule="auto"/>
      </w:pPr>
      <w:r>
        <w:continuationSeparator/>
      </w:r>
    </w:p>
  </w:footnote>
  <w:footnote w:type="continuationNotice" w:id="1">
    <w:p w14:paraId="4527B5D6" w14:textId="77777777" w:rsidR="008B1A8B" w:rsidRDefault="008B1A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D1A89" w14:textId="7AA075D2" w:rsidR="00D21DE6" w:rsidRPr="00F47305" w:rsidRDefault="00A3503F" w:rsidP="00A03713">
    <w:pPr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71557" behindDoc="0" locked="0" layoutInCell="1" allowOverlap="1" wp14:anchorId="226E95A4" wp14:editId="45245454">
          <wp:simplePos x="0" y="0"/>
          <wp:positionH relativeFrom="page">
            <wp:posOffset>-1049</wp:posOffset>
          </wp:positionH>
          <wp:positionV relativeFrom="paragraph">
            <wp:posOffset>-454755</wp:posOffset>
          </wp:positionV>
          <wp:extent cx="7781544" cy="1197864"/>
          <wp:effectExtent l="0" t="0" r="0" b="2540"/>
          <wp:wrapNone/>
          <wp:docPr id="1971" name="Picture 1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D1A8A" w14:textId="14995D91" w:rsidR="00D21DE6" w:rsidRPr="00F47305" w:rsidRDefault="00D21DE6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6E6D1A8B" w14:textId="4708A8A5" w:rsidR="00D21DE6" w:rsidRDefault="00D21DE6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6E6D1A8C" w14:textId="77777777" w:rsidR="00D21DE6" w:rsidRPr="00F47305" w:rsidRDefault="00D21DE6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D1A8E" w14:textId="324C4335" w:rsidR="00D21DE6" w:rsidRDefault="00A3503F">
    <w:pPr>
      <w:pStyle w:val="Header"/>
    </w:pPr>
    <w:r>
      <w:rPr>
        <w:noProof/>
      </w:rPr>
      <w:drawing>
        <wp:anchor distT="0" distB="0" distL="114300" distR="114300" simplePos="0" relativeHeight="251669509" behindDoc="0" locked="0" layoutInCell="1" allowOverlap="1" wp14:anchorId="6F61ED23" wp14:editId="0687C451">
          <wp:simplePos x="0" y="0"/>
          <wp:positionH relativeFrom="page">
            <wp:align>left</wp:align>
          </wp:positionH>
          <wp:positionV relativeFrom="paragraph">
            <wp:posOffset>-459644</wp:posOffset>
          </wp:positionV>
          <wp:extent cx="7781544" cy="1197864"/>
          <wp:effectExtent l="0" t="0" r="0" b="2540"/>
          <wp:wrapNone/>
          <wp:docPr id="1970" name="Picture 1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CE19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16AA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EC2F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78B1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D031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AF5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6D4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0ACC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8294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8D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1396F"/>
    <w:multiLevelType w:val="hybridMultilevel"/>
    <w:tmpl w:val="1DC2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34BE1"/>
    <w:multiLevelType w:val="hybridMultilevel"/>
    <w:tmpl w:val="82F68C94"/>
    <w:lvl w:ilvl="0" w:tplc="989CFF72">
      <w:numFmt w:val="bullet"/>
      <w:lvlText w:val="-"/>
      <w:lvlJc w:val="left"/>
      <w:pPr>
        <w:ind w:left="440" w:hanging="360"/>
      </w:pPr>
      <w:rPr>
        <w:rFonts w:ascii="Century Gothic" w:eastAsiaTheme="minorHAnsi" w:hAnsi="Century Gothic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3" w15:restartNumberingAfterBreak="0">
    <w:nsid w:val="41691501"/>
    <w:multiLevelType w:val="hybridMultilevel"/>
    <w:tmpl w:val="106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9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21A5"/>
    <w:rsid w:val="00004260"/>
    <w:rsid w:val="00004C15"/>
    <w:rsid w:val="00004CDB"/>
    <w:rsid w:val="000056C6"/>
    <w:rsid w:val="00005765"/>
    <w:rsid w:val="00005A7C"/>
    <w:rsid w:val="00006A4F"/>
    <w:rsid w:val="0000709D"/>
    <w:rsid w:val="00007E12"/>
    <w:rsid w:val="00010284"/>
    <w:rsid w:val="00010728"/>
    <w:rsid w:val="00010DC2"/>
    <w:rsid w:val="0001122D"/>
    <w:rsid w:val="000120BA"/>
    <w:rsid w:val="000128E6"/>
    <w:rsid w:val="00012E6B"/>
    <w:rsid w:val="00013286"/>
    <w:rsid w:val="00013D53"/>
    <w:rsid w:val="0001422A"/>
    <w:rsid w:val="000142A9"/>
    <w:rsid w:val="00015177"/>
    <w:rsid w:val="00015231"/>
    <w:rsid w:val="00016009"/>
    <w:rsid w:val="000160B7"/>
    <w:rsid w:val="00016407"/>
    <w:rsid w:val="0001657C"/>
    <w:rsid w:val="0001709A"/>
    <w:rsid w:val="000218A8"/>
    <w:rsid w:val="000219C0"/>
    <w:rsid w:val="00022A01"/>
    <w:rsid w:val="0002453C"/>
    <w:rsid w:val="00025179"/>
    <w:rsid w:val="00025F39"/>
    <w:rsid w:val="00026F0E"/>
    <w:rsid w:val="000273DD"/>
    <w:rsid w:val="000276EA"/>
    <w:rsid w:val="00030A42"/>
    <w:rsid w:val="00030A64"/>
    <w:rsid w:val="000314A4"/>
    <w:rsid w:val="000318CA"/>
    <w:rsid w:val="00031990"/>
    <w:rsid w:val="00031A9B"/>
    <w:rsid w:val="00031B58"/>
    <w:rsid w:val="00034842"/>
    <w:rsid w:val="000357F2"/>
    <w:rsid w:val="000371E7"/>
    <w:rsid w:val="00037755"/>
    <w:rsid w:val="00040122"/>
    <w:rsid w:val="000403C3"/>
    <w:rsid w:val="00040E1E"/>
    <w:rsid w:val="00041082"/>
    <w:rsid w:val="000410D0"/>
    <w:rsid w:val="0004130D"/>
    <w:rsid w:val="00041AF7"/>
    <w:rsid w:val="00041E08"/>
    <w:rsid w:val="00042738"/>
    <w:rsid w:val="0004276C"/>
    <w:rsid w:val="00042FDC"/>
    <w:rsid w:val="0004356B"/>
    <w:rsid w:val="00045C2B"/>
    <w:rsid w:val="00047EFF"/>
    <w:rsid w:val="00047FD4"/>
    <w:rsid w:val="00050335"/>
    <w:rsid w:val="00050594"/>
    <w:rsid w:val="00050800"/>
    <w:rsid w:val="000508BC"/>
    <w:rsid w:val="00051713"/>
    <w:rsid w:val="00052355"/>
    <w:rsid w:val="00054616"/>
    <w:rsid w:val="000549F5"/>
    <w:rsid w:val="000568FD"/>
    <w:rsid w:val="000569A0"/>
    <w:rsid w:val="000604E4"/>
    <w:rsid w:val="00060BAE"/>
    <w:rsid w:val="00060FE9"/>
    <w:rsid w:val="000613EE"/>
    <w:rsid w:val="000620C7"/>
    <w:rsid w:val="00062CB0"/>
    <w:rsid w:val="00063EA4"/>
    <w:rsid w:val="00064553"/>
    <w:rsid w:val="00064599"/>
    <w:rsid w:val="00065865"/>
    <w:rsid w:val="00066315"/>
    <w:rsid w:val="00066AD4"/>
    <w:rsid w:val="0006722A"/>
    <w:rsid w:val="0007195B"/>
    <w:rsid w:val="00071F3A"/>
    <w:rsid w:val="00072152"/>
    <w:rsid w:val="00072393"/>
    <w:rsid w:val="000735EA"/>
    <w:rsid w:val="00074086"/>
    <w:rsid w:val="000743D9"/>
    <w:rsid w:val="00074EB4"/>
    <w:rsid w:val="00075AF3"/>
    <w:rsid w:val="000763EC"/>
    <w:rsid w:val="00076A1C"/>
    <w:rsid w:val="00076AB0"/>
    <w:rsid w:val="00076E63"/>
    <w:rsid w:val="000811BA"/>
    <w:rsid w:val="00081377"/>
    <w:rsid w:val="000813CB"/>
    <w:rsid w:val="000816E8"/>
    <w:rsid w:val="000827E8"/>
    <w:rsid w:val="000828AE"/>
    <w:rsid w:val="000846C7"/>
    <w:rsid w:val="000851BD"/>
    <w:rsid w:val="00086F92"/>
    <w:rsid w:val="00087056"/>
    <w:rsid w:val="000876ED"/>
    <w:rsid w:val="00091997"/>
    <w:rsid w:val="00093C4B"/>
    <w:rsid w:val="00096FAA"/>
    <w:rsid w:val="000971C8"/>
    <w:rsid w:val="0009771F"/>
    <w:rsid w:val="00097DBE"/>
    <w:rsid w:val="000A098A"/>
    <w:rsid w:val="000A0D43"/>
    <w:rsid w:val="000A0E22"/>
    <w:rsid w:val="000A1CD6"/>
    <w:rsid w:val="000A471A"/>
    <w:rsid w:val="000A484C"/>
    <w:rsid w:val="000A52A4"/>
    <w:rsid w:val="000A53BF"/>
    <w:rsid w:val="000A60C2"/>
    <w:rsid w:val="000A637E"/>
    <w:rsid w:val="000A73BE"/>
    <w:rsid w:val="000A7BB6"/>
    <w:rsid w:val="000B0B37"/>
    <w:rsid w:val="000B0BD2"/>
    <w:rsid w:val="000B0CF5"/>
    <w:rsid w:val="000B1042"/>
    <w:rsid w:val="000B11BA"/>
    <w:rsid w:val="000B1F0B"/>
    <w:rsid w:val="000B2557"/>
    <w:rsid w:val="000B35C1"/>
    <w:rsid w:val="000B7140"/>
    <w:rsid w:val="000C07A6"/>
    <w:rsid w:val="000C172E"/>
    <w:rsid w:val="000C1971"/>
    <w:rsid w:val="000C232B"/>
    <w:rsid w:val="000C3131"/>
    <w:rsid w:val="000C32CC"/>
    <w:rsid w:val="000C3640"/>
    <w:rsid w:val="000C518F"/>
    <w:rsid w:val="000C5E3D"/>
    <w:rsid w:val="000C5FCB"/>
    <w:rsid w:val="000C7241"/>
    <w:rsid w:val="000D0415"/>
    <w:rsid w:val="000D1D2E"/>
    <w:rsid w:val="000D235E"/>
    <w:rsid w:val="000D2DB8"/>
    <w:rsid w:val="000D3312"/>
    <w:rsid w:val="000D3800"/>
    <w:rsid w:val="000D3FB7"/>
    <w:rsid w:val="000D4E53"/>
    <w:rsid w:val="000D4F26"/>
    <w:rsid w:val="000D5185"/>
    <w:rsid w:val="000D5390"/>
    <w:rsid w:val="000D6A9C"/>
    <w:rsid w:val="000D704B"/>
    <w:rsid w:val="000D7ABB"/>
    <w:rsid w:val="000E28A8"/>
    <w:rsid w:val="000E34A6"/>
    <w:rsid w:val="000E3CC7"/>
    <w:rsid w:val="000E6D20"/>
    <w:rsid w:val="000E73AB"/>
    <w:rsid w:val="000F20D4"/>
    <w:rsid w:val="000F2195"/>
    <w:rsid w:val="000F2760"/>
    <w:rsid w:val="000F470D"/>
    <w:rsid w:val="000F4918"/>
    <w:rsid w:val="000F5136"/>
    <w:rsid w:val="000F6576"/>
    <w:rsid w:val="000F68B2"/>
    <w:rsid w:val="000F742B"/>
    <w:rsid w:val="000F76A7"/>
    <w:rsid w:val="000F78D8"/>
    <w:rsid w:val="00100AB1"/>
    <w:rsid w:val="00100DFE"/>
    <w:rsid w:val="00101178"/>
    <w:rsid w:val="00101252"/>
    <w:rsid w:val="00103CC1"/>
    <w:rsid w:val="00103D29"/>
    <w:rsid w:val="00104045"/>
    <w:rsid w:val="00104911"/>
    <w:rsid w:val="001052BD"/>
    <w:rsid w:val="00105849"/>
    <w:rsid w:val="0010600C"/>
    <w:rsid w:val="001103CC"/>
    <w:rsid w:val="001114DF"/>
    <w:rsid w:val="0011159F"/>
    <w:rsid w:val="00111C80"/>
    <w:rsid w:val="00111CE3"/>
    <w:rsid w:val="001124F4"/>
    <w:rsid w:val="00114A68"/>
    <w:rsid w:val="00115714"/>
    <w:rsid w:val="00115F98"/>
    <w:rsid w:val="0011662F"/>
    <w:rsid w:val="00116A73"/>
    <w:rsid w:val="001174C4"/>
    <w:rsid w:val="00117770"/>
    <w:rsid w:val="00117998"/>
    <w:rsid w:val="00121057"/>
    <w:rsid w:val="00121E1D"/>
    <w:rsid w:val="0012252F"/>
    <w:rsid w:val="00122E80"/>
    <w:rsid w:val="0012324C"/>
    <w:rsid w:val="001241AF"/>
    <w:rsid w:val="001246D6"/>
    <w:rsid w:val="0012506C"/>
    <w:rsid w:val="00127374"/>
    <w:rsid w:val="001307BE"/>
    <w:rsid w:val="00130DF4"/>
    <w:rsid w:val="0013370B"/>
    <w:rsid w:val="00134557"/>
    <w:rsid w:val="00135932"/>
    <w:rsid w:val="00136107"/>
    <w:rsid w:val="001364BE"/>
    <w:rsid w:val="001365AC"/>
    <w:rsid w:val="001366E1"/>
    <w:rsid w:val="00136958"/>
    <w:rsid w:val="001377CA"/>
    <w:rsid w:val="001400A6"/>
    <w:rsid w:val="00140EFB"/>
    <w:rsid w:val="00141C48"/>
    <w:rsid w:val="00143298"/>
    <w:rsid w:val="001437BB"/>
    <w:rsid w:val="001438AF"/>
    <w:rsid w:val="00145D84"/>
    <w:rsid w:val="00146A58"/>
    <w:rsid w:val="00147069"/>
    <w:rsid w:val="001475F0"/>
    <w:rsid w:val="0014789A"/>
    <w:rsid w:val="00147F0E"/>
    <w:rsid w:val="00150178"/>
    <w:rsid w:val="001503A2"/>
    <w:rsid w:val="001519B5"/>
    <w:rsid w:val="001544E0"/>
    <w:rsid w:val="00154E6C"/>
    <w:rsid w:val="0015598E"/>
    <w:rsid w:val="00157F22"/>
    <w:rsid w:val="00160177"/>
    <w:rsid w:val="00160547"/>
    <w:rsid w:val="00160CAB"/>
    <w:rsid w:val="001618FB"/>
    <w:rsid w:val="00162CBB"/>
    <w:rsid w:val="0016409D"/>
    <w:rsid w:val="00164D5C"/>
    <w:rsid w:val="00165520"/>
    <w:rsid w:val="001675A1"/>
    <w:rsid w:val="00167B93"/>
    <w:rsid w:val="00167F38"/>
    <w:rsid w:val="001702C3"/>
    <w:rsid w:val="0017267D"/>
    <w:rsid w:val="00172893"/>
    <w:rsid w:val="00173FDF"/>
    <w:rsid w:val="00174514"/>
    <w:rsid w:val="001745E8"/>
    <w:rsid w:val="001759E7"/>
    <w:rsid w:val="001767FC"/>
    <w:rsid w:val="001769C0"/>
    <w:rsid w:val="00176ADD"/>
    <w:rsid w:val="00176CDD"/>
    <w:rsid w:val="00176DBF"/>
    <w:rsid w:val="00180E30"/>
    <w:rsid w:val="00180FCC"/>
    <w:rsid w:val="0018120B"/>
    <w:rsid w:val="001813EA"/>
    <w:rsid w:val="0018203B"/>
    <w:rsid w:val="0018221B"/>
    <w:rsid w:val="00182282"/>
    <w:rsid w:val="00182B6E"/>
    <w:rsid w:val="001847DD"/>
    <w:rsid w:val="0018575F"/>
    <w:rsid w:val="00185AD3"/>
    <w:rsid w:val="00185E2A"/>
    <w:rsid w:val="00186122"/>
    <w:rsid w:val="0018646B"/>
    <w:rsid w:val="001868D2"/>
    <w:rsid w:val="00186B53"/>
    <w:rsid w:val="00186BF9"/>
    <w:rsid w:val="001917FA"/>
    <w:rsid w:val="00191957"/>
    <w:rsid w:val="00192424"/>
    <w:rsid w:val="00192C97"/>
    <w:rsid w:val="001936B3"/>
    <w:rsid w:val="001945CA"/>
    <w:rsid w:val="001954E7"/>
    <w:rsid w:val="00196E67"/>
    <w:rsid w:val="00197C85"/>
    <w:rsid w:val="001A00D9"/>
    <w:rsid w:val="001A1784"/>
    <w:rsid w:val="001A1823"/>
    <w:rsid w:val="001A1B27"/>
    <w:rsid w:val="001A2D07"/>
    <w:rsid w:val="001A4DCC"/>
    <w:rsid w:val="001A5501"/>
    <w:rsid w:val="001A6F27"/>
    <w:rsid w:val="001A7F9E"/>
    <w:rsid w:val="001B154C"/>
    <w:rsid w:val="001B298E"/>
    <w:rsid w:val="001B2F5E"/>
    <w:rsid w:val="001B6267"/>
    <w:rsid w:val="001B78F2"/>
    <w:rsid w:val="001B7EA8"/>
    <w:rsid w:val="001C1B77"/>
    <w:rsid w:val="001C32D5"/>
    <w:rsid w:val="001C419C"/>
    <w:rsid w:val="001C47CE"/>
    <w:rsid w:val="001C50E0"/>
    <w:rsid w:val="001C70C4"/>
    <w:rsid w:val="001C7801"/>
    <w:rsid w:val="001C7CE0"/>
    <w:rsid w:val="001D1844"/>
    <w:rsid w:val="001D3F37"/>
    <w:rsid w:val="001D4094"/>
    <w:rsid w:val="001D4134"/>
    <w:rsid w:val="001D4B30"/>
    <w:rsid w:val="001D6006"/>
    <w:rsid w:val="001D62DD"/>
    <w:rsid w:val="001D7474"/>
    <w:rsid w:val="001E02B3"/>
    <w:rsid w:val="001E1A29"/>
    <w:rsid w:val="001E2260"/>
    <w:rsid w:val="001E293E"/>
    <w:rsid w:val="001E2C7D"/>
    <w:rsid w:val="001E2E06"/>
    <w:rsid w:val="001E2F76"/>
    <w:rsid w:val="001E35B6"/>
    <w:rsid w:val="001E466D"/>
    <w:rsid w:val="001E572C"/>
    <w:rsid w:val="001E61DC"/>
    <w:rsid w:val="001E69F1"/>
    <w:rsid w:val="001E71D5"/>
    <w:rsid w:val="001E7790"/>
    <w:rsid w:val="001E79F3"/>
    <w:rsid w:val="001F066E"/>
    <w:rsid w:val="001F0E02"/>
    <w:rsid w:val="001F10CA"/>
    <w:rsid w:val="001F133E"/>
    <w:rsid w:val="001F149A"/>
    <w:rsid w:val="001F1C34"/>
    <w:rsid w:val="001F2E85"/>
    <w:rsid w:val="001F4A8B"/>
    <w:rsid w:val="001F5B32"/>
    <w:rsid w:val="0020189E"/>
    <w:rsid w:val="00201B40"/>
    <w:rsid w:val="00202842"/>
    <w:rsid w:val="00202ACF"/>
    <w:rsid w:val="00202D8B"/>
    <w:rsid w:val="00204045"/>
    <w:rsid w:val="00204C10"/>
    <w:rsid w:val="00206173"/>
    <w:rsid w:val="00206B6A"/>
    <w:rsid w:val="002112F1"/>
    <w:rsid w:val="0021201E"/>
    <w:rsid w:val="002120DD"/>
    <w:rsid w:val="00212CA8"/>
    <w:rsid w:val="00212D8E"/>
    <w:rsid w:val="0021399F"/>
    <w:rsid w:val="00213A5C"/>
    <w:rsid w:val="00214BC0"/>
    <w:rsid w:val="00216E69"/>
    <w:rsid w:val="0021768F"/>
    <w:rsid w:val="00220E63"/>
    <w:rsid w:val="00221306"/>
    <w:rsid w:val="002235D7"/>
    <w:rsid w:val="002242E0"/>
    <w:rsid w:val="002244A9"/>
    <w:rsid w:val="002255A3"/>
    <w:rsid w:val="002258DE"/>
    <w:rsid w:val="002269E8"/>
    <w:rsid w:val="00226B98"/>
    <w:rsid w:val="00227E64"/>
    <w:rsid w:val="002301E7"/>
    <w:rsid w:val="00230803"/>
    <w:rsid w:val="0023081B"/>
    <w:rsid w:val="00231DD1"/>
    <w:rsid w:val="00232903"/>
    <w:rsid w:val="002342D3"/>
    <w:rsid w:val="00234378"/>
    <w:rsid w:val="00235311"/>
    <w:rsid w:val="00235C04"/>
    <w:rsid w:val="00236CEC"/>
    <w:rsid w:val="002374E6"/>
    <w:rsid w:val="00237CAF"/>
    <w:rsid w:val="00241BBE"/>
    <w:rsid w:val="002421FF"/>
    <w:rsid w:val="0024271E"/>
    <w:rsid w:val="002427DE"/>
    <w:rsid w:val="0024284C"/>
    <w:rsid w:val="002431FC"/>
    <w:rsid w:val="0024628F"/>
    <w:rsid w:val="00247824"/>
    <w:rsid w:val="002506CF"/>
    <w:rsid w:val="00250A23"/>
    <w:rsid w:val="0025145A"/>
    <w:rsid w:val="002521E0"/>
    <w:rsid w:val="002522B5"/>
    <w:rsid w:val="00253B4E"/>
    <w:rsid w:val="00254204"/>
    <w:rsid w:val="002551F1"/>
    <w:rsid w:val="00255AB8"/>
    <w:rsid w:val="00255B4F"/>
    <w:rsid w:val="00257F99"/>
    <w:rsid w:val="00261BB1"/>
    <w:rsid w:val="00261D2E"/>
    <w:rsid w:val="0026284E"/>
    <w:rsid w:val="00264629"/>
    <w:rsid w:val="002646C9"/>
    <w:rsid w:val="00266FC6"/>
    <w:rsid w:val="00267C30"/>
    <w:rsid w:val="00267EA6"/>
    <w:rsid w:val="00270954"/>
    <w:rsid w:val="00272506"/>
    <w:rsid w:val="0027369B"/>
    <w:rsid w:val="002773C6"/>
    <w:rsid w:val="00280961"/>
    <w:rsid w:val="0028153A"/>
    <w:rsid w:val="00281D5B"/>
    <w:rsid w:val="00281E78"/>
    <w:rsid w:val="00281F62"/>
    <w:rsid w:val="002825AF"/>
    <w:rsid w:val="00282C37"/>
    <w:rsid w:val="00283D6C"/>
    <w:rsid w:val="0028561A"/>
    <w:rsid w:val="00287096"/>
    <w:rsid w:val="0028755C"/>
    <w:rsid w:val="00287F4A"/>
    <w:rsid w:val="002912B0"/>
    <w:rsid w:val="002940A3"/>
    <w:rsid w:val="00294278"/>
    <w:rsid w:val="00295124"/>
    <w:rsid w:val="00295F43"/>
    <w:rsid w:val="0029629D"/>
    <w:rsid w:val="00296CB6"/>
    <w:rsid w:val="002971D2"/>
    <w:rsid w:val="002A0B44"/>
    <w:rsid w:val="002A1003"/>
    <w:rsid w:val="002A3E97"/>
    <w:rsid w:val="002A49A5"/>
    <w:rsid w:val="002B0BC0"/>
    <w:rsid w:val="002B0DF8"/>
    <w:rsid w:val="002B0FA5"/>
    <w:rsid w:val="002B1233"/>
    <w:rsid w:val="002B2802"/>
    <w:rsid w:val="002B3A73"/>
    <w:rsid w:val="002B3C15"/>
    <w:rsid w:val="002B3EF0"/>
    <w:rsid w:val="002B4C36"/>
    <w:rsid w:val="002B6F38"/>
    <w:rsid w:val="002B7F72"/>
    <w:rsid w:val="002C0504"/>
    <w:rsid w:val="002C2EBE"/>
    <w:rsid w:val="002C32FC"/>
    <w:rsid w:val="002C44CF"/>
    <w:rsid w:val="002C4A8A"/>
    <w:rsid w:val="002C4F78"/>
    <w:rsid w:val="002C50A8"/>
    <w:rsid w:val="002C5E6D"/>
    <w:rsid w:val="002C642D"/>
    <w:rsid w:val="002C6541"/>
    <w:rsid w:val="002C66D9"/>
    <w:rsid w:val="002C77FA"/>
    <w:rsid w:val="002C7A42"/>
    <w:rsid w:val="002C7ACB"/>
    <w:rsid w:val="002D0070"/>
    <w:rsid w:val="002D010C"/>
    <w:rsid w:val="002D26DB"/>
    <w:rsid w:val="002D281C"/>
    <w:rsid w:val="002D2DAC"/>
    <w:rsid w:val="002D2F5B"/>
    <w:rsid w:val="002D3885"/>
    <w:rsid w:val="002D3A7F"/>
    <w:rsid w:val="002D3CD7"/>
    <w:rsid w:val="002D4046"/>
    <w:rsid w:val="002D483D"/>
    <w:rsid w:val="002D661B"/>
    <w:rsid w:val="002E00B2"/>
    <w:rsid w:val="002E3B64"/>
    <w:rsid w:val="002E612F"/>
    <w:rsid w:val="002E6581"/>
    <w:rsid w:val="002F1432"/>
    <w:rsid w:val="002F243E"/>
    <w:rsid w:val="002F2D7E"/>
    <w:rsid w:val="002F313F"/>
    <w:rsid w:val="002F3A40"/>
    <w:rsid w:val="002F41EE"/>
    <w:rsid w:val="002F4A6C"/>
    <w:rsid w:val="002F4B21"/>
    <w:rsid w:val="002F5D0F"/>
    <w:rsid w:val="002F6062"/>
    <w:rsid w:val="002F628D"/>
    <w:rsid w:val="002F67F0"/>
    <w:rsid w:val="002F7EAE"/>
    <w:rsid w:val="00300E8A"/>
    <w:rsid w:val="003023DF"/>
    <w:rsid w:val="003025F3"/>
    <w:rsid w:val="003037C5"/>
    <w:rsid w:val="003038E8"/>
    <w:rsid w:val="0030412F"/>
    <w:rsid w:val="0030562A"/>
    <w:rsid w:val="0030642F"/>
    <w:rsid w:val="00306623"/>
    <w:rsid w:val="00307531"/>
    <w:rsid w:val="00307ED0"/>
    <w:rsid w:val="00310261"/>
    <w:rsid w:val="003113F7"/>
    <w:rsid w:val="00311F2D"/>
    <w:rsid w:val="0031246D"/>
    <w:rsid w:val="00312D2F"/>
    <w:rsid w:val="00314439"/>
    <w:rsid w:val="0031532C"/>
    <w:rsid w:val="00315349"/>
    <w:rsid w:val="003156BD"/>
    <w:rsid w:val="00317133"/>
    <w:rsid w:val="00320E4C"/>
    <w:rsid w:val="00321B0D"/>
    <w:rsid w:val="00321D55"/>
    <w:rsid w:val="003223F5"/>
    <w:rsid w:val="003243F6"/>
    <w:rsid w:val="00330C4F"/>
    <w:rsid w:val="00330DCF"/>
    <w:rsid w:val="0033191E"/>
    <w:rsid w:val="00331E89"/>
    <w:rsid w:val="003346F6"/>
    <w:rsid w:val="00336B14"/>
    <w:rsid w:val="00337EF7"/>
    <w:rsid w:val="003407EE"/>
    <w:rsid w:val="00341016"/>
    <w:rsid w:val="0034132E"/>
    <w:rsid w:val="00341591"/>
    <w:rsid w:val="00341F65"/>
    <w:rsid w:val="003421DB"/>
    <w:rsid w:val="0034269C"/>
    <w:rsid w:val="00342D75"/>
    <w:rsid w:val="00343CB6"/>
    <w:rsid w:val="00343E49"/>
    <w:rsid w:val="0034537B"/>
    <w:rsid w:val="003457B0"/>
    <w:rsid w:val="00345D8D"/>
    <w:rsid w:val="00345F09"/>
    <w:rsid w:val="00346273"/>
    <w:rsid w:val="00347E78"/>
    <w:rsid w:val="00350E60"/>
    <w:rsid w:val="00351B9D"/>
    <w:rsid w:val="00351C31"/>
    <w:rsid w:val="00351EA2"/>
    <w:rsid w:val="0035446D"/>
    <w:rsid w:val="003544C6"/>
    <w:rsid w:val="00354D09"/>
    <w:rsid w:val="00354E76"/>
    <w:rsid w:val="00354FCE"/>
    <w:rsid w:val="003564A9"/>
    <w:rsid w:val="003606A7"/>
    <w:rsid w:val="00360F9E"/>
    <w:rsid w:val="00362E09"/>
    <w:rsid w:val="00363295"/>
    <w:rsid w:val="003632A3"/>
    <w:rsid w:val="003642E8"/>
    <w:rsid w:val="0036467E"/>
    <w:rsid w:val="0036559E"/>
    <w:rsid w:val="00366383"/>
    <w:rsid w:val="00366D2D"/>
    <w:rsid w:val="00366F90"/>
    <w:rsid w:val="0036773A"/>
    <w:rsid w:val="00367C73"/>
    <w:rsid w:val="0037023A"/>
    <w:rsid w:val="003702B1"/>
    <w:rsid w:val="003705AB"/>
    <w:rsid w:val="003707D1"/>
    <w:rsid w:val="00371193"/>
    <w:rsid w:val="003712CB"/>
    <w:rsid w:val="003720C5"/>
    <w:rsid w:val="00372AE1"/>
    <w:rsid w:val="00373CB1"/>
    <w:rsid w:val="0037403A"/>
    <w:rsid w:val="00374161"/>
    <w:rsid w:val="003751E3"/>
    <w:rsid w:val="003757F3"/>
    <w:rsid w:val="00375DB8"/>
    <w:rsid w:val="00375FBC"/>
    <w:rsid w:val="003776EE"/>
    <w:rsid w:val="00380280"/>
    <w:rsid w:val="00381063"/>
    <w:rsid w:val="0038133A"/>
    <w:rsid w:val="0038162A"/>
    <w:rsid w:val="003824DE"/>
    <w:rsid w:val="00384E86"/>
    <w:rsid w:val="00384F54"/>
    <w:rsid w:val="003855C4"/>
    <w:rsid w:val="00385A4D"/>
    <w:rsid w:val="00386874"/>
    <w:rsid w:val="003873E5"/>
    <w:rsid w:val="00391B34"/>
    <w:rsid w:val="00392173"/>
    <w:rsid w:val="0039448E"/>
    <w:rsid w:val="00394977"/>
    <w:rsid w:val="003952E0"/>
    <w:rsid w:val="00395EF4"/>
    <w:rsid w:val="00397E83"/>
    <w:rsid w:val="003A0B0E"/>
    <w:rsid w:val="003A31C7"/>
    <w:rsid w:val="003A3295"/>
    <w:rsid w:val="003A3799"/>
    <w:rsid w:val="003A3FA7"/>
    <w:rsid w:val="003A4315"/>
    <w:rsid w:val="003A57BE"/>
    <w:rsid w:val="003A5F22"/>
    <w:rsid w:val="003A693C"/>
    <w:rsid w:val="003A6E5F"/>
    <w:rsid w:val="003B02EB"/>
    <w:rsid w:val="003B0D23"/>
    <w:rsid w:val="003B1203"/>
    <w:rsid w:val="003B16AA"/>
    <w:rsid w:val="003B2A1B"/>
    <w:rsid w:val="003B2B96"/>
    <w:rsid w:val="003B2C46"/>
    <w:rsid w:val="003B55A5"/>
    <w:rsid w:val="003B6259"/>
    <w:rsid w:val="003B7FF1"/>
    <w:rsid w:val="003C139E"/>
    <w:rsid w:val="003C14C8"/>
    <w:rsid w:val="003C163F"/>
    <w:rsid w:val="003C3432"/>
    <w:rsid w:val="003C4575"/>
    <w:rsid w:val="003C4B80"/>
    <w:rsid w:val="003C5917"/>
    <w:rsid w:val="003C75FF"/>
    <w:rsid w:val="003D060C"/>
    <w:rsid w:val="003D10AB"/>
    <w:rsid w:val="003D184C"/>
    <w:rsid w:val="003D247B"/>
    <w:rsid w:val="003D3972"/>
    <w:rsid w:val="003D4E66"/>
    <w:rsid w:val="003D5918"/>
    <w:rsid w:val="003D5AC3"/>
    <w:rsid w:val="003D6A5C"/>
    <w:rsid w:val="003D72E3"/>
    <w:rsid w:val="003D73B2"/>
    <w:rsid w:val="003D7FC4"/>
    <w:rsid w:val="003E05F5"/>
    <w:rsid w:val="003E0750"/>
    <w:rsid w:val="003E0E92"/>
    <w:rsid w:val="003E3901"/>
    <w:rsid w:val="003E50B4"/>
    <w:rsid w:val="003E5297"/>
    <w:rsid w:val="003E5B81"/>
    <w:rsid w:val="003E6320"/>
    <w:rsid w:val="003E69E7"/>
    <w:rsid w:val="003E7EF0"/>
    <w:rsid w:val="003F1C94"/>
    <w:rsid w:val="003F2CE2"/>
    <w:rsid w:val="003F3F33"/>
    <w:rsid w:val="003F4665"/>
    <w:rsid w:val="003F4976"/>
    <w:rsid w:val="003F4EC9"/>
    <w:rsid w:val="003F529D"/>
    <w:rsid w:val="003F6182"/>
    <w:rsid w:val="003F6C93"/>
    <w:rsid w:val="0040042E"/>
    <w:rsid w:val="00400767"/>
    <w:rsid w:val="004010CF"/>
    <w:rsid w:val="00401354"/>
    <w:rsid w:val="00403294"/>
    <w:rsid w:val="00403AAF"/>
    <w:rsid w:val="004046FC"/>
    <w:rsid w:val="004053D7"/>
    <w:rsid w:val="004054F8"/>
    <w:rsid w:val="00405546"/>
    <w:rsid w:val="00405A8F"/>
    <w:rsid w:val="00405B9D"/>
    <w:rsid w:val="00405D8E"/>
    <w:rsid w:val="00406460"/>
    <w:rsid w:val="00406F50"/>
    <w:rsid w:val="004102BF"/>
    <w:rsid w:val="0041052C"/>
    <w:rsid w:val="0041184E"/>
    <w:rsid w:val="00411B69"/>
    <w:rsid w:val="00412A83"/>
    <w:rsid w:val="00412D59"/>
    <w:rsid w:val="00413616"/>
    <w:rsid w:val="00415C30"/>
    <w:rsid w:val="004176D1"/>
    <w:rsid w:val="00417E2C"/>
    <w:rsid w:val="00421336"/>
    <w:rsid w:val="00421A1A"/>
    <w:rsid w:val="0042272F"/>
    <w:rsid w:val="00422CD3"/>
    <w:rsid w:val="00422F05"/>
    <w:rsid w:val="004235AA"/>
    <w:rsid w:val="00423E18"/>
    <w:rsid w:val="0042407A"/>
    <w:rsid w:val="0042466A"/>
    <w:rsid w:val="00426D7E"/>
    <w:rsid w:val="004271B4"/>
    <w:rsid w:val="004278B7"/>
    <w:rsid w:val="00427C85"/>
    <w:rsid w:val="00430E85"/>
    <w:rsid w:val="00432A3B"/>
    <w:rsid w:val="00432B09"/>
    <w:rsid w:val="00432BF3"/>
    <w:rsid w:val="00433E00"/>
    <w:rsid w:val="00435D46"/>
    <w:rsid w:val="004364D0"/>
    <w:rsid w:val="00440075"/>
    <w:rsid w:val="0044068B"/>
    <w:rsid w:val="004421AD"/>
    <w:rsid w:val="004431D3"/>
    <w:rsid w:val="00443BD2"/>
    <w:rsid w:val="00443D1B"/>
    <w:rsid w:val="004446A5"/>
    <w:rsid w:val="00444CEA"/>
    <w:rsid w:val="00444D5D"/>
    <w:rsid w:val="00446E2F"/>
    <w:rsid w:val="00447211"/>
    <w:rsid w:val="0044772E"/>
    <w:rsid w:val="004479E2"/>
    <w:rsid w:val="00450285"/>
    <w:rsid w:val="00451A3D"/>
    <w:rsid w:val="0045240D"/>
    <w:rsid w:val="00452DFF"/>
    <w:rsid w:val="0045348B"/>
    <w:rsid w:val="0045482D"/>
    <w:rsid w:val="004549A5"/>
    <w:rsid w:val="0045621D"/>
    <w:rsid w:val="00456A9E"/>
    <w:rsid w:val="0045731D"/>
    <w:rsid w:val="00457971"/>
    <w:rsid w:val="00460CAD"/>
    <w:rsid w:val="00460DCC"/>
    <w:rsid w:val="00461276"/>
    <w:rsid w:val="004631B7"/>
    <w:rsid w:val="00463860"/>
    <w:rsid w:val="00463BA8"/>
    <w:rsid w:val="0046670A"/>
    <w:rsid w:val="0046769B"/>
    <w:rsid w:val="00470C44"/>
    <w:rsid w:val="004732BD"/>
    <w:rsid w:val="00473562"/>
    <w:rsid w:val="00474088"/>
    <w:rsid w:val="0047416C"/>
    <w:rsid w:val="0047442A"/>
    <w:rsid w:val="00475299"/>
    <w:rsid w:val="00480564"/>
    <w:rsid w:val="00480DC7"/>
    <w:rsid w:val="00482ADD"/>
    <w:rsid w:val="00482BA8"/>
    <w:rsid w:val="004838D0"/>
    <w:rsid w:val="00485229"/>
    <w:rsid w:val="004865FC"/>
    <w:rsid w:val="00490FA4"/>
    <w:rsid w:val="00491048"/>
    <w:rsid w:val="004925EB"/>
    <w:rsid w:val="00492F8D"/>
    <w:rsid w:val="0049317F"/>
    <w:rsid w:val="0049429A"/>
    <w:rsid w:val="004951D4"/>
    <w:rsid w:val="0049565A"/>
    <w:rsid w:val="0049634E"/>
    <w:rsid w:val="00496C82"/>
    <w:rsid w:val="00497D13"/>
    <w:rsid w:val="004A1056"/>
    <w:rsid w:val="004A26BD"/>
    <w:rsid w:val="004A4019"/>
    <w:rsid w:val="004A7398"/>
    <w:rsid w:val="004A771D"/>
    <w:rsid w:val="004B1301"/>
    <w:rsid w:val="004B164A"/>
    <w:rsid w:val="004B2278"/>
    <w:rsid w:val="004B62AB"/>
    <w:rsid w:val="004B719F"/>
    <w:rsid w:val="004B7EC8"/>
    <w:rsid w:val="004C2643"/>
    <w:rsid w:val="004C31F2"/>
    <w:rsid w:val="004C3F82"/>
    <w:rsid w:val="004C4593"/>
    <w:rsid w:val="004C5236"/>
    <w:rsid w:val="004C58D0"/>
    <w:rsid w:val="004C5C4D"/>
    <w:rsid w:val="004C70BA"/>
    <w:rsid w:val="004C716E"/>
    <w:rsid w:val="004C748D"/>
    <w:rsid w:val="004D022F"/>
    <w:rsid w:val="004D2DBD"/>
    <w:rsid w:val="004D365B"/>
    <w:rsid w:val="004D4506"/>
    <w:rsid w:val="004D5A35"/>
    <w:rsid w:val="004D5EDB"/>
    <w:rsid w:val="004D6B1E"/>
    <w:rsid w:val="004D799A"/>
    <w:rsid w:val="004D7CDA"/>
    <w:rsid w:val="004E0724"/>
    <w:rsid w:val="004E1E15"/>
    <w:rsid w:val="004E1F23"/>
    <w:rsid w:val="004E25A4"/>
    <w:rsid w:val="004E2DDA"/>
    <w:rsid w:val="004E3C30"/>
    <w:rsid w:val="004E5404"/>
    <w:rsid w:val="004E5780"/>
    <w:rsid w:val="004E66C3"/>
    <w:rsid w:val="004F0862"/>
    <w:rsid w:val="004F123F"/>
    <w:rsid w:val="004F1A10"/>
    <w:rsid w:val="004F38BE"/>
    <w:rsid w:val="004F3D62"/>
    <w:rsid w:val="004F496D"/>
    <w:rsid w:val="004F4A85"/>
    <w:rsid w:val="004F5075"/>
    <w:rsid w:val="004F6831"/>
    <w:rsid w:val="004F6A84"/>
    <w:rsid w:val="004F767B"/>
    <w:rsid w:val="00500184"/>
    <w:rsid w:val="0050046B"/>
    <w:rsid w:val="005009BA"/>
    <w:rsid w:val="00501120"/>
    <w:rsid w:val="00501AF6"/>
    <w:rsid w:val="005028DE"/>
    <w:rsid w:val="00502CBF"/>
    <w:rsid w:val="0050483B"/>
    <w:rsid w:val="00505672"/>
    <w:rsid w:val="00505F90"/>
    <w:rsid w:val="00506231"/>
    <w:rsid w:val="005068DF"/>
    <w:rsid w:val="00507265"/>
    <w:rsid w:val="00507E17"/>
    <w:rsid w:val="00510C13"/>
    <w:rsid w:val="005131A5"/>
    <w:rsid w:val="00513CE3"/>
    <w:rsid w:val="00513E8A"/>
    <w:rsid w:val="005140EE"/>
    <w:rsid w:val="00514F09"/>
    <w:rsid w:val="00514FCF"/>
    <w:rsid w:val="00515831"/>
    <w:rsid w:val="00515B3E"/>
    <w:rsid w:val="00517AF1"/>
    <w:rsid w:val="00520984"/>
    <w:rsid w:val="00521279"/>
    <w:rsid w:val="00521DA4"/>
    <w:rsid w:val="0052206E"/>
    <w:rsid w:val="005226AA"/>
    <w:rsid w:val="005233C8"/>
    <w:rsid w:val="00523613"/>
    <w:rsid w:val="0052388E"/>
    <w:rsid w:val="0052456F"/>
    <w:rsid w:val="00524853"/>
    <w:rsid w:val="005259A8"/>
    <w:rsid w:val="005263D9"/>
    <w:rsid w:val="00526BE3"/>
    <w:rsid w:val="00526E19"/>
    <w:rsid w:val="0052771D"/>
    <w:rsid w:val="0053078D"/>
    <w:rsid w:val="00530B78"/>
    <w:rsid w:val="00531105"/>
    <w:rsid w:val="0053167E"/>
    <w:rsid w:val="00531C28"/>
    <w:rsid w:val="00531E17"/>
    <w:rsid w:val="005320D8"/>
    <w:rsid w:val="005327C3"/>
    <w:rsid w:val="0053399A"/>
    <w:rsid w:val="0053433D"/>
    <w:rsid w:val="00534942"/>
    <w:rsid w:val="0053702E"/>
    <w:rsid w:val="005376E9"/>
    <w:rsid w:val="00537ACF"/>
    <w:rsid w:val="005403FD"/>
    <w:rsid w:val="005404B6"/>
    <w:rsid w:val="00541A55"/>
    <w:rsid w:val="00542BDD"/>
    <w:rsid w:val="00542CDD"/>
    <w:rsid w:val="00543848"/>
    <w:rsid w:val="00543A4D"/>
    <w:rsid w:val="005441F0"/>
    <w:rsid w:val="00544DFC"/>
    <w:rsid w:val="00544F5F"/>
    <w:rsid w:val="00545290"/>
    <w:rsid w:val="00545387"/>
    <w:rsid w:val="00545A06"/>
    <w:rsid w:val="00545A5B"/>
    <w:rsid w:val="00546918"/>
    <w:rsid w:val="00547051"/>
    <w:rsid w:val="00547086"/>
    <w:rsid w:val="0054745B"/>
    <w:rsid w:val="005521FE"/>
    <w:rsid w:val="00553430"/>
    <w:rsid w:val="00553A3D"/>
    <w:rsid w:val="005546F6"/>
    <w:rsid w:val="00554CBA"/>
    <w:rsid w:val="00554FF5"/>
    <w:rsid w:val="005607A7"/>
    <w:rsid w:val="00562425"/>
    <w:rsid w:val="00562F1A"/>
    <w:rsid w:val="00563053"/>
    <w:rsid w:val="0056459E"/>
    <w:rsid w:val="005663EC"/>
    <w:rsid w:val="00566D20"/>
    <w:rsid w:val="00567A33"/>
    <w:rsid w:val="00567B35"/>
    <w:rsid w:val="00570935"/>
    <w:rsid w:val="0057111D"/>
    <w:rsid w:val="00571E5E"/>
    <w:rsid w:val="0057203C"/>
    <w:rsid w:val="005722DD"/>
    <w:rsid w:val="00572459"/>
    <w:rsid w:val="00572952"/>
    <w:rsid w:val="00572B73"/>
    <w:rsid w:val="0057309F"/>
    <w:rsid w:val="0057406D"/>
    <w:rsid w:val="00575246"/>
    <w:rsid w:val="0057567B"/>
    <w:rsid w:val="0057741A"/>
    <w:rsid w:val="00577A4D"/>
    <w:rsid w:val="0058006E"/>
    <w:rsid w:val="005819BA"/>
    <w:rsid w:val="00581F77"/>
    <w:rsid w:val="00582109"/>
    <w:rsid w:val="00583404"/>
    <w:rsid w:val="00583E18"/>
    <w:rsid w:val="005850E2"/>
    <w:rsid w:val="005864B7"/>
    <w:rsid w:val="0058768E"/>
    <w:rsid w:val="00590A37"/>
    <w:rsid w:val="00590CDB"/>
    <w:rsid w:val="00592D75"/>
    <w:rsid w:val="00593577"/>
    <w:rsid w:val="005935DC"/>
    <w:rsid w:val="00593742"/>
    <w:rsid w:val="005949BF"/>
    <w:rsid w:val="005957F5"/>
    <w:rsid w:val="005A0D03"/>
    <w:rsid w:val="005A15D4"/>
    <w:rsid w:val="005A1F13"/>
    <w:rsid w:val="005A2BC4"/>
    <w:rsid w:val="005A3591"/>
    <w:rsid w:val="005A3B99"/>
    <w:rsid w:val="005A3F1F"/>
    <w:rsid w:val="005A4BBB"/>
    <w:rsid w:val="005A4BC7"/>
    <w:rsid w:val="005A56EF"/>
    <w:rsid w:val="005A652C"/>
    <w:rsid w:val="005A6C40"/>
    <w:rsid w:val="005A755D"/>
    <w:rsid w:val="005A7EF3"/>
    <w:rsid w:val="005B11DE"/>
    <w:rsid w:val="005B1828"/>
    <w:rsid w:val="005B255F"/>
    <w:rsid w:val="005B70B5"/>
    <w:rsid w:val="005B72D1"/>
    <w:rsid w:val="005B78CD"/>
    <w:rsid w:val="005C00FB"/>
    <w:rsid w:val="005C1D2E"/>
    <w:rsid w:val="005C2354"/>
    <w:rsid w:val="005C3300"/>
    <w:rsid w:val="005C34F0"/>
    <w:rsid w:val="005C58A8"/>
    <w:rsid w:val="005C5A47"/>
    <w:rsid w:val="005C7134"/>
    <w:rsid w:val="005D0597"/>
    <w:rsid w:val="005D1A2D"/>
    <w:rsid w:val="005D23C7"/>
    <w:rsid w:val="005D25D5"/>
    <w:rsid w:val="005D3F37"/>
    <w:rsid w:val="005D4982"/>
    <w:rsid w:val="005D4A34"/>
    <w:rsid w:val="005D4B18"/>
    <w:rsid w:val="005D578C"/>
    <w:rsid w:val="005D598D"/>
    <w:rsid w:val="005D664B"/>
    <w:rsid w:val="005D6CC1"/>
    <w:rsid w:val="005D6E25"/>
    <w:rsid w:val="005D767C"/>
    <w:rsid w:val="005E0D5C"/>
    <w:rsid w:val="005E308D"/>
    <w:rsid w:val="005E3578"/>
    <w:rsid w:val="005E35CE"/>
    <w:rsid w:val="005E45FA"/>
    <w:rsid w:val="005E46A8"/>
    <w:rsid w:val="005E4879"/>
    <w:rsid w:val="005E49BF"/>
    <w:rsid w:val="005E51DC"/>
    <w:rsid w:val="005E5E9A"/>
    <w:rsid w:val="005E60AF"/>
    <w:rsid w:val="005E6988"/>
    <w:rsid w:val="005E74B2"/>
    <w:rsid w:val="005F0038"/>
    <w:rsid w:val="005F056B"/>
    <w:rsid w:val="005F087D"/>
    <w:rsid w:val="005F0C9B"/>
    <w:rsid w:val="005F103F"/>
    <w:rsid w:val="005F14B8"/>
    <w:rsid w:val="005F1BF3"/>
    <w:rsid w:val="005F1DB3"/>
    <w:rsid w:val="005F378F"/>
    <w:rsid w:val="005F5D2F"/>
    <w:rsid w:val="005F5DCD"/>
    <w:rsid w:val="005F75C8"/>
    <w:rsid w:val="00600D33"/>
    <w:rsid w:val="00602D31"/>
    <w:rsid w:val="0060388D"/>
    <w:rsid w:val="006046BC"/>
    <w:rsid w:val="00604D96"/>
    <w:rsid w:val="00611658"/>
    <w:rsid w:val="0061264B"/>
    <w:rsid w:val="00612E44"/>
    <w:rsid w:val="006149F8"/>
    <w:rsid w:val="00616203"/>
    <w:rsid w:val="00617D38"/>
    <w:rsid w:val="0062066C"/>
    <w:rsid w:val="006207DD"/>
    <w:rsid w:val="0062166C"/>
    <w:rsid w:val="00621AAB"/>
    <w:rsid w:val="0062286C"/>
    <w:rsid w:val="00624426"/>
    <w:rsid w:val="00624430"/>
    <w:rsid w:val="0062511A"/>
    <w:rsid w:val="00625533"/>
    <w:rsid w:val="00625932"/>
    <w:rsid w:val="0062670C"/>
    <w:rsid w:val="00627292"/>
    <w:rsid w:val="00627407"/>
    <w:rsid w:val="0062762A"/>
    <w:rsid w:val="0063073A"/>
    <w:rsid w:val="006312F1"/>
    <w:rsid w:val="0063260F"/>
    <w:rsid w:val="00633E06"/>
    <w:rsid w:val="00633E6F"/>
    <w:rsid w:val="0063586F"/>
    <w:rsid w:val="00635ADE"/>
    <w:rsid w:val="006367A0"/>
    <w:rsid w:val="006379B4"/>
    <w:rsid w:val="00637AC0"/>
    <w:rsid w:val="00640C35"/>
    <w:rsid w:val="00640CDD"/>
    <w:rsid w:val="00641718"/>
    <w:rsid w:val="006428AA"/>
    <w:rsid w:val="00642D84"/>
    <w:rsid w:val="006452AA"/>
    <w:rsid w:val="006466DF"/>
    <w:rsid w:val="00650A81"/>
    <w:rsid w:val="00650DAA"/>
    <w:rsid w:val="006512D5"/>
    <w:rsid w:val="00651333"/>
    <w:rsid w:val="006515E6"/>
    <w:rsid w:val="00652658"/>
    <w:rsid w:val="00653573"/>
    <w:rsid w:val="0065599E"/>
    <w:rsid w:val="006563A2"/>
    <w:rsid w:val="0065742B"/>
    <w:rsid w:val="00662683"/>
    <w:rsid w:val="006629EC"/>
    <w:rsid w:val="00663962"/>
    <w:rsid w:val="00663DF9"/>
    <w:rsid w:val="00664B7B"/>
    <w:rsid w:val="00665517"/>
    <w:rsid w:val="0066573D"/>
    <w:rsid w:val="0066583E"/>
    <w:rsid w:val="00666B56"/>
    <w:rsid w:val="00670A65"/>
    <w:rsid w:val="00673195"/>
    <w:rsid w:val="00673234"/>
    <w:rsid w:val="00673B2A"/>
    <w:rsid w:val="00673F63"/>
    <w:rsid w:val="006743B7"/>
    <w:rsid w:val="00675964"/>
    <w:rsid w:val="00675F66"/>
    <w:rsid w:val="006761C4"/>
    <w:rsid w:val="00681A42"/>
    <w:rsid w:val="00682348"/>
    <w:rsid w:val="00682A47"/>
    <w:rsid w:val="00682F04"/>
    <w:rsid w:val="00682FF0"/>
    <w:rsid w:val="00683E8A"/>
    <w:rsid w:val="0068581F"/>
    <w:rsid w:val="00685B57"/>
    <w:rsid w:val="00686AB5"/>
    <w:rsid w:val="00687DE6"/>
    <w:rsid w:val="006905CB"/>
    <w:rsid w:val="00690F3F"/>
    <w:rsid w:val="00692799"/>
    <w:rsid w:val="00693863"/>
    <w:rsid w:val="00694EE2"/>
    <w:rsid w:val="0069589C"/>
    <w:rsid w:val="00695E22"/>
    <w:rsid w:val="006962CD"/>
    <w:rsid w:val="006971AC"/>
    <w:rsid w:val="006978C6"/>
    <w:rsid w:val="006A127C"/>
    <w:rsid w:val="006A2400"/>
    <w:rsid w:val="006A3744"/>
    <w:rsid w:val="006A3A2C"/>
    <w:rsid w:val="006A4FA3"/>
    <w:rsid w:val="006A51D6"/>
    <w:rsid w:val="006A5406"/>
    <w:rsid w:val="006A5912"/>
    <w:rsid w:val="006A67C1"/>
    <w:rsid w:val="006A6B99"/>
    <w:rsid w:val="006A74B3"/>
    <w:rsid w:val="006B01CD"/>
    <w:rsid w:val="006B0BBA"/>
    <w:rsid w:val="006B132B"/>
    <w:rsid w:val="006B2D49"/>
    <w:rsid w:val="006B30A7"/>
    <w:rsid w:val="006B350D"/>
    <w:rsid w:val="006B3623"/>
    <w:rsid w:val="006B3D18"/>
    <w:rsid w:val="006B4E8B"/>
    <w:rsid w:val="006C03FF"/>
    <w:rsid w:val="006C0B26"/>
    <w:rsid w:val="006C1C44"/>
    <w:rsid w:val="006C1DBA"/>
    <w:rsid w:val="006C3E3A"/>
    <w:rsid w:val="006C45F3"/>
    <w:rsid w:val="006C503F"/>
    <w:rsid w:val="006C51B0"/>
    <w:rsid w:val="006C60EC"/>
    <w:rsid w:val="006C655E"/>
    <w:rsid w:val="006C6DB5"/>
    <w:rsid w:val="006C7AB7"/>
    <w:rsid w:val="006D2A11"/>
    <w:rsid w:val="006D2A76"/>
    <w:rsid w:val="006D2A99"/>
    <w:rsid w:val="006D2F24"/>
    <w:rsid w:val="006D3921"/>
    <w:rsid w:val="006D4144"/>
    <w:rsid w:val="006D4CDB"/>
    <w:rsid w:val="006D76D3"/>
    <w:rsid w:val="006E0593"/>
    <w:rsid w:val="006E0BC5"/>
    <w:rsid w:val="006E1001"/>
    <w:rsid w:val="006E15B6"/>
    <w:rsid w:val="006E1BFE"/>
    <w:rsid w:val="006E211C"/>
    <w:rsid w:val="006E3347"/>
    <w:rsid w:val="006E4FFC"/>
    <w:rsid w:val="006E5030"/>
    <w:rsid w:val="006E642A"/>
    <w:rsid w:val="006E6FE0"/>
    <w:rsid w:val="006E7CCF"/>
    <w:rsid w:val="006F1436"/>
    <w:rsid w:val="006F147E"/>
    <w:rsid w:val="006F162C"/>
    <w:rsid w:val="006F1B5C"/>
    <w:rsid w:val="006F2BEC"/>
    <w:rsid w:val="006F537B"/>
    <w:rsid w:val="006F6CA7"/>
    <w:rsid w:val="007000CB"/>
    <w:rsid w:val="007002AC"/>
    <w:rsid w:val="007008F9"/>
    <w:rsid w:val="0070115A"/>
    <w:rsid w:val="0070135F"/>
    <w:rsid w:val="00701EE2"/>
    <w:rsid w:val="00701FF7"/>
    <w:rsid w:val="007029FE"/>
    <w:rsid w:val="00702D62"/>
    <w:rsid w:val="00702E91"/>
    <w:rsid w:val="00703A47"/>
    <w:rsid w:val="007042C0"/>
    <w:rsid w:val="00704E15"/>
    <w:rsid w:val="00705B97"/>
    <w:rsid w:val="007071BB"/>
    <w:rsid w:val="0071033A"/>
    <w:rsid w:val="007108FA"/>
    <w:rsid w:val="0071091D"/>
    <w:rsid w:val="00710BCD"/>
    <w:rsid w:val="00710D35"/>
    <w:rsid w:val="00710FF8"/>
    <w:rsid w:val="00711E81"/>
    <w:rsid w:val="007120F5"/>
    <w:rsid w:val="00712564"/>
    <w:rsid w:val="00715D67"/>
    <w:rsid w:val="007200ED"/>
    <w:rsid w:val="00721B65"/>
    <w:rsid w:val="0072243C"/>
    <w:rsid w:val="0072296B"/>
    <w:rsid w:val="00722B05"/>
    <w:rsid w:val="007230D2"/>
    <w:rsid w:val="007234C3"/>
    <w:rsid w:val="00724B5B"/>
    <w:rsid w:val="00725115"/>
    <w:rsid w:val="00726588"/>
    <w:rsid w:val="00726E9B"/>
    <w:rsid w:val="0072732A"/>
    <w:rsid w:val="00727EB7"/>
    <w:rsid w:val="00730DDA"/>
    <w:rsid w:val="00731566"/>
    <w:rsid w:val="00731B38"/>
    <w:rsid w:val="007329C4"/>
    <w:rsid w:val="0073353D"/>
    <w:rsid w:val="007338E0"/>
    <w:rsid w:val="00733D84"/>
    <w:rsid w:val="00733F6C"/>
    <w:rsid w:val="0073411C"/>
    <w:rsid w:val="00734BB0"/>
    <w:rsid w:val="00735D26"/>
    <w:rsid w:val="00735E0F"/>
    <w:rsid w:val="0073634C"/>
    <w:rsid w:val="00736834"/>
    <w:rsid w:val="00737123"/>
    <w:rsid w:val="00737B8A"/>
    <w:rsid w:val="00740006"/>
    <w:rsid w:val="00740A9E"/>
    <w:rsid w:val="0074166A"/>
    <w:rsid w:val="00741A8C"/>
    <w:rsid w:val="00742E82"/>
    <w:rsid w:val="007434FB"/>
    <w:rsid w:val="0074577A"/>
    <w:rsid w:val="00745F4E"/>
    <w:rsid w:val="007473CA"/>
    <w:rsid w:val="00751FA5"/>
    <w:rsid w:val="00752E82"/>
    <w:rsid w:val="0075495D"/>
    <w:rsid w:val="00755CD9"/>
    <w:rsid w:val="00756DEA"/>
    <w:rsid w:val="00757133"/>
    <w:rsid w:val="0076012F"/>
    <w:rsid w:val="007616BE"/>
    <w:rsid w:val="007631C1"/>
    <w:rsid w:val="00763700"/>
    <w:rsid w:val="0076370D"/>
    <w:rsid w:val="007641AF"/>
    <w:rsid w:val="00764B34"/>
    <w:rsid w:val="00765863"/>
    <w:rsid w:val="00766075"/>
    <w:rsid w:val="007668E6"/>
    <w:rsid w:val="00766FA4"/>
    <w:rsid w:val="00770322"/>
    <w:rsid w:val="00771203"/>
    <w:rsid w:val="00772652"/>
    <w:rsid w:val="00773620"/>
    <w:rsid w:val="00773D93"/>
    <w:rsid w:val="00774142"/>
    <w:rsid w:val="00774485"/>
    <w:rsid w:val="00774A77"/>
    <w:rsid w:val="00774ADF"/>
    <w:rsid w:val="007768E9"/>
    <w:rsid w:val="00776D6B"/>
    <w:rsid w:val="00780CC0"/>
    <w:rsid w:val="007816D6"/>
    <w:rsid w:val="007827AD"/>
    <w:rsid w:val="00784691"/>
    <w:rsid w:val="00786A7C"/>
    <w:rsid w:val="00786AE1"/>
    <w:rsid w:val="00786D8D"/>
    <w:rsid w:val="007879A6"/>
    <w:rsid w:val="00787A1E"/>
    <w:rsid w:val="00787DEE"/>
    <w:rsid w:val="00791961"/>
    <w:rsid w:val="007924C7"/>
    <w:rsid w:val="00794EA4"/>
    <w:rsid w:val="00795BDF"/>
    <w:rsid w:val="007A10C0"/>
    <w:rsid w:val="007A11E2"/>
    <w:rsid w:val="007A1A7D"/>
    <w:rsid w:val="007A428B"/>
    <w:rsid w:val="007A477D"/>
    <w:rsid w:val="007A4786"/>
    <w:rsid w:val="007A5061"/>
    <w:rsid w:val="007A5E88"/>
    <w:rsid w:val="007B01C3"/>
    <w:rsid w:val="007B2DCF"/>
    <w:rsid w:val="007B4FF0"/>
    <w:rsid w:val="007B51A4"/>
    <w:rsid w:val="007B611A"/>
    <w:rsid w:val="007B7E79"/>
    <w:rsid w:val="007C1DE6"/>
    <w:rsid w:val="007C1EBC"/>
    <w:rsid w:val="007C23E8"/>
    <w:rsid w:val="007C254F"/>
    <w:rsid w:val="007C26D1"/>
    <w:rsid w:val="007C4304"/>
    <w:rsid w:val="007C4CB7"/>
    <w:rsid w:val="007C5B01"/>
    <w:rsid w:val="007C5B16"/>
    <w:rsid w:val="007C667E"/>
    <w:rsid w:val="007C685A"/>
    <w:rsid w:val="007D01F0"/>
    <w:rsid w:val="007D0492"/>
    <w:rsid w:val="007D17C8"/>
    <w:rsid w:val="007D32DA"/>
    <w:rsid w:val="007D4271"/>
    <w:rsid w:val="007D4DF8"/>
    <w:rsid w:val="007D52D1"/>
    <w:rsid w:val="007D5F99"/>
    <w:rsid w:val="007D6C62"/>
    <w:rsid w:val="007D72FC"/>
    <w:rsid w:val="007E06A9"/>
    <w:rsid w:val="007E1782"/>
    <w:rsid w:val="007E3D8C"/>
    <w:rsid w:val="007E481E"/>
    <w:rsid w:val="007E4934"/>
    <w:rsid w:val="007E4B27"/>
    <w:rsid w:val="007E4BEA"/>
    <w:rsid w:val="007E5370"/>
    <w:rsid w:val="007E6F3B"/>
    <w:rsid w:val="007F05BB"/>
    <w:rsid w:val="007F068C"/>
    <w:rsid w:val="007F1CDF"/>
    <w:rsid w:val="007F1E85"/>
    <w:rsid w:val="007F3F22"/>
    <w:rsid w:val="007F4567"/>
    <w:rsid w:val="007F6801"/>
    <w:rsid w:val="007F710E"/>
    <w:rsid w:val="007F7B2A"/>
    <w:rsid w:val="007F7E15"/>
    <w:rsid w:val="00800D89"/>
    <w:rsid w:val="00802C57"/>
    <w:rsid w:val="00802F61"/>
    <w:rsid w:val="00803DC0"/>
    <w:rsid w:val="00804C62"/>
    <w:rsid w:val="00805493"/>
    <w:rsid w:val="0080551B"/>
    <w:rsid w:val="00805DF5"/>
    <w:rsid w:val="0080607F"/>
    <w:rsid w:val="00807263"/>
    <w:rsid w:val="0080757F"/>
    <w:rsid w:val="00807C71"/>
    <w:rsid w:val="008101C1"/>
    <w:rsid w:val="008102AD"/>
    <w:rsid w:val="00810760"/>
    <w:rsid w:val="00811359"/>
    <w:rsid w:val="00811621"/>
    <w:rsid w:val="0081188D"/>
    <w:rsid w:val="008119D4"/>
    <w:rsid w:val="008123CF"/>
    <w:rsid w:val="00813297"/>
    <w:rsid w:val="00813F84"/>
    <w:rsid w:val="00814395"/>
    <w:rsid w:val="00815655"/>
    <w:rsid w:val="00815769"/>
    <w:rsid w:val="00815CF7"/>
    <w:rsid w:val="008163FF"/>
    <w:rsid w:val="00816A3D"/>
    <w:rsid w:val="008171CD"/>
    <w:rsid w:val="008177C1"/>
    <w:rsid w:val="008177DF"/>
    <w:rsid w:val="00817ADB"/>
    <w:rsid w:val="00817B43"/>
    <w:rsid w:val="008202EA"/>
    <w:rsid w:val="0082128E"/>
    <w:rsid w:val="00823299"/>
    <w:rsid w:val="0082463B"/>
    <w:rsid w:val="008257FF"/>
    <w:rsid w:val="00826743"/>
    <w:rsid w:val="0082676F"/>
    <w:rsid w:val="00827A7D"/>
    <w:rsid w:val="00827CE9"/>
    <w:rsid w:val="00830129"/>
    <w:rsid w:val="00830434"/>
    <w:rsid w:val="0083086E"/>
    <w:rsid w:val="00830EC1"/>
    <w:rsid w:val="00831E3A"/>
    <w:rsid w:val="00834534"/>
    <w:rsid w:val="008345CD"/>
    <w:rsid w:val="008347DB"/>
    <w:rsid w:val="00834A82"/>
    <w:rsid w:val="00834E32"/>
    <w:rsid w:val="00834EC8"/>
    <w:rsid w:val="008354C8"/>
    <w:rsid w:val="00836188"/>
    <w:rsid w:val="00836949"/>
    <w:rsid w:val="00836EDB"/>
    <w:rsid w:val="00837EB9"/>
    <w:rsid w:val="00840075"/>
    <w:rsid w:val="008400AA"/>
    <w:rsid w:val="00840995"/>
    <w:rsid w:val="0084374A"/>
    <w:rsid w:val="00843B39"/>
    <w:rsid w:val="008451A6"/>
    <w:rsid w:val="00845662"/>
    <w:rsid w:val="00845BBF"/>
    <w:rsid w:val="00846660"/>
    <w:rsid w:val="008475A6"/>
    <w:rsid w:val="008538E9"/>
    <w:rsid w:val="0085536D"/>
    <w:rsid w:val="00855F3F"/>
    <w:rsid w:val="0085739B"/>
    <w:rsid w:val="008578F1"/>
    <w:rsid w:val="00860273"/>
    <w:rsid w:val="0086146D"/>
    <w:rsid w:val="00862803"/>
    <w:rsid w:val="00862A5F"/>
    <w:rsid w:val="008632F8"/>
    <w:rsid w:val="00863C19"/>
    <w:rsid w:val="00864F79"/>
    <w:rsid w:val="0086580C"/>
    <w:rsid w:val="0086618A"/>
    <w:rsid w:val="00866A4B"/>
    <w:rsid w:val="00870189"/>
    <w:rsid w:val="008702D8"/>
    <w:rsid w:val="00870A47"/>
    <w:rsid w:val="00871341"/>
    <w:rsid w:val="00872CC2"/>
    <w:rsid w:val="00873CA9"/>
    <w:rsid w:val="0087649C"/>
    <w:rsid w:val="0087666F"/>
    <w:rsid w:val="008770C5"/>
    <w:rsid w:val="00877EB4"/>
    <w:rsid w:val="00880E13"/>
    <w:rsid w:val="00881811"/>
    <w:rsid w:val="00881EA2"/>
    <w:rsid w:val="00882526"/>
    <w:rsid w:val="00882677"/>
    <w:rsid w:val="0088301C"/>
    <w:rsid w:val="008835F4"/>
    <w:rsid w:val="00883F96"/>
    <w:rsid w:val="008840EA"/>
    <w:rsid w:val="008849BF"/>
    <w:rsid w:val="008858B7"/>
    <w:rsid w:val="0088607B"/>
    <w:rsid w:val="00886F8F"/>
    <w:rsid w:val="008919E3"/>
    <w:rsid w:val="00891A7D"/>
    <w:rsid w:val="00892513"/>
    <w:rsid w:val="00892DDA"/>
    <w:rsid w:val="00893A22"/>
    <w:rsid w:val="008940A7"/>
    <w:rsid w:val="00894857"/>
    <w:rsid w:val="0089566D"/>
    <w:rsid w:val="008969E1"/>
    <w:rsid w:val="00897FF6"/>
    <w:rsid w:val="008A086A"/>
    <w:rsid w:val="008A100B"/>
    <w:rsid w:val="008A35CF"/>
    <w:rsid w:val="008A3E68"/>
    <w:rsid w:val="008A567A"/>
    <w:rsid w:val="008A7153"/>
    <w:rsid w:val="008B05C4"/>
    <w:rsid w:val="008B088B"/>
    <w:rsid w:val="008B0CD6"/>
    <w:rsid w:val="008B0D43"/>
    <w:rsid w:val="008B1A8B"/>
    <w:rsid w:val="008B1CFB"/>
    <w:rsid w:val="008B45FA"/>
    <w:rsid w:val="008B5063"/>
    <w:rsid w:val="008B5290"/>
    <w:rsid w:val="008B6161"/>
    <w:rsid w:val="008B6F5E"/>
    <w:rsid w:val="008B6F76"/>
    <w:rsid w:val="008B7A90"/>
    <w:rsid w:val="008C0A5C"/>
    <w:rsid w:val="008C23F1"/>
    <w:rsid w:val="008C298E"/>
    <w:rsid w:val="008C2BDE"/>
    <w:rsid w:val="008C4F3A"/>
    <w:rsid w:val="008C56D4"/>
    <w:rsid w:val="008C5E2E"/>
    <w:rsid w:val="008C6B43"/>
    <w:rsid w:val="008C72FE"/>
    <w:rsid w:val="008C7926"/>
    <w:rsid w:val="008D163C"/>
    <w:rsid w:val="008D2555"/>
    <w:rsid w:val="008D3614"/>
    <w:rsid w:val="008D36D3"/>
    <w:rsid w:val="008D3882"/>
    <w:rsid w:val="008D3B93"/>
    <w:rsid w:val="008D4364"/>
    <w:rsid w:val="008D4CC4"/>
    <w:rsid w:val="008D4DCC"/>
    <w:rsid w:val="008D5DBC"/>
    <w:rsid w:val="008D66D6"/>
    <w:rsid w:val="008D6781"/>
    <w:rsid w:val="008D724E"/>
    <w:rsid w:val="008E03C4"/>
    <w:rsid w:val="008E1C74"/>
    <w:rsid w:val="008E1FD7"/>
    <w:rsid w:val="008E22BF"/>
    <w:rsid w:val="008E25C3"/>
    <w:rsid w:val="008E279B"/>
    <w:rsid w:val="008E2B5F"/>
    <w:rsid w:val="008E55EA"/>
    <w:rsid w:val="008E599D"/>
    <w:rsid w:val="008E5B13"/>
    <w:rsid w:val="008E62F6"/>
    <w:rsid w:val="008F1EE9"/>
    <w:rsid w:val="008F2468"/>
    <w:rsid w:val="008F2862"/>
    <w:rsid w:val="008F2CC1"/>
    <w:rsid w:val="008F32A9"/>
    <w:rsid w:val="008F33F0"/>
    <w:rsid w:val="008F38CE"/>
    <w:rsid w:val="008F4072"/>
    <w:rsid w:val="008F473D"/>
    <w:rsid w:val="008F6768"/>
    <w:rsid w:val="008F6E5C"/>
    <w:rsid w:val="008F7EBA"/>
    <w:rsid w:val="0090067D"/>
    <w:rsid w:val="00902540"/>
    <w:rsid w:val="00903254"/>
    <w:rsid w:val="00903B12"/>
    <w:rsid w:val="00903F3E"/>
    <w:rsid w:val="00904551"/>
    <w:rsid w:val="00905322"/>
    <w:rsid w:val="0090544E"/>
    <w:rsid w:val="00906083"/>
    <w:rsid w:val="00907D60"/>
    <w:rsid w:val="0091092B"/>
    <w:rsid w:val="00910DA0"/>
    <w:rsid w:val="00913392"/>
    <w:rsid w:val="00913FA4"/>
    <w:rsid w:val="00914A18"/>
    <w:rsid w:val="00915756"/>
    <w:rsid w:val="00915C03"/>
    <w:rsid w:val="00916CD5"/>
    <w:rsid w:val="00916F19"/>
    <w:rsid w:val="00922A20"/>
    <w:rsid w:val="00923588"/>
    <w:rsid w:val="00923A24"/>
    <w:rsid w:val="00924A93"/>
    <w:rsid w:val="009250F4"/>
    <w:rsid w:val="009258E3"/>
    <w:rsid w:val="00927726"/>
    <w:rsid w:val="009331A8"/>
    <w:rsid w:val="00933932"/>
    <w:rsid w:val="009356F7"/>
    <w:rsid w:val="00935A1A"/>
    <w:rsid w:val="00940CED"/>
    <w:rsid w:val="00941412"/>
    <w:rsid w:val="00941BA3"/>
    <w:rsid w:val="00942C61"/>
    <w:rsid w:val="009450DB"/>
    <w:rsid w:val="00946A73"/>
    <w:rsid w:val="00947435"/>
    <w:rsid w:val="009509C6"/>
    <w:rsid w:val="00950BE9"/>
    <w:rsid w:val="00951017"/>
    <w:rsid w:val="00951109"/>
    <w:rsid w:val="00951B15"/>
    <w:rsid w:val="00952290"/>
    <w:rsid w:val="009532D0"/>
    <w:rsid w:val="009541DA"/>
    <w:rsid w:val="0095446F"/>
    <w:rsid w:val="009546A9"/>
    <w:rsid w:val="009547A3"/>
    <w:rsid w:val="00961996"/>
    <w:rsid w:val="00961A6E"/>
    <w:rsid w:val="009628D3"/>
    <w:rsid w:val="009633D4"/>
    <w:rsid w:val="009641C3"/>
    <w:rsid w:val="00964238"/>
    <w:rsid w:val="009647F6"/>
    <w:rsid w:val="009649A2"/>
    <w:rsid w:val="009657F7"/>
    <w:rsid w:val="009659AB"/>
    <w:rsid w:val="009660D0"/>
    <w:rsid w:val="009672BB"/>
    <w:rsid w:val="0096760D"/>
    <w:rsid w:val="009712EA"/>
    <w:rsid w:val="00971838"/>
    <w:rsid w:val="009718EF"/>
    <w:rsid w:val="00971E88"/>
    <w:rsid w:val="00972B1C"/>
    <w:rsid w:val="0097394F"/>
    <w:rsid w:val="00974FCE"/>
    <w:rsid w:val="009753A3"/>
    <w:rsid w:val="009755C6"/>
    <w:rsid w:val="009756B7"/>
    <w:rsid w:val="00976CDB"/>
    <w:rsid w:val="009801E6"/>
    <w:rsid w:val="00980F8F"/>
    <w:rsid w:val="00980F91"/>
    <w:rsid w:val="009833E0"/>
    <w:rsid w:val="00984892"/>
    <w:rsid w:val="0098559F"/>
    <w:rsid w:val="009862DD"/>
    <w:rsid w:val="00987603"/>
    <w:rsid w:val="00987E2D"/>
    <w:rsid w:val="009904D7"/>
    <w:rsid w:val="00990FDC"/>
    <w:rsid w:val="0099121C"/>
    <w:rsid w:val="00991230"/>
    <w:rsid w:val="009917F6"/>
    <w:rsid w:val="00991A7E"/>
    <w:rsid w:val="00991AB5"/>
    <w:rsid w:val="00991DF6"/>
    <w:rsid w:val="0099480F"/>
    <w:rsid w:val="009948AB"/>
    <w:rsid w:val="00995208"/>
    <w:rsid w:val="009953ED"/>
    <w:rsid w:val="00996982"/>
    <w:rsid w:val="009970D1"/>
    <w:rsid w:val="00997D79"/>
    <w:rsid w:val="00997DD2"/>
    <w:rsid w:val="009A0C9B"/>
    <w:rsid w:val="009A0D6E"/>
    <w:rsid w:val="009A4569"/>
    <w:rsid w:val="009A5748"/>
    <w:rsid w:val="009A61C2"/>
    <w:rsid w:val="009A7BA9"/>
    <w:rsid w:val="009A7DC5"/>
    <w:rsid w:val="009B0224"/>
    <w:rsid w:val="009B074D"/>
    <w:rsid w:val="009B1572"/>
    <w:rsid w:val="009B2481"/>
    <w:rsid w:val="009B3395"/>
    <w:rsid w:val="009B360F"/>
    <w:rsid w:val="009B3F1B"/>
    <w:rsid w:val="009B52D6"/>
    <w:rsid w:val="009B5860"/>
    <w:rsid w:val="009C0458"/>
    <w:rsid w:val="009C068D"/>
    <w:rsid w:val="009C0822"/>
    <w:rsid w:val="009C1D45"/>
    <w:rsid w:val="009C25BE"/>
    <w:rsid w:val="009C36B2"/>
    <w:rsid w:val="009C4503"/>
    <w:rsid w:val="009C4E14"/>
    <w:rsid w:val="009C5977"/>
    <w:rsid w:val="009C5D0A"/>
    <w:rsid w:val="009C611D"/>
    <w:rsid w:val="009D03BB"/>
    <w:rsid w:val="009D0C78"/>
    <w:rsid w:val="009D21BD"/>
    <w:rsid w:val="009D2812"/>
    <w:rsid w:val="009D286D"/>
    <w:rsid w:val="009D339C"/>
    <w:rsid w:val="009D3E81"/>
    <w:rsid w:val="009D43AC"/>
    <w:rsid w:val="009D6E4A"/>
    <w:rsid w:val="009E0A2D"/>
    <w:rsid w:val="009E0F30"/>
    <w:rsid w:val="009E1430"/>
    <w:rsid w:val="009E19F2"/>
    <w:rsid w:val="009E34CB"/>
    <w:rsid w:val="009E4534"/>
    <w:rsid w:val="009E6FB5"/>
    <w:rsid w:val="009E7F27"/>
    <w:rsid w:val="009F0B7B"/>
    <w:rsid w:val="009F19B3"/>
    <w:rsid w:val="009F1E80"/>
    <w:rsid w:val="009F230A"/>
    <w:rsid w:val="009F3D3C"/>
    <w:rsid w:val="009F4D8A"/>
    <w:rsid w:val="00A01DC9"/>
    <w:rsid w:val="00A02D56"/>
    <w:rsid w:val="00A03713"/>
    <w:rsid w:val="00A0371A"/>
    <w:rsid w:val="00A0374C"/>
    <w:rsid w:val="00A03999"/>
    <w:rsid w:val="00A0471D"/>
    <w:rsid w:val="00A05065"/>
    <w:rsid w:val="00A057ED"/>
    <w:rsid w:val="00A05C7F"/>
    <w:rsid w:val="00A07BE1"/>
    <w:rsid w:val="00A07FD4"/>
    <w:rsid w:val="00A10B1A"/>
    <w:rsid w:val="00A110A9"/>
    <w:rsid w:val="00A11842"/>
    <w:rsid w:val="00A129EB"/>
    <w:rsid w:val="00A12A97"/>
    <w:rsid w:val="00A12B59"/>
    <w:rsid w:val="00A12EEE"/>
    <w:rsid w:val="00A12FD9"/>
    <w:rsid w:val="00A13519"/>
    <w:rsid w:val="00A151A7"/>
    <w:rsid w:val="00A1651F"/>
    <w:rsid w:val="00A174FD"/>
    <w:rsid w:val="00A17E85"/>
    <w:rsid w:val="00A253C4"/>
    <w:rsid w:val="00A25623"/>
    <w:rsid w:val="00A257F4"/>
    <w:rsid w:val="00A273B6"/>
    <w:rsid w:val="00A31BDA"/>
    <w:rsid w:val="00A339AD"/>
    <w:rsid w:val="00A3503F"/>
    <w:rsid w:val="00A35987"/>
    <w:rsid w:val="00A35D75"/>
    <w:rsid w:val="00A35DF6"/>
    <w:rsid w:val="00A37872"/>
    <w:rsid w:val="00A37E94"/>
    <w:rsid w:val="00A40234"/>
    <w:rsid w:val="00A427C9"/>
    <w:rsid w:val="00A4287D"/>
    <w:rsid w:val="00A428A9"/>
    <w:rsid w:val="00A42951"/>
    <w:rsid w:val="00A43A03"/>
    <w:rsid w:val="00A43F27"/>
    <w:rsid w:val="00A45AB5"/>
    <w:rsid w:val="00A47830"/>
    <w:rsid w:val="00A501A4"/>
    <w:rsid w:val="00A50476"/>
    <w:rsid w:val="00A50B8B"/>
    <w:rsid w:val="00A516A6"/>
    <w:rsid w:val="00A51953"/>
    <w:rsid w:val="00A521B5"/>
    <w:rsid w:val="00A523CD"/>
    <w:rsid w:val="00A526AA"/>
    <w:rsid w:val="00A53A4B"/>
    <w:rsid w:val="00A53EF1"/>
    <w:rsid w:val="00A559FC"/>
    <w:rsid w:val="00A57081"/>
    <w:rsid w:val="00A5785D"/>
    <w:rsid w:val="00A57893"/>
    <w:rsid w:val="00A579C9"/>
    <w:rsid w:val="00A57EDD"/>
    <w:rsid w:val="00A61AE0"/>
    <w:rsid w:val="00A6203E"/>
    <w:rsid w:val="00A62F79"/>
    <w:rsid w:val="00A641D2"/>
    <w:rsid w:val="00A6475E"/>
    <w:rsid w:val="00A659F8"/>
    <w:rsid w:val="00A6772F"/>
    <w:rsid w:val="00A717EC"/>
    <w:rsid w:val="00A72033"/>
    <w:rsid w:val="00A72C49"/>
    <w:rsid w:val="00A73AE6"/>
    <w:rsid w:val="00A7615D"/>
    <w:rsid w:val="00A76585"/>
    <w:rsid w:val="00A77182"/>
    <w:rsid w:val="00A815B2"/>
    <w:rsid w:val="00A81981"/>
    <w:rsid w:val="00A82337"/>
    <w:rsid w:val="00A8314D"/>
    <w:rsid w:val="00A83411"/>
    <w:rsid w:val="00A840CB"/>
    <w:rsid w:val="00A84CEC"/>
    <w:rsid w:val="00A84D48"/>
    <w:rsid w:val="00A84F52"/>
    <w:rsid w:val="00A85F7D"/>
    <w:rsid w:val="00A86E25"/>
    <w:rsid w:val="00A875C8"/>
    <w:rsid w:val="00A90B51"/>
    <w:rsid w:val="00A91178"/>
    <w:rsid w:val="00A92BB4"/>
    <w:rsid w:val="00A92CB1"/>
    <w:rsid w:val="00A92CF2"/>
    <w:rsid w:val="00A93A8D"/>
    <w:rsid w:val="00A9417A"/>
    <w:rsid w:val="00A94E23"/>
    <w:rsid w:val="00A9529D"/>
    <w:rsid w:val="00A96ACF"/>
    <w:rsid w:val="00A97444"/>
    <w:rsid w:val="00A97FD3"/>
    <w:rsid w:val="00AA15A3"/>
    <w:rsid w:val="00AA17D3"/>
    <w:rsid w:val="00AA1843"/>
    <w:rsid w:val="00AA1852"/>
    <w:rsid w:val="00AA2E89"/>
    <w:rsid w:val="00AA3509"/>
    <w:rsid w:val="00AA3C35"/>
    <w:rsid w:val="00AA3DE6"/>
    <w:rsid w:val="00AA4D0E"/>
    <w:rsid w:val="00AA5397"/>
    <w:rsid w:val="00AB069E"/>
    <w:rsid w:val="00AB0F39"/>
    <w:rsid w:val="00AB0FF7"/>
    <w:rsid w:val="00AB10FE"/>
    <w:rsid w:val="00AB206D"/>
    <w:rsid w:val="00AB2545"/>
    <w:rsid w:val="00AB39D6"/>
    <w:rsid w:val="00AB61DB"/>
    <w:rsid w:val="00AB644B"/>
    <w:rsid w:val="00AB79F0"/>
    <w:rsid w:val="00AB7EB7"/>
    <w:rsid w:val="00AC4794"/>
    <w:rsid w:val="00AC4E85"/>
    <w:rsid w:val="00AC612C"/>
    <w:rsid w:val="00AC6303"/>
    <w:rsid w:val="00AC7F7A"/>
    <w:rsid w:val="00AD0250"/>
    <w:rsid w:val="00AD0C68"/>
    <w:rsid w:val="00AD1145"/>
    <w:rsid w:val="00AD1BAF"/>
    <w:rsid w:val="00AD3A8B"/>
    <w:rsid w:val="00AD60C2"/>
    <w:rsid w:val="00AD7975"/>
    <w:rsid w:val="00AD7EF3"/>
    <w:rsid w:val="00AE0B7C"/>
    <w:rsid w:val="00AE17A9"/>
    <w:rsid w:val="00AE21DA"/>
    <w:rsid w:val="00AE223A"/>
    <w:rsid w:val="00AE2255"/>
    <w:rsid w:val="00AE28D0"/>
    <w:rsid w:val="00AE364C"/>
    <w:rsid w:val="00AE422C"/>
    <w:rsid w:val="00AE4C8C"/>
    <w:rsid w:val="00AE5417"/>
    <w:rsid w:val="00AF11A8"/>
    <w:rsid w:val="00AF11BD"/>
    <w:rsid w:val="00AF2009"/>
    <w:rsid w:val="00AF2967"/>
    <w:rsid w:val="00AF36F6"/>
    <w:rsid w:val="00AF41FF"/>
    <w:rsid w:val="00AF4C82"/>
    <w:rsid w:val="00AF6426"/>
    <w:rsid w:val="00AF6F69"/>
    <w:rsid w:val="00AF730D"/>
    <w:rsid w:val="00AF7CA4"/>
    <w:rsid w:val="00AF7F67"/>
    <w:rsid w:val="00B00D98"/>
    <w:rsid w:val="00B01069"/>
    <w:rsid w:val="00B02142"/>
    <w:rsid w:val="00B02F8A"/>
    <w:rsid w:val="00B035EE"/>
    <w:rsid w:val="00B0374A"/>
    <w:rsid w:val="00B04A9A"/>
    <w:rsid w:val="00B0564B"/>
    <w:rsid w:val="00B05774"/>
    <w:rsid w:val="00B07D26"/>
    <w:rsid w:val="00B10655"/>
    <w:rsid w:val="00B11278"/>
    <w:rsid w:val="00B125D9"/>
    <w:rsid w:val="00B13200"/>
    <w:rsid w:val="00B14B1F"/>
    <w:rsid w:val="00B171A5"/>
    <w:rsid w:val="00B17622"/>
    <w:rsid w:val="00B20247"/>
    <w:rsid w:val="00B21557"/>
    <w:rsid w:val="00B234B3"/>
    <w:rsid w:val="00B23E17"/>
    <w:rsid w:val="00B241D4"/>
    <w:rsid w:val="00B24911"/>
    <w:rsid w:val="00B25294"/>
    <w:rsid w:val="00B26E75"/>
    <w:rsid w:val="00B27530"/>
    <w:rsid w:val="00B311AB"/>
    <w:rsid w:val="00B316F3"/>
    <w:rsid w:val="00B32391"/>
    <w:rsid w:val="00B326AC"/>
    <w:rsid w:val="00B330CC"/>
    <w:rsid w:val="00B335D0"/>
    <w:rsid w:val="00B33BDD"/>
    <w:rsid w:val="00B35E1B"/>
    <w:rsid w:val="00B36149"/>
    <w:rsid w:val="00B36379"/>
    <w:rsid w:val="00B36720"/>
    <w:rsid w:val="00B36F81"/>
    <w:rsid w:val="00B37D80"/>
    <w:rsid w:val="00B4166C"/>
    <w:rsid w:val="00B43245"/>
    <w:rsid w:val="00B43374"/>
    <w:rsid w:val="00B43B4B"/>
    <w:rsid w:val="00B43BB7"/>
    <w:rsid w:val="00B450B4"/>
    <w:rsid w:val="00B456C9"/>
    <w:rsid w:val="00B464B9"/>
    <w:rsid w:val="00B46749"/>
    <w:rsid w:val="00B46CD8"/>
    <w:rsid w:val="00B474E7"/>
    <w:rsid w:val="00B47520"/>
    <w:rsid w:val="00B47B87"/>
    <w:rsid w:val="00B51465"/>
    <w:rsid w:val="00B5190C"/>
    <w:rsid w:val="00B52448"/>
    <w:rsid w:val="00B53FEC"/>
    <w:rsid w:val="00B54BA5"/>
    <w:rsid w:val="00B54FDB"/>
    <w:rsid w:val="00B55693"/>
    <w:rsid w:val="00B6004B"/>
    <w:rsid w:val="00B60CD4"/>
    <w:rsid w:val="00B62352"/>
    <w:rsid w:val="00B631BC"/>
    <w:rsid w:val="00B6359C"/>
    <w:rsid w:val="00B65198"/>
    <w:rsid w:val="00B6562D"/>
    <w:rsid w:val="00B6598B"/>
    <w:rsid w:val="00B65CDA"/>
    <w:rsid w:val="00B65DCB"/>
    <w:rsid w:val="00B67065"/>
    <w:rsid w:val="00B671ED"/>
    <w:rsid w:val="00B70530"/>
    <w:rsid w:val="00B7217D"/>
    <w:rsid w:val="00B723C5"/>
    <w:rsid w:val="00B7262D"/>
    <w:rsid w:val="00B73A4D"/>
    <w:rsid w:val="00B73D2E"/>
    <w:rsid w:val="00B75A79"/>
    <w:rsid w:val="00B766D8"/>
    <w:rsid w:val="00B775D8"/>
    <w:rsid w:val="00B80378"/>
    <w:rsid w:val="00B804E2"/>
    <w:rsid w:val="00B806B4"/>
    <w:rsid w:val="00B80C2A"/>
    <w:rsid w:val="00B80C2C"/>
    <w:rsid w:val="00B80D1E"/>
    <w:rsid w:val="00B80F2F"/>
    <w:rsid w:val="00B82344"/>
    <w:rsid w:val="00B827CF"/>
    <w:rsid w:val="00B836BA"/>
    <w:rsid w:val="00B83D95"/>
    <w:rsid w:val="00B855A3"/>
    <w:rsid w:val="00B862F2"/>
    <w:rsid w:val="00B86D69"/>
    <w:rsid w:val="00B87534"/>
    <w:rsid w:val="00B87E92"/>
    <w:rsid w:val="00B90552"/>
    <w:rsid w:val="00B9119E"/>
    <w:rsid w:val="00B93832"/>
    <w:rsid w:val="00B952FD"/>
    <w:rsid w:val="00B96C7B"/>
    <w:rsid w:val="00B971F2"/>
    <w:rsid w:val="00B97452"/>
    <w:rsid w:val="00B97B9E"/>
    <w:rsid w:val="00B97FC7"/>
    <w:rsid w:val="00BA0651"/>
    <w:rsid w:val="00BA1DA0"/>
    <w:rsid w:val="00BA2033"/>
    <w:rsid w:val="00BA2409"/>
    <w:rsid w:val="00BA273F"/>
    <w:rsid w:val="00BA32E1"/>
    <w:rsid w:val="00BA35AC"/>
    <w:rsid w:val="00BA38F7"/>
    <w:rsid w:val="00BA3C52"/>
    <w:rsid w:val="00BA4563"/>
    <w:rsid w:val="00BA55BD"/>
    <w:rsid w:val="00BA5FCD"/>
    <w:rsid w:val="00BA6010"/>
    <w:rsid w:val="00BA6CA5"/>
    <w:rsid w:val="00BA6F42"/>
    <w:rsid w:val="00BB0859"/>
    <w:rsid w:val="00BB1EFC"/>
    <w:rsid w:val="00BB30B6"/>
    <w:rsid w:val="00BB3539"/>
    <w:rsid w:val="00BB3DCC"/>
    <w:rsid w:val="00BB482F"/>
    <w:rsid w:val="00BB5BE3"/>
    <w:rsid w:val="00BB621A"/>
    <w:rsid w:val="00BB6228"/>
    <w:rsid w:val="00BB735C"/>
    <w:rsid w:val="00BB73AB"/>
    <w:rsid w:val="00BC06F9"/>
    <w:rsid w:val="00BC2C62"/>
    <w:rsid w:val="00BC4C17"/>
    <w:rsid w:val="00BC503C"/>
    <w:rsid w:val="00BC58FD"/>
    <w:rsid w:val="00BC5F54"/>
    <w:rsid w:val="00BC628A"/>
    <w:rsid w:val="00BC7121"/>
    <w:rsid w:val="00BD07C8"/>
    <w:rsid w:val="00BD0C21"/>
    <w:rsid w:val="00BD1AA9"/>
    <w:rsid w:val="00BD1B30"/>
    <w:rsid w:val="00BD1F63"/>
    <w:rsid w:val="00BD2261"/>
    <w:rsid w:val="00BD27DE"/>
    <w:rsid w:val="00BD295C"/>
    <w:rsid w:val="00BD514A"/>
    <w:rsid w:val="00BD54AC"/>
    <w:rsid w:val="00BD584D"/>
    <w:rsid w:val="00BD5F8C"/>
    <w:rsid w:val="00BD6100"/>
    <w:rsid w:val="00BD6403"/>
    <w:rsid w:val="00BD6420"/>
    <w:rsid w:val="00BD6B3E"/>
    <w:rsid w:val="00BD6F1C"/>
    <w:rsid w:val="00BD7069"/>
    <w:rsid w:val="00BD74DA"/>
    <w:rsid w:val="00BD7A83"/>
    <w:rsid w:val="00BE06FA"/>
    <w:rsid w:val="00BE0B61"/>
    <w:rsid w:val="00BE19E9"/>
    <w:rsid w:val="00BE2F1A"/>
    <w:rsid w:val="00BE448E"/>
    <w:rsid w:val="00BE4510"/>
    <w:rsid w:val="00BE4894"/>
    <w:rsid w:val="00BE4E42"/>
    <w:rsid w:val="00BE6427"/>
    <w:rsid w:val="00BE779A"/>
    <w:rsid w:val="00BE78FF"/>
    <w:rsid w:val="00BF011E"/>
    <w:rsid w:val="00BF0C0B"/>
    <w:rsid w:val="00BF2948"/>
    <w:rsid w:val="00BF34B8"/>
    <w:rsid w:val="00BF376D"/>
    <w:rsid w:val="00BF3C2B"/>
    <w:rsid w:val="00BF4422"/>
    <w:rsid w:val="00BF45BA"/>
    <w:rsid w:val="00BF4B17"/>
    <w:rsid w:val="00BF4E92"/>
    <w:rsid w:val="00BF6F7C"/>
    <w:rsid w:val="00BF6FE1"/>
    <w:rsid w:val="00BF7951"/>
    <w:rsid w:val="00BF7E0A"/>
    <w:rsid w:val="00C00041"/>
    <w:rsid w:val="00C0113A"/>
    <w:rsid w:val="00C01F6D"/>
    <w:rsid w:val="00C03EF0"/>
    <w:rsid w:val="00C06199"/>
    <w:rsid w:val="00C061DE"/>
    <w:rsid w:val="00C06C56"/>
    <w:rsid w:val="00C06C76"/>
    <w:rsid w:val="00C072AA"/>
    <w:rsid w:val="00C07804"/>
    <w:rsid w:val="00C11027"/>
    <w:rsid w:val="00C12FAD"/>
    <w:rsid w:val="00C134BF"/>
    <w:rsid w:val="00C169BE"/>
    <w:rsid w:val="00C172AB"/>
    <w:rsid w:val="00C176DD"/>
    <w:rsid w:val="00C17E69"/>
    <w:rsid w:val="00C20AD2"/>
    <w:rsid w:val="00C217E1"/>
    <w:rsid w:val="00C250EC"/>
    <w:rsid w:val="00C25467"/>
    <w:rsid w:val="00C2548A"/>
    <w:rsid w:val="00C26092"/>
    <w:rsid w:val="00C27ACC"/>
    <w:rsid w:val="00C27FCB"/>
    <w:rsid w:val="00C30816"/>
    <w:rsid w:val="00C3102E"/>
    <w:rsid w:val="00C31C24"/>
    <w:rsid w:val="00C320F7"/>
    <w:rsid w:val="00C3362A"/>
    <w:rsid w:val="00C339B0"/>
    <w:rsid w:val="00C33A0C"/>
    <w:rsid w:val="00C352F3"/>
    <w:rsid w:val="00C36492"/>
    <w:rsid w:val="00C36AD9"/>
    <w:rsid w:val="00C370DF"/>
    <w:rsid w:val="00C40113"/>
    <w:rsid w:val="00C43307"/>
    <w:rsid w:val="00C4388E"/>
    <w:rsid w:val="00C44189"/>
    <w:rsid w:val="00C453B0"/>
    <w:rsid w:val="00C45FBE"/>
    <w:rsid w:val="00C45FC1"/>
    <w:rsid w:val="00C463C1"/>
    <w:rsid w:val="00C476FF"/>
    <w:rsid w:val="00C513FF"/>
    <w:rsid w:val="00C520DF"/>
    <w:rsid w:val="00C5227C"/>
    <w:rsid w:val="00C52C3F"/>
    <w:rsid w:val="00C52C77"/>
    <w:rsid w:val="00C539F5"/>
    <w:rsid w:val="00C5425A"/>
    <w:rsid w:val="00C54322"/>
    <w:rsid w:val="00C54D31"/>
    <w:rsid w:val="00C5596F"/>
    <w:rsid w:val="00C5697E"/>
    <w:rsid w:val="00C60043"/>
    <w:rsid w:val="00C601A5"/>
    <w:rsid w:val="00C607C9"/>
    <w:rsid w:val="00C6179F"/>
    <w:rsid w:val="00C62828"/>
    <w:rsid w:val="00C634E2"/>
    <w:rsid w:val="00C64631"/>
    <w:rsid w:val="00C648AF"/>
    <w:rsid w:val="00C64DFB"/>
    <w:rsid w:val="00C655D7"/>
    <w:rsid w:val="00C659C0"/>
    <w:rsid w:val="00C714DF"/>
    <w:rsid w:val="00C71545"/>
    <w:rsid w:val="00C7175A"/>
    <w:rsid w:val="00C71C58"/>
    <w:rsid w:val="00C72053"/>
    <w:rsid w:val="00C7242B"/>
    <w:rsid w:val="00C72659"/>
    <w:rsid w:val="00C72803"/>
    <w:rsid w:val="00C7361B"/>
    <w:rsid w:val="00C73623"/>
    <w:rsid w:val="00C7372E"/>
    <w:rsid w:val="00C7400B"/>
    <w:rsid w:val="00C740C8"/>
    <w:rsid w:val="00C74D0E"/>
    <w:rsid w:val="00C75894"/>
    <w:rsid w:val="00C75E86"/>
    <w:rsid w:val="00C762ED"/>
    <w:rsid w:val="00C768FD"/>
    <w:rsid w:val="00C7723D"/>
    <w:rsid w:val="00C774B7"/>
    <w:rsid w:val="00C77CE2"/>
    <w:rsid w:val="00C80D24"/>
    <w:rsid w:val="00C81557"/>
    <w:rsid w:val="00C82E06"/>
    <w:rsid w:val="00C8332E"/>
    <w:rsid w:val="00C843D3"/>
    <w:rsid w:val="00C84AF3"/>
    <w:rsid w:val="00C84C64"/>
    <w:rsid w:val="00C856CF"/>
    <w:rsid w:val="00C86211"/>
    <w:rsid w:val="00C86B76"/>
    <w:rsid w:val="00C900E5"/>
    <w:rsid w:val="00C92155"/>
    <w:rsid w:val="00C93070"/>
    <w:rsid w:val="00C932D7"/>
    <w:rsid w:val="00C94189"/>
    <w:rsid w:val="00C95F6E"/>
    <w:rsid w:val="00C95FAD"/>
    <w:rsid w:val="00C96C2A"/>
    <w:rsid w:val="00C96D07"/>
    <w:rsid w:val="00C97796"/>
    <w:rsid w:val="00CA0550"/>
    <w:rsid w:val="00CA0DF2"/>
    <w:rsid w:val="00CA41AA"/>
    <w:rsid w:val="00CA44F1"/>
    <w:rsid w:val="00CA4A46"/>
    <w:rsid w:val="00CA564C"/>
    <w:rsid w:val="00CA6844"/>
    <w:rsid w:val="00CA6981"/>
    <w:rsid w:val="00CA7075"/>
    <w:rsid w:val="00CA7706"/>
    <w:rsid w:val="00CA7E08"/>
    <w:rsid w:val="00CB0506"/>
    <w:rsid w:val="00CB3736"/>
    <w:rsid w:val="00CB430C"/>
    <w:rsid w:val="00CB4894"/>
    <w:rsid w:val="00CB4C38"/>
    <w:rsid w:val="00CB4E47"/>
    <w:rsid w:val="00CB6BD3"/>
    <w:rsid w:val="00CB6E60"/>
    <w:rsid w:val="00CB7437"/>
    <w:rsid w:val="00CB77F7"/>
    <w:rsid w:val="00CC121F"/>
    <w:rsid w:val="00CC15B3"/>
    <w:rsid w:val="00CC1AAE"/>
    <w:rsid w:val="00CC257D"/>
    <w:rsid w:val="00CC476B"/>
    <w:rsid w:val="00CC592A"/>
    <w:rsid w:val="00CC68F7"/>
    <w:rsid w:val="00CC72B6"/>
    <w:rsid w:val="00CD0C43"/>
    <w:rsid w:val="00CD12DD"/>
    <w:rsid w:val="00CD1AE0"/>
    <w:rsid w:val="00CD1FB2"/>
    <w:rsid w:val="00CD2844"/>
    <w:rsid w:val="00CD3FBC"/>
    <w:rsid w:val="00CD4473"/>
    <w:rsid w:val="00CD4736"/>
    <w:rsid w:val="00CD5A23"/>
    <w:rsid w:val="00CD60EE"/>
    <w:rsid w:val="00CD7135"/>
    <w:rsid w:val="00CE0334"/>
    <w:rsid w:val="00CE0752"/>
    <w:rsid w:val="00CE14E9"/>
    <w:rsid w:val="00CE177E"/>
    <w:rsid w:val="00CE2D54"/>
    <w:rsid w:val="00CE31A9"/>
    <w:rsid w:val="00CE3256"/>
    <w:rsid w:val="00CE4F59"/>
    <w:rsid w:val="00CE52CE"/>
    <w:rsid w:val="00CE54B4"/>
    <w:rsid w:val="00CE77EA"/>
    <w:rsid w:val="00CE7BB5"/>
    <w:rsid w:val="00CE7C34"/>
    <w:rsid w:val="00CF090D"/>
    <w:rsid w:val="00CF0BDF"/>
    <w:rsid w:val="00CF0D39"/>
    <w:rsid w:val="00CF0E15"/>
    <w:rsid w:val="00CF3261"/>
    <w:rsid w:val="00CF3C77"/>
    <w:rsid w:val="00CF40B9"/>
    <w:rsid w:val="00CF4216"/>
    <w:rsid w:val="00CF4BAD"/>
    <w:rsid w:val="00CF4BBA"/>
    <w:rsid w:val="00CF4DB8"/>
    <w:rsid w:val="00CF5498"/>
    <w:rsid w:val="00CF5EE5"/>
    <w:rsid w:val="00CF78DF"/>
    <w:rsid w:val="00D00322"/>
    <w:rsid w:val="00D0100C"/>
    <w:rsid w:val="00D014DB"/>
    <w:rsid w:val="00D01B4B"/>
    <w:rsid w:val="00D01CFD"/>
    <w:rsid w:val="00D041DE"/>
    <w:rsid w:val="00D05962"/>
    <w:rsid w:val="00D06EC3"/>
    <w:rsid w:val="00D0755C"/>
    <w:rsid w:val="00D076F3"/>
    <w:rsid w:val="00D105F3"/>
    <w:rsid w:val="00D10838"/>
    <w:rsid w:val="00D114E6"/>
    <w:rsid w:val="00D1277B"/>
    <w:rsid w:val="00D135D7"/>
    <w:rsid w:val="00D14494"/>
    <w:rsid w:val="00D1496B"/>
    <w:rsid w:val="00D16FD8"/>
    <w:rsid w:val="00D17AA9"/>
    <w:rsid w:val="00D215F4"/>
    <w:rsid w:val="00D21DE6"/>
    <w:rsid w:val="00D24C7C"/>
    <w:rsid w:val="00D26837"/>
    <w:rsid w:val="00D274E8"/>
    <w:rsid w:val="00D30DB6"/>
    <w:rsid w:val="00D30E72"/>
    <w:rsid w:val="00D31210"/>
    <w:rsid w:val="00D32661"/>
    <w:rsid w:val="00D32EE5"/>
    <w:rsid w:val="00D33559"/>
    <w:rsid w:val="00D35EB3"/>
    <w:rsid w:val="00D364AD"/>
    <w:rsid w:val="00D36C61"/>
    <w:rsid w:val="00D416C7"/>
    <w:rsid w:val="00D424EA"/>
    <w:rsid w:val="00D42A75"/>
    <w:rsid w:val="00D4336D"/>
    <w:rsid w:val="00D436D6"/>
    <w:rsid w:val="00D44D81"/>
    <w:rsid w:val="00D45B6C"/>
    <w:rsid w:val="00D45D82"/>
    <w:rsid w:val="00D46D99"/>
    <w:rsid w:val="00D46ED6"/>
    <w:rsid w:val="00D47133"/>
    <w:rsid w:val="00D51710"/>
    <w:rsid w:val="00D51AE9"/>
    <w:rsid w:val="00D51C84"/>
    <w:rsid w:val="00D52AD9"/>
    <w:rsid w:val="00D52E0A"/>
    <w:rsid w:val="00D539CF"/>
    <w:rsid w:val="00D540ED"/>
    <w:rsid w:val="00D548CD"/>
    <w:rsid w:val="00D55223"/>
    <w:rsid w:val="00D560E6"/>
    <w:rsid w:val="00D5767D"/>
    <w:rsid w:val="00D576D4"/>
    <w:rsid w:val="00D60A7B"/>
    <w:rsid w:val="00D60F0C"/>
    <w:rsid w:val="00D61FE1"/>
    <w:rsid w:val="00D62158"/>
    <w:rsid w:val="00D62182"/>
    <w:rsid w:val="00D62559"/>
    <w:rsid w:val="00D62C42"/>
    <w:rsid w:val="00D67866"/>
    <w:rsid w:val="00D704AD"/>
    <w:rsid w:val="00D709B6"/>
    <w:rsid w:val="00D7215A"/>
    <w:rsid w:val="00D733D4"/>
    <w:rsid w:val="00D735DA"/>
    <w:rsid w:val="00D74C43"/>
    <w:rsid w:val="00D7518C"/>
    <w:rsid w:val="00D754DE"/>
    <w:rsid w:val="00D75653"/>
    <w:rsid w:val="00D75F8B"/>
    <w:rsid w:val="00D7694F"/>
    <w:rsid w:val="00D7765B"/>
    <w:rsid w:val="00D804FC"/>
    <w:rsid w:val="00D80D73"/>
    <w:rsid w:val="00D80E44"/>
    <w:rsid w:val="00D80E5B"/>
    <w:rsid w:val="00D824DB"/>
    <w:rsid w:val="00D825DF"/>
    <w:rsid w:val="00D82DD3"/>
    <w:rsid w:val="00D83932"/>
    <w:rsid w:val="00D8472D"/>
    <w:rsid w:val="00D8542C"/>
    <w:rsid w:val="00D85880"/>
    <w:rsid w:val="00D86797"/>
    <w:rsid w:val="00D871B4"/>
    <w:rsid w:val="00D900B0"/>
    <w:rsid w:val="00D90681"/>
    <w:rsid w:val="00D90A40"/>
    <w:rsid w:val="00D917BF"/>
    <w:rsid w:val="00D9203E"/>
    <w:rsid w:val="00D92453"/>
    <w:rsid w:val="00D924D6"/>
    <w:rsid w:val="00D93424"/>
    <w:rsid w:val="00D94847"/>
    <w:rsid w:val="00D950E6"/>
    <w:rsid w:val="00D95B48"/>
    <w:rsid w:val="00D9673A"/>
    <w:rsid w:val="00D97613"/>
    <w:rsid w:val="00D97AB1"/>
    <w:rsid w:val="00DA16FF"/>
    <w:rsid w:val="00DA247E"/>
    <w:rsid w:val="00DA3278"/>
    <w:rsid w:val="00DA38B2"/>
    <w:rsid w:val="00DA3B05"/>
    <w:rsid w:val="00DA50F5"/>
    <w:rsid w:val="00DB0167"/>
    <w:rsid w:val="00DB15B3"/>
    <w:rsid w:val="00DB26E7"/>
    <w:rsid w:val="00DB49EF"/>
    <w:rsid w:val="00DB4C4E"/>
    <w:rsid w:val="00DB4CD1"/>
    <w:rsid w:val="00DB51AF"/>
    <w:rsid w:val="00DB5F28"/>
    <w:rsid w:val="00DB6A0D"/>
    <w:rsid w:val="00DB7E0A"/>
    <w:rsid w:val="00DC09AA"/>
    <w:rsid w:val="00DC0BFD"/>
    <w:rsid w:val="00DC11C2"/>
    <w:rsid w:val="00DC15AD"/>
    <w:rsid w:val="00DC16FC"/>
    <w:rsid w:val="00DC17DF"/>
    <w:rsid w:val="00DC1CC3"/>
    <w:rsid w:val="00DC1EE5"/>
    <w:rsid w:val="00DC21C5"/>
    <w:rsid w:val="00DC2F6F"/>
    <w:rsid w:val="00DC330B"/>
    <w:rsid w:val="00DC377A"/>
    <w:rsid w:val="00DC3FE3"/>
    <w:rsid w:val="00DC5905"/>
    <w:rsid w:val="00DC77E0"/>
    <w:rsid w:val="00DD1307"/>
    <w:rsid w:val="00DD2BA1"/>
    <w:rsid w:val="00DD31D7"/>
    <w:rsid w:val="00DD3628"/>
    <w:rsid w:val="00DD36D6"/>
    <w:rsid w:val="00DD4D6C"/>
    <w:rsid w:val="00DD6214"/>
    <w:rsid w:val="00DD66C4"/>
    <w:rsid w:val="00DD6ACF"/>
    <w:rsid w:val="00DD72A6"/>
    <w:rsid w:val="00DE0967"/>
    <w:rsid w:val="00DE1E46"/>
    <w:rsid w:val="00DE2102"/>
    <w:rsid w:val="00DE4DFB"/>
    <w:rsid w:val="00DE4EF5"/>
    <w:rsid w:val="00DE56F0"/>
    <w:rsid w:val="00DE5D31"/>
    <w:rsid w:val="00DE633E"/>
    <w:rsid w:val="00DE6A2C"/>
    <w:rsid w:val="00DF023E"/>
    <w:rsid w:val="00DF04C6"/>
    <w:rsid w:val="00DF0CAF"/>
    <w:rsid w:val="00DF1268"/>
    <w:rsid w:val="00DF1A2A"/>
    <w:rsid w:val="00DF233D"/>
    <w:rsid w:val="00DF25BA"/>
    <w:rsid w:val="00DF3542"/>
    <w:rsid w:val="00DF37E9"/>
    <w:rsid w:val="00DF4A6A"/>
    <w:rsid w:val="00DF55BE"/>
    <w:rsid w:val="00DF6802"/>
    <w:rsid w:val="00DF69C2"/>
    <w:rsid w:val="00DF7847"/>
    <w:rsid w:val="00E0074F"/>
    <w:rsid w:val="00E00F52"/>
    <w:rsid w:val="00E01794"/>
    <w:rsid w:val="00E02AF6"/>
    <w:rsid w:val="00E047F5"/>
    <w:rsid w:val="00E05E49"/>
    <w:rsid w:val="00E0676E"/>
    <w:rsid w:val="00E0744D"/>
    <w:rsid w:val="00E1046B"/>
    <w:rsid w:val="00E1055F"/>
    <w:rsid w:val="00E10C7C"/>
    <w:rsid w:val="00E11E8B"/>
    <w:rsid w:val="00E129F9"/>
    <w:rsid w:val="00E12E31"/>
    <w:rsid w:val="00E139B2"/>
    <w:rsid w:val="00E14257"/>
    <w:rsid w:val="00E159F2"/>
    <w:rsid w:val="00E15A37"/>
    <w:rsid w:val="00E15D92"/>
    <w:rsid w:val="00E16009"/>
    <w:rsid w:val="00E166AB"/>
    <w:rsid w:val="00E1766B"/>
    <w:rsid w:val="00E17BC6"/>
    <w:rsid w:val="00E21330"/>
    <w:rsid w:val="00E21678"/>
    <w:rsid w:val="00E240CE"/>
    <w:rsid w:val="00E250DC"/>
    <w:rsid w:val="00E251E0"/>
    <w:rsid w:val="00E274A9"/>
    <w:rsid w:val="00E2799F"/>
    <w:rsid w:val="00E30BCC"/>
    <w:rsid w:val="00E31669"/>
    <w:rsid w:val="00E3199B"/>
    <w:rsid w:val="00E321BB"/>
    <w:rsid w:val="00E32A0E"/>
    <w:rsid w:val="00E32FD6"/>
    <w:rsid w:val="00E34152"/>
    <w:rsid w:val="00E36AE1"/>
    <w:rsid w:val="00E37C3C"/>
    <w:rsid w:val="00E37FCD"/>
    <w:rsid w:val="00E406CC"/>
    <w:rsid w:val="00E40739"/>
    <w:rsid w:val="00E40991"/>
    <w:rsid w:val="00E410CF"/>
    <w:rsid w:val="00E41330"/>
    <w:rsid w:val="00E41F20"/>
    <w:rsid w:val="00E41F50"/>
    <w:rsid w:val="00E42345"/>
    <w:rsid w:val="00E43014"/>
    <w:rsid w:val="00E43229"/>
    <w:rsid w:val="00E43BC2"/>
    <w:rsid w:val="00E44ACD"/>
    <w:rsid w:val="00E4505A"/>
    <w:rsid w:val="00E46009"/>
    <w:rsid w:val="00E46BE8"/>
    <w:rsid w:val="00E47ED2"/>
    <w:rsid w:val="00E53488"/>
    <w:rsid w:val="00E555A1"/>
    <w:rsid w:val="00E55A45"/>
    <w:rsid w:val="00E55F22"/>
    <w:rsid w:val="00E55FDF"/>
    <w:rsid w:val="00E5626C"/>
    <w:rsid w:val="00E56F7E"/>
    <w:rsid w:val="00E575B9"/>
    <w:rsid w:val="00E60F14"/>
    <w:rsid w:val="00E619D7"/>
    <w:rsid w:val="00E61BE7"/>
    <w:rsid w:val="00E622CA"/>
    <w:rsid w:val="00E62D3D"/>
    <w:rsid w:val="00E63A10"/>
    <w:rsid w:val="00E63BB4"/>
    <w:rsid w:val="00E63C01"/>
    <w:rsid w:val="00E63D80"/>
    <w:rsid w:val="00E63F17"/>
    <w:rsid w:val="00E6480E"/>
    <w:rsid w:val="00E65C02"/>
    <w:rsid w:val="00E6744C"/>
    <w:rsid w:val="00E73DFB"/>
    <w:rsid w:val="00E7409D"/>
    <w:rsid w:val="00E74790"/>
    <w:rsid w:val="00E75331"/>
    <w:rsid w:val="00E7536B"/>
    <w:rsid w:val="00E756A5"/>
    <w:rsid w:val="00E75E08"/>
    <w:rsid w:val="00E76987"/>
    <w:rsid w:val="00E76E73"/>
    <w:rsid w:val="00E777BA"/>
    <w:rsid w:val="00E77CC6"/>
    <w:rsid w:val="00E826C2"/>
    <w:rsid w:val="00E83961"/>
    <w:rsid w:val="00E846FD"/>
    <w:rsid w:val="00E84EB2"/>
    <w:rsid w:val="00E8560E"/>
    <w:rsid w:val="00E86609"/>
    <w:rsid w:val="00E86A57"/>
    <w:rsid w:val="00E87611"/>
    <w:rsid w:val="00E9045B"/>
    <w:rsid w:val="00E9069F"/>
    <w:rsid w:val="00E909FF"/>
    <w:rsid w:val="00E91325"/>
    <w:rsid w:val="00E9144E"/>
    <w:rsid w:val="00E9194D"/>
    <w:rsid w:val="00E93376"/>
    <w:rsid w:val="00E9356C"/>
    <w:rsid w:val="00E94269"/>
    <w:rsid w:val="00E9515B"/>
    <w:rsid w:val="00E95B1D"/>
    <w:rsid w:val="00E9785A"/>
    <w:rsid w:val="00EA3A3E"/>
    <w:rsid w:val="00EA4356"/>
    <w:rsid w:val="00EA451D"/>
    <w:rsid w:val="00EA6A58"/>
    <w:rsid w:val="00EA736E"/>
    <w:rsid w:val="00EA75FB"/>
    <w:rsid w:val="00EB0817"/>
    <w:rsid w:val="00EB0D89"/>
    <w:rsid w:val="00EB3365"/>
    <w:rsid w:val="00EB377C"/>
    <w:rsid w:val="00EB3CFC"/>
    <w:rsid w:val="00EB43A4"/>
    <w:rsid w:val="00EB467E"/>
    <w:rsid w:val="00EB5572"/>
    <w:rsid w:val="00EB72BC"/>
    <w:rsid w:val="00EB7A81"/>
    <w:rsid w:val="00EC076C"/>
    <w:rsid w:val="00EC0916"/>
    <w:rsid w:val="00EC1F45"/>
    <w:rsid w:val="00EC238B"/>
    <w:rsid w:val="00EC24B9"/>
    <w:rsid w:val="00EC2F57"/>
    <w:rsid w:val="00EC43FF"/>
    <w:rsid w:val="00EC5085"/>
    <w:rsid w:val="00EC55A9"/>
    <w:rsid w:val="00EC730D"/>
    <w:rsid w:val="00EC7393"/>
    <w:rsid w:val="00ED0F98"/>
    <w:rsid w:val="00ED20F4"/>
    <w:rsid w:val="00ED234D"/>
    <w:rsid w:val="00ED2FB3"/>
    <w:rsid w:val="00ED4982"/>
    <w:rsid w:val="00ED54FD"/>
    <w:rsid w:val="00ED5B08"/>
    <w:rsid w:val="00ED6623"/>
    <w:rsid w:val="00ED79E0"/>
    <w:rsid w:val="00EE09AC"/>
    <w:rsid w:val="00EE2626"/>
    <w:rsid w:val="00EE2EF0"/>
    <w:rsid w:val="00EE3C80"/>
    <w:rsid w:val="00EE4408"/>
    <w:rsid w:val="00EE4D60"/>
    <w:rsid w:val="00EE60C9"/>
    <w:rsid w:val="00EE6CB0"/>
    <w:rsid w:val="00EE6ECD"/>
    <w:rsid w:val="00EE71F9"/>
    <w:rsid w:val="00EE770B"/>
    <w:rsid w:val="00EF15EB"/>
    <w:rsid w:val="00EF1C83"/>
    <w:rsid w:val="00EF1FC6"/>
    <w:rsid w:val="00EF28D9"/>
    <w:rsid w:val="00EF2CEA"/>
    <w:rsid w:val="00EF369C"/>
    <w:rsid w:val="00EF3757"/>
    <w:rsid w:val="00EF5499"/>
    <w:rsid w:val="00EF61B1"/>
    <w:rsid w:val="00EF7490"/>
    <w:rsid w:val="00EF765C"/>
    <w:rsid w:val="00EF787B"/>
    <w:rsid w:val="00EF7983"/>
    <w:rsid w:val="00F0045B"/>
    <w:rsid w:val="00F0050B"/>
    <w:rsid w:val="00F00E7F"/>
    <w:rsid w:val="00F01CA9"/>
    <w:rsid w:val="00F044BD"/>
    <w:rsid w:val="00F0497F"/>
    <w:rsid w:val="00F0524D"/>
    <w:rsid w:val="00F07409"/>
    <w:rsid w:val="00F10DD2"/>
    <w:rsid w:val="00F10DEA"/>
    <w:rsid w:val="00F1213C"/>
    <w:rsid w:val="00F15520"/>
    <w:rsid w:val="00F15EC1"/>
    <w:rsid w:val="00F15FB8"/>
    <w:rsid w:val="00F166CF"/>
    <w:rsid w:val="00F16A4F"/>
    <w:rsid w:val="00F17375"/>
    <w:rsid w:val="00F1764A"/>
    <w:rsid w:val="00F21901"/>
    <w:rsid w:val="00F21E3E"/>
    <w:rsid w:val="00F239B2"/>
    <w:rsid w:val="00F23A66"/>
    <w:rsid w:val="00F25724"/>
    <w:rsid w:val="00F26A75"/>
    <w:rsid w:val="00F2737C"/>
    <w:rsid w:val="00F301B8"/>
    <w:rsid w:val="00F31333"/>
    <w:rsid w:val="00F31B4F"/>
    <w:rsid w:val="00F3227F"/>
    <w:rsid w:val="00F32C23"/>
    <w:rsid w:val="00F33198"/>
    <w:rsid w:val="00F33A6D"/>
    <w:rsid w:val="00F363AC"/>
    <w:rsid w:val="00F36D53"/>
    <w:rsid w:val="00F40489"/>
    <w:rsid w:val="00F4151F"/>
    <w:rsid w:val="00F420C1"/>
    <w:rsid w:val="00F4374D"/>
    <w:rsid w:val="00F4379A"/>
    <w:rsid w:val="00F44760"/>
    <w:rsid w:val="00F4546A"/>
    <w:rsid w:val="00F45560"/>
    <w:rsid w:val="00F46209"/>
    <w:rsid w:val="00F47305"/>
    <w:rsid w:val="00F47D81"/>
    <w:rsid w:val="00F507ED"/>
    <w:rsid w:val="00F5165C"/>
    <w:rsid w:val="00F51BDE"/>
    <w:rsid w:val="00F51E47"/>
    <w:rsid w:val="00F521C6"/>
    <w:rsid w:val="00F54205"/>
    <w:rsid w:val="00F54997"/>
    <w:rsid w:val="00F54CCD"/>
    <w:rsid w:val="00F56B02"/>
    <w:rsid w:val="00F57B90"/>
    <w:rsid w:val="00F60044"/>
    <w:rsid w:val="00F608A0"/>
    <w:rsid w:val="00F6168C"/>
    <w:rsid w:val="00F62A01"/>
    <w:rsid w:val="00F62B82"/>
    <w:rsid w:val="00F62F18"/>
    <w:rsid w:val="00F64C0E"/>
    <w:rsid w:val="00F6554D"/>
    <w:rsid w:val="00F664BA"/>
    <w:rsid w:val="00F66AE8"/>
    <w:rsid w:val="00F67A79"/>
    <w:rsid w:val="00F7002C"/>
    <w:rsid w:val="00F70759"/>
    <w:rsid w:val="00F71CE7"/>
    <w:rsid w:val="00F72237"/>
    <w:rsid w:val="00F72AA6"/>
    <w:rsid w:val="00F72C40"/>
    <w:rsid w:val="00F72DB2"/>
    <w:rsid w:val="00F732A2"/>
    <w:rsid w:val="00F7376E"/>
    <w:rsid w:val="00F74564"/>
    <w:rsid w:val="00F76A53"/>
    <w:rsid w:val="00F774FC"/>
    <w:rsid w:val="00F81C0B"/>
    <w:rsid w:val="00F8274D"/>
    <w:rsid w:val="00F82F78"/>
    <w:rsid w:val="00F836E3"/>
    <w:rsid w:val="00F84C3C"/>
    <w:rsid w:val="00F85B4C"/>
    <w:rsid w:val="00F85BD2"/>
    <w:rsid w:val="00F8704F"/>
    <w:rsid w:val="00F870F9"/>
    <w:rsid w:val="00F87937"/>
    <w:rsid w:val="00F902A4"/>
    <w:rsid w:val="00F92416"/>
    <w:rsid w:val="00F93360"/>
    <w:rsid w:val="00F93647"/>
    <w:rsid w:val="00F93C5A"/>
    <w:rsid w:val="00F951F7"/>
    <w:rsid w:val="00F96FCD"/>
    <w:rsid w:val="00FA0BA9"/>
    <w:rsid w:val="00FA1AEB"/>
    <w:rsid w:val="00FA22CD"/>
    <w:rsid w:val="00FA251A"/>
    <w:rsid w:val="00FA2FCA"/>
    <w:rsid w:val="00FA35D1"/>
    <w:rsid w:val="00FA4068"/>
    <w:rsid w:val="00FA4DF8"/>
    <w:rsid w:val="00FA529D"/>
    <w:rsid w:val="00FA69FB"/>
    <w:rsid w:val="00FB037D"/>
    <w:rsid w:val="00FB04F9"/>
    <w:rsid w:val="00FB0B51"/>
    <w:rsid w:val="00FB1165"/>
    <w:rsid w:val="00FB19CB"/>
    <w:rsid w:val="00FB1DE2"/>
    <w:rsid w:val="00FB27E0"/>
    <w:rsid w:val="00FB31A4"/>
    <w:rsid w:val="00FB35C4"/>
    <w:rsid w:val="00FB40E1"/>
    <w:rsid w:val="00FB4B0A"/>
    <w:rsid w:val="00FB53B2"/>
    <w:rsid w:val="00FB7672"/>
    <w:rsid w:val="00FB7E03"/>
    <w:rsid w:val="00FC0219"/>
    <w:rsid w:val="00FC08B2"/>
    <w:rsid w:val="00FC0EBB"/>
    <w:rsid w:val="00FC1553"/>
    <w:rsid w:val="00FC160E"/>
    <w:rsid w:val="00FC1918"/>
    <w:rsid w:val="00FC3D76"/>
    <w:rsid w:val="00FD0189"/>
    <w:rsid w:val="00FD0FE8"/>
    <w:rsid w:val="00FD144A"/>
    <w:rsid w:val="00FD1833"/>
    <w:rsid w:val="00FD1DFE"/>
    <w:rsid w:val="00FD29AF"/>
    <w:rsid w:val="00FD2FC8"/>
    <w:rsid w:val="00FD6163"/>
    <w:rsid w:val="00FE1083"/>
    <w:rsid w:val="00FE13AB"/>
    <w:rsid w:val="00FE2EF0"/>
    <w:rsid w:val="00FE37D1"/>
    <w:rsid w:val="00FE384F"/>
    <w:rsid w:val="00FE3AEF"/>
    <w:rsid w:val="00FE4C44"/>
    <w:rsid w:val="00FE4ED5"/>
    <w:rsid w:val="00FE66D9"/>
    <w:rsid w:val="00FE6EB2"/>
    <w:rsid w:val="00FF173A"/>
    <w:rsid w:val="00FF1BD1"/>
    <w:rsid w:val="00FF2AB5"/>
    <w:rsid w:val="00FF2C8C"/>
    <w:rsid w:val="00FF394A"/>
    <w:rsid w:val="00FF4200"/>
    <w:rsid w:val="00FF4BB2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2"/>
    <o:shapelayout v:ext="edit">
      <o:idmap v:ext="edit" data="1"/>
    </o:shapelayout>
  </w:shapeDefaults>
  <w:decimalSymbol w:val="."/>
  <w:listSeparator w:val=","/>
  <w14:docId w14:val="6E6D18B0"/>
  <w15:chartTrackingRefBased/>
  <w15:docId w15:val="{6358584C-A96C-4103-9DB8-02C14CC0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51E4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B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2D7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B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02D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B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51E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B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51E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B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B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F22"/>
    <w:rPr>
      <w:color w:val="4067B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3BB4"/>
  </w:style>
  <w:style w:type="paragraph" w:styleId="BlockText">
    <w:name w:val="Block Text"/>
    <w:basedOn w:val="Normal"/>
    <w:uiPriority w:val="99"/>
    <w:semiHidden/>
    <w:unhideWhenUsed/>
    <w:rsid w:val="00E63BB4"/>
    <w:pPr>
      <w:pBdr>
        <w:top w:val="single" w:sz="2" w:space="10" w:color="AB3C96" w:themeColor="accent1"/>
        <w:left w:val="single" w:sz="2" w:space="10" w:color="AB3C96" w:themeColor="accent1"/>
        <w:bottom w:val="single" w:sz="2" w:space="10" w:color="AB3C96" w:themeColor="accent1"/>
        <w:right w:val="single" w:sz="2" w:space="10" w:color="AB3C96" w:themeColor="accent1"/>
      </w:pBdr>
      <w:ind w:left="1152" w:right="1152"/>
    </w:pPr>
    <w:rPr>
      <w:rFonts w:eastAsiaTheme="minorEastAsia"/>
      <w:i/>
      <w:iCs/>
      <w:color w:val="AB3C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3B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3BB4"/>
  </w:style>
  <w:style w:type="paragraph" w:styleId="BodyText2">
    <w:name w:val="Body Text 2"/>
    <w:basedOn w:val="Normal"/>
    <w:link w:val="BodyText2Char"/>
    <w:uiPriority w:val="99"/>
    <w:semiHidden/>
    <w:unhideWhenUsed/>
    <w:rsid w:val="00E63B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BB4"/>
  </w:style>
  <w:style w:type="paragraph" w:styleId="BodyText3">
    <w:name w:val="Body Text 3"/>
    <w:basedOn w:val="Normal"/>
    <w:link w:val="BodyText3Char"/>
    <w:uiPriority w:val="99"/>
    <w:semiHidden/>
    <w:unhideWhenUsed/>
    <w:rsid w:val="00E63B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BB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3BB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BB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3B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BB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3BB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BB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3B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BB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3B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BB4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63BB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BB4"/>
  </w:style>
  <w:style w:type="paragraph" w:styleId="CommentText">
    <w:name w:val="annotation text"/>
    <w:basedOn w:val="Normal"/>
    <w:link w:val="CommentTextChar"/>
    <w:uiPriority w:val="99"/>
    <w:semiHidden/>
    <w:unhideWhenUsed/>
    <w:rsid w:val="00E63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BB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3BB4"/>
  </w:style>
  <w:style w:type="character" w:customStyle="1" w:styleId="DateChar">
    <w:name w:val="Date Char"/>
    <w:basedOn w:val="DefaultParagraphFont"/>
    <w:link w:val="Date"/>
    <w:uiPriority w:val="99"/>
    <w:semiHidden/>
    <w:rsid w:val="00E63BB4"/>
  </w:style>
  <w:style w:type="paragraph" w:styleId="DocumentMap">
    <w:name w:val="Document Map"/>
    <w:basedOn w:val="Normal"/>
    <w:link w:val="DocumentMapChar"/>
    <w:uiPriority w:val="99"/>
    <w:semiHidden/>
    <w:unhideWhenUsed/>
    <w:rsid w:val="00E63BB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BB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3BB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BB4"/>
  </w:style>
  <w:style w:type="paragraph" w:styleId="EndnoteText">
    <w:name w:val="endnote text"/>
    <w:basedOn w:val="Normal"/>
    <w:link w:val="EndnoteTextChar"/>
    <w:uiPriority w:val="99"/>
    <w:semiHidden/>
    <w:unhideWhenUsed/>
    <w:rsid w:val="00E63B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BB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3BB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3BB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B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BB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3BB4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BB4"/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BB4"/>
    <w:rPr>
      <w:rFonts w:asciiTheme="majorHAnsi" w:eastAsiaTheme="majorEastAsia" w:hAnsiTheme="majorHAnsi" w:cstheme="majorBidi"/>
      <w:color w:val="551E4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BB4"/>
    <w:rPr>
      <w:rFonts w:asciiTheme="majorHAnsi" w:eastAsiaTheme="majorEastAsia" w:hAnsiTheme="majorHAnsi" w:cstheme="majorBidi"/>
      <w:i/>
      <w:iCs/>
      <w:color w:val="802D7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BB4"/>
    <w:rPr>
      <w:rFonts w:asciiTheme="majorHAnsi" w:eastAsiaTheme="majorEastAsia" w:hAnsiTheme="majorHAnsi" w:cstheme="majorBidi"/>
      <w:color w:val="802D7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BB4"/>
    <w:rPr>
      <w:rFonts w:asciiTheme="majorHAnsi" w:eastAsiaTheme="majorEastAsia" w:hAnsiTheme="majorHAnsi" w:cstheme="majorBidi"/>
      <w:color w:val="551E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BB4"/>
    <w:rPr>
      <w:rFonts w:asciiTheme="majorHAnsi" w:eastAsiaTheme="majorEastAsia" w:hAnsiTheme="majorHAnsi" w:cstheme="majorBidi"/>
      <w:i/>
      <w:iCs/>
      <w:color w:val="551E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B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B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3BB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BB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B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BB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3BB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BB4"/>
    <w:pPr>
      <w:pBdr>
        <w:top w:val="single" w:sz="4" w:space="10" w:color="AB3C96" w:themeColor="accent1"/>
        <w:bottom w:val="single" w:sz="4" w:space="10" w:color="AB3C96" w:themeColor="accent1"/>
      </w:pBdr>
      <w:spacing w:before="360" w:after="360"/>
      <w:ind w:left="864" w:right="864"/>
      <w:jc w:val="center"/>
    </w:pPr>
    <w:rPr>
      <w:i/>
      <w:iCs/>
      <w:color w:val="AB3C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BB4"/>
    <w:rPr>
      <w:i/>
      <w:iCs/>
      <w:color w:val="AB3C96" w:themeColor="accent1"/>
    </w:rPr>
  </w:style>
  <w:style w:type="paragraph" w:styleId="List">
    <w:name w:val="List"/>
    <w:basedOn w:val="Normal"/>
    <w:uiPriority w:val="99"/>
    <w:semiHidden/>
    <w:unhideWhenUsed/>
    <w:rsid w:val="00E63B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3BB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3BB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3BB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3BB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3BB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3BB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3BB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3BB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3BB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3BB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3BB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3BB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3BB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3BB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3BB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3BB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3BB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3BB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3BB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63B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BB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3B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B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63B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63BB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3BB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3BB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3BB4"/>
  </w:style>
  <w:style w:type="paragraph" w:styleId="PlainText">
    <w:name w:val="Plain Text"/>
    <w:basedOn w:val="Normal"/>
    <w:link w:val="PlainTextChar"/>
    <w:uiPriority w:val="99"/>
    <w:semiHidden/>
    <w:unhideWhenUsed/>
    <w:rsid w:val="00E63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BB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3BB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BB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3BB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3BB4"/>
  </w:style>
  <w:style w:type="paragraph" w:styleId="Signature">
    <w:name w:val="Signature"/>
    <w:basedOn w:val="Normal"/>
    <w:link w:val="SignatureChar"/>
    <w:uiPriority w:val="99"/>
    <w:semiHidden/>
    <w:unhideWhenUsed/>
    <w:rsid w:val="00E63BB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3BB4"/>
  </w:style>
  <w:style w:type="paragraph" w:styleId="Subtitle">
    <w:name w:val="Subtitle"/>
    <w:basedOn w:val="Normal"/>
    <w:next w:val="Normal"/>
    <w:link w:val="SubtitleChar"/>
    <w:uiPriority w:val="11"/>
    <w:qFormat/>
    <w:rsid w:val="00E63B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BB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3BB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3BB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63B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63B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3B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63B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3BB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3BB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3BB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3BB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3BB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3BB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3BB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BB4"/>
    <w:pPr>
      <w:outlineLvl w:val="9"/>
    </w:pPr>
  </w:style>
  <w:style w:type="character" w:styleId="Strong">
    <w:name w:val="Strong"/>
    <w:basedOn w:val="DefaultParagraphFont"/>
    <w:uiPriority w:val="22"/>
    <w:qFormat/>
    <w:rsid w:val="000219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59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image" Target="media/image93.jpeg"/><Relationship Id="rId21" Type="http://schemas.openxmlformats.org/officeDocument/2006/relationships/header" Target="header2.xml"/><Relationship Id="rId42" Type="http://schemas.openxmlformats.org/officeDocument/2006/relationships/image" Target="media/image24.jpeg"/><Relationship Id="rId47" Type="http://schemas.openxmlformats.org/officeDocument/2006/relationships/image" Target="media/image29.emf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112" Type="http://schemas.openxmlformats.org/officeDocument/2006/relationships/image" Target="media/image88.jpeg"/><Relationship Id="rId16" Type="http://schemas.openxmlformats.org/officeDocument/2006/relationships/hyperlink" Target="http://teachergeek.com/claw" TargetMode="External"/><Relationship Id="rId107" Type="http://schemas.openxmlformats.org/officeDocument/2006/relationships/hyperlink" Target="https://fws.gov/refuges/features/OceansOfTrash.html" TargetMode="External"/><Relationship Id="rId11" Type="http://schemas.openxmlformats.org/officeDocument/2006/relationships/hyperlink" Target="https://www.teachergeek.com/claw" TargetMode="External"/><Relationship Id="rId32" Type="http://schemas.openxmlformats.org/officeDocument/2006/relationships/image" Target="media/image15.emf"/><Relationship Id="rId37" Type="http://schemas.openxmlformats.org/officeDocument/2006/relationships/image" Target="media/image20.jpeg"/><Relationship Id="rId53" Type="http://schemas.openxmlformats.org/officeDocument/2006/relationships/image" Target="media/image35.jpeg"/><Relationship Id="rId58" Type="http://schemas.openxmlformats.org/officeDocument/2006/relationships/image" Target="media/image38.jpe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102" Type="http://schemas.openxmlformats.org/officeDocument/2006/relationships/image" Target="media/image80.jpeg"/><Relationship Id="rId123" Type="http://schemas.openxmlformats.org/officeDocument/2006/relationships/image" Target="media/image99.jpeg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22" Type="http://schemas.openxmlformats.org/officeDocument/2006/relationships/footer" Target="footer2.xml"/><Relationship Id="rId27" Type="http://schemas.openxmlformats.org/officeDocument/2006/relationships/image" Target="media/image10.jpeg"/><Relationship Id="rId43" Type="http://schemas.openxmlformats.org/officeDocument/2006/relationships/image" Target="media/image25.emf"/><Relationship Id="rId48" Type="http://schemas.openxmlformats.org/officeDocument/2006/relationships/image" Target="media/image30.jpe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113" Type="http://schemas.openxmlformats.org/officeDocument/2006/relationships/image" Target="media/image89.jpeg"/><Relationship Id="rId118" Type="http://schemas.openxmlformats.org/officeDocument/2006/relationships/image" Target="media/image94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12" Type="http://schemas.openxmlformats.org/officeDocument/2006/relationships/hyperlink" Target="https://vimeo.com/showcase/6986418" TargetMode="External"/><Relationship Id="rId17" Type="http://schemas.openxmlformats.org/officeDocument/2006/relationships/hyperlink" Target="http://teachergeek.org/fluid_power_Hydraulic_Claw_Revision.pdf" TargetMode="External"/><Relationship Id="rId33" Type="http://schemas.openxmlformats.org/officeDocument/2006/relationships/image" Target="media/image16.emf"/><Relationship Id="rId38" Type="http://schemas.openxmlformats.org/officeDocument/2006/relationships/image" Target="media/image21.png"/><Relationship Id="rId59" Type="http://schemas.openxmlformats.org/officeDocument/2006/relationships/hyperlink" Target="http://teachergeek.org/fluid_power_Hydraulic_Claw_Revision.pdf" TargetMode="External"/><Relationship Id="rId103" Type="http://schemas.openxmlformats.org/officeDocument/2006/relationships/image" Target="media/image81.jpeg"/><Relationship Id="rId108" Type="http://schemas.openxmlformats.org/officeDocument/2006/relationships/image" Target="media/image84.jpeg"/><Relationship Id="rId124" Type="http://schemas.openxmlformats.org/officeDocument/2006/relationships/image" Target="media/image100.jpeg"/><Relationship Id="rId54" Type="http://schemas.openxmlformats.org/officeDocument/2006/relationships/image" Target="media/image36.jpe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49" Type="http://schemas.openxmlformats.org/officeDocument/2006/relationships/image" Target="media/image31.png"/><Relationship Id="rId114" Type="http://schemas.openxmlformats.org/officeDocument/2006/relationships/image" Target="media/image90.jpeg"/><Relationship Id="rId119" Type="http://schemas.openxmlformats.org/officeDocument/2006/relationships/image" Target="media/image95.jpeg"/><Relationship Id="rId44" Type="http://schemas.openxmlformats.org/officeDocument/2006/relationships/image" Target="media/image26.emf"/><Relationship Id="rId60" Type="http://schemas.openxmlformats.org/officeDocument/2006/relationships/hyperlink" Target="http://teachergeek.com/claw" TargetMode="External"/><Relationship Id="rId65" Type="http://schemas.openxmlformats.org/officeDocument/2006/relationships/image" Target="media/image43.jpe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13" Type="http://schemas.openxmlformats.org/officeDocument/2006/relationships/hyperlink" Target="https://www.teachergeek.com/claw" TargetMode="External"/><Relationship Id="rId18" Type="http://schemas.openxmlformats.org/officeDocument/2006/relationships/hyperlink" Target="http://teachergeek.com/claw" TargetMode="External"/><Relationship Id="rId39" Type="http://schemas.openxmlformats.org/officeDocument/2006/relationships/image" Target="media/image22.emf"/><Relationship Id="rId109" Type="http://schemas.openxmlformats.org/officeDocument/2006/relationships/image" Target="media/image85.jpeg"/><Relationship Id="rId34" Type="http://schemas.openxmlformats.org/officeDocument/2006/relationships/image" Target="media/image17.emf"/><Relationship Id="rId50" Type="http://schemas.openxmlformats.org/officeDocument/2006/relationships/image" Target="media/image32.emf"/><Relationship Id="rId55" Type="http://schemas.openxmlformats.org/officeDocument/2006/relationships/image" Target="media/image37.jpeg"/><Relationship Id="rId76" Type="http://schemas.openxmlformats.org/officeDocument/2006/relationships/image" Target="media/image54.jpeg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120" Type="http://schemas.openxmlformats.org/officeDocument/2006/relationships/image" Target="media/image96.jpe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hyperlink" Target="https://teachergeek.com/products/hydraulic-claw-activity?variant=18127171396" TargetMode="External"/><Relationship Id="rId45" Type="http://schemas.openxmlformats.org/officeDocument/2006/relationships/image" Target="media/image27.emf"/><Relationship Id="rId66" Type="http://schemas.openxmlformats.org/officeDocument/2006/relationships/image" Target="media/image44.jpeg"/><Relationship Id="rId87" Type="http://schemas.openxmlformats.org/officeDocument/2006/relationships/image" Target="media/image65.jpeg"/><Relationship Id="rId110" Type="http://schemas.openxmlformats.org/officeDocument/2006/relationships/image" Target="media/image86.jpeg"/><Relationship Id="rId115" Type="http://schemas.openxmlformats.org/officeDocument/2006/relationships/image" Target="media/image91.jpeg"/><Relationship Id="rId61" Type="http://schemas.openxmlformats.org/officeDocument/2006/relationships/image" Target="media/image39.jpeg"/><Relationship Id="rId82" Type="http://schemas.openxmlformats.org/officeDocument/2006/relationships/image" Target="media/image60.jpeg"/><Relationship Id="rId19" Type="http://schemas.openxmlformats.org/officeDocument/2006/relationships/header" Target="header1.xml"/><Relationship Id="rId14" Type="http://schemas.openxmlformats.org/officeDocument/2006/relationships/image" Target="media/image3.jpeg"/><Relationship Id="rId30" Type="http://schemas.openxmlformats.org/officeDocument/2006/relationships/image" Target="media/image13.jpeg"/><Relationship Id="rId35" Type="http://schemas.openxmlformats.org/officeDocument/2006/relationships/image" Target="media/image18.emf"/><Relationship Id="rId56" Type="http://schemas.openxmlformats.org/officeDocument/2006/relationships/hyperlink" Target="http://teachergeek.org/fluid_power_Hydraulic_Claw_Revision.pdf" TargetMode="External"/><Relationship Id="rId77" Type="http://schemas.openxmlformats.org/officeDocument/2006/relationships/image" Target="media/image55.jpeg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3.emf"/><Relationship Id="rId72" Type="http://schemas.openxmlformats.org/officeDocument/2006/relationships/image" Target="media/image50.jpe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121" Type="http://schemas.openxmlformats.org/officeDocument/2006/relationships/image" Target="media/image97.jpeg"/><Relationship Id="rId3" Type="http://schemas.openxmlformats.org/officeDocument/2006/relationships/styles" Target="styles.xml"/><Relationship Id="rId25" Type="http://schemas.openxmlformats.org/officeDocument/2006/relationships/image" Target="media/image8.jpeg"/><Relationship Id="rId46" Type="http://schemas.openxmlformats.org/officeDocument/2006/relationships/image" Target="media/image28.emf"/><Relationship Id="rId67" Type="http://schemas.openxmlformats.org/officeDocument/2006/relationships/image" Target="media/image45.jpeg"/><Relationship Id="rId116" Type="http://schemas.openxmlformats.org/officeDocument/2006/relationships/image" Target="media/image92.jpeg"/><Relationship Id="rId20" Type="http://schemas.openxmlformats.org/officeDocument/2006/relationships/footer" Target="footer1.xml"/><Relationship Id="rId41" Type="http://schemas.openxmlformats.org/officeDocument/2006/relationships/image" Target="media/image23.emf"/><Relationship Id="rId62" Type="http://schemas.openxmlformats.org/officeDocument/2006/relationships/image" Target="media/image40.jpe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111" Type="http://schemas.openxmlformats.org/officeDocument/2006/relationships/image" Target="media/image87.jpeg"/><Relationship Id="rId15" Type="http://schemas.openxmlformats.org/officeDocument/2006/relationships/hyperlink" Target="http://teachergeek.org/fluid_power_Hydraulic_Claw_Revision.pdf" TargetMode="External"/><Relationship Id="rId36" Type="http://schemas.openxmlformats.org/officeDocument/2006/relationships/image" Target="media/image19.emf"/><Relationship Id="rId57" Type="http://schemas.openxmlformats.org/officeDocument/2006/relationships/hyperlink" Target="http://teachergeek.com/claw" TargetMode="External"/><Relationship Id="rId106" Type="http://schemas.openxmlformats.org/officeDocument/2006/relationships/hyperlink" Target="https://fws.gov/refuges/features/OceansOfTrash.html" TargetMode="External"/><Relationship Id="rId10" Type="http://schemas.openxmlformats.org/officeDocument/2006/relationships/hyperlink" Target="https://vimeo.com/showcase/6986418" TargetMode="External"/><Relationship Id="rId31" Type="http://schemas.openxmlformats.org/officeDocument/2006/relationships/image" Target="media/image14.jpeg"/><Relationship Id="rId52" Type="http://schemas.openxmlformats.org/officeDocument/2006/relationships/image" Target="media/image34.jpe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94" Type="http://schemas.openxmlformats.org/officeDocument/2006/relationships/image" Target="media/image72.jpe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122" Type="http://schemas.openxmlformats.org/officeDocument/2006/relationships/image" Target="media/image98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4973-0A05-41BB-A59D-EB110B92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0</TotalTime>
  <Pages>1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Links>
    <vt:vector size="36" baseType="variant">
      <vt:variant>
        <vt:i4>3211312</vt:i4>
      </vt:variant>
      <vt:variant>
        <vt:i4>15</vt:i4>
      </vt:variant>
      <vt:variant>
        <vt:i4>0</vt:i4>
      </vt:variant>
      <vt:variant>
        <vt:i4>5</vt:i4>
      </vt:variant>
      <vt:variant>
        <vt:lpwstr>https://fws.gov/refuges/features/OceansOfTrash.html</vt:lpwstr>
      </vt:variant>
      <vt:variant>
        <vt:lpwstr/>
      </vt:variant>
      <vt:variant>
        <vt:i4>2490474</vt:i4>
      </vt:variant>
      <vt:variant>
        <vt:i4>12</vt:i4>
      </vt:variant>
      <vt:variant>
        <vt:i4>0</vt:i4>
      </vt:variant>
      <vt:variant>
        <vt:i4>5</vt:i4>
      </vt:variant>
      <vt:variant>
        <vt:lpwstr>http://teachergeek.com/claw</vt:lpwstr>
      </vt:variant>
      <vt:variant>
        <vt:lpwstr/>
      </vt:variant>
      <vt:variant>
        <vt:i4>131093</vt:i4>
      </vt:variant>
      <vt:variant>
        <vt:i4>9</vt:i4>
      </vt:variant>
      <vt:variant>
        <vt:i4>0</vt:i4>
      </vt:variant>
      <vt:variant>
        <vt:i4>5</vt:i4>
      </vt:variant>
      <vt:variant>
        <vt:lpwstr>http://teachergeek.org/fluid_power_Hydraulic_Claw_Revision.pdf</vt:lpwstr>
      </vt:variant>
      <vt:variant>
        <vt:lpwstr/>
      </vt:variant>
      <vt:variant>
        <vt:i4>2490474</vt:i4>
      </vt:variant>
      <vt:variant>
        <vt:i4>6</vt:i4>
      </vt:variant>
      <vt:variant>
        <vt:i4>0</vt:i4>
      </vt:variant>
      <vt:variant>
        <vt:i4>5</vt:i4>
      </vt:variant>
      <vt:variant>
        <vt:lpwstr>http://teachergeek.com/claw</vt:lpwstr>
      </vt:variant>
      <vt:variant>
        <vt:lpwstr/>
      </vt:variant>
      <vt:variant>
        <vt:i4>6029389</vt:i4>
      </vt:variant>
      <vt:variant>
        <vt:i4>3</vt:i4>
      </vt:variant>
      <vt:variant>
        <vt:i4>0</vt:i4>
      </vt:variant>
      <vt:variant>
        <vt:i4>5</vt:i4>
      </vt:variant>
      <vt:variant>
        <vt:lpwstr>https://www.teachergeek.com/claw</vt:lpwstr>
      </vt:variant>
      <vt:variant>
        <vt:lpwstr/>
      </vt:variant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E1isbXLvigno4ELwvnJNzPfYqFu3oyU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1388</cp:revision>
  <cp:lastPrinted>2020-06-11T13:05:00Z</cp:lastPrinted>
  <dcterms:created xsi:type="dcterms:W3CDTF">2020-03-30T19:58:00Z</dcterms:created>
  <dcterms:modified xsi:type="dcterms:W3CDTF">2020-07-06T13:26:00Z</dcterms:modified>
</cp:coreProperties>
</file>